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1CC5" w14:textId="45CC7FB1" w:rsidR="000310DA" w:rsidRPr="00910B69" w:rsidRDefault="000310DA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AEF44D7" w14:textId="5CE1185F" w:rsidR="00310E38" w:rsidRPr="00910B69" w:rsidRDefault="00310E38" w:rsidP="00910B69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10B69">
        <w:rPr>
          <w:rFonts w:asciiTheme="minorHAnsi" w:hAnsiTheme="minorHAnsi" w:cstheme="minorHAnsi"/>
          <w:color w:val="000000" w:themeColor="text1"/>
          <w:szCs w:val="24"/>
        </w:rPr>
        <w:t xml:space="preserve">ZARZĄDZENIE NR </w:t>
      </w:r>
      <w:r w:rsidR="007F0C52" w:rsidRPr="00910B69">
        <w:rPr>
          <w:rFonts w:asciiTheme="minorHAnsi" w:hAnsiTheme="minorHAnsi" w:cstheme="minorHAnsi"/>
          <w:color w:val="000000" w:themeColor="text1"/>
          <w:szCs w:val="24"/>
        </w:rPr>
        <w:t>94/2022</w:t>
      </w:r>
    </w:p>
    <w:p w14:paraId="6152410A" w14:textId="0D3F823E" w:rsidR="00C87825" w:rsidRPr="00910B69" w:rsidRDefault="00310E38" w:rsidP="00910B69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10B69">
        <w:rPr>
          <w:rFonts w:asciiTheme="minorHAnsi" w:hAnsiTheme="minorHAnsi" w:cstheme="minorHAnsi"/>
          <w:color w:val="000000" w:themeColor="text1"/>
          <w:szCs w:val="24"/>
        </w:rPr>
        <w:t xml:space="preserve">BURMISTRZA MIASTA MŁAWA z dnia </w:t>
      </w:r>
      <w:r w:rsidR="007F0C52" w:rsidRPr="00910B69">
        <w:rPr>
          <w:rFonts w:asciiTheme="minorHAnsi" w:hAnsiTheme="minorHAnsi" w:cstheme="minorHAnsi"/>
          <w:color w:val="000000" w:themeColor="text1"/>
          <w:szCs w:val="24"/>
        </w:rPr>
        <w:t>24 maja 2022 r.</w:t>
      </w:r>
    </w:p>
    <w:p w14:paraId="60663AC2" w14:textId="64425F63" w:rsidR="00310E38" w:rsidRPr="00910B69" w:rsidRDefault="00310E38" w:rsidP="00910B69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10B69">
        <w:rPr>
          <w:rFonts w:asciiTheme="minorHAnsi" w:hAnsiTheme="minorHAnsi" w:cstheme="minorHAnsi"/>
          <w:bCs/>
          <w:color w:val="000000" w:themeColor="text1"/>
          <w:szCs w:val="24"/>
        </w:rPr>
        <w:t>w sprawie</w:t>
      </w:r>
      <w:r w:rsidR="005411DC" w:rsidRPr="00910B69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</w:p>
    <w:p w14:paraId="193395EA" w14:textId="2D6AE233" w:rsidR="005411DC" w:rsidRPr="00910B69" w:rsidRDefault="003532B1" w:rsidP="00910B69">
      <w:pPr>
        <w:spacing w:after="0"/>
        <w:rPr>
          <w:rFonts w:cstheme="minorHAnsi"/>
          <w:b/>
          <w:bCs/>
          <w:sz w:val="24"/>
          <w:szCs w:val="24"/>
          <w:lang w:eastAsia="pl-PL"/>
        </w:rPr>
      </w:pPr>
      <w:r w:rsidRPr="00910B69">
        <w:rPr>
          <w:rFonts w:cstheme="minorHAnsi"/>
          <w:b/>
          <w:bCs/>
          <w:sz w:val="24"/>
          <w:szCs w:val="24"/>
          <w:lang w:eastAsia="pl-PL"/>
        </w:rPr>
        <w:t>wprowadzenia procedury egzekwowania wykonania obowiązku przyłączenia nieruchomości do istniejącej sieci kanalizacyjnej</w:t>
      </w:r>
      <w:r w:rsidR="00545B22" w:rsidRPr="00910B69">
        <w:rPr>
          <w:rFonts w:cstheme="minorHAnsi"/>
          <w:b/>
          <w:bCs/>
          <w:sz w:val="24"/>
          <w:szCs w:val="24"/>
          <w:lang w:eastAsia="pl-PL"/>
        </w:rPr>
        <w:t>.</w:t>
      </w:r>
    </w:p>
    <w:p w14:paraId="787483C2" w14:textId="77777777" w:rsidR="00545B22" w:rsidRPr="00910B69" w:rsidRDefault="00545B22" w:rsidP="00910B69">
      <w:pPr>
        <w:spacing w:after="0"/>
        <w:rPr>
          <w:rFonts w:cstheme="minorHAnsi"/>
          <w:b/>
          <w:bCs/>
          <w:sz w:val="24"/>
          <w:szCs w:val="24"/>
          <w:lang w:eastAsia="pl-PL"/>
        </w:rPr>
      </w:pPr>
    </w:p>
    <w:p w14:paraId="25BB49B2" w14:textId="4DE599C1" w:rsidR="00310E38" w:rsidRPr="00910B69" w:rsidRDefault="00310E38" w:rsidP="00910B69">
      <w:pPr>
        <w:pStyle w:val="Tytu"/>
        <w:spacing w:line="276" w:lineRule="auto"/>
        <w:ind w:left="0" w:righ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7FE4C9" w14:textId="28CBD3B8" w:rsidR="00310E38" w:rsidRPr="00910B69" w:rsidRDefault="00310E38" w:rsidP="00910B69">
      <w:pPr>
        <w:pStyle w:val="Tytu"/>
        <w:spacing w:line="276" w:lineRule="auto"/>
        <w:ind w:left="0" w:righ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art. </w:t>
      </w:r>
      <w:r w:rsidR="007B128B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ust.1 i art. </w:t>
      </w:r>
      <w:r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1 ustawy z dnia 8 marca 1990 r. o samorządzie gminnym </w:t>
      </w:r>
      <w:r w:rsidR="005411DC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>(Dz. U. z 2022 r. poz. 559 z</w:t>
      </w:r>
      <w:r w:rsidR="007B128B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7B128B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7B128B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06F6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128B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>zm</w:t>
      </w:r>
      <w:r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) </w:t>
      </w:r>
      <w:r w:rsidR="00545B22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4121BF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ązku z art. 5 ust. 1 pkt 2, ust. 6 i ust.7 ustawy z dnia 13 września 1996 r. o utrzymaniu czystości i porządku w gminach (Dz. U. z 2021 r. poz. 888 z </w:t>
      </w:r>
      <w:proofErr w:type="spellStart"/>
      <w:r w:rsidR="004121BF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4121BF"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 </w:t>
      </w:r>
      <w:r w:rsidRPr="00910B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rmistrz Miasta Mława zarządza, co następuje: </w:t>
      </w:r>
    </w:p>
    <w:p w14:paraId="7A0C7B37" w14:textId="77777777" w:rsidR="00DA068D" w:rsidRPr="00910B69" w:rsidRDefault="00DA068D" w:rsidP="00910B69">
      <w:pPr>
        <w:spacing w:after="0"/>
        <w:rPr>
          <w:rFonts w:cstheme="minorHAnsi"/>
          <w:sz w:val="24"/>
          <w:szCs w:val="24"/>
          <w:lang w:eastAsia="pl-PL"/>
        </w:rPr>
      </w:pPr>
    </w:p>
    <w:p w14:paraId="596D658E" w14:textId="7157CBA5" w:rsidR="00BC2EDB" w:rsidRPr="00910B69" w:rsidRDefault="00DA068D" w:rsidP="00910B69">
      <w:pPr>
        <w:spacing w:after="0"/>
        <w:rPr>
          <w:rFonts w:cstheme="minorHAnsi"/>
          <w:sz w:val="24"/>
          <w:szCs w:val="24"/>
          <w:lang w:eastAsia="pl-PL"/>
        </w:rPr>
      </w:pPr>
      <w:bookmarkStart w:id="0" w:name="_Hlk101524654"/>
      <w:r w:rsidRPr="00910B69">
        <w:rPr>
          <w:rFonts w:cstheme="minorHAnsi"/>
          <w:b/>
          <w:bCs/>
          <w:sz w:val="24"/>
          <w:szCs w:val="24"/>
          <w:lang w:eastAsia="pl-PL"/>
        </w:rPr>
        <w:t>§1.</w:t>
      </w:r>
      <w:bookmarkEnd w:id="0"/>
      <w:r w:rsidR="003532B1" w:rsidRPr="00910B69">
        <w:rPr>
          <w:rFonts w:cstheme="minorHAnsi"/>
          <w:sz w:val="24"/>
          <w:szCs w:val="24"/>
          <w:lang w:eastAsia="pl-PL"/>
        </w:rPr>
        <w:t>Wprowadzam „Procedurę egzekwowania wykonania obowiązku przyłączenia nieruchomości do istniejącej sieci kanalizacyjnej” stanowiącą załącznik do niniejszego zarządzenia.</w:t>
      </w:r>
    </w:p>
    <w:p w14:paraId="30A9DB42" w14:textId="726DF221" w:rsidR="005A6153" w:rsidRPr="00910B69" w:rsidRDefault="005A6153" w:rsidP="00910B6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10B69">
        <w:rPr>
          <w:rFonts w:cstheme="minorHAnsi"/>
          <w:b/>
          <w:bCs/>
          <w:sz w:val="24"/>
          <w:szCs w:val="24"/>
          <w:lang w:eastAsia="pl-PL"/>
        </w:rPr>
        <w:t>§2.</w:t>
      </w:r>
      <w:r w:rsidRPr="00910B69">
        <w:rPr>
          <w:rFonts w:cstheme="minorHAnsi"/>
          <w:color w:val="000000" w:themeColor="text1"/>
          <w:sz w:val="24"/>
          <w:szCs w:val="24"/>
        </w:rPr>
        <w:t xml:space="preserve">Wykonanie Zarządzenia powierza się Zastępcy Burmistrza Miasta Mława. </w:t>
      </w:r>
    </w:p>
    <w:p w14:paraId="4732CD82" w14:textId="1E80D68E" w:rsidR="000310DA" w:rsidRPr="00910B69" w:rsidRDefault="005A6153" w:rsidP="00910B6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10B69">
        <w:rPr>
          <w:rFonts w:cstheme="minorHAnsi"/>
          <w:b/>
          <w:bCs/>
          <w:sz w:val="24"/>
          <w:szCs w:val="24"/>
          <w:lang w:eastAsia="pl-PL"/>
        </w:rPr>
        <w:t>§3.</w:t>
      </w:r>
      <w:r w:rsidRPr="00910B69">
        <w:rPr>
          <w:rFonts w:cstheme="minorHAnsi"/>
          <w:color w:val="000000" w:themeColor="text1"/>
          <w:sz w:val="24"/>
          <w:szCs w:val="24"/>
        </w:rPr>
        <w:t xml:space="preserve"> Zarządzenie wchodzi w życie z dniem podpisania. </w:t>
      </w:r>
    </w:p>
    <w:p w14:paraId="509D4985" w14:textId="77777777" w:rsidR="002F288A" w:rsidRPr="00910B69" w:rsidRDefault="002F288A" w:rsidP="00910B69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7064050" w14:textId="77777777" w:rsidR="003532B1" w:rsidRPr="00910B69" w:rsidRDefault="003532B1" w:rsidP="00910B69">
      <w:pPr>
        <w:spacing w:after="0"/>
        <w:rPr>
          <w:rFonts w:cstheme="minorHAnsi"/>
          <w:b/>
          <w:sz w:val="24"/>
          <w:szCs w:val="24"/>
        </w:rPr>
      </w:pPr>
    </w:p>
    <w:p w14:paraId="122A0F1A" w14:textId="77777777" w:rsidR="005A6153" w:rsidRPr="00910B69" w:rsidRDefault="005A6153" w:rsidP="00910B6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10B69">
        <w:rPr>
          <w:rFonts w:cstheme="minorHAnsi"/>
          <w:b/>
          <w:color w:val="000000" w:themeColor="text1"/>
          <w:sz w:val="24"/>
          <w:szCs w:val="24"/>
        </w:rPr>
        <w:t xml:space="preserve">Burmistrz Miasta Mława  </w:t>
      </w:r>
    </w:p>
    <w:p w14:paraId="72921818" w14:textId="77777777" w:rsidR="005A6153" w:rsidRPr="00910B69" w:rsidRDefault="005A6153" w:rsidP="00910B6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10B69">
        <w:rPr>
          <w:rFonts w:cstheme="minorHAnsi"/>
          <w:b/>
          <w:color w:val="000000" w:themeColor="text1"/>
          <w:sz w:val="24"/>
          <w:szCs w:val="24"/>
        </w:rPr>
        <w:t xml:space="preserve"> Sławomir Kowalewski </w:t>
      </w:r>
    </w:p>
    <w:p w14:paraId="20209766" w14:textId="77777777" w:rsidR="000310DA" w:rsidRPr="00910B69" w:rsidRDefault="000310DA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2696BBD" w14:textId="55DE11CE" w:rsidR="000310DA" w:rsidRPr="00910B69" w:rsidRDefault="000310DA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35DF662" w14:textId="06C1F2AF" w:rsidR="003532B1" w:rsidRPr="00910B69" w:rsidRDefault="003532B1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987D853" w14:textId="1E40D96B" w:rsidR="003532B1" w:rsidRPr="00910B69" w:rsidRDefault="003532B1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8E1B0F8" w14:textId="1449CFE9" w:rsidR="009F55D7" w:rsidRPr="00910B69" w:rsidRDefault="009F55D7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EB9CD39" w14:textId="6902EAA8" w:rsidR="009F55D7" w:rsidRPr="00910B69" w:rsidRDefault="009F55D7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FF11F0D" w14:textId="5040FE67" w:rsidR="009F55D7" w:rsidRPr="00910B69" w:rsidRDefault="009F55D7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86C9699" w14:textId="28DA5BFA" w:rsidR="009F55D7" w:rsidRPr="00910B69" w:rsidRDefault="009F55D7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C074AFA" w14:textId="56C3EAFC" w:rsidR="009F55D7" w:rsidRPr="00910B69" w:rsidRDefault="009F55D7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51A9A38" w14:textId="77777777" w:rsidR="002E3F12" w:rsidRPr="00910B69" w:rsidRDefault="002E3F12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16B43BE" w14:textId="4FB3D41C" w:rsidR="009F55D7" w:rsidRDefault="009F55D7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0DD1DCC" w14:textId="77777777" w:rsidR="00910B69" w:rsidRPr="00910B69" w:rsidRDefault="00910B69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08F68A8" w14:textId="3848A05E" w:rsidR="003532B1" w:rsidRPr="00910B69" w:rsidRDefault="003532B1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6E151DF" w14:textId="77777777" w:rsidR="003532B1" w:rsidRPr="00910B69" w:rsidRDefault="003532B1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606A8C6" w14:textId="314DE1C5" w:rsidR="00310E38" w:rsidRPr="00910B69" w:rsidRDefault="00310E38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1" w:name="_Hlk102742985"/>
      <w:bookmarkStart w:id="2" w:name="_Hlk102562701"/>
      <w:r w:rsidRPr="00910B69">
        <w:rPr>
          <w:rFonts w:cstheme="minorHAnsi"/>
          <w:bCs/>
          <w:sz w:val="24"/>
          <w:szCs w:val="24"/>
        </w:rPr>
        <w:lastRenderedPageBreak/>
        <w:t xml:space="preserve">Załącznik </w:t>
      </w:r>
    </w:p>
    <w:bookmarkEnd w:id="1"/>
    <w:p w14:paraId="1A0F5260" w14:textId="08FC8692" w:rsidR="000310DA" w:rsidRPr="00910B69" w:rsidRDefault="00310E38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do zarządzenia nr </w:t>
      </w:r>
      <w:r w:rsidR="007F0C52" w:rsidRPr="00910B69">
        <w:rPr>
          <w:rFonts w:cstheme="minorHAnsi"/>
          <w:bCs/>
          <w:sz w:val="24"/>
          <w:szCs w:val="24"/>
        </w:rPr>
        <w:t xml:space="preserve">94/2022 </w:t>
      </w:r>
      <w:r w:rsidR="001E0BBA" w:rsidRPr="00910B69">
        <w:rPr>
          <w:rFonts w:cstheme="minorHAnsi"/>
          <w:bCs/>
          <w:sz w:val="24"/>
          <w:szCs w:val="24"/>
        </w:rPr>
        <w:t>Burmistrza Miasta Mława</w:t>
      </w:r>
      <w:r w:rsidRPr="00910B69">
        <w:rPr>
          <w:rFonts w:cstheme="minorHAnsi"/>
          <w:bCs/>
          <w:sz w:val="24"/>
          <w:szCs w:val="24"/>
        </w:rPr>
        <w:t xml:space="preserve"> z dnia </w:t>
      </w:r>
      <w:r w:rsidR="007F0C52" w:rsidRPr="00910B69">
        <w:rPr>
          <w:rFonts w:cstheme="minorHAnsi"/>
          <w:bCs/>
          <w:sz w:val="24"/>
          <w:szCs w:val="24"/>
        </w:rPr>
        <w:t>24 maja 2022 r.</w:t>
      </w:r>
    </w:p>
    <w:p w14:paraId="0E02E2C9" w14:textId="77777777" w:rsidR="009F55D7" w:rsidRPr="00910B69" w:rsidRDefault="009F55D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E18D1A4" w14:textId="7F7CA565" w:rsidR="009F55D7" w:rsidRPr="00910B69" w:rsidRDefault="009F55D7" w:rsidP="00910B6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3" w:name="_Hlk102562639"/>
      <w:bookmarkEnd w:id="2"/>
      <w:r w:rsidRPr="00910B69">
        <w:rPr>
          <w:rFonts w:cstheme="minorHAnsi"/>
          <w:b/>
          <w:bCs/>
          <w:sz w:val="24"/>
          <w:szCs w:val="24"/>
          <w:lang w:eastAsia="pl-PL"/>
        </w:rPr>
        <w:t xml:space="preserve">Procedura egzekwowania wykonania obowiązku przyłączenia nieruchomości </w:t>
      </w:r>
      <w:r w:rsidRPr="00910B69">
        <w:rPr>
          <w:rFonts w:cstheme="minorHAnsi"/>
          <w:b/>
          <w:bCs/>
          <w:sz w:val="24"/>
          <w:szCs w:val="24"/>
          <w:lang w:eastAsia="pl-PL"/>
        </w:rPr>
        <w:br/>
        <w:t>do istniejącej sieci kanalizacyjnej.</w:t>
      </w:r>
      <w:r w:rsidRPr="00910B69">
        <w:rPr>
          <w:rFonts w:cstheme="minorHAnsi"/>
          <w:b/>
          <w:bCs/>
          <w:sz w:val="24"/>
          <w:szCs w:val="24"/>
        </w:rPr>
        <w:t xml:space="preserve"> </w:t>
      </w:r>
    </w:p>
    <w:p w14:paraId="6BE22114" w14:textId="5D1BF32D" w:rsidR="00180AB1" w:rsidRPr="00910B69" w:rsidRDefault="00180AB1" w:rsidP="00910B6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44CE961" w14:textId="131E1A06" w:rsidR="00180AB1" w:rsidRPr="00910B69" w:rsidRDefault="00180AB1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Po </w:t>
      </w:r>
      <w:r w:rsidR="00CA5845" w:rsidRPr="00910B69">
        <w:rPr>
          <w:rFonts w:cstheme="minorHAnsi"/>
          <w:sz w:val="24"/>
          <w:szCs w:val="24"/>
        </w:rPr>
        <w:t xml:space="preserve">zakończeniu inwestycji i </w:t>
      </w:r>
      <w:r w:rsidRPr="00910B69">
        <w:rPr>
          <w:rFonts w:cstheme="minorHAnsi"/>
          <w:sz w:val="24"/>
          <w:szCs w:val="24"/>
        </w:rPr>
        <w:t xml:space="preserve">oddaniu do użytkowania każdego odcinka nowo wybudowanej kanalizacji sanitarnej </w:t>
      </w:r>
      <w:r w:rsidR="009673DB" w:rsidRPr="00910B69">
        <w:rPr>
          <w:rFonts w:cstheme="minorHAnsi"/>
          <w:sz w:val="24"/>
          <w:szCs w:val="24"/>
        </w:rPr>
        <w:t xml:space="preserve">(lub wykonanych </w:t>
      </w:r>
      <w:proofErr w:type="spellStart"/>
      <w:r w:rsidR="009673DB" w:rsidRPr="00910B69">
        <w:rPr>
          <w:rFonts w:cstheme="minorHAnsi"/>
          <w:sz w:val="24"/>
          <w:szCs w:val="24"/>
        </w:rPr>
        <w:t>przykanalików</w:t>
      </w:r>
      <w:proofErr w:type="spellEnd"/>
      <w:r w:rsidR="009673DB" w:rsidRPr="00910B69">
        <w:rPr>
          <w:rFonts w:cstheme="minorHAnsi"/>
          <w:sz w:val="24"/>
          <w:szCs w:val="24"/>
        </w:rPr>
        <w:t xml:space="preserve">) </w:t>
      </w:r>
      <w:r w:rsidRPr="00910B69">
        <w:rPr>
          <w:rFonts w:cstheme="minorHAnsi"/>
          <w:sz w:val="24"/>
          <w:szCs w:val="24"/>
        </w:rPr>
        <w:t>informuje się na piśmie</w:t>
      </w:r>
      <w:r w:rsidR="00EC16EA" w:rsidRPr="00910B69">
        <w:rPr>
          <w:rFonts w:cstheme="minorHAnsi"/>
          <w:sz w:val="24"/>
          <w:szCs w:val="24"/>
        </w:rPr>
        <w:t xml:space="preserve"> </w:t>
      </w:r>
      <w:r w:rsidRPr="00910B69">
        <w:rPr>
          <w:rFonts w:cstheme="minorHAnsi"/>
          <w:sz w:val="24"/>
          <w:szCs w:val="24"/>
        </w:rPr>
        <w:t xml:space="preserve">właścicieli </w:t>
      </w:r>
      <w:r w:rsidR="00EC16EA" w:rsidRPr="00910B69">
        <w:rPr>
          <w:rFonts w:cstheme="minorHAnsi"/>
          <w:sz w:val="24"/>
          <w:szCs w:val="24"/>
        </w:rPr>
        <w:t xml:space="preserve">wszystkich </w:t>
      </w:r>
      <w:r w:rsidRPr="00910B69">
        <w:rPr>
          <w:rFonts w:cstheme="minorHAnsi"/>
          <w:sz w:val="24"/>
          <w:szCs w:val="24"/>
        </w:rPr>
        <w:t>nieruchomości</w:t>
      </w:r>
      <w:r w:rsidR="00EC16EA" w:rsidRPr="00910B69">
        <w:rPr>
          <w:rFonts w:cstheme="minorHAnsi"/>
          <w:sz w:val="24"/>
          <w:szCs w:val="24"/>
        </w:rPr>
        <w:t xml:space="preserve">, do których w ramach inwestycji wybudowano </w:t>
      </w:r>
      <w:proofErr w:type="spellStart"/>
      <w:r w:rsidR="00EC16EA" w:rsidRPr="00910B69">
        <w:rPr>
          <w:rFonts w:cstheme="minorHAnsi"/>
          <w:sz w:val="24"/>
          <w:szCs w:val="24"/>
        </w:rPr>
        <w:t>przykanalik</w:t>
      </w:r>
      <w:proofErr w:type="spellEnd"/>
      <w:r w:rsidRPr="00910B69">
        <w:rPr>
          <w:rFonts w:cstheme="minorHAnsi"/>
          <w:sz w:val="24"/>
          <w:szCs w:val="24"/>
        </w:rPr>
        <w:t xml:space="preserve"> </w:t>
      </w:r>
      <w:r w:rsidR="009673DB" w:rsidRPr="00910B69">
        <w:rPr>
          <w:rFonts w:cstheme="minorHAnsi"/>
          <w:sz w:val="24"/>
          <w:szCs w:val="24"/>
        </w:rPr>
        <w:br/>
      </w:r>
      <w:r w:rsidRPr="00910B69">
        <w:rPr>
          <w:rFonts w:cstheme="minorHAnsi"/>
          <w:sz w:val="24"/>
          <w:szCs w:val="24"/>
        </w:rPr>
        <w:t>o możliwości przyłączenia nieruchomości do sieci</w:t>
      </w:r>
      <w:r w:rsidR="00EC16EA" w:rsidRPr="00910B69">
        <w:rPr>
          <w:rFonts w:cstheme="minorHAnsi"/>
          <w:sz w:val="24"/>
          <w:szCs w:val="24"/>
        </w:rPr>
        <w:t xml:space="preserve">, przypominając jednocześnie </w:t>
      </w:r>
      <w:r w:rsidR="009673DB" w:rsidRPr="00910B69">
        <w:rPr>
          <w:rFonts w:cstheme="minorHAnsi"/>
          <w:sz w:val="24"/>
          <w:szCs w:val="24"/>
        </w:rPr>
        <w:br/>
      </w:r>
      <w:r w:rsidR="00EC16EA" w:rsidRPr="00910B69">
        <w:rPr>
          <w:rFonts w:cstheme="minorHAnsi"/>
          <w:sz w:val="24"/>
          <w:szCs w:val="24"/>
        </w:rPr>
        <w:t xml:space="preserve">o obowiązku ustawowym w tym zakresie – wzór pisma stanowi załącznik </w:t>
      </w:r>
      <w:r w:rsidR="009673DB" w:rsidRPr="00910B69">
        <w:rPr>
          <w:rFonts w:cstheme="minorHAnsi"/>
          <w:sz w:val="24"/>
          <w:szCs w:val="24"/>
        </w:rPr>
        <w:br/>
      </w:r>
      <w:r w:rsidR="00EC16EA" w:rsidRPr="00910B69">
        <w:rPr>
          <w:rFonts w:cstheme="minorHAnsi"/>
          <w:sz w:val="24"/>
          <w:szCs w:val="24"/>
        </w:rPr>
        <w:t>nr 1</w:t>
      </w:r>
      <w:r w:rsidR="00CA5845" w:rsidRPr="00910B69">
        <w:rPr>
          <w:rFonts w:cstheme="minorHAnsi"/>
          <w:sz w:val="24"/>
          <w:szCs w:val="24"/>
        </w:rPr>
        <w:t xml:space="preserve"> do Procedury</w:t>
      </w:r>
      <w:r w:rsidR="00EC16EA" w:rsidRPr="00910B69">
        <w:rPr>
          <w:rFonts w:cstheme="minorHAnsi"/>
          <w:sz w:val="24"/>
          <w:szCs w:val="24"/>
        </w:rPr>
        <w:t>.</w:t>
      </w:r>
    </w:p>
    <w:p w14:paraId="65F4C9A2" w14:textId="2ED5D22B" w:rsidR="00EC16EA" w:rsidRPr="00910B69" w:rsidRDefault="00863148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t>Do celów bieżącego monitoringu wykonywania obowiązku przyłącz</w:t>
      </w:r>
      <w:r w:rsidR="00D56911" w:rsidRPr="00910B69">
        <w:rPr>
          <w:rFonts w:cstheme="minorHAnsi"/>
          <w:sz w:val="24"/>
          <w:szCs w:val="24"/>
        </w:rPr>
        <w:t>a</w:t>
      </w:r>
      <w:r w:rsidRPr="00910B69">
        <w:rPr>
          <w:rFonts w:cstheme="minorHAnsi"/>
          <w:sz w:val="24"/>
          <w:szCs w:val="24"/>
        </w:rPr>
        <w:t xml:space="preserve">nia prowadzi </w:t>
      </w:r>
      <w:r w:rsidR="00EC18D3" w:rsidRPr="00910B69">
        <w:rPr>
          <w:rFonts w:cstheme="minorHAnsi"/>
          <w:sz w:val="24"/>
          <w:szCs w:val="24"/>
        </w:rPr>
        <w:br/>
      </w:r>
      <w:r w:rsidRPr="00910B69">
        <w:rPr>
          <w:rFonts w:cstheme="minorHAnsi"/>
          <w:sz w:val="24"/>
          <w:szCs w:val="24"/>
        </w:rPr>
        <w:t xml:space="preserve">się </w:t>
      </w:r>
      <w:r w:rsidR="002155C2" w:rsidRPr="00910B69">
        <w:rPr>
          <w:rFonts w:cstheme="minorHAnsi"/>
          <w:sz w:val="24"/>
          <w:szCs w:val="24"/>
        </w:rPr>
        <w:t xml:space="preserve">wg danych adresowych </w:t>
      </w:r>
      <w:bookmarkStart w:id="4" w:name="_Hlk103079565"/>
      <w:r w:rsidR="00B111C2" w:rsidRPr="00910B69">
        <w:rPr>
          <w:rFonts w:cstheme="minorHAnsi"/>
          <w:sz w:val="24"/>
          <w:szCs w:val="24"/>
        </w:rPr>
        <w:t xml:space="preserve">(chronologicznie) </w:t>
      </w:r>
      <w:r w:rsidRPr="00910B69">
        <w:rPr>
          <w:rFonts w:cstheme="minorHAnsi"/>
          <w:sz w:val="24"/>
          <w:szCs w:val="24"/>
        </w:rPr>
        <w:t xml:space="preserve">wykaz nieruchomości </w:t>
      </w:r>
      <w:r w:rsidR="00D56911" w:rsidRPr="00910B69">
        <w:rPr>
          <w:rFonts w:cstheme="minorHAnsi"/>
          <w:sz w:val="24"/>
          <w:szCs w:val="24"/>
        </w:rPr>
        <w:t xml:space="preserve">nie przyłączonych </w:t>
      </w:r>
      <w:r w:rsidR="00B111C2" w:rsidRPr="00910B69">
        <w:rPr>
          <w:rFonts w:cstheme="minorHAnsi"/>
          <w:sz w:val="24"/>
          <w:szCs w:val="24"/>
        </w:rPr>
        <w:br/>
      </w:r>
      <w:r w:rsidR="00D56911" w:rsidRPr="00910B69">
        <w:rPr>
          <w:rFonts w:cstheme="minorHAnsi"/>
          <w:sz w:val="24"/>
          <w:szCs w:val="24"/>
        </w:rPr>
        <w:t xml:space="preserve">do istniejącej </w:t>
      </w:r>
      <w:r w:rsidR="009134E3" w:rsidRPr="00910B69">
        <w:rPr>
          <w:rFonts w:cstheme="minorHAnsi"/>
          <w:sz w:val="24"/>
          <w:szCs w:val="24"/>
        </w:rPr>
        <w:t xml:space="preserve">sieci </w:t>
      </w:r>
      <w:r w:rsidR="00D56911" w:rsidRPr="00910B69">
        <w:rPr>
          <w:rFonts w:cstheme="minorHAnsi"/>
          <w:sz w:val="24"/>
          <w:szCs w:val="24"/>
        </w:rPr>
        <w:t>kanalizacji sanitarnej.</w:t>
      </w:r>
      <w:bookmarkEnd w:id="4"/>
      <w:r w:rsidR="00D56911" w:rsidRPr="00910B69">
        <w:rPr>
          <w:rFonts w:cstheme="minorHAnsi"/>
          <w:sz w:val="24"/>
          <w:szCs w:val="24"/>
        </w:rPr>
        <w:t xml:space="preserve"> Wykaz podlega aktualizacji </w:t>
      </w:r>
      <w:r w:rsidR="008D0E0E" w:rsidRPr="00910B69">
        <w:rPr>
          <w:rFonts w:cstheme="minorHAnsi"/>
          <w:sz w:val="24"/>
          <w:szCs w:val="24"/>
        </w:rPr>
        <w:t>co</w:t>
      </w:r>
      <w:r w:rsidR="002155C2" w:rsidRPr="00910B69">
        <w:rPr>
          <w:rFonts w:cstheme="minorHAnsi"/>
          <w:sz w:val="24"/>
          <w:szCs w:val="24"/>
        </w:rPr>
        <w:t xml:space="preserve"> </w:t>
      </w:r>
      <w:r w:rsidR="008D0E0E" w:rsidRPr="00910B69">
        <w:rPr>
          <w:rFonts w:cstheme="minorHAnsi"/>
          <w:sz w:val="24"/>
          <w:szCs w:val="24"/>
        </w:rPr>
        <w:t xml:space="preserve">najmniej na koniec każdego miesiąca, </w:t>
      </w:r>
      <w:r w:rsidR="00D56911" w:rsidRPr="00910B69">
        <w:rPr>
          <w:rFonts w:cstheme="minorHAnsi"/>
          <w:sz w:val="24"/>
          <w:szCs w:val="24"/>
        </w:rPr>
        <w:t>w oparciu</w:t>
      </w:r>
      <w:r w:rsidR="008D0E0E" w:rsidRPr="00910B69">
        <w:rPr>
          <w:rFonts w:cstheme="minorHAnsi"/>
          <w:sz w:val="24"/>
          <w:szCs w:val="24"/>
        </w:rPr>
        <w:t xml:space="preserve"> o dane dotyczące zakończonych inwestycji w zakresie kanalizacji sanitarnej oraz dane</w:t>
      </w:r>
      <w:r w:rsidR="002155C2" w:rsidRPr="00910B69">
        <w:rPr>
          <w:rFonts w:cstheme="minorHAnsi"/>
          <w:sz w:val="24"/>
          <w:szCs w:val="24"/>
        </w:rPr>
        <w:t xml:space="preserve"> przekazywane przez </w:t>
      </w:r>
      <w:r w:rsidR="008D0E0E" w:rsidRPr="00910B69">
        <w:rPr>
          <w:rFonts w:cstheme="minorHAnsi"/>
          <w:sz w:val="24"/>
          <w:szCs w:val="24"/>
        </w:rPr>
        <w:t>przedsiębiorstw</w:t>
      </w:r>
      <w:r w:rsidR="002155C2" w:rsidRPr="00910B69">
        <w:rPr>
          <w:rFonts w:cstheme="minorHAnsi"/>
          <w:sz w:val="24"/>
          <w:szCs w:val="24"/>
        </w:rPr>
        <w:t>o</w:t>
      </w:r>
      <w:r w:rsidR="008D0E0E" w:rsidRPr="00910B69">
        <w:rPr>
          <w:rFonts w:cstheme="minorHAnsi"/>
          <w:sz w:val="24"/>
          <w:szCs w:val="24"/>
        </w:rPr>
        <w:t xml:space="preserve"> wodociągowo-kanalizacyjne dotyczące wykonanych przyłączeń.</w:t>
      </w:r>
      <w:r w:rsidR="00D041C8" w:rsidRPr="00910B69">
        <w:rPr>
          <w:rFonts w:cstheme="minorHAnsi"/>
          <w:sz w:val="24"/>
          <w:szCs w:val="24"/>
        </w:rPr>
        <w:t xml:space="preserve"> </w:t>
      </w:r>
      <w:r w:rsidR="00A50440" w:rsidRPr="00910B69">
        <w:rPr>
          <w:rFonts w:cstheme="minorHAnsi"/>
          <w:sz w:val="24"/>
          <w:szCs w:val="24"/>
        </w:rPr>
        <w:t>Na wykazie dokonuje się dodatkowego oznaczenia nieruchomości leżących na obszarach, na których kanalizacja sanitarna wybudowana została w ramach projektu „Budowa kanalizacji sanitarnej  na terenie Aglomeracji Mława” dofinansowanego ze środków Unii Europejskiej.</w:t>
      </w:r>
      <w:r w:rsidR="00211E1C" w:rsidRPr="00910B69">
        <w:rPr>
          <w:rFonts w:cstheme="minorHAnsi"/>
          <w:sz w:val="24"/>
          <w:szCs w:val="24"/>
        </w:rPr>
        <w:t xml:space="preserve"> Wzór wykazu stanowi załącznik nr 2 do Procedury</w:t>
      </w:r>
      <w:r w:rsidR="00F82DC2" w:rsidRPr="00910B69">
        <w:rPr>
          <w:rFonts w:cstheme="minorHAnsi"/>
          <w:sz w:val="24"/>
          <w:szCs w:val="24"/>
        </w:rPr>
        <w:t>.</w:t>
      </w:r>
    </w:p>
    <w:p w14:paraId="30190CFE" w14:textId="7749F1E1" w:rsidR="002155C2" w:rsidRPr="00910B69" w:rsidRDefault="00D041C8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W oparciu o dane uzyskane z przedsiębiorstwa wodociągowo – kanalizacyjnego prowadzi się wg danych adresowych listę nieruchomości przyłączonych do </w:t>
      </w:r>
      <w:r w:rsidR="003F2D9C" w:rsidRPr="00910B69">
        <w:rPr>
          <w:rFonts w:cstheme="minorHAnsi"/>
          <w:sz w:val="24"/>
          <w:szCs w:val="24"/>
        </w:rPr>
        <w:t xml:space="preserve">sieci </w:t>
      </w:r>
      <w:r w:rsidRPr="00910B69">
        <w:rPr>
          <w:rFonts w:cstheme="minorHAnsi"/>
          <w:sz w:val="24"/>
          <w:szCs w:val="24"/>
        </w:rPr>
        <w:t>kanalizacji sanitar</w:t>
      </w:r>
      <w:r w:rsidR="003F2D9C" w:rsidRPr="00910B69">
        <w:rPr>
          <w:rFonts w:cstheme="minorHAnsi"/>
          <w:sz w:val="24"/>
          <w:szCs w:val="24"/>
        </w:rPr>
        <w:t>n</w:t>
      </w:r>
      <w:r w:rsidRPr="00910B69">
        <w:rPr>
          <w:rFonts w:cstheme="minorHAnsi"/>
          <w:sz w:val="24"/>
          <w:szCs w:val="24"/>
        </w:rPr>
        <w:t>ej</w:t>
      </w:r>
      <w:r w:rsidR="003F2D9C" w:rsidRPr="00910B69">
        <w:rPr>
          <w:rFonts w:cstheme="minorHAnsi"/>
          <w:sz w:val="24"/>
          <w:szCs w:val="24"/>
        </w:rPr>
        <w:t>. Lista podlega aktualizacji w okresach miesięcznych.</w:t>
      </w:r>
      <w:r w:rsidR="00840DF3" w:rsidRPr="00910B69">
        <w:rPr>
          <w:rFonts w:cstheme="minorHAnsi"/>
          <w:sz w:val="24"/>
          <w:szCs w:val="24"/>
        </w:rPr>
        <w:t xml:space="preserve"> Wzór listy stanowi załącznik nr 3 do Procedury.</w:t>
      </w:r>
    </w:p>
    <w:p w14:paraId="0E146573" w14:textId="474A27C4" w:rsidR="00AC5BC6" w:rsidRPr="00910B69" w:rsidRDefault="00AC5BC6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Na podstawie wykazu nieruchomości nie przyłączonych do istniejącej kanalizacji sanitarnej sporządza się </w:t>
      </w:r>
      <w:r w:rsidR="00041B80" w:rsidRPr="00910B69">
        <w:rPr>
          <w:rFonts w:cstheme="minorHAnsi"/>
          <w:sz w:val="24"/>
          <w:szCs w:val="24"/>
        </w:rPr>
        <w:t>l</w:t>
      </w:r>
      <w:r w:rsidR="0009245B" w:rsidRPr="00910B69">
        <w:rPr>
          <w:rFonts w:cstheme="minorHAnsi"/>
          <w:sz w:val="24"/>
          <w:szCs w:val="24"/>
        </w:rPr>
        <w:t>istę</w:t>
      </w:r>
      <w:r w:rsidR="00041B80" w:rsidRPr="00910B69">
        <w:rPr>
          <w:rFonts w:cstheme="minorHAnsi"/>
          <w:sz w:val="24"/>
          <w:szCs w:val="24"/>
        </w:rPr>
        <w:t xml:space="preserve"> nieruchomości przewidzianych do kontroli</w:t>
      </w:r>
      <w:r w:rsidR="006549DA" w:rsidRPr="00910B69">
        <w:rPr>
          <w:rFonts w:cstheme="minorHAnsi"/>
          <w:sz w:val="24"/>
          <w:szCs w:val="24"/>
        </w:rPr>
        <w:t xml:space="preserve"> </w:t>
      </w:r>
      <w:bookmarkStart w:id="5" w:name="_Hlk103083838"/>
      <w:r w:rsidR="0009245B" w:rsidRPr="00910B69">
        <w:rPr>
          <w:rFonts w:cstheme="minorHAnsi"/>
          <w:sz w:val="24"/>
          <w:szCs w:val="24"/>
        </w:rPr>
        <w:t xml:space="preserve">w danym miesiącu kalendarzowym </w:t>
      </w:r>
      <w:r w:rsidR="006549DA" w:rsidRPr="00910B69">
        <w:rPr>
          <w:rFonts w:cstheme="minorHAnsi"/>
          <w:sz w:val="24"/>
          <w:szCs w:val="24"/>
        </w:rPr>
        <w:t xml:space="preserve">wg wzoru stanowiącego załącznik nr </w:t>
      </w:r>
      <w:r w:rsidR="000D2A83" w:rsidRPr="00910B69">
        <w:rPr>
          <w:rFonts w:cstheme="minorHAnsi"/>
          <w:sz w:val="24"/>
          <w:szCs w:val="24"/>
        </w:rPr>
        <w:t>4</w:t>
      </w:r>
      <w:r w:rsidR="006549DA" w:rsidRPr="00910B69">
        <w:rPr>
          <w:rFonts w:cstheme="minorHAnsi"/>
          <w:sz w:val="24"/>
          <w:szCs w:val="24"/>
        </w:rPr>
        <w:t xml:space="preserve"> do Procedury.</w:t>
      </w:r>
      <w:r w:rsidR="0009245B" w:rsidRPr="00910B69">
        <w:rPr>
          <w:rFonts w:cstheme="minorHAnsi"/>
          <w:sz w:val="24"/>
          <w:szCs w:val="24"/>
        </w:rPr>
        <w:t xml:space="preserve"> </w:t>
      </w:r>
    </w:p>
    <w:bookmarkEnd w:id="5"/>
    <w:p w14:paraId="18A2D643" w14:textId="02C995DF" w:rsidR="00041B80" w:rsidRPr="00910B69" w:rsidRDefault="00041B80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lastRenderedPageBreak/>
        <w:t xml:space="preserve">Kontrole </w:t>
      </w:r>
      <w:r w:rsidR="003A6C37" w:rsidRPr="00910B69">
        <w:rPr>
          <w:rFonts w:cstheme="minorHAnsi"/>
          <w:sz w:val="24"/>
          <w:szCs w:val="24"/>
        </w:rPr>
        <w:t xml:space="preserve">nieruchomości z listy </w:t>
      </w:r>
      <w:r w:rsidRPr="00910B69">
        <w:rPr>
          <w:rFonts w:cstheme="minorHAnsi"/>
          <w:sz w:val="24"/>
          <w:szCs w:val="24"/>
        </w:rPr>
        <w:t>realizowane są zgodnie z Zarządzeniem Nr</w:t>
      </w:r>
      <w:r w:rsidR="000D2A83" w:rsidRPr="00910B69">
        <w:rPr>
          <w:rFonts w:cstheme="minorHAnsi"/>
          <w:sz w:val="24"/>
          <w:szCs w:val="24"/>
        </w:rPr>
        <w:t xml:space="preserve"> 90/2022</w:t>
      </w:r>
      <w:r w:rsidRPr="00910B69">
        <w:rPr>
          <w:rFonts w:cstheme="minorHAnsi"/>
          <w:sz w:val="24"/>
          <w:szCs w:val="24"/>
        </w:rPr>
        <w:t xml:space="preserve"> Burmistrza Miasta Mława z dnia </w:t>
      </w:r>
      <w:r w:rsidR="000D2A83" w:rsidRPr="00910B69">
        <w:rPr>
          <w:rFonts w:cstheme="minorHAnsi"/>
          <w:sz w:val="24"/>
          <w:szCs w:val="24"/>
        </w:rPr>
        <w:t>11 maja 2022 r.</w:t>
      </w:r>
      <w:r w:rsidRPr="00910B69">
        <w:rPr>
          <w:rFonts w:cstheme="minorHAnsi"/>
          <w:sz w:val="24"/>
          <w:szCs w:val="24"/>
        </w:rPr>
        <w:t xml:space="preserve"> </w:t>
      </w:r>
      <w:r w:rsidR="00E51C55" w:rsidRPr="00910B69">
        <w:rPr>
          <w:rFonts w:cstheme="minorHAnsi"/>
          <w:sz w:val="24"/>
          <w:szCs w:val="24"/>
        </w:rPr>
        <w:t>w</w:t>
      </w:r>
      <w:r w:rsidRPr="00910B69">
        <w:rPr>
          <w:rFonts w:cstheme="minorHAnsi"/>
          <w:sz w:val="24"/>
          <w:szCs w:val="24"/>
        </w:rPr>
        <w:t xml:space="preserve"> sprawie powołania zespołu ds. kontroli właścicieli nieruchomości w zakresie przestrzegania i stosowania przepisów ustawy</w:t>
      </w:r>
      <w:r w:rsidR="00E51C55" w:rsidRPr="00910B69">
        <w:rPr>
          <w:rFonts w:cstheme="minorHAnsi"/>
          <w:sz w:val="24"/>
          <w:szCs w:val="24"/>
        </w:rPr>
        <w:t xml:space="preserve"> </w:t>
      </w:r>
      <w:r w:rsidR="005042C7" w:rsidRPr="00910B69">
        <w:rPr>
          <w:rFonts w:cstheme="minorHAnsi"/>
          <w:sz w:val="24"/>
          <w:szCs w:val="24"/>
        </w:rPr>
        <w:br/>
      </w:r>
      <w:r w:rsidR="00E51C55" w:rsidRPr="00910B69">
        <w:rPr>
          <w:rFonts w:cstheme="minorHAnsi"/>
          <w:sz w:val="24"/>
          <w:szCs w:val="24"/>
        </w:rPr>
        <w:t>z dnia 13 września 1996 r. o utrzymaniu czystości i porządku w gminach.</w:t>
      </w:r>
    </w:p>
    <w:p w14:paraId="0DC45DD6" w14:textId="6595596F" w:rsidR="003A6C37" w:rsidRPr="00910B69" w:rsidRDefault="003A6C37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W odniesieniu do właścicieli nieruchomości, które nie zostaną przyłączone do kanalizacji sanitarnej w ramach realizacji zaleceń wydanych w trakcie kontroli prowadzi </w:t>
      </w:r>
      <w:r w:rsidRPr="00910B69">
        <w:rPr>
          <w:rFonts w:cstheme="minorHAnsi"/>
          <w:sz w:val="24"/>
          <w:szCs w:val="24"/>
        </w:rPr>
        <w:br/>
        <w:t xml:space="preserve">się </w:t>
      </w:r>
      <w:r w:rsidR="006549DA" w:rsidRPr="00910B69">
        <w:rPr>
          <w:rFonts w:cstheme="minorHAnsi"/>
          <w:sz w:val="24"/>
          <w:szCs w:val="24"/>
        </w:rPr>
        <w:t xml:space="preserve">z urzędu </w:t>
      </w:r>
      <w:r w:rsidRPr="00910B69">
        <w:rPr>
          <w:rFonts w:cstheme="minorHAnsi"/>
          <w:sz w:val="24"/>
          <w:szCs w:val="24"/>
        </w:rPr>
        <w:t xml:space="preserve">postępowanie administracyjne w przedmiocie wydania </w:t>
      </w:r>
      <w:bookmarkStart w:id="6" w:name="_Hlk103084259"/>
      <w:r w:rsidRPr="00910B69">
        <w:rPr>
          <w:rFonts w:cstheme="minorHAnsi"/>
          <w:sz w:val="24"/>
          <w:szCs w:val="24"/>
        </w:rPr>
        <w:t xml:space="preserve">decyzji </w:t>
      </w:r>
      <w:r w:rsidR="00A36635" w:rsidRPr="00910B69">
        <w:rPr>
          <w:rFonts w:cstheme="minorHAnsi"/>
          <w:sz w:val="24"/>
          <w:szCs w:val="24"/>
        </w:rPr>
        <w:t xml:space="preserve">nakazującej wykonanie obowiązku wynikającego z art.5 ust. 1 pkt 2 ustawy z dnia 13 września 1996 r. </w:t>
      </w:r>
      <w:bookmarkStart w:id="7" w:name="_Hlk103689915"/>
      <w:r w:rsidR="00A36635" w:rsidRPr="00910B69">
        <w:rPr>
          <w:rFonts w:cstheme="minorHAnsi"/>
          <w:sz w:val="24"/>
          <w:szCs w:val="24"/>
        </w:rPr>
        <w:t>o utrzymaniu czystości i porządku w gminach</w:t>
      </w:r>
      <w:bookmarkEnd w:id="6"/>
      <w:bookmarkEnd w:id="7"/>
      <w:r w:rsidR="006549DA" w:rsidRPr="00910B69">
        <w:rPr>
          <w:rFonts w:cstheme="minorHAnsi"/>
          <w:sz w:val="24"/>
          <w:szCs w:val="24"/>
        </w:rPr>
        <w:t>:</w:t>
      </w:r>
    </w:p>
    <w:p w14:paraId="2D94D942" w14:textId="7138CDB8" w:rsidR="00DC4F41" w:rsidRPr="00910B69" w:rsidRDefault="00DC4F41" w:rsidP="00910B69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bookmarkStart w:id="8" w:name="_Hlk103159064"/>
      <w:r w:rsidRPr="00910B69">
        <w:rPr>
          <w:rFonts w:cstheme="minorHAnsi"/>
          <w:sz w:val="24"/>
          <w:szCs w:val="24"/>
        </w:rPr>
        <w:t xml:space="preserve">zawiadomienie o wszczęciu z urzędu postępowania administracyjnego </w:t>
      </w:r>
      <w:bookmarkStart w:id="9" w:name="_Hlk103086971"/>
      <w:r w:rsidRPr="00910B69">
        <w:rPr>
          <w:rFonts w:cstheme="minorHAnsi"/>
          <w:sz w:val="24"/>
          <w:szCs w:val="24"/>
        </w:rPr>
        <w:t xml:space="preserve">– wzór stanowi załącznik nr </w:t>
      </w:r>
      <w:r w:rsidR="000D2A83" w:rsidRPr="00910B69">
        <w:rPr>
          <w:rFonts w:cstheme="minorHAnsi"/>
          <w:sz w:val="24"/>
          <w:szCs w:val="24"/>
        </w:rPr>
        <w:t>5</w:t>
      </w:r>
      <w:r w:rsidRPr="00910B69">
        <w:rPr>
          <w:rFonts w:cstheme="minorHAnsi"/>
          <w:sz w:val="24"/>
          <w:szCs w:val="24"/>
        </w:rPr>
        <w:t xml:space="preserve"> do Procedury</w:t>
      </w:r>
      <w:bookmarkEnd w:id="8"/>
      <w:r w:rsidRPr="00910B69">
        <w:rPr>
          <w:rFonts w:cstheme="minorHAnsi"/>
          <w:sz w:val="24"/>
          <w:szCs w:val="24"/>
        </w:rPr>
        <w:t>;</w:t>
      </w:r>
    </w:p>
    <w:p w14:paraId="19BB56AD" w14:textId="426E29B3" w:rsidR="001E5161" w:rsidRPr="00910B69" w:rsidRDefault="001E5161" w:rsidP="00910B69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bookmarkStart w:id="10" w:name="_Hlk103159999"/>
      <w:r w:rsidRPr="00910B69">
        <w:rPr>
          <w:rFonts w:cstheme="minorHAnsi"/>
          <w:sz w:val="24"/>
          <w:szCs w:val="24"/>
        </w:rPr>
        <w:t xml:space="preserve">zawiadomienie o przedłużeniu terminu załatwienia sprawy – wzór stanowi załącznik </w:t>
      </w:r>
      <w:r w:rsidR="00B105BD" w:rsidRPr="00910B69">
        <w:rPr>
          <w:rFonts w:cstheme="minorHAnsi"/>
          <w:sz w:val="24"/>
          <w:szCs w:val="24"/>
        </w:rPr>
        <w:br/>
      </w:r>
      <w:r w:rsidRPr="00910B69">
        <w:rPr>
          <w:rFonts w:cstheme="minorHAnsi"/>
          <w:sz w:val="24"/>
          <w:szCs w:val="24"/>
        </w:rPr>
        <w:t xml:space="preserve">nr </w:t>
      </w:r>
      <w:r w:rsidR="000D2A83" w:rsidRPr="00910B69">
        <w:rPr>
          <w:rFonts w:cstheme="minorHAnsi"/>
          <w:sz w:val="24"/>
          <w:szCs w:val="24"/>
        </w:rPr>
        <w:t>6</w:t>
      </w:r>
      <w:r w:rsidRPr="00910B69">
        <w:rPr>
          <w:rFonts w:cstheme="minorHAnsi"/>
          <w:sz w:val="24"/>
          <w:szCs w:val="24"/>
        </w:rPr>
        <w:t xml:space="preserve"> do Procedury</w:t>
      </w:r>
    </w:p>
    <w:bookmarkEnd w:id="10"/>
    <w:p w14:paraId="021EB1D2" w14:textId="6E2AF71B" w:rsidR="00D23759" w:rsidRPr="00910B69" w:rsidRDefault="00D23759" w:rsidP="00910B69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zawiadomienie o terminie oględzin nieruchomości – wzór stanowi załącznik nr </w:t>
      </w:r>
      <w:r w:rsidR="000D2A83" w:rsidRPr="00910B69">
        <w:rPr>
          <w:rFonts w:cstheme="minorHAnsi"/>
          <w:sz w:val="24"/>
          <w:szCs w:val="24"/>
        </w:rPr>
        <w:t>7</w:t>
      </w:r>
      <w:r w:rsidRPr="00910B69">
        <w:rPr>
          <w:rFonts w:cstheme="minorHAnsi"/>
          <w:sz w:val="24"/>
          <w:szCs w:val="24"/>
        </w:rPr>
        <w:t xml:space="preserve"> </w:t>
      </w:r>
      <w:r w:rsidRPr="00910B69">
        <w:rPr>
          <w:rFonts w:cstheme="minorHAnsi"/>
          <w:sz w:val="24"/>
          <w:szCs w:val="24"/>
        </w:rPr>
        <w:br/>
        <w:t>do Procedury</w:t>
      </w:r>
    </w:p>
    <w:bookmarkEnd w:id="9"/>
    <w:p w14:paraId="54F59BFC" w14:textId="358E885C" w:rsidR="00FF1C73" w:rsidRPr="00910B69" w:rsidRDefault="00FF1C73" w:rsidP="00910B69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wezwanie w charakterze strony do osobistego  złożenia </w:t>
      </w:r>
      <w:r w:rsidR="003668E3" w:rsidRPr="00910B69">
        <w:rPr>
          <w:rFonts w:cstheme="minorHAnsi"/>
          <w:sz w:val="24"/>
          <w:szCs w:val="24"/>
        </w:rPr>
        <w:t>zeznań</w:t>
      </w:r>
      <w:r w:rsidRPr="00910B69">
        <w:rPr>
          <w:rFonts w:cstheme="minorHAnsi"/>
          <w:sz w:val="24"/>
          <w:szCs w:val="24"/>
        </w:rPr>
        <w:t xml:space="preserve"> </w:t>
      </w:r>
      <w:r w:rsidRPr="00910B69">
        <w:rPr>
          <w:rFonts w:cstheme="minorHAnsi"/>
          <w:sz w:val="24"/>
          <w:szCs w:val="24"/>
        </w:rPr>
        <w:br/>
        <w:t xml:space="preserve">i ewentualnego przedłożenia nowych dowodów w sprawie – wzór stanowi załącznik </w:t>
      </w:r>
      <w:r w:rsidR="00772623" w:rsidRPr="00910B69">
        <w:rPr>
          <w:rFonts w:cstheme="minorHAnsi"/>
          <w:sz w:val="24"/>
          <w:szCs w:val="24"/>
        </w:rPr>
        <w:br/>
      </w:r>
      <w:r w:rsidRPr="00910B69">
        <w:rPr>
          <w:rFonts w:cstheme="minorHAnsi"/>
          <w:sz w:val="24"/>
          <w:szCs w:val="24"/>
        </w:rPr>
        <w:t xml:space="preserve">nr </w:t>
      </w:r>
      <w:r w:rsidR="000D2A83" w:rsidRPr="00910B69">
        <w:rPr>
          <w:rFonts w:cstheme="minorHAnsi"/>
          <w:sz w:val="24"/>
          <w:szCs w:val="24"/>
        </w:rPr>
        <w:t>8</w:t>
      </w:r>
      <w:r w:rsidRPr="00910B69">
        <w:rPr>
          <w:rFonts w:cstheme="minorHAnsi"/>
          <w:sz w:val="24"/>
          <w:szCs w:val="24"/>
        </w:rPr>
        <w:t xml:space="preserve"> do Procedury;</w:t>
      </w:r>
    </w:p>
    <w:p w14:paraId="519CD4EC" w14:textId="2A817B74" w:rsidR="00DC4F41" w:rsidRPr="00910B69" w:rsidRDefault="00DC4F41" w:rsidP="00910B69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zawiadomienie o </w:t>
      </w:r>
      <w:r w:rsidR="00F1002E" w:rsidRPr="00910B69">
        <w:rPr>
          <w:rFonts w:cstheme="minorHAnsi"/>
          <w:sz w:val="24"/>
          <w:szCs w:val="24"/>
        </w:rPr>
        <w:t>zakończeniu postępowania administracyjnego</w:t>
      </w:r>
      <w:r w:rsidRPr="00910B69">
        <w:rPr>
          <w:rFonts w:cstheme="minorHAnsi"/>
          <w:sz w:val="24"/>
          <w:szCs w:val="24"/>
        </w:rPr>
        <w:t xml:space="preserve"> – wzór stanowi załącznik nr </w:t>
      </w:r>
      <w:r w:rsidR="000D2A83" w:rsidRPr="00910B69">
        <w:rPr>
          <w:rFonts w:cstheme="minorHAnsi"/>
          <w:sz w:val="24"/>
          <w:szCs w:val="24"/>
        </w:rPr>
        <w:t>9</w:t>
      </w:r>
      <w:r w:rsidRPr="00910B69">
        <w:rPr>
          <w:rFonts w:cstheme="minorHAnsi"/>
          <w:sz w:val="24"/>
          <w:szCs w:val="24"/>
        </w:rPr>
        <w:t xml:space="preserve"> do Procedury;</w:t>
      </w:r>
    </w:p>
    <w:p w14:paraId="3929F1F3" w14:textId="2CD32318" w:rsidR="00DC4F41" w:rsidRPr="00910B69" w:rsidRDefault="00DC4F41" w:rsidP="00910B69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decyzja nakazująca właścicielowi  nieruchomości wykonanie obowiązku wynikającego z art.5 ust. 1 pkt 2 ustawy z dnia 13 września 1996 r. o utrzymaniu czystości i porządku w gminach, wzór stanowi załącznik nr </w:t>
      </w:r>
      <w:r w:rsidR="00772623" w:rsidRPr="00910B69">
        <w:rPr>
          <w:rFonts w:cstheme="minorHAnsi"/>
          <w:sz w:val="24"/>
          <w:szCs w:val="24"/>
        </w:rPr>
        <w:t>1</w:t>
      </w:r>
      <w:r w:rsidR="000D2A83" w:rsidRPr="00910B69">
        <w:rPr>
          <w:rFonts w:cstheme="minorHAnsi"/>
          <w:sz w:val="24"/>
          <w:szCs w:val="24"/>
        </w:rPr>
        <w:t>0</w:t>
      </w:r>
      <w:r w:rsidRPr="00910B69">
        <w:rPr>
          <w:rFonts w:cstheme="minorHAnsi"/>
          <w:sz w:val="24"/>
          <w:szCs w:val="24"/>
        </w:rPr>
        <w:t xml:space="preserve"> do Procedury.</w:t>
      </w:r>
    </w:p>
    <w:p w14:paraId="4583A055" w14:textId="0D41F992" w:rsidR="00C36A79" w:rsidRPr="00910B69" w:rsidRDefault="00C36A79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W przypadku podłączenia nieruchomości do kanalizacji sanitarnej w trakcie trwania postępowania, o którym mowa w pkt </w:t>
      </w:r>
      <w:r w:rsidR="000D2A83" w:rsidRPr="00910B69">
        <w:rPr>
          <w:rFonts w:cstheme="minorHAnsi"/>
          <w:sz w:val="24"/>
          <w:szCs w:val="24"/>
        </w:rPr>
        <w:t>6</w:t>
      </w:r>
      <w:r w:rsidRPr="00910B69">
        <w:rPr>
          <w:rFonts w:cstheme="minorHAnsi"/>
          <w:sz w:val="24"/>
          <w:szCs w:val="24"/>
        </w:rPr>
        <w:t xml:space="preserve"> postępowanie podlega umorzeniu – wzór decyzji stanowi załącznik </w:t>
      </w:r>
      <w:r w:rsidR="00DC4F41" w:rsidRPr="00910B69">
        <w:rPr>
          <w:rFonts w:cstheme="minorHAnsi"/>
          <w:sz w:val="24"/>
          <w:szCs w:val="24"/>
        </w:rPr>
        <w:t xml:space="preserve">nr </w:t>
      </w:r>
      <w:r w:rsidR="00FF1C73" w:rsidRPr="00910B69">
        <w:rPr>
          <w:rFonts w:cstheme="minorHAnsi"/>
          <w:sz w:val="24"/>
          <w:szCs w:val="24"/>
        </w:rPr>
        <w:t>1</w:t>
      </w:r>
      <w:r w:rsidR="000D2A83" w:rsidRPr="00910B69">
        <w:rPr>
          <w:rFonts w:cstheme="minorHAnsi"/>
          <w:sz w:val="24"/>
          <w:szCs w:val="24"/>
        </w:rPr>
        <w:t>1</w:t>
      </w:r>
      <w:r w:rsidR="00DC4F41" w:rsidRPr="00910B69">
        <w:rPr>
          <w:rFonts w:cstheme="minorHAnsi"/>
          <w:sz w:val="24"/>
          <w:szCs w:val="24"/>
        </w:rPr>
        <w:t xml:space="preserve"> do Procedury.</w:t>
      </w:r>
    </w:p>
    <w:p w14:paraId="1355B770" w14:textId="06BE3873" w:rsidR="000B7CD6" w:rsidRPr="00910B69" w:rsidRDefault="00BD132A" w:rsidP="00910B69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>W przypadku nieruchomości, które p</w:t>
      </w:r>
      <w:r w:rsidR="00FF1C73" w:rsidRPr="00910B69">
        <w:rPr>
          <w:rFonts w:cstheme="minorHAnsi"/>
          <w:sz w:val="24"/>
          <w:szCs w:val="24"/>
        </w:rPr>
        <w:t xml:space="preserve">o upływie </w:t>
      </w:r>
      <w:r w:rsidRPr="00910B69">
        <w:rPr>
          <w:rFonts w:cstheme="minorHAnsi"/>
          <w:sz w:val="24"/>
          <w:szCs w:val="24"/>
        </w:rPr>
        <w:t xml:space="preserve">3 miesięcy </w:t>
      </w:r>
      <w:r w:rsidR="000B7CD6" w:rsidRPr="00910B69">
        <w:rPr>
          <w:rFonts w:cstheme="minorHAnsi"/>
          <w:sz w:val="24"/>
          <w:szCs w:val="24"/>
        </w:rPr>
        <w:t xml:space="preserve">licząc </w:t>
      </w:r>
      <w:r w:rsidRPr="00910B69">
        <w:rPr>
          <w:rFonts w:cstheme="minorHAnsi"/>
          <w:sz w:val="24"/>
          <w:szCs w:val="24"/>
        </w:rPr>
        <w:t xml:space="preserve">od </w:t>
      </w:r>
      <w:r w:rsidR="000B7CD6" w:rsidRPr="00910B69">
        <w:rPr>
          <w:rFonts w:cstheme="minorHAnsi"/>
          <w:sz w:val="24"/>
          <w:szCs w:val="24"/>
        </w:rPr>
        <w:t xml:space="preserve">dnia </w:t>
      </w:r>
      <w:r w:rsidRPr="00910B69">
        <w:rPr>
          <w:rFonts w:cstheme="minorHAnsi"/>
          <w:sz w:val="24"/>
          <w:szCs w:val="24"/>
        </w:rPr>
        <w:t>uprawomocnienia się decyzji nakazującej wykonanie obowiązku nie zostały podłączone do sieci kanalizacji sanitarnej,</w:t>
      </w:r>
      <w:r w:rsidR="000B7CD6" w:rsidRPr="00910B69">
        <w:rPr>
          <w:rFonts w:cstheme="minorHAnsi"/>
          <w:sz w:val="24"/>
          <w:szCs w:val="24"/>
        </w:rPr>
        <w:t xml:space="preserve"> </w:t>
      </w:r>
      <w:r w:rsidRPr="00910B69">
        <w:rPr>
          <w:rFonts w:cstheme="minorHAnsi"/>
          <w:sz w:val="24"/>
          <w:szCs w:val="24"/>
        </w:rPr>
        <w:t xml:space="preserve">a ich właściciel nie podjął żadnych działań w tym zakresie </w:t>
      </w:r>
      <w:r w:rsidR="000B7CD6" w:rsidRPr="00910B69">
        <w:rPr>
          <w:rFonts w:cstheme="minorHAnsi"/>
          <w:sz w:val="24"/>
          <w:szCs w:val="24"/>
        </w:rPr>
        <w:t xml:space="preserve">podejmuje </w:t>
      </w:r>
      <w:r w:rsidR="000B7CD6" w:rsidRPr="00910B69">
        <w:rPr>
          <w:rFonts w:cstheme="minorHAnsi"/>
          <w:sz w:val="24"/>
          <w:szCs w:val="24"/>
        </w:rPr>
        <w:br/>
      </w:r>
      <w:r w:rsidR="000B7CD6" w:rsidRPr="00910B69">
        <w:rPr>
          <w:rFonts w:cstheme="minorHAnsi"/>
          <w:sz w:val="24"/>
          <w:szCs w:val="24"/>
        </w:rPr>
        <w:lastRenderedPageBreak/>
        <w:t xml:space="preserve">się działania zmierzające do wyegzekwowania wykonania nakazu </w:t>
      </w:r>
      <w:r w:rsidR="005A32BE" w:rsidRPr="00910B69">
        <w:rPr>
          <w:rFonts w:cstheme="minorHAnsi"/>
          <w:sz w:val="24"/>
          <w:szCs w:val="24"/>
        </w:rPr>
        <w:br/>
      </w:r>
      <w:r w:rsidR="000C62F6" w:rsidRPr="00910B69">
        <w:rPr>
          <w:rFonts w:cstheme="minorHAnsi"/>
          <w:sz w:val="24"/>
          <w:szCs w:val="24"/>
        </w:rPr>
        <w:t xml:space="preserve">(obowiązek o charakterze niepieniężnym) </w:t>
      </w:r>
      <w:r w:rsidR="000B7CD6" w:rsidRPr="00910B69">
        <w:rPr>
          <w:rFonts w:cstheme="minorHAnsi"/>
          <w:sz w:val="24"/>
          <w:szCs w:val="24"/>
        </w:rPr>
        <w:t>na drodze przymusowej:</w:t>
      </w:r>
    </w:p>
    <w:p w14:paraId="2DA7364B" w14:textId="7F01AAD6" w:rsidR="000B7CD6" w:rsidRPr="00910B69" w:rsidRDefault="00624864" w:rsidP="00910B69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upomnienie - </w:t>
      </w:r>
      <w:bookmarkStart w:id="11" w:name="_Hlk103089683"/>
      <w:r w:rsidRPr="00910B69">
        <w:rPr>
          <w:rFonts w:cstheme="minorHAnsi"/>
          <w:sz w:val="24"/>
          <w:szCs w:val="24"/>
        </w:rPr>
        <w:t>wzór stanowi załącznik nr 1</w:t>
      </w:r>
      <w:r w:rsidR="000D2A83" w:rsidRPr="00910B69">
        <w:rPr>
          <w:rFonts w:cstheme="minorHAnsi"/>
          <w:sz w:val="24"/>
          <w:szCs w:val="24"/>
        </w:rPr>
        <w:t>2</w:t>
      </w:r>
      <w:r w:rsidRPr="00910B69">
        <w:rPr>
          <w:rFonts w:cstheme="minorHAnsi"/>
          <w:sz w:val="24"/>
          <w:szCs w:val="24"/>
        </w:rPr>
        <w:t xml:space="preserve"> do Procedury</w:t>
      </w:r>
      <w:bookmarkEnd w:id="11"/>
      <w:r w:rsidRPr="00910B69">
        <w:rPr>
          <w:rFonts w:cstheme="minorHAnsi"/>
          <w:sz w:val="24"/>
          <w:szCs w:val="24"/>
        </w:rPr>
        <w:t>;</w:t>
      </w:r>
    </w:p>
    <w:p w14:paraId="0166387A" w14:textId="1CCD31D6" w:rsidR="008313AE" w:rsidRPr="00910B69" w:rsidRDefault="008313AE" w:rsidP="00910B69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tytuł wykonawczy </w:t>
      </w:r>
      <w:r w:rsidR="000C62F6" w:rsidRPr="00910B69">
        <w:rPr>
          <w:rFonts w:cstheme="minorHAnsi"/>
          <w:sz w:val="24"/>
          <w:szCs w:val="24"/>
        </w:rPr>
        <w:t>–</w:t>
      </w:r>
      <w:r w:rsidRPr="00910B69">
        <w:rPr>
          <w:rFonts w:cstheme="minorHAnsi"/>
          <w:sz w:val="24"/>
          <w:szCs w:val="24"/>
        </w:rPr>
        <w:t xml:space="preserve"> </w:t>
      </w:r>
      <w:r w:rsidR="000C62F6" w:rsidRPr="00910B69">
        <w:rPr>
          <w:rFonts w:cstheme="minorHAnsi"/>
          <w:sz w:val="24"/>
          <w:szCs w:val="24"/>
        </w:rPr>
        <w:t>zgodnie z</w:t>
      </w:r>
      <w:r w:rsidR="006E71CB" w:rsidRPr="00910B69">
        <w:rPr>
          <w:rFonts w:cstheme="minorHAnsi"/>
          <w:sz w:val="24"/>
          <w:szCs w:val="24"/>
        </w:rPr>
        <w:t>e</w:t>
      </w:r>
      <w:r w:rsidR="000C62F6" w:rsidRPr="00910B69">
        <w:rPr>
          <w:rFonts w:cstheme="minorHAnsi"/>
          <w:sz w:val="24"/>
          <w:szCs w:val="24"/>
        </w:rPr>
        <w:t xml:space="preserve"> wzorem ustalonym rozporządzeniem </w:t>
      </w:r>
      <w:r w:rsidR="006E71CB" w:rsidRPr="00910B69">
        <w:rPr>
          <w:rFonts w:cstheme="minorHAnsi"/>
          <w:sz w:val="24"/>
          <w:szCs w:val="24"/>
        </w:rPr>
        <w:t xml:space="preserve">Ministra Finansów, Funduszy i Polityki Regionalnej z dnia 12 stycznia 2021 r. w sprawie wzorów tytułów wykonawczych stosowanych w egzekucji administracyjnej </w:t>
      </w:r>
      <w:r w:rsidR="007D7A58" w:rsidRPr="00910B69">
        <w:rPr>
          <w:rFonts w:cstheme="minorHAnsi"/>
          <w:sz w:val="24"/>
          <w:szCs w:val="24"/>
        </w:rPr>
        <w:br/>
      </w:r>
      <w:r w:rsidR="006E71CB" w:rsidRPr="00910B69">
        <w:rPr>
          <w:rFonts w:cstheme="minorHAnsi"/>
          <w:sz w:val="24"/>
          <w:szCs w:val="24"/>
        </w:rPr>
        <w:t xml:space="preserve">(Dz.U. z 2021 r., poz.176 z </w:t>
      </w:r>
      <w:proofErr w:type="spellStart"/>
      <w:r w:rsidR="006E71CB" w:rsidRPr="00910B69">
        <w:rPr>
          <w:rFonts w:cstheme="minorHAnsi"/>
          <w:sz w:val="24"/>
          <w:szCs w:val="24"/>
        </w:rPr>
        <w:t>późn</w:t>
      </w:r>
      <w:proofErr w:type="spellEnd"/>
      <w:r w:rsidR="006E71CB" w:rsidRPr="00910B69">
        <w:rPr>
          <w:rFonts w:cstheme="minorHAnsi"/>
          <w:sz w:val="24"/>
          <w:szCs w:val="24"/>
        </w:rPr>
        <w:t>. zm.)</w:t>
      </w:r>
      <w:r w:rsidR="005A32BE" w:rsidRPr="00910B69">
        <w:rPr>
          <w:rFonts w:cstheme="minorHAnsi"/>
          <w:sz w:val="24"/>
          <w:szCs w:val="24"/>
        </w:rPr>
        <w:t>;</w:t>
      </w:r>
      <w:r w:rsidR="006E71CB" w:rsidRPr="00910B69">
        <w:rPr>
          <w:rFonts w:cstheme="minorHAnsi"/>
          <w:sz w:val="24"/>
          <w:szCs w:val="24"/>
        </w:rPr>
        <w:t xml:space="preserve"> </w:t>
      </w:r>
    </w:p>
    <w:p w14:paraId="545D7116" w14:textId="78706764" w:rsidR="00624864" w:rsidRPr="00910B69" w:rsidRDefault="00624864" w:rsidP="00910B69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 xml:space="preserve">postanowienie o nałożeniu grzywny w celu przymuszenia do wykonania obowiązku </w:t>
      </w:r>
      <w:r w:rsidR="007D7A58" w:rsidRPr="00910B69">
        <w:rPr>
          <w:rFonts w:cstheme="minorHAnsi"/>
          <w:sz w:val="24"/>
          <w:szCs w:val="24"/>
        </w:rPr>
        <w:br/>
      </w:r>
      <w:r w:rsidRPr="00910B69">
        <w:rPr>
          <w:rFonts w:cstheme="minorHAnsi"/>
          <w:sz w:val="24"/>
          <w:szCs w:val="24"/>
        </w:rPr>
        <w:t xml:space="preserve">o charakterze niepieniężnym </w:t>
      </w:r>
      <w:bookmarkStart w:id="12" w:name="_Hlk103678882"/>
      <w:r w:rsidRPr="00910B69">
        <w:rPr>
          <w:rFonts w:cstheme="minorHAnsi"/>
          <w:sz w:val="24"/>
          <w:szCs w:val="24"/>
        </w:rPr>
        <w:t>- wzór stanowi załącznik nr 1</w:t>
      </w:r>
      <w:r w:rsidR="001C40D5" w:rsidRPr="00910B69">
        <w:rPr>
          <w:rFonts w:cstheme="minorHAnsi"/>
          <w:sz w:val="24"/>
          <w:szCs w:val="24"/>
        </w:rPr>
        <w:t>3</w:t>
      </w:r>
      <w:r w:rsidRPr="00910B69">
        <w:rPr>
          <w:rFonts w:cstheme="minorHAnsi"/>
          <w:sz w:val="24"/>
          <w:szCs w:val="24"/>
        </w:rPr>
        <w:t xml:space="preserve"> do Procedury</w:t>
      </w:r>
      <w:bookmarkEnd w:id="12"/>
      <w:r w:rsidRPr="00910B69">
        <w:rPr>
          <w:rFonts w:cstheme="minorHAnsi"/>
          <w:sz w:val="24"/>
          <w:szCs w:val="24"/>
        </w:rPr>
        <w:t>;</w:t>
      </w:r>
    </w:p>
    <w:p w14:paraId="0B3B6882" w14:textId="271CF419" w:rsidR="005A32BE" w:rsidRPr="00910B69" w:rsidRDefault="005A32BE" w:rsidP="00910B69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>postanowienie o wykonaniu zastępczym obowiązku o charakterze niepieniężnym- wzór stanowi załącznik nr 14 do Procedury.</w:t>
      </w:r>
    </w:p>
    <w:p w14:paraId="2131B0C2" w14:textId="0744E0CA" w:rsidR="00DC4F41" w:rsidRPr="00910B69" w:rsidRDefault="00DC4F41" w:rsidP="00910B6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5F5F36E1" w14:textId="2CD29A4A" w:rsidR="005F7A17" w:rsidRPr="00910B69" w:rsidRDefault="005F7A17" w:rsidP="00910B69">
      <w:pPr>
        <w:spacing w:after="0" w:line="360" w:lineRule="auto"/>
        <w:rPr>
          <w:rFonts w:cstheme="minorHAnsi"/>
          <w:b/>
          <w:bCs/>
          <w:sz w:val="24"/>
          <w:szCs w:val="24"/>
          <w:highlight w:val="lightGray"/>
        </w:rPr>
      </w:pPr>
    </w:p>
    <w:p w14:paraId="2567196A" w14:textId="2EC3F19F" w:rsidR="002B310C" w:rsidRPr="00910B69" w:rsidRDefault="002B310C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4544651" w14:textId="7F46C488" w:rsidR="008422AD" w:rsidRPr="00910B69" w:rsidRDefault="008422AD" w:rsidP="00910B6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438E0F2" w14:textId="52CC9C48" w:rsidR="00F5545F" w:rsidRPr="00910B69" w:rsidRDefault="00F5545F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0E944968" w14:textId="69D0C6B0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096338B7" w14:textId="3E8371BD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53AF2E69" w14:textId="02944851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0DA6FA8F" w14:textId="59E6FD17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0D885498" w14:textId="4221FAA6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2C998B52" w14:textId="19829A8A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426F5A21" w14:textId="44E16E18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17495AD9" w14:textId="742EFF49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4A048629" w14:textId="2A9BA970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30BFFFA9" w14:textId="50BFC54B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6800B259" w14:textId="7DC6F3F1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54896F2B" w14:textId="377A9FF6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765763F3" w14:textId="11A25B57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1A0B110C" w14:textId="3599ABDD" w:rsidR="00180AB1" w:rsidRPr="00910B69" w:rsidRDefault="00180AB1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1396401A" w14:textId="77777777" w:rsidR="00BE73F2" w:rsidRDefault="00BE73F2" w:rsidP="00910B69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700ACCF1" w14:textId="57B9F26E" w:rsidR="00CA5845" w:rsidRPr="00910B69" w:rsidRDefault="00CA5845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>Załącznik nr 1 do Procedury</w:t>
      </w:r>
      <w:r w:rsidR="002B0A9D" w:rsidRPr="00910B69">
        <w:rPr>
          <w:rFonts w:cstheme="minorHAnsi"/>
          <w:bCs/>
          <w:sz w:val="24"/>
          <w:szCs w:val="24"/>
        </w:rPr>
        <w:t>*</w:t>
      </w:r>
      <w:r w:rsidRPr="00910B69">
        <w:rPr>
          <w:rFonts w:cstheme="minorHAnsi"/>
          <w:bCs/>
          <w:sz w:val="24"/>
          <w:szCs w:val="24"/>
        </w:rPr>
        <w:t xml:space="preserve"> </w:t>
      </w:r>
    </w:p>
    <w:p w14:paraId="3AF3414D" w14:textId="6BE09240" w:rsidR="00B03D21" w:rsidRPr="00910B69" w:rsidRDefault="00B03D21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Burmistrz Miasta Mława </w:t>
      </w:r>
    </w:p>
    <w:p w14:paraId="211CFB0B" w14:textId="77777777" w:rsidR="00B03D21" w:rsidRPr="00910B69" w:rsidRDefault="00B03D2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3F35E69B" w14:textId="6F91576F" w:rsidR="00B03D21" w:rsidRPr="00910B69" w:rsidRDefault="00B03D2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</w:p>
    <w:p w14:paraId="11DCA00E" w14:textId="77777777" w:rsidR="00B03D21" w:rsidRPr="00910B69" w:rsidRDefault="00B03D2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an/Pani……………………………….</w:t>
      </w:r>
    </w:p>
    <w:p w14:paraId="57F4E119" w14:textId="77777777" w:rsidR="00B03D21" w:rsidRPr="00910B69" w:rsidRDefault="00B03D2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.</w:t>
      </w:r>
    </w:p>
    <w:p w14:paraId="2233BF62" w14:textId="0625ECA2" w:rsidR="00046682" w:rsidRPr="00910B69" w:rsidRDefault="00B03D2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</w:t>
      </w:r>
    </w:p>
    <w:p w14:paraId="20DDA743" w14:textId="10A15C67" w:rsidR="00046682" w:rsidRPr="00910B69" w:rsidRDefault="00046682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Szanowna Pani/Szanowny Panie,</w:t>
      </w:r>
    </w:p>
    <w:p w14:paraId="06E0719F" w14:textId="77777777" w:rsidR="00155084" w:rsidRPr="00910B69" w:rsidRDefault="0015508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5A399CD" w14:textId="30D0BA79" w:rsidR="00086DD1" w:rsidRPr="00910B69" w:rsidRDefault="00086DD1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w związku z wykonaniem przez Miasto Mława sieci kanalizacji sanitarnej</w:t>
      </w:r>
      <w:r w:rsidR="000B762E" w:rsidRPr="00910B69">
        <w:rPr>
          <w:rFonts w:eastAsia="Times New Roman" w:cstheme="minorHAnsi"/>
          <w:sz w:val="24"/>
          <w:szCs w:val="24"/>
          <w:lang w:eastAsia="pl-PL"/>
        </w:rPr>
        <w:t xml:space="preserve"> i/lub </w:t>
      </w:r>
      <w:proofErr w:type="spellStart"/>
      <w:r w:rsidR="000B762E" w:rsidRPr="00910B69">
        <w:rPr>
          <w:rFonts w:eastAsia="Times New Roman" w:cstheme="minorHAnsi"/>
          <w:sz w:val="24"/>
          <w:szCs w:val="24"/>
          <w:lang w:eastAsia="pl-PL"/>
        </w:rPr>
        <w:t>przykanalików</w:t>
      </w:r>
      <w:proofErr w:type="spellEnd"/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w ulicy ……………… uprzejmie informuję, że </w:t>
      </w:r>
      <w:r w:rsidR="000B4415" w:rsidRPr="00910B69">
        <w:rPr>
          <w:rFonts w:eastAsia="Times New Roman" w:cstheme="minorHAnsi"/>
          <w:b/>
          <w:bCs/>
          <w:sz w:val="24"/>
          <w:szCs w:val="24"/>
          <w:lang w:eastAsia="pl-PL"/>
        </w:rPr>
        <w:t>właściciel nieruchomości</w:t>
      </w:r>
      <w:r w:rsidR="000B4415" w:rsidRPr="00910B69">
        <w:rPr>
          <w:rFonts w:eastAsia="Times New Roman" w:cstheme="minorHAnsi"/>
          <w:sz w:val="24"/>
          <w:szCs w:val="24"/>
          <w:lang w:eastAsia="pl-PL"/>
        </w:rPr>
        <w:t xml:space="preserve"> zgodnie z art.5. ust. 1 pkt 2 ustawy z 13 września 1996 r. </w:t>
      </w:r>
      <w:r w:rsidR="00EB041B" w:rsidRPr="00910B69">
        <w:rPr>
          <w:rFonts w:cstheme="minorHAnsi"/>
          <w:sz w:val="24"/>
          <w:szCs w:val="24"/>
        </w:rPr>
        <w:t>o utrzymaniu czystości i porządku w gminach</w:t>
      </w:r>
      <w:r w:rsidR="00EB041B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55084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EB041B" w:rsidRPr="00910B69">
        <w:rPr>
          <w:rFonts w:eastAsia="Times New Roman" w:cstheme="minorHAnsi"/>
          <w:sz w:val="24"/>
          <w:szCs w:val="24"/>
          <w:lang w:eastAsia="pl-PL"/>
        </w:rPr>
        <w:t xml:space="preserve">(Dz.U. z 2021 r., poz. 888 z </w:t>
      </w:r>
      <w:proofErr w:type="spellStart"/>
      <w:r w:rsidR="00EB041B" w:rsidRPr="00910B69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EB041B" w:rsidRPr="00910B69">
        <w:rPr>
          <w:rFonts w:eastAsia="Times New Roman" w:cstheme="minorHAnsi"/>
          <w:sz w:val="24"/>
          <w:szCs w:val="24"/>
          <w:lang w:eastAsia="pl-PL"/>
        </w:rPr>
        <w:t xml:space="preserve">. zm.) </w:t>
      </w:r>
      <w:r w:rsidR="000B4415" w:rsidRPr="00910B69">
        <w:rPr>
          <w:rFonts w:eastAsia="Times New Roman" w:cstheme="minorHAnsi"/>
          <w:b/>
          <w:bCs/>
          <w:sz w:val="24"/>
          <w:szCs w:val="24"/>
          <w:lang w:eastAsia="pl-PL"/>
        </w:rPr>
        <w:t>ma obowiązek przyłączen</w:t>
      </w:r>
      <w:r w:rsidR="00EB041B" w:rsidRPr="00910B69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0B4415" w:rsidRPr="00910B6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 nieruchomości </w:t>
      </w:r>
      <w:r w:rsidR="00155084" w:rsidRPr="00910B6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B4415" w:rsidRPr="00910B69">
        <w:rPr>
          <w:rFonts w:eastAsia="Times New Roman" w:cstheme="minorHAnsi"/>
          <w:b/>
          <w:bCs/>
          <w:sz w:val="24"/>
          <w:szCs w:val="24"/>
          <w:lang w:eastAsia="pl-PL"/>
        </w:rPr>
        <w:t>do istniejącej sieci kanalizacyjnej</w:t>
      </w:r>
      <w:r w:rsidR="000B4415" w:rsidRPr="00910B69">
        <w:rPr>
          <w:rFonts w:eastAsia="Times New Roman" w:cstheme="minorHAnsi"/>
          <w:sz w:val="24"/>
          <w:szCs w:val="24"/>
          <w:lang w:eastAsia="pl-PL"/>
        </w:rPr>
        <w:t>.</w:t>
      </w:r>
      <w:r w:rsidR="003F6BC2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671453" w14:textId="77777777" w:rsidR="00086DD1" w:rsidRPr="00910B69" w:rsidRDefault="003F6BC2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rzyłączenie nieruchomości do istniejącej sieci kanalizacyjnej nie jest obowiązkowe wyłącznie dla właścicieli nieruchomości, które są wyposażone w przydomowe oczyszczalnie ścieków spełniające wymagania określone w odrębnych przepisach.</w:t>
      </w:r>
      <w:r w:rsidR="00EB041B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5B494B5" w14:textId="46C3B30C" w:rsidR="00362A25" w:rsidRPr="00910B69" w:rsidRDefault="00EB041B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Gromadzenie nieczystości ciekłych powstających na nieruchomości w zbiorniku bezodpływowy</w:t>
      </w:r>
      <w:r w:rsidR="00086DD1" w:rsidRPr="00910B69">
        <w:rPr>
          <w:rFonts w:eastAsia="Times New Roman" w:cstheme="minorHAnsi"/>
          <w:sz w:val="24"/>
          <w:szCs w:val="24"/>
          <w:lang w:eastAsia="pl-PL"/>
        </w:rPr>
        <w:t>m, nawet jeżeli spełnia on wszelkie wymagania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nie zwalnia z wykonania obowiązku przyłączenia nieruchomości do sieci.</w:t>
      </w:r>
    </w:p>
    <w:p w14:paraId="383CAF53" w14:textId="7009F0F4" w:rsidR="001A212D" w:rsidRPr="00910B69" w:rsidRDefault="00362A25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Proszę zatem o niezwłoczne podjęcie działań zmierzających </w:t>
      </w:r>
      <w:r w:rsidR="00D26AA5" w:rsidRPr="00910B69">
        <w:rPr>
          <w:rFonts w:eastAsia="Times New Roman" w:cstheme="minorHAnsi"/>
          <w:sz w:val="24"/>
          <w:szCs w:val="24"/>
          <w:lang w:eastAsia="pl-PL"/>
        </w:rPr>
        <w:t>do przyłączenia nieruchomości położonej w Mławie, przy ul. ………………….. (dz. nr. ……..) do istniejącej sieci kanalizacji sanitarnej i wykonanie ustawowego obowiązku</w:t>
      </w:r>
      <w:r w:rsidR="002B0A9D" w:rsidRPr="00910B69">
        <w:rPr>
          <w:rFonts w:eastAsia="Times New Roman" w:cstheme="minorHAnsi"/>
          <w:sz w:val="24"/>
          <w:szCs w:val="24"/>
          <w:lang w:eastAsia="pl-PL"/>
        </w:rPr>
        <w:t>.</w:t>
      </w:r>
    </w:p>
    <w:p w14:paraId="20085B09" w14:textId="336F0F29" w:rsidR="00125EA4" w:rsidRPr="00910B69" w:rsidRDefault="00125EA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W celu realizacji powyższego należy zgłosić zamiar przyłączenia nieruchomości </w:t>
      </w:r>
      <w:r w:rsidR="000B762E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do Zakładu Wodociągów, Kanalizacji i Oczyszczalni Ścieków WOD – KAN </w:t>
      </w:r>
      <w:r w:rsidR="000B762E" w:rsidRPr="00910B69">
        <w:rPr>
          <w:rFonts w:eastAsia="Times New Roman" w:cstheme="minorHAnsi"/>
          <w:sz w:val="24"/>
          <w:szCs w:val="24"/>
          <w:lang w:eastAsia="pl-PL"/>
        </w:rPr>
        <w:br/>
        <w:t>s</w:t>
      </w:r>
      <w:r w:rsidRPr="00910B69">
        <w:rPr>
          <w:rFonts w:eastAsia="Times New Roman" w:cstheme="minorHAnsi"/>
          <w:sz w:val="24"/>
          <w:szCs w:val="24"/>
          <w:lang w:eastAsia="pl-PL"/>
        </w:rPr>
        <w:t>p. z o. o. ul. Płocka 106, 06-500 Mława  i podjąć procedurę formalną</w:t>
      </w:r>
      <w:r w:rsidR="00FE628F" w:rsidRPr="00910B69">
        <w:rPr>
          <w:rFonts w:eastAsia="Times New Roman" w:cstheme="minorHAnsi"/>
          <w:sz w:val="24"/>
          <w:szCs w:val="24"/>
          <w:lang w:eastAsia="pl-PL"/>
        </w:rPr>
        <w:t xml:space="preserve"> w zakresie uzyskania</w:t>
      </w:r>
      <w:r w:rsidR="00E960F6" w:rsidRPr="00910B69">
        <w:rPr>
          <w:rFonts w:eastAsia="Times New Roman" w:cstheme="minorHAnsi"/>
          <w:sz w:val="24"/>
          <w:szCs w:val="24"/>
          <w:lang w:eastAsia="pl-PL"/>
        </w:rPr>
        <w:t xml:space="preserve"> zapewnienia odprowadzania ścieków i </w:t>
      </w:r>
      <w:r w:rsidR="00FE628F" w:rsidRPr="00910B69">
        <w:rPr>
          <w:rFonts w:eastAsia="Times New Roman" w:cstheme="minorHAnsi"/>
          <w:sz w:val="24"/>
          <w:szCs w:val="24"/>
          <w:lang w:eastAsia="pl-PL"/>
        </w:rPr>
        <w:t xml:space="preserve"> warunków przyłączenia do sieci</w:t>
      </w:r>
      <w:r w:rsidR="00E960F6" w:rsidRPr="00910B69">
        <w:rPr>
          <w:rFonts w:eastAsia="Times New Roman" w:cstheme="minorHAnsi"/>
          <w:sz w:val="24"/>
          <w:szCs w:val="24"/>
          <w:lang w:eastAsia="pl-PL"/>
        </w:rPr>
        <w:t>. D</w:t>
      </w:r>
      <w:r w:rsidR="000B762E" w:rsidRPr="00910B69">
        <w:rPr>
          <w:rFonts w:eastAsia="Times New Roman" w:cstheme="minorHAnsi"/>
          <w:sz w:val="24"/>
          <w:szCs w:val="24"/>
          <w:lang w:eastAsia="pl-PL"/>
        </w:rPr>
        <w:t xml:space="preserve">alsze, </w:t>
      </w:r>
      <w:bookmarkStart w:id="13" w:name="_Hlk103772476"/>
      <w:r w:rsidR="001A212D" w:rsidRPr="00910B69">
        <w:rPr>
          <w:rFonts w:eastAsia="Times New Roman" w:cstheme="minorHAnsi"/>
          <w:sz w:val="24"/>
          <w:szCs w:val="24"/>
          <w:lang w:eastAsia="pl-PL"/>
        </w:rPr>
        <w:t>szczegółowe informacje może Pan/Pani uzyskać</w:t>
      </w:r>
      <w:r w:rsidR="000B762E" w:rsidRPr="00910B69">
        <w:rPr>
          <w:rFonts w:eastAsia="Times New Roman" w:cstheme="minorHAnsi"/>
          <w:sz w:val="24"/>
          <w:szCs w:val="24"/>
          <w:lang w:eastAsia="pl-PL"/>
        </w:rPr>
        <w:t xml:space="preserve"> w WOD – KAN sp. z o. o. </w:t>
      </w:r>
      <w:r w:rsidR="001A212D" w:rsidRPr="00910B69">
        <w:rPr>
          <w:rFonts w:eastAsia="Times New Roman" w:cstheme="minorHAnsi"/>
          <w:sz w:val="24"/>
          <w:szCs w:val="24"/>
          <w:lang w:eastAsia="pl-PL"/>
        </w:rPr>
        <w:t xml:space="preserve"> w  dni robocze w godzinach </w:t>
      </w:r>
      <w:r w:rsidR="00E960F6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1A212D" w:rsidRPr="00910B69">
        <w:rPr>
          <w:rFonts w:eastAsia="Times New Roman" w:cstheme="minorHAnsi"/>
          <w:sz w:val="24"/>
          <w:szCs w:val="24"/>
          <w:lang w:eastAsia="pl-PL"/>
        </w:rPr>
        <w:t xml:space="preserve">od 7.00 do 15.00 </w:t>
      </w:r>
      <w:r w:rsidR="000B762E" w:rsidRPr="00910B69">
        <w:rPr>
          <w:rFonts w:eastAsia="Times New Roman" w:cstheme="minorHAnsi"/>
          <w:sz w:val="24"/>
          <w:szCs w:val="24"/>
          <w:lang w:eastAsia="pl-PL"/>
        </w:rPr>
        <w:t>osobiście</w:t>
      </w:r>
      <w:r w:rsidR="00ED38D4" w:rsidRPr="00910B69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1A212D" w:rsidRPr="00910B69">
        <w:rPr>
          <w:rFonts w:eastAsia="Times New Roman" w:cstheme="minorHAnsi"/>
          <w:sz w:val="24"/>
          <w:szCs w:val="24"/>
          <w:lang w:eastAsia="pl-PL"/>
        </w:rPr>
        <w:t>pod numerem telefonu: 23 654 60 73.</w:t>
      </w:r>
      <w:r w:rsidR="00E960F6" w:rsidRPr="00910B69">
        <w:rPr>
          <w:rFonts w:eastAsia="Times New Roman" w:cstheme="minorHAnsi"/>
          <w:sz w:val="24"/>
          <w:szCs w:val="24"/>
          <w:lang w:eastAsia="pl-PL"/>
        </w:rPr>
        <w:t xml:space="preserve"> Informacje dostępne </w:t>
      </w:r>
      <w:r w:rsidR="00ED38D4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E960F6" w:rsidRPr="00910B69">
        <w:rPr>
          <w:rFonts w:eastAsia="Times New Roman" w:cstheme="minorHAnsi"/>
          <w:sz w:val="24"/>
          <w:szCs w:val="24"/>
          <w:lang w:eastAsia="pl-PL"/>
        </w:rPr>
        <w:t xml:space="preserve">są także na stronie internetowej </w:t>
      </w:r>
      <w:hyperlink r:id="rId8" w:history="1">
        <w:r w:rsidR="00E960F6" w:rsidRPr="00910B69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wod-kan-mlawa.com.pl</w:t>
        </w:r>
      </w:hyperlink>
      <w:r w:rsidR="00E960F6" w:rsidRPr="00910B69">
        <w:rPr>
          <w:rFonts w:eastAsia="Times New Roman" w:cstheme="minorHAnsi"/>
          <w:sz w:val="24"/>
          <w:szCs w:val="24"/>
          <w:lang w:eastAsia="pl-PL"/>
        </w:rPr>
        <w:t xml:space="preserve"> w zakładce „dla Klienta” </w:t>
      </w:r>
      <w:r w:rsidR="00E960F6" w:rsidRPr="00910B69">
        <w:rPr>
          <w:rFonts w:eastAsia="Times New Roman" w:cstheme="minorHAnsi"/>
          <w:sz w:val="24"/>
          <w:szCs w:val="24"/>
          <w:lang w:eastAsia="pl-PL"/>
        </w:rPr>
        <w:br/>
        <w:t>oraz „BOK”(Biuro Obsługi Klienta).</w:t>
      </w:r>
    </w:p>
    <w:bookmarkEnd w:id="13"/>
    <w:p w14:paraId="29F2F9AC" w14:textId="77777777" w:rsidR="00ED38D4" w:rsidRPr="00910B69" w:rsidRDefault="00ED38D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3EB860F" w14:textId="77F3A564" w:rsidR="002B0A9D" w:rsidRPr="00910B69" w:rsidRDefault="00FE628F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 poważaniem</w:t>
      </w:r>
    </w:p>
    <w:p w14:paraId="5ED64006" w14:textId="77777777" w:rsidR="002B0A9D" w:rsidRPr="00910B69" w:rsidRDefault="002B0A9D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EDA4D37" w14:textId="77777777" w:rsidR="00ED38D4" w:rsidRPr="00910B69" w:rsidRDefault="00ED38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</w:t>
      </w:r>
    </w:p>
    <w:p w14:paraId="07D10356" w14:textId="77777777" w:rsidR="00ED38D4" w:rsidRPr="00910B69" w:rsidRDefault="00ED38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</w:t>
      </w:r>
    </w:p>
    <w:p w14:paraId="7879B13D" w14:textId="77777777" w:rsidR="00ED38D4" w:rsidRPr="00910B69" w:rsidRDefault="00ED38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osoby upoważnionej</w:t>
      </w:r>
    </w:p>
    <w:p w14:paraId="0FC0E1C8" w14:textId="486DBF7E" w:rsidR="00EA2FF4" w:rsidRPr="00910B69" w:rsidRDefault="00EA2FF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E8C34C" w14:textId="7250378B" w:rsidR="00B03D21" w:rsidRPr="00BE73F2" w:rsidRDefault="00EA2FF4" w:rsidP="00910B69">
      <w:pPr>
        <w:spacing w:after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BE73F2">
        <w:rPr>
          <w:rFonts w:eastAsia="Times New Roman" w:cstheme="minorHAnsi"/>
          <w:i/>
          <w:iCs/>
          <w:sz w:val="20"/>
          <w:szCs w:val="20"/>
          <w:lang w:eastAsia="pl-PL"/>
        </w:rPr>
        <w:t>*zawartość pisma należy modyfikować, w zależności od potrzeb</w:t>
      </w:r>
    </w:p>
    <w:p w14:paraId="46342BF6" w14:textId="511024B9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2 do Procedury </w:t>
      </w:r>
    </w:p>
    <w:p w14:paraId="735DAC5D" w14:textId="77777777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A63EDB3" w14:textId="4AD046E0" w:rsidR="00B111C2" w:rsidRPr="00910B69" w:rsidRDefault="00B111C2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14" w:name="_Hlk103696257"/>
      <w:r w:rsidRPr="00910B69">
        <w:rPr>
          <w:rFonts w:cstheme="minorHAnsi"/>
          <w:bCs/>
          <w:sz w:val="24"/>
          <w:szCs w:val="24"/>
        </w:rPr>
        <w:t>Wykaz nieruchomości nie przyłączonych do istniejącej sieci kanalizacji sanitarnej</w:t>
      </w:r>
    </w:p>
    <w:p w14:paraId="1DD5858D" w14:textId="67B8DF85" w:rsidR="00B111C2" w:rsidRPr="00910B69" w:rsidRDefault="00B111C2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wg stanu na dzień …………………………</w:t>
      </w:r>
    </w:p>
    <w:p w14:paraId="7EA815F6" w14:textId="115F71C3" w:rsidR="00ED38D4" w:rsidRPr="00910B69" w:rsidRDefault="00ED38D4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3"/>
        <w:gridCol w:w="3792"/>
        <w:gridCol w:w="1723"/>
        <w:gridCol w:w="2671"/>
      </w:tblGrid>
      <w:tr w:rsidR="00B111C2" w:rsidRPr="00910B69" w14:paraId="3B79F8E9" w14:textId="77777777" w:rsidTr="00D03D47">
        <w:tc>
          <w:tcPr>
            <w:tcW w:w="603" w:type="dxa"/>
          </w:tcPr>
          <w:p w14:paraId="09A9D69D" w14:textId="6C48E52D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3792" w:type="dxa"/>
          </w:tcPr>
          <w:p w14:paraId="539B0E2A" w14:textId="287EF2DD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Adres nieruchomości</w:t>
            </w:r>
          </w:p>
        </w:tc>
        <w:tc>
          <w:tcPr>
            <w:tcW w:w="1723" w:type="dxa"/>
          </w:tcPr>
          <w:p w14:paraId="52E76504" w14:textId="77777777" w:rsidR="00D03D47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Aglomeracja</w:t>
            </w:r>
          </w:p>
          <w:p w14:paraId="7E7B45E2" w14:textId="52E60DA4" w:rsidR="00B111C2" w:rsidRPr="00910B69" w:rsidRDefault="00D03D47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(</w:t>
            </w:r>
            <w:r w:rsidR="00B111C2" w:rsidRPr="00910B69">
              <w:rPr>
                <w:rFonts w:cstheme="minorHAnsi"/>
                <w:bCs/>
                <w:sz w:val="24"/>
                <w:szCs w:val="24"/>
              </w:rPr>
              <w:t>obszar</w:t>
            </w:r>
            <w:r w:rsidRPr="00910B69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671" w:type="dxa"/>
          </w:tcPr>
          <w:p w14:paraId="5A34ED21" w14:textId="40EF2E4A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Uwagi</w:t>
            </w:r>
          </w:p>
        </w:tc>
      </w:tr>
      <w:tr w:rsidR="00B111C2" w:rsidRPr="00910B69" w14:paraId="18668833" w14:textId="77777777" w:rsidTr="00D03D47">
        <w:tc>
          <w:tcPr>
            <w:tcW w:w="603" w:type="dxa"/>
          </w:tcPr>
          <w:p w14:paraId="514EC807" w14:textId="1B3E5365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565C9606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38F44A15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ECAE2AC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69788F6F" w14:textId="77777777" w:rsidTr="00D03D47">
        <w:tc>
          <w:tcPr>
            <w:tcW w:w="603" w:type="dxa"/>
          </w:tcPr>
          <w:p w14:paraId="3083CA58" w14:textId="4111FCB8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14:paraId="4AF66630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9BB1F91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AB6FF9A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66BAE6C5" w14:textId="77777777" w:rsidTr="00D03D47">
        <w:tc>
          <w:tcPr>
            <w:tcW w:w="603" w:type="dxa"/>
          </w:tcPr>
          <w:p w14:paraId="51238305" w14:textId="6A18ED11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14:paraId="5A662DA8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F273E1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C543D28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7541362A" w14:textId="77777777" w:rsidTr="00D03D47">
        <w:tc>
          <w:tcPr>
            <w:tcW w:w="603" w:type="dxa"/>
          </w:tcPr>
          <w:p w14:paraId="2B33F919" w14:textId="594B974A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14:paraId="03E7EC48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604279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EE2FE43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65703B06" w14:textId="77777777" w:rsidTr="00D03D47">
        <w:tc>
          <w:tcPr>
            <w:tcW w:w="603" w:type="dxa"/>
          </w:tcPr>
          <w:p w14:paraId="61C7E3B0" w14:textId="43F7E439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14:paraId="4C76CFA6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508DEB0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053AF13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6D88AE48" w14:textId="77777777" w:rsidTr="00D03D47">
        <w:tc>
          <w:tcPr>
            <w:tcW w:w="603" w:type="dxa"/>
          </w:tcPr>
          <w:p w14:paraId="1D954E31" w14:textId="17FB3F98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14:paraId="03E56EB1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3D43B52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FF4630C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659D284B" w14:textId="77777777" w:rsidTr="00D03D47">
        <w:tc>
          <w:tcPr>
            <w:tcW w:w="603" w:type="dxa"/>
          </w:tcPr>
          <w:p w14:paraId="2F92E1B7" w14:textId="1CC35861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14:paraId="30E9F024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9AE5392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FC8CE3F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5CA03EC0" w14:textId="77777777" w:rsidTr="00D03D47">
        <w:tc>
          <w:tcPr>
            <w:tcW w:w="603" w:type="dxa"/>
          </w:tcPr>
          <w:p w14:paraId="591FA42E" w14:textId="2EBCE1AF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14:paraId="2DEA57DF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239D3B7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F7BD4D1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0BD862D3" w14:textId="77777777" w:rsidTr="00D03D47">
        <w:tc>
          <w:tcPr>
            <w:tcW w:w="603" w:type="dxa"/>
          </w:tcPr>
          <w:p w14:paraId="0A942A03" w14:textId="1F2AAFE6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14:paraId="711C7BE5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CC9F2FB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A7B6B84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1C2" w:rsidRPr="00910B69" w14:paraId="4891BA5D" w14:textId="77777777" w:rsidTr="00D03D47">
        <w:tc>
          <w:tcPr>
            <w:tcW w:w="603" w:type="dxa"/>
          </w:tcPr>
          <w:p w14:paraId="0753F127" w14:textId="0806ED8E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14:paraId="3A5716FF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3A1A0676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3769DD5" w14:textId="77777777" w:rsidR="00B111C2" w:rsidRPr="00910B69" w:rsidRDefault="00B111C2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14"/>
    </w:tbl>
    <w:p w14:paraId="159BEED4" w14:textId="1A25FC35" w:rsidR="00ED38D4" w:rsidRPr="00910B69" w:rsidRDefault="00ED38D4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E4931C7" w14:textId="33C5746F" w:rsidR="00ED38D4" w:rsidRPr="00910B69" w:rsidRDefault="00ED38D4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91097B2" w14:textId="4C986B8B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E629235" w14:textId="768FC581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498E64B" w14:textId="78C78B9B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A43BAA3" w14:textId="335BC679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2D9DFD4" w14:textId="5B6CB9FB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527B696" w14:textId="0F94819F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F3D5E3E" w14:textId="0055542F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48B3283" w14:textId="4B1DC892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0A4705D" w14:textId="4F778C21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847C0DB" w14:textId="33BE567E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808FDCF" w14:textId="7BFDC676" w:rsidR="00D03D47" w:rsidRPr="00910B69" w:rsidRDefault="00D03D47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0A4A92B" w14:textId="77777777" w:rsidR="00ED38D4" w:rsidRPr="00910B69" w:rsidRDefault="00ED38D4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509F975" w14:textId="00640E03" w:rsidR="00434460" w:rsidRPr="00910B69" w:rsidRDefault="0078422B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</w:t>
      </w:r>
      <w:r w:rsidR="00434460" w:rsidRPr="00910B69">
        <w:rPr>
          <w:rFonts w:cstheme="minorHAnsi"/>
          <w:bCs/>
          <w:sz w:val="24"/>
          <w:szCs w:val="24"/>
        </w:rPr>
        <w:t>3</w:t>
      </w:r>
      <w:r w:rsidRPr="00910B69">
        <w:rPr>
          <w:rFonts w:cstheme="minorHAnsi"/>
          <w:bCs/>
          <w:sz w:val="24"/>
          <w:szCs w:val="24"/>
        </w:rPr>
        <w:t xml:space="preserve"> do Procedury </w:t>
      </w:r>
    </w:p>
    <w:p w14:paraId="566CD657" w14:textId="428DCE88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Wykaz nieruchomości  przyłączonych do istniejącej sieci kanalizacji sanitarnej</w:t>
      </w:r>
    </w:p>
    <w:p w14:paraId="2867B2E8" w14:textId="3FE88EA3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ocząwszy od dnia 01.01.2022 r.</w:t>
      </w:r>
      <w:r w:rsidR="001957C1" w:rsidRPr="00910B69">
        <w:rPr>
          <w:rFonts w:cstheme="minorHAnsi"/>
          <w:bCs/>
          <w:sz w:val="24"/>
          <w:szCs w:val="24"/>
        </w:rPr>
        <w:t xml:space="preserve"> </w:t>
      </w:r>
      <w:r w:rsidRPr="00910B69">
        <w:rPr>
          <w:rFonts w:cstheme="minorHAnsi"/>
          <w:bCs/>
          <w:sz w:val="24"/>
          <w:szCs w:val="24"/>
        </w:rPr>
        <w:t>wg stanu na dzień …………………………</w:t>
      </w:r>
    </w:p>
    <w:p w14:paraId="2D4725F4" w14:textId="77777777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3"/>
        <w:gridCol w:w="2941"/>
        <w:gridCol w:w="2410"/>
        <w:gridCol w:w="1559"/>
        <w:gridCol w:w="1395"/>
      </w:tblGrid>
      <w:tr w:rsidR="001957C1" w:rsidRPr="00910B69" w14:paraId="7189DCC9" w14:textId="77777777" w:rsidTr="001957C1">
        <w:tc>
          <w:tcPr>
            <w:tcW w:w="603" w:type="dxa"/>
          </w:tcPr>
          <w:p w14:paraId="1D87D9E9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bookmarkStart w:id="15" w:name="_Hlk103697589"/>
            <w:r w:rsidRPr="00910B69">
              <w:rPr>
                <w:rFonts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941" w:type="dxa"/>
          </w:tcPr>
          <w:p w14:paraId="7FBF7211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Adres nieruchomości</w:t>
            </w:r>
          </w:p>
        </w:tc>
        <w:tc>
          <w:tcPr>
            <w:tcW w:w="2410" w:type="dxa"/>
          </w:tcPr>
          <w:p w14:paraId="6E87FFBE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Aglomeracja</w:t>
            </w:r>
          </w:p>
          <w:p w14:paraId="726B08BE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(obszar)</w:t>
            </w:r>
          </w:p>
        </w:tc>
        <w:tc>
          <w:tcPr>
            <w:tcW w:w="1559" w:type="dxa"/>
          </w:tcPr>
          <w:p w14:paraId="6E77D50E" w14:textId="7D487DCD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Data (miesiąc/rok) przyłączenia</w:t>
            </w:r>
          </w:p>
        </w:tc>
        <w:tc>
          <w:tcPr>
            <w:tcW w:w="1395" w:type="dxa"/>
          </w:tcPr>
          <w:p w14:paraId="0F3B5072" w14:textId="0CE2A8F1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Uwagi</w:t>
            </w:r>
          </w:p>
        </w:tc>
      </w:tr>
      <w:tr w:rsidR="001957C1" w:rsidRPr="00910B69" w14:paraId="3F9D275D" w14:textId="77777777" w:rsidTr="001957C1">
        <w:tc>
          <w:tcPr>
            <w:tcW w:w="603" w:type="dxa"/>
          </w:tcPr>
          <w:p w14:paraId="50E7EDC6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14:paraId="6C99AE5A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C2A256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D323D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6BDAAFF4" w14:textId="06355A13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3500C6DB" w14:textId="77777777" w:rsidTr="001957C1">
        <w:tc>
          <w:tcPr>
            <w:tcW w:w="603" w:type="dxa"/>
          </w:tcPr>
          <w:p w14:paraId="0AFC0137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14:paraId="00C75A13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D73C21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821BF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2E2AA4CB" w14:textId="260D35DD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434CA027" w14:textId="77777777" w:rsidTr="001957C1">
        <w:tc>
          <w:tcPr>
            <w:tcW w:w="603" w:type="dxa"/>
          </w:tcPr>
          <w:p w14:paraId="79D9817E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14:paraId="2849B8FC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4A58EA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4F91D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5241D9C8" w14:textId="75937AA5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44C7221A" w14:textId="77777777" w:rsidTr="001957C1">
        <w:tc>
          <w:tcPr>
            <w:tcW w:w="603" w:type="dxa"/>
          </w:tcPr>
          <w:p w14:paraId="6DA8D17B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14:paraId="0079494F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FE0549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33691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771D9417" w14:textId="46659A09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1240D0AD" w14:textId="77777777" w:rsidTr="001957C1">
        <w:tc>
          <w:tcPr>
            <w:tcW w:w="603" w:type="dxa"/>
          </w:tcPr>
          <w:p w14:paraId="26742114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14:paraId="5025C9BE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950D1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CBC62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645E571D" w14:textId="3BE136B6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430016C3" w14:textId="77777777" w:rsidTr="001957C1">
        <w:tc>
          <w:tcPr>
            <w:tcW w:w="603" w:type="dxa"/>
          </w:tcPr>
          <w:p w14:paraId="5B9227DB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14:paraId="110FE071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220766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7E388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19829E50" w14:textId="7FD3D463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29FCF37C" w14:textId="77777777" w:rsidTr="001957C1">
        <w:tc>
          <w:tcPr>
            <w:tcW w:w="603" w:type="dxa"/>
          </w:tcPr>
          <w:p w14:paraId="75761D6A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1" w:type="dxa"/>
          </w:tcPr>
          <w:p w14:paraId="4F535EE6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6C6CE7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74C0B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769AC177" w14:textId="0430C522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713C69D3" w14:textId="77777777" w:rsidTr="001957C1">
        <w:tc>
          <w:tcPr>
            <w:tcW w:w="603" w:type="dxa"/>
          </w:tcPr>
          <w:p w14:paraId="68159C42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1" w:type="dxa"/>
          </w:tcPr>
          <w:p w14:paraId="2018835E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747C7F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44BD3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7AD8FBAF" w14:textId="58FD1FA8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4D01E97F" w14:textId="77777777" w:rsidTr="001957C1">
        <w:tc>
          <w:tcPr>
            <w:tcW w:w="603" w:type="dxa"/>
          </w:tcPr>
          <w:p w14:paraId="35B4AA3B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1" w:type="dxa"/>
          </w:tcPr>
          <w:p w14:paraId="6EF36688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B16C17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3F11F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538C6B6C" w14:textId="7CCD7E51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57C1" w:rsidRPr="00910B69" w14:paraId="7E0EB9D0" w14:textId="77777777" w:rsidTr="001957C1">
        <w:tc>
          <w:tcPr>
            <w:tcW w:w="603" w:type="dxa"/>
          </w:tcPr>
          <w:p w14:paraId="5D67901E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14:paraId="6910A6B6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D88FD3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5AEB9" w14:textId="77777777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15126739" w14:textId="64F6213B" w:rsidR="001957C1" w:rsidRPr="00910B69" w:rsidRDefault="001957C1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15"/>
    </w:tbl>
    <w:p w14:paraId="197A3AEC" w14:textId="01333232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4194FCE" w14:textId="7A1748AE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A4C456A" w14:textId="35458D8E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8544AD7" w14:textId="64C7F42B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5EEFC32" w14:textId="1C4DFD8E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704FFEF" w14:textId="15DB5B61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B4D4CEA" w14:textId="7F8C7B14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B5AB8CF" w14:textId="7270B17E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85615DF" w14:textId="499209D1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28F6FCB" w14:textId="53C0828E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B5D6A31" w14:textId="69BF93CB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595C336" w14:textId="0D6EE11C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1BEB7A0" w14:textId="3C9767C4" w:rsidR="005174B3" w:rsidRPr="00910B69" w:rsidRDefault="005174B3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B5EFD4E" w14:textId="77777777" w:rsidR="001358EA" w:rsidRPr="00910B69" w:rsidRDefault="001358E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01B5EF7" w14:textId="3E7E6D06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4 do Procedury </w:t>
      </w:r>
    </w:p>
    <w:p w14:paraId="055C0C76" w14:textId="4895F6DA" w:rsidR="00587A29" w:rsidRPr="00910B69" w:rsidRDefault="0009245B" w:rsidP="00910B69">
      <w:pPr>
        <w:spacing w:after="0" w:line="360" w:lineRule="auto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>Lista nieruchomości przewidzianych do kontroli</w:t>
      </w:r>
    </w:p>
    <w:p w14:paraId="13AC0058" w14:textId="3C2BDC97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>w zakresie przyłączenia do istniejącej sieci kanalizacji sanitarnej</w:t>
      </w:r>
    </w:p>
    <w:p w14:paraId="51D36C5A" w14:textId="79BA6D0F" w:rsidR="00B60935" w:rsidRPr="00910B69" w:rsidRDefault="0009245B" w:rsidP="00910B69">
      <w:pPr>
        <w:spacing w:after="0" w:line="360" w:lineRule="auto"/>
        <w:rPr>
          <w:rFonts w:cstheme="minorHAnsi"/>
          <w:sz w:val="24"/>
          <w:szCs w:val="24"/>
        </w:rPr>
      </w:pPr>
      <w:r w:rsidRPr="00910B69">
        <w:rPr>
          <w:rFonts w:cstheme="minorHAnsi"/>
          <w:sz w:val="24"/>
          <w:szCs w:val="24"/>
        </w:rPr>
        <w:t>w miesiącu</w:t>
      </w:r>
      <w:r w:rsidR="00587A29" w:rsidRPr="00910B69">
        <w:rPr>
          <w:rFonts w:cstheme="minorHAnsi"/>
          <w:sz w:val="24"/>
          <w:szCs w:val="24"/>
        </w:rPr>
        <w:t xml:space="preserve"> ………………………..</w:t>
      </w:r>
    </w:p>
    <w:p w14:paraId="7FF6E157" w14:textId="3D2FC16A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6C1BCE41" w14:textId="01C49026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276"/>
        <w:gridCol w:w="850"/>
        <w:gridCol w:w="1418"/>
        <w:gridCol w:w="992"/>
        <w:gridCol w:w="851"/>
      </w:tblGrid>
      <w:tr w:rsidR="006E26CB" w:rsidRPr="00910B69" w14:paraId="12738D4B" w14:textId="77777777" w:rsidTr="00117ADF">
        <w:tc>
          <w:tcPr>
            <w:tcW w:w="567" w:type="dxa"/>
          </w:tcPr>
          <w:p w14:paraId="3242A1D8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1418" w:type="dxa"/>
          </w:tcPr>
          <w:p w14:paraId="4147A5CC" w14:textId="77777777" w:rsidR="006E26CB" w:rsidRPr="00BE73F2" w:rsidRDefault="006E26CB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Adres nieruchomości</w:t>
            </w:r>
          </w:p>
        </w:tc>
        <w:tc>
          <w:tcPr>
            <w:tcW w:w="992" w:type="dxa"/>
          </w:tcPr>
          <w:p w14:paraId="2DFE9B89" w14:textId="1282BA0E" w:rsidR="006E26CB" w:rsidRPr="00BE73F2" w:rsidRDefault="006E26CB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Numery działek</w:t>
            </w:r>
          </w:p>
        </w:tc>
        <w:tc>
          <w:tcPr>
            <w:tcW w:w="1276" w:type="dxa"/>
          </w:tcPr>
          <w:p w14:paraId="45227F1D" w14:textId="74CE996C" w:rsidR="006E26CB" w:rsidRPr="00BE73F2" w:rsidRDefault="006E26CB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Imię</w:t>
            </w:r>
          </w:p>
          <w:p w14:paraId="1BA1A453" w14:textId="38C7EFF6" w:rsidR="006E26CB" w:rsidRPr="00BE73F2" w:rsidRDefault="006E26CB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i nazwisko właściciela</w:t>
            </w:r>
          </w:p>
        </w:tc>
        <w:tc>
          <w:tcPr>
            <w:tcW w:w="850" w:type="dxa"/>
          </w:tcPr>
          <w:p w14:paraId="2EE9A2C6" w14:textId="72DCB755" w:rsidR="006E26CB" w:rsidRPr="00BE73F2" w:rsidRDefault="00117ADF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1418" w:type="dxa"/>
          </w:tcPr>
          <w:p w14:paraId="4F71855B" w14:textId="238578D9" w:rsidR="006E26CB" w:rsidRPr="00BE73F2" w:rsidRDefault="00117ADF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Adres zamieszkania</w:t>
            </w:r>
          </w:p>
        </w:tc>
        <w:tc>
          <w:tcPr>
            <w:tcW w:w="992" w:type="dxa"/>
          </w:tcPr>
          <w:p w14:paraId="50CFA139" w14:textId="066BE8CC" w:rsidR="006E26CB" w:rsidRPr="00BE73F2" w:rsidRDefault="00117ADF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Nr telefonu</w:t>
            </w:r>
          </w:p>
        </w:tc>
        <w:tc>
          <w:tcPr>
            <w:tcW w:w="851" w:type="dxa"/>
          </w:tcPr>
          <w:p w14:paraId="2329B78E" w14:textId="686A4B17" w:rsidR="006E26CB" w:rsidRPr="00BE73F2" w:rsidRDefault="006E26CB" w:rsidP="00910B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BE73F2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</w:tr>
      <w:tr w:rsidR="006E26CB" w:rsidRPr="00910B69" w14:paraId="5C0CD9BA" w14:textId="77777777" w:rsidTr="00117ADF">
        <w:tc>
          <w:tcPr>
            <w:tcW w:w="567" w:type="dxa"/>
          </w:tcPr>
          <w:p w14:paraId="76002D64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DA498A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28D8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FCE1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C811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D578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BB85CF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250A7" w14:textId="4868E8D0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12B24631" w14:textId="77777777" w:rsidTr="00117ADF">
        <w:tc>
          <w:tcPr>
            <w:tcW w:w="567" w:type="dxa"/>
          </w:tcPr>
          <w:p w14:paraId="7409A436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0ED9E2F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A4093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C168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167B3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75402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BD672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5290BB1" w14:textId="6AD41F30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5E880937" w14:textId="77777777" w:rsidTr="00117ADF">
        <w:tc>
          <w:tcPr>
            <w:tcW w:w="567" w:type="dxa"/>
          </w:tcPr>
          <w:p w14:paraId="5C3B84D0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63168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64E3C8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35149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421707E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6BA10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EA132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2515C" w14:textId="0B2B209B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7610540C" w14:textId="77777777" w:rsidTr="00117ADF">
        <w:tc>
          <w:tcPr>
            <w:tcW w:w="567" w:type="dxa"/>
          </w:tcPr>
          <w:p w14:paraId="23D6782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5CCE6C1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D71D9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575DD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1DA6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8F3E6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3665F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8476591" w14:textId="4ACAA832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027F004F" w14:textId="77777777" w:rsidTr="00117ADF">
        <w:tc>
          <w:tcPr>
            <w:tcW w:w="567" w:type="dxa"/>
          </w:tcPr>
          <w:p w14:paraId="6B755189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EC5D44E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E7E9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B40EB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4DF6968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C02DD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BD35E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CF65DF3" w14:textId="269B2D0B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1B218404" w14:textId="77777777" w:rsidTr="00117ADF">
        <w:tc>
          <w:tcPr>
            <w:tcW w:w="567" w:type="dxa"/>
          </w:tcPr>
          <w:p w14:paraId="5D3B7FAF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E9E4420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87185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7B263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A6478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949A5D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5D98E0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36D35" w14:textId="088884DC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55FBCA7B" w14:textId="77777777" w:rsidTr="00117ADF">
        <w:tc>
          <w:tcPr>
            <w:tcW w:w="567" w:type="dxa"/>
          </w:tcPr>
          <w:p w14:paraId="6FD2474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1061123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C668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5F16F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B18AF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B26D4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31058C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BDF22" w14:textId="39BEC8FB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2AE6F1FE" w14:textId="77777777" w:rsidTr="00117ADF">
        <w:tc>
          <w:tcPr>
            <w:tcW w:w="567" w:type="dxa"/>
          </w:tcPr>
          <w:p w14:paraId="3793B430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87477AB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FB9FA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EAA60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4E0F6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11DB18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42B3C2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44AF6B2" w14:textId="5EAEA6D2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06F094DA" w14:textId="77777777" w:rsidTr="00117ADF">
        <w:tc>
          <w:tcPr>
            <w:tcW w:w="567" w:type="dxa"/>
          </w:tcPr>
          <w:p w14:paraId="78DE6341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692A77B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FDEB1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F114E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91CE4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685D5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90C0323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7B17C" w14:textId="32F701C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26CB" w:rsidRPr="00910B69" w14:paraId="75B1C0F0" w14:textId="77777777" w:rsidTr="00117ADF">
        <w:tc>
          <w:tcPr>
            <w:tcW w:w="567" w:type="dxa"/>
          </w:tcPr>
          <w:p w14:paraId="568B2884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10B6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39E2812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740564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FB8C6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39942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23607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2BB52" w14:textId="77777777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606FE8" w14:textId="6CE1395E" w:rsidR="006E26CB" w:rsidRPr="00910B69" w:rsidRDefault="006E26CB" w:rsidP="00910B6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CDAB115" w14:textId="1CC86413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4EB3F79B" w14:textId="692ED2D1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445A9024" w14:textId="6158845A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1BDA5148" w14:textId="216CEFCE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47BBE141" w14:textId="7047915B" w:rsidR="00587A29" w:rsidRPr="00910B69" w:rsidRDefault="00587A29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04A04553" w14:textId="13903EF9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1FCC8451" w14:textId="03FCD133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14F246BB" w14:textId="2D902610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0E10FB26" w14:textId="3C7F9149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04F56501" w14:textId="553095C7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43EED8E5" w14:textId="3D03AEB8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5152A767" w14:textId="6AECFD19" w:rsidR="005174B3" w:rsidRPr="00910B69" w:rsidRDefault="005174B3" w:rsidP="00910B69">
      <w:pPr>
        <w:spacing w:after="0" w:line="360" w:lineRule="auto"/>
        <w:rPr>
          <w:rFonts w:cstheme="minorHAnsi"/>
          <w:sz w:val="24"/>
          <w:szCs w:val="24"/>
        </w:rPr>
      </w:pPr>
    </w:p>
    <w:p w14:paraId="23715FBE" w14:textId="47036D93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F72CAEC" w14:textId="191CCB04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</w:t>
      </w:r>
      <w:r w:rsidR="007E5FDE" w:rsidRPr="00910B69">
        <w:rPr>
          <w:rFonts w:cstheme="minorHAnsi"/>
          <w:bCs/>
          <w:sz w:val="24"/>
          <w:szCs w:val="24"/>
        </w:rPr>
        <w:t>5</w:t>
      </w:r>
      <w:r w:rsidRPr="00910B69">
        <w:rPr>
          <w:rFonts w:cstheme="minorHAnsi"/>
          <w:bCs/>
          <w:sz w:val="24"/>
          <w:szCs w:val="24"/>
        </w:rPr>
        <w:t xml:space="preserve"> do Procedury </w:t>
      </w:r>
    </w:p>
    <w:p w14:paraId="3E080596" w14:textId="77777777" w:rsidR="00CE0BE5" w:rsidRPr="00910B69" w:rsidRDefault="00CE0BE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6" w:name="_Hlk103158627"/>
      <w:r w:rsidRPr="00910B69">
        <w:rPr>
          <w:rFonts w:eastAsia="Times New Roman" w:cstheme="minorHAnsi"/>
          <w:sz w:val="24"/>
          <w:szCs w:val="24"/>
          <w:lang w:eastAsia="pl-PL"/>
        </w:rPr>
        <w:t>Burmistrz Miasta Mława</w:t>
      </w:r>
    </w:p>
    <w:p w14:paraId="14FBE775" w14:textId="172693FD" w:rsidR="00CE0BE5" w:rsidRPr="00910B69" w:rsidRDefault="00CE0BE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Mława, ……………….</w:t>
      </w:r>
    </w:p>
    <w:p w14:paraId="1EEB421B" w14:textId="77777777" w:rsidR="00CE0BE5" w:rsidRPr="00910B69" w:rsidRDefault="00CE0BE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253CE0A" w14:textId="77777777" w:rsidR="00CE0BE5" w:rsidRPr="00910B69" w:rsidRDefault="00CE0BE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414335F" w14:textId="6B9A22AA" w:rsidR="00CE0BE5" w:rsidRPr="00910B69" w:rsidRDefault="00CE0BE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……..</w:t>
      </w:r>
      <w:r w:rsidRPr="00910B69">
        <w:rPr>
          <w:rFonts w:eastAsia="Times New Roman" w:cstheme="minorHAnsi"/>
          <w:sz w:val="24"/>
          <w:szCs w:val="24"/>
          <w:lang w:eastAsia="pl-PL"/>
        </w:rPr>
        <w:tab/>
      </w:r>
    </w:p>
    <w:p w14:paraId="36037FE8" w14:textId="77777777" w:rsidR="00CE0BE5" w:rsidRPr="00910B69" w:rsidRDefault="00CE0BE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4EAA31" w14:textId="77777777" w:rsidR="00CE0BE5" w:rsidRPr="00910B69" w:rsidRDefault="00CE0BE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AWIADOMIENIE</w:t>
      </w:r>
    </w:p>
    <w:p w14:paraId="47E3FB82" w14:textId="77777777" w:rsidR="00CE0BE5" w:rsidRPr="00910B69" w:rsidRDefault="00CE0BE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o wszczęciu postępowania administracyjnego</w:t>
      </w:r>
    </w:p>
    <w:p w14:paraId="48EC5B29" w14:textId="52AAA666" w:rsidR="00CE0BE5" w:rsidRPr="00910B69" w:rsidRDefault="00CE0BE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osownie do przepisu art. 61 § 1 i 4 ustawy z dnia 14 czerwca 1960 r. Kodeks postępowania administracyjnego </w:t>
      </w:r>
      <w:bookmarkStart w:id="17" w:name="_Hlk103157872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(Dz. U. z 2021 r., poz. 735 z</w:t>
      </w:r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m.)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17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iadamiam </w:t>
      </w:r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wszczęciu z urzędu postępowania administracyjnego na podstawie art. 5 ust. 1 pkt. 2 ustawy </w:t>
      </w:r>
      <w:r w:rsidR="00E32C65"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dnia 13 września 1996 r. (Dz. U. z 2021 r. poz. 888 z </w:t>
      </w:r>
      <w:proofErr w:type="spellStart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zm.) </w:t>
      </w:r>
      <w:bookmarkStart w:id="18" w:name="_Hlk103157991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dmiocie </w:t>
      </w:r>
      <w:bookmarkStart w:id="19" w:name="_Hlk103158887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wydania decyzji nakazującej</w:t>
      </w:r>
      <w:r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wykonanie obowiązku polegającego na przyłączeniu nieruchomości położonej w Mławie przy ul. ……………………..…… (dz. nr …….) do istniejącej sieci kanalizacji sanitarnej.</w:t>
      </w:r>
    </w:p>
    <w:bookmarkEnd w:id="18"/>
    <w:bookmarkEnd w:id="19"/>
    <w:p w14:paraId="2E720318" w14:textId="6849D38E" w:rsidR="00CE0BE5" w:rsidRPr="00910B69" w:rsidRDefault="00CE0BE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adto informuję, że zgodnie z art. 10 § 1 ustawy – Kodeks postępowania administracyjnego strony postępowania mogą </w:t>
      </w:r>
      <w:r w:rsidR="00A33EB1" w:rsidRPr="00910B69">
        <w:rPr>
          <w:rFonts w:eastAsia="Times New Roman" w:cstheme="minorHAnsi"/>
          <w:color w:val="000000"/>
          <w:sz w:val="24"/>
          <w:szCs w:val="24"/>
          <w:lang w:eastAsia="pl-PL"/>
        </w:rPr>
        <w:t>brać czynny udział w każdym stadium postępowania , a organ przed wydaniem decyzji zobowiązany jest umożliwić stronie wypowiedzenie się co do zebranych dowodów i materiałów. Z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apozna</w:t>
      </w:r>
      <w:r w:rsidR="00A33EB1" w:rsidRPr="00910B69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aktami sprawy,</w:t>
      </w:r>
      <w:r w:rsidR="00A33EB1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kładanie wyjaśnień, wniosków i zastrzeżeń  jest możliwe w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zyskać wyjaśnienia w 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edzibie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Urzęd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asta Mława,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l. Stary Rynek 19, 06-500 Mława od poniedziałku do piątku 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godzinach 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>od 8.00 do 16.00.</w:t>
      </w:r>
    </w:p>
    <w:p w14:paraId="7345ECFD" w14:textId="36F0A98A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9A4DBBD" w14:textId="5D49F4C9" w:rsidR="00B60935" w:rsidRPr="00910B69" w:rsidRDefault="00B6093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51FE086" w14:textId="77777777" w:rsidR="005174B3" w:rsidRPr="00910B69" w:rsidRDefault="005174B3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D243E40" w14:textId="77777777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CE2E1F4" w14:textId="548EBBDF" w:rsidR="00EC3929" w:rsidRPr="00910B69" w:rsidRDefault="000C7FF0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20" w:name="_Hlk103695300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</w:t>
      </w:r>
    </w:p>
    <w:p w14:paraId="65644FE0" w14:textId="2A24DAF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</w:t>
      </w:r>
    </w:p>
    <w:p w14:paraId="02CA4E87" w14:textId="6024231F" w:rsidR="00B60935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osoby upoważnionej</w:t>
      </w:r>
    </w:p>
    <w:bookmarkEnd w:id="20"/>
    <w:p w14:paraId="66ED8955" w14:textId="45CBC067" w:rsidR="00CE0BE5" w:rsidRPr="00910B69" w:rsidRDefault="00CE0BE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34A0FB79" w14:textId="1EDC1272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7BBC6FCF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41BA6502" w14:textId="77777777" w:rsidR="00CE0BE5" w:rsidRPr="00910B69" w:rsidRDefault="00CE0BE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Pouczenie:</w:t>
      </w:r>
    </w:p>
    <w:p w14:paraId="26C1E37B" w14:textId="32F52948" w:rsidR="00CE0BE5" w:rsidRPr="00910B69" w:rsidRDefault="00CE0BE5" w:rsidP="00910B69">
      <w:pPr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Zgodnie z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art. 5 ust. 1 pkt 2 ustawy z dnia 13 września 1996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. o utrzymaniu czystości </w:t>
      </w:r>
      <w:r w:rsidR="001952D4"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porządku w gminach - właściciele nieruchomości zapewniają utrzymanie czystości </w:t>
      </w:r>
      <w:r w:rsidR="001952D4"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porządku poprzez przyłączenie nieruchomości do istniejącej sieci kanalizacyjnej </w:t>
      </w:r>
      <w:r w:rsidR="005174B3"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lub w przypadku, gdy budowa sieci kanalizacyjnej jest technicznie lub ekonomicznie nieuzasadniona, wyposażenie nieruchomości w zbiornik bezodpływowy nieczystości ciekłych lub w przydomową oczyszczalnię ścieków bytowych, spełniające wymagania określone w przepisach odrębnych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 P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zyłączenie nieruchomości do </w:t>
      </w:r>
      <w:r w:rsidR="00EC3929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stniejącej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eci kanalizacyjnej nie jest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bowiązkowe</w:t>
      </w:r>
      <w:r w:rsidR="00E863B3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dynie wtedy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, jeżeli nieruchomość jest wyposażona w przydomową oczyszczalnię ścieków spełniającą wymagania w przepisach odrębnych.</w:t>
      </w:r>
    </w:p>
    <w:p w14:paraId="7740B2C8" w14:textId="77777777" w:rsidR="00CE0BE5" w:rsidRPr="00910B69" w:rsidRDefault="00CE0BE5" w:rsidP="00910B6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W toku postępowania strony oraz ich przedstawiciele i pełnomocnicy mają obowiązek zawiadomić organ administracji publicznej o każdej zmianie swojego adresu, w tym adresu elektronicznego. W razie zaniedbania obowiązku doręczenie pisma pod dotychczasowym adresem ma skutek prawny (art. 41 § 1 i 2 KPA).</w:t>
      </w:r>
    </w:p>
    <w:p w14:paraId="08179F57" w14:textId="4570EB01" w:rsidR="00CE0BE5" w:rsidRPr="00910B69" w:rsidRDefault="00CE0BE5" w:rsidP="00910B6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Na podstawie art. 10 § 1 Kodeksu postępowania administracyjnego, stronom przysługuje prawo do  czynnego udziału w każdym stadium postępowania.</w:t>
      </w:r>
    </w:p>
    <w:p w14:paraId="5EBE349D" w14:textId="023D7644" w:rsidR="00952428" w:rsidRPr="00910B69" w:rsidRDefault="00952428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AEED0A5" w14:textId="77777777" w:rsidR="005174B3" w:rsidRPr="00910B69" w:rsidRDefault="005174B3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189B212" w14:textId="2A813D0C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98768B8" w14:textId="77777777" w:rsidR="000C7FF0" w:rsidRPr="00910B69" w:rsidRDefault="000C7FF0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Cs/>
          <w:color w:val="000000"/>
          <w:sz w:val="24"/>
          <w:szCs w:val="24"/>
          <w:u w:val="single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u w:val="single"/>
          <w:lang w:eastAsia="pl-PL"/>
        </w:rPr>
        <w:t>Przetwarzanie danych osobowych – informacja.</w:t>
      </w:r>
    </w:p>
    <w:p w14:paraId="2AC9034F" w14:textId="77777777" w:rsidR="000C7FF0" w:rsidRPr="00910B69" w:rsidRDefault="000C7FF0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Przetwarzanie danych jest obowiązkowe w celu realizacji uprawnień i spełnienia obowiązków określonych przepisami prawa lub w celu wykonania zadania realizowanego w interesie publicznym lub w ramach sprawowania władzy publicznej.</w:t>
      </w:r>
    </w:p>
    <w:p w14:paraId="7C90BB76" w14:textId="77777777" w:rsidR="000C7FF0" w:rsidRPr="00910B69" w:rsidRDefault="000C7FF0" w:rsidP="00910B6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ministratorem danych osobowych jest Burmistrz Miasta Mława, adres siedziby: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06-500 Mława, ul. Stary Rynek 19, tel. 23/6543382, e-mail: </w:t>
      </w:r>
      <w:hyperlink r:id="rId9" w:history="1">
        <w:r w:rsidRPr="00910B69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info@mlawa.pl</w:t>
        </w:r>
      </w:hyperlink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14:paraId="5774A3A7" w14:textId="731B4B28" w:rsidR="000C7FF0" w:rsidRPr="00910B69" w:rsidRDefault="000C7FF0" w:rsidP="00910B6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Burmistrz Miasta Mława nie planuje udostępniać danych osobowych innym jednostkom, osobom fizycznym ani organizacjom, nie zamierza także przekazywać </w:t>
      </w:r>
      <w:r w:rsidR="00035CB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Pani/Pana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anych osobowych do państw trzecich, ani organizacji międzynarodowych </w:t>
      </w:r>
      <w:r w:rsidR="00035CB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z wyjątkiem sytuacji przewidzianych prawem;</w:t>
      </w:r>
    </w:p>
    <w:p w14:paraId="30B7109D" w14:textId="77777777" w:rsidR="000C7FF0" w:rsidRPr="00910B69" w:rsidRDefault="000C7FF0" w:rsidP="00910B6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sprawach z zakresu ochrony danych osobowych możliwy jest kontakt z inspektorem ochrony danych osobowych powołanym przez Burmistrza Miasta Mława – e-mail: </w:t>
      </w:r>
      <w:hyperlink r:id="rId10" w:history="1">
        <w:r w:rsidRPr="00910B69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iod@mlawa.pl</w:t>
        </w:r>
      </w:hyperlink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14:paraId="7A0533CB" w14:textId="77777777" w:rsidR="000C7FF0" w:rsidRPr="00910B69" w:rsidRDefault="000C7FF0" w:rsidP="00910B6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Każdemu przysługuje prawo (w uzasadnionym przypadku) żądania od administratora dostępu do swoich danych osobowych, ich sprostowania usunięcia lub ograniczenia przetwarzania, a także żądania przenoszenia danych, które realizowane będą na zasadach określonych w rozdziale III RODO;</w:t>
      </w:r>
    </w:p>
    <w:p w14:paraId="34A0EE01" w14:textId="3898FC5C" w:rsidR="000C7FF0" w:rsidRPr="00910B69" w:rsidRDefault="000C7FF0" w:rsidP="00910B6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W uzasadnionym przypadku przysługuje prawo wniesieni</w:t>
      </w:r>
      <w:r w:rsidR="00BC5FF6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przeciwu wobec przetwarzania </w:t>
      </w:r>
      <w:r w:rsidR="00FC64E7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Pani/Pana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anych osobowych, który będzie mógł być realizowany na zasadach określonych w art. 21 RODO (sprzeciw można wnieść osobiście w siedzibie administratora danych osobowych lub poprzez wysłanie wiadomości na adres e – mail inspektora ochrony danych osobowych);</w:t>
      </w:r>
    </w:p>
    <w:p w14:paraId="1CD76E90" w14:textId="7A5F731B" w:rsidR="000C7FF0" w:rsidRPr="00910B69" w:rsidRDefault="000C7FF0" w:rsidP="00910B6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przypadku stwierdzenia, że przetwarzanie danych osobowych narusza zapisy rozporządzenia RODO, przysługuje prawo wniesienia skargi do organu nadzorczego, którym w Polsce jest Prezes Urzędu Ochrony Danych Osobowych (adres siedziby: </w:t>
      </w:r>
      <w:r w:rsidR="00B60935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ul. Stawki 2, 00-193 Warszawa).</w:t>
      </w:r>
    </w:p>
    <w:p w14:paraId="52281E33" w14:textId="698F78D1" w:rsidR="001952D4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401AD0A7" w14:textId="77777777" w:rsidR="00BE73F2" w:rsidRPr="00910B69" w:rsidRDefault="00BE73F2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08C9D4E" w14:textId="2D7B5EE0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0F3914A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B0FCD67" w14:textId="6847AC4D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0A9F58B" w14:textId="77777777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01F3DF6" w14:textId="333D9ABB" w:rsidR="00CE0BE5" w:rsidRPr="00910B69" w:rsidRDefault="00CE0BE5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21" w:name="_Hlk103158508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Otrzymują:</w:t>
      </w:r>
    </w:p>
    <w:p w14:paraId="5B0580FC" w14:textId="6DAA0BC1" w:rsidR="0079546C" w:rsidRPr="00910B69" w:rsidRDefault="000177CE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BC70C8"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</w:t>
      </w:r>
    </w:p>
    <w:p w14:paraId="79990212" w14:textId="6262694C" w:rsidR="00CE0BE5" w:rsidRPr="00910B69" w:rsidRDefault="000177CE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2.</w:t>
      </w:r>
      <w:r w:rsidR="00BC70C8"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393AF6AA" w14:textId="1BF8D7FD" w:rsidR="001952D4" w:rsidRPr="00910B69" w:rsidRDefault="000177CE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3.</w:t>
      </w:r>
      <w:r w:rsidR="00CE0BE5" w:rsidRPr="00910B69">
        <w:rPr>
          <w:rFonts w:eastAsia="Times New Roman" w:cstheme="minorHAnsi"/>
          <w:sz w:val="24"/>
          <w:szCs w:val="24"/>
          <w:lang w:eastAsia="pl-PL"/>
        </w:rPr>
        <w:t>a/a</w:t>
      </w:r>
      <w:bookmarkEnd w:id="21"/>
    </w:p>
    <w:bookmarkEnd w:id="16"/>
    <w:p w14:paraId="22B37881" w14:textId="5C11855B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</w:t>
      </w:r>
      <w:r w:rsidR="007E5FDE" w:rsidRPr="00910B69">
        <w:rPr>
          <w:rFonts w:cstheme="minorHAnsi"/>
          <w:bCs/>
          <w:sz w:val="24"/>
          <w:szCs w:val="24"/>
        </w:rPr>
        <w:t>6</w:t>
      </w:r>
      <w:r w:rsidRPr="00910B69">
        <w:rPr>
          <w:rFonts w:cstheme="minorHAnsi"/>
          <w:bCs/>
          <w:sz w:val="24"/>
          <w:szCs w:val="24"/>
        </w:rPr>
        <w:t xml:space="preserve"> do Procedury </w:t>
      </w:r>
    </w:p>
    <w:p w14:paraId="041E37D2" w14:textId="77777777" w:rsidR="00CE4DAD" w:rsidRPr="00910B69" w:rsidRDefault="00CE4DAD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22" w:name="_Hlk103159352"/>
      <w:r w:rsidRPr="00910B69">
        <w:rPr>
          <w:rFonts w:eastAsia="Times New Roman" w:cstheme="minorHAnsi"/>
          <w:sz w:val="24"/>
          <w:szCs w:val="24"/>
          <w:lang w:eastAsia="pl-PL"/>
        </w:rPr>
        <w:t>Burmistrz Miasta Mława</w:t>
      </w:r>
    </w:p>
    <w:p w14:paraId="16501CF4" w14:textId="77777777" w:rsidR="00CE4DAD" w:rsidRPr="00910B69" w:rsidRDefault="00CE4DAD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Mława, ……………….</w:t>
      </w:r>
    </w:p>
    <w:p w14:paraId="1A736FD2" w14:textId="77777777" w:rsidR="00CE4DAD" w:rsidRPr="00910B69" w:rsidRDefault="00CE4DAD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958116" w14:textId="77777777" w:rsidR="00CE4DAD" w:rsidRPr="00910B69" w:rsidRDefault="00CE4DAD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8612DD" w14:textId="77777777" w:rsidR="00CE4DAD" w:rsidRPr="00910B69" w:rsidRDefault="00CE4DAD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……..</w:t>
      </w:r>
      <w:r w:rsidRPr="00910B69">
        <w:rPr>
          <w:rFonts w:eastAsia="Times New Roman" w:cstheme="minorHAnsi"/>
          <w:sz w:val="24"/>
          <w:szCs w:val="24"/>
          <w:lang w:eastAsia="pl-PL"/>
        </w:rPr>
        <w:tab/>
      </w:r>
    </w:p>
    <w:bookmarkEnd w:id="22"/>
    <w:p w14:paraId="4D8E9B60" w14:textId="16A19E40" w:rsidR="00CE4DAD" w:rsidRPr="00910B69" w:rsidRDefault="00CE4DAD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40B944" w14:textId="77777777" w:rsidR="001952D4" w:rsidRPr="00910B69" w:rsidRDefault="001952D4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2EB8BB6" w14:textId="77777777" w:rsidR="00CE4DAD" w:rsidRPr="00910B69" w:rsidRDefault="00CE4DAD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AWIADOMIENIE</w:t>
      </w:r>
    </w:p>
    <w:p w14:paraId="515BBD27" w14:textId="35DE7479" w:rsidR="00CE4DAD" w:rsidRPr="00910B69" w:rsidRDefault="00CE4DAD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o przedłużeniu </w:t>
      </w:r>
      <w:r w:rsidR="00266BCF" w:rsidRPr="00910B69">
        <w:rPr>
          <w:rFonts w:eastAsia="Times New Roman" w:cstheme="minorHAnsi"/>
          <w:sz w:val="24"/>
          <w:szCs w:val="24"/>
          <w:lang w:eastAsia="pl-PL"/>
        </w:rPr>
        <w:t>terminu załatwienia sprawy</w:t>
      </w:r>
    </w:p>
    <w:p w14:paraId="3D98FAF5" w14:textId="620AA74D" w:rsidR="00266BCF" w:rsidRPr="00910B69" w:rsidRDefault="00266BCF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Na podstawie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rt.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36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§ 1 ustawy z dnia 14 czerwca 1960 r. Kodeks postępowania administracyjnego (Dz. U. z 2021 r., poz. 735 z</w:t>
      </w:r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m.)</w:t>
      </w:r>
      <w:r w:rsidR="00CE4DAD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70DED6" w14:textId="0D14AD56" w:rsidR="00266BCF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</w:p>
    <w:p w14:paraId="316D0E86" w14:textId="2638BE1F" w:rsidR="00266BCF" w:rsidRPr="00910B69" w:rsidRDefault="00266BCF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o przedłużeniu do dnia …………… terminu na rozpatrzenie sprawy wszczętej w dniu ………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  <w:t>w przedmiocie wydania decyzji nakazującej</w:t>
      </w:r>
      <w:r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obowiązku polegającego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na przyłączeniu nieruchomości położonej w Mławie przy ul. ……………………..…… </w:t>
      </w:r>
      <w:r w:rsidR="009674C7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(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dz. nr …….) do istniejącej sieci kanalizacji sanitarnej.</w:t>
      </w:r>
    </w:p>
    <w:p w14:paraId="69E265C7" w14:textId="5E3E070D" w:rsidR="009674C7" w:rsidRPr="00910B69" w:rsidRDefault="009674C7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czyną przedłużenia terminu na załatwienie sprawy jest ……………………………………</w:t>
      </w:r>
      <w:r w:rsidR="001952D4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..</w:t>
      </w:r>
    </w:p>
    <w:p w14:paraId="502C38C6" w14:textId="3FD2F250" w:rsidR="00266BCF" w:rsidRPr="00910B69" w:rsidRDefault="00266BCF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647727" w14:textId="1CEB9870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543BFB5" w14:textId="631E3B66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D99E2F" w14:textId="4C963AA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A5500BE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00151D4" w14:textId="006424FC" w:rsidR="00CE4DAD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23" w:name="_Hlk103681722"/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</w:t>
      </w:r>
    </w:p>
    <w:p w14:paraId="1AABC132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</w:t>
      </w:r>
    </w:p>
    <w:p w14:paraId="4A1F4EDD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osoby upoważnionej</w:t>
      </w:r>
      <w:bookmarkEnd w:id="23"/>
    </w:p>
    <w:p w14:paraId="2E215ADD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3DAD0BDB" w14:textId="77777777" w:rsidR="00CE4DAD" w:rsidRPr="00910B69" w:rsidRDefault="00CE4DAD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2ACA23B" w14:textId="77777777" w:rsidR="00CE4DAD" w:rsidRPr="00910B69" w:rsidRDefault="00CE4DAD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E030127" w14:textId="0CA1778F" w:rsidR="00CE4DAD" w:rsidRPr="00910B69" w:rsidRDefault="00CE4DAD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97469C4" w14:textId="720A3C3F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B637FF" w14:textId="228EF5E6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17C3E3C" w14:textId="766C8126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BA38A96" w14:textId="0C087908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C17E7E5" w14:textId="7C281AAC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9943A90" w14:textId="36976661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93F5653" w14:textId="7101CF4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D79DCD6" w14:textId="77777777" w:rsidR="000177C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8DA6E9C" w14:textId="77777777" w:rsidR="001952D4" w:rsidRPr="00910B69" w:rsidRDefault="001952D4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50269C" w14:textId="77777777" w:rsidR="00CE4DAD" w:rsidRPr="00910B69" w:rsidRDefault="00CE4DAD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Otrzymują:</w:t>
      </w:r>
    </w:p>
    <w:p w14:paraId="01E608AA" w14:textId="16720295" w:rsidR="00CE4DAD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CE4DA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</w:t>
      </w:r>
    </w:p>
    <w:p w14:paraId="70E71B00" w14:textId="07284E92" w:rsidR="00CE4DAD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2.</w:t>
      </w:r>
      <w:r w:rsidR="00CE4DAD"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4176114E" w14:textId="77777777" w:rsidR="00BE73F2" w:rsidRDefault="00187DE0" w:rsidP="00BE73F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3.</w:t>
      </w:r>
      <w:r w:rsidR="00CE4DAD" w:rsidRPr="00910B69">
        <w:rPr>
          <w:rFonts w:eastAsia="Times New Roman" w:cstheme="minorHAnsi"/>
          <w:sz w:val="24"/>
          <w:szCs w:val="24"/>
          <w:lang w:eastAsia="pl-PL"/>
        </w:rPr>
        <w:t>a/a</w:t>
      </w:r>
    </w:p>
    <w:p w14:paraId="72D43F26" w14:textId="67EB1AF5" w:rsidR="008E7A45" w:rsidRPr="00BE73F2" w:rsidRDefault="00B105BD" w:rsidP="00BE73F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</w:t>
      </w:r>
      <w:r w:rsidR="007E5FDE" w:rsidRPr="00910B69">
        <w:rPr>
          <w:rFonts w:cstheme="minorHAnsi"/>
          <w:bCs/>
          <w:sz w:val="24"/>
          <w:szCs w:val="24"/>
        </w:rPr>
        <w:t>7</w:t>
      </w:r>
      <w:r w:rsidRPr="00910B69">
        <w:rPr>
          <w:rFonts w:cstheme="minorHAnsi"/>
          <w:bCs/>
          <w:sz w:val="24"/>
          <w:szCs w:val="24"/>
        </w:rPr>
        <w:t xml:space="preserve"> do Procedury</w:t>
      </w:r>
    </w:p>
    <w:p w14:paraId="13E9A142" w14:textId="77777777" w:rsidR="008E7A45" w:rsidRPr="00910B69" w:rsidRDefault="008E7A4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Burmistrz Miasta Mława</w:t>
      </w:r>
    </w:p>
    <w:p w14:paraId="04DC180E" w14:textId="77777777" w:rsidR="008E7A45" w:rsidRPr="00910B69" w:rsidRDefault="008E7A4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Mława, ……………….</w:t>
      </w:r>
    </w:p>
    <w:p w14:paraId="0A93719C" w14:textId="77777777" w:rsidR="008E7A45" w:rsidRPr="00910B69" w:rsidRDefault="008E7A4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7A1AB4" w14:textId="77777777" w:rsidR="008E7A45" w:rsidRPr="00910B69" w:rsidRDefault="008E7A4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5F4B99" w14:textId="77777777" w:rsidR="008E7A45" w:rsidRPr="00910B69" w:rsidRDefault="008E7A4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……..</w:t>
      </w:r>
      <w:r w:rsidRPr="00910B69">
        <w:rPr>
          <w:rFonts w:eastAsia="Times New Roman" w:cstheme="minorHAnsi"/>
          <w:sz w:val="24"/>
          <w:szCs w:val="24"/>
          <w:lang w:eastAsia="pl-PL"/>
        </w:rPr>
        <w:tab/>
      </w:r>
    </w:p>
    <w:p w14:paraId="04AEC265" w14:textId="3F644C6C" w:rsidR="008E7A45" w:rsidRPr="00910B69" w:rsidRDefault="008E7A45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5D499C3" w14:textId="77777777" w:rsidR="008E7A45" w:rsidRPr="00910B69" w:rsidRDefault="008E7A45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33C9524" w14:textId="77777777" w:rsidR="008E7A45" w:rsidRPr="00910B69" w:rsidRDefault="008E7A4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AWIADOMIENIE</w:t>
      </w:r>
    </w:p>
    <w:p w14:paraId="4632349C" w14:textId="681B39BD" w:rsidR="008E7A45" w:rsidRPr="00910B69" w:rsidRDefault="008E7A4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o</w:t>
      </w:r>
      <w:r w:rsidR="00D171CA" w:rsidRPr="00910B69">
        <w:rPr>
          <w:rFonts w:eastAsia="Times New Roman" w:cstheme="minorHAnsi"/>
          <w:sz w:val="24"/>
          <w:szCs w:val="24"/>
          <w:lang w:eastAsia="pl-PL"/>
        </w:rPr>
        <w:t xml:space="preserve"> terminie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oględzin</w:t>
      </w:r>
      <w:r w:rsidR="002D7322" w:rsidRPr="00910B69">
        <w:rPr>
          <w:rFonts w:eastAsia="Times New Roman" w:cstheme="minorHAnsi"/>
          <w:sz w:val="24"/>
          <w:szCs w:val="24"/>
          <w:lang w:eastAsia="pl-PL"/>
        </w:rPr>
        <w:t xml:space="preserve"> nieruchomości </w:t>
      </w:r>
    </w:p>
    <w:p w14:paraId="0F1916CD" w14:textId="77777777" w:rsidR="008E7A45" w:rsidRPr="00910B69" w:rsidRDefault="008E7A45" w:rsidP="00910B69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C673C2" w14:textId="7FED3F71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Na podstawie art.79 § 1 ustawy z dnia 14 czerwca 1960 r. Kodeks postepowania administracyjnego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(Dz. U. z 2021 r., poz. 735 z</w:t>
      </w:r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m.)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706DFDE" w14:textId="040BAC05" w:rsidR="008E7A45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w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i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d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m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i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 xml:space="preserve">m </w:t>
      </w:r>
    </w:p>
    <w:p w14:paraId="5A302230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sz w:val="24"/>
          <w:szCs w:val="24"/>
          <w:lang w:eastAsia="pl-PL"/>
        </w:rPr>
      </w:pPr>
    </w:p>
    <w:p w14:paraId="508C5D96" w14:textId="573D7E71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że na dzień …………….</w:t>
      </w:r>
      <w:r w:rsidR="00716F98" w:rsidRPr="00910B69">
        <w:rPr>
          <w:rFonts w:eastAsia="Times New Roman" w:cstheme="minorHAnsi"/>
          <w:sz w:val="24"/>
          <w:szCs w:val="24"/>
          <w:lang w:eastAsia="pl-PL"/>
        </w:rPr>
        <w:t xml:space="preserve"> od godziny ………</w:t>
      </w:r>
      <w:r w:rsidR="00716F9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stalono termin przeprowadzenia oględzin </w:t>
      </w:r>
      <w:r w:rsidR="00716F9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na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ruchomości położonej w Mławie przy ul. ……………………..……</w:t>
      </w:r>
      <w:r w:rsidR="000177CE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(dz. nr ……</w:t>
      </w:r>
      <w:r w:rsidR="00716F9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..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)</w:t>
      </w:r>
      <w:r w:rsidR="00716F9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14:paraId="6B257653" w14:textId="1CCF42DD" w:rsidR="00716F98" w:rsidRPr="00910B69" w:rsidRDefault="00716F9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przejmie proszę o umożliwienie wstępu na posesję w oznaczonym powyżej terminie.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W przypadku braku możliwości udostępnieni nieruchomości w ww. terminie należy skontaktować się z ………</w:t>
      </w:r>
      <w:r w:rsidR="000177CE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..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, w dni ……w godzinach … w celu ustalenia nowego terminu, w którym oględziny mogłyby zostać przeprowadzone.</w:t>
      </w:r>
    </w:p>
    <w:p w14:paraId="32CA73E4" w14:textId="5644EAA2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CEA1FBB" w14:textId="77777777" w:rsidR="000177C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BCCC347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6C3F48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4FE8DBB" w14:textId="77777777" w:rsidR="000177C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</w:t>
      </w:r>
    </w:p>
    <w:p w14:paraId="749020F0" w14:textId="77777777" w:rsidR="000177C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</w:t>
      </w:r>
    </w:p>
    <w:p w14:paraId="68C46161" w14:textId="584C8781" w:rsidR="008E7A45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osoby upoważnionej</w:t>
      </w:r>
    </w:p>
    <w:p w14:paraId="50D8B73B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4FA28FA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C02D0CB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310CAA6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63B000C" w14:textId="77777777" w:rsidR="008E7A45" w:rsidRPr="00910B69" w:rsidRDefault="008E7A45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07D999E" w14:textId="2CD0270C" w:rsidR="008E7A45" w:rsidRPr="00910B69" w:rsidRDefault="008E7A45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876B03B" w14:textId="77777777" w:rsidR="000177CE" w:rsidRPr="00910B69" w:rsidRDefault="000177C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D7AF0EE" w14:textId="77777777" w:rsidR="008E7A45" w:rsidRPr="00910B69" w:rsidRDefault="008E7A45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079AC95" w14:textId="77777777" w:rsidR="008E7A45" w:rsidRPr="00910B69" w:rsidRDefault="008E7A45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6DEACF7" w14:textId="77777777" w:rsidR="008E7A45" w:rsidRPr="00910B69" w:rsidRDefault="008E7A45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Otrzymują:</w:t>
      </w:r>
    </w:p>
    <w:p w14:paraId="679E5B97" w14:textId="304377CE" w:rsidR="008E7A45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8E7A45"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</w:t>
      </w:r>
    </w:p>
    <w:p w14:paraId="412CA438" w14:textId="6BF3D280" w:rsidR="008E7A45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2.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68A4D58D" w14:textId="3AA25785" w:rsidR="008E7A45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3.</w:t>
      </w:r>
      <w:r w:rsidR="008E7A45" w:rsidRPr="00910B69">
        <w:rPr>
          <w:rFonts w:eastAsia="Times New Roman" w:cstheme="minorHAnsi"/>
          <w:sz w:val="24"/>
          <w:szCs w:val="24"/>
          <w:lang w:eastAsia="pl-PL"/>
        </w:rPr>
        <w:t>a/a</w:t>
      </w:r>
    </w:p>
    <w:p w14:paraId="16A180EE" w14:textId="77777777" w:rsidR="008E7A45" w:rsidRPr="00910B69" w:rsidRDefault="008E7A45" w:rsidP="00910B69">
      <w:pPr>
        <w:tabs>
          <w:tab w:val="right" w:pos="8647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E380B9" w14:textId="17786F8C" w:rsidR="00F1002E" w:rsidRPr="00910B69" w:rsidRDefault="00F1002E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</w:t>
      </w:r>
      <w:r w:rsidR="007E5FDE" w:rsidRPr="00910B69">
        <w:rPr>
          <w:rFonts w:cstheme="minorHAnsi"/>
          <w:bCs/>
          <w:sz w:val="24"/>
          <w:szCs w:val="24"/>
        </w:rPr>
        <w:t>8</w:t>
      </w:r>
      <w:r w:rsidRPr="00910B69">
        <w:rPr>
          <w:rFonts w:cstheme="minorHAnsi"/>
          <w:bCs/>
          <w:sz w:val="24"/>
          <w:szCs w:val="24"/>
        </w:rPr>
        <w:t xml:space="preserve"> do Procedury </w:t>
      </w:r>
    </w:p>
    <w:p w14:paraId="66ABAB64" w14:textId="51177A53" w:rsidR="00F1002E" w:rsidRPr="00910B69" w:rsidRDefault="00F1002E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Burmistrz Miasta Mława</w:t>
      </w:r>
    </w:p>
    <w:p w14:paraId="62DAFD7B" w14:textId="77777777" w:rsidR="00F1002E" w:rsidRPr="00910B69" w:rsidRDefault="00F1002E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063B55F1" w14:textId="77777777" w:rsidR="00F1002E" w:rsidRPr="00910B69" w:rsidRDefault="00F1002E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</w:p>
    <w:p w14:paraId="2D5CB480" w14:textId="77777777" w:rsidR="00F1002E" w:rsidRPr="00910B69" w:rsidRDefault="00F1002E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5825C4" w14:textId="34701EF1" w:rsidR="00F1002E" w:rsidRPr="00910B69" w:rsidRDefault="007F720B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WEZWANIE</w:t>
      </w:r>
    </w:p>
    <w:p w14:paraId="20AD846E" w14:textId="77777777" w:rsidR="00F1002E" w:rsidRPr="00910B69" w:rsidRDefault="00F1002E" w:rsidP="00910B69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3A86B15" w14:textId="39025166" w:rsidR="00402510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Na podstawie art.50 ustawy z dnia 14 czerwca 1960 r. Kodeks postepowania administracyjnego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(Dz. U. z 2021 r., poz. 735 z</w:t>
      </w:r>
      <w:r w:rsidR="0038233D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38233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="0038233D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m.)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w związku z art. 5 ust.1 pkt 2, </w:t>
      </w:r>
      <w:r w:rsidR="000177CE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>ust. 6 i usta. 7 us</w:t>
      </w:r>
      <w:r w:rsidR="00402510" w:rsidRPr="00910B69">
        <w:rPr>
          <w:rFonts w:eastAsia="Times New Roman" w:cstheme="minorHAnsi"/>
          <w:sz w:val="24"/>
          <w:szCs w:val="24"/>
          <w:lang w:eastAsia="pl-PL"/>
        </w:rPr>
        <w:t>ta</w:t>
      </w:r>
      <w:r w:rsidRPr="00910B69">
        <w:rPr>
          <w:rFonts w:eastAsia="Times New Roman" w:cstheme="minorHAnsi"/>
          <w:sz w:val="24"/>
          <w:szCs w:val="24"/>
          <w:lang w:eastAsia="pl-PL"/>
        </w:rPr>
        <w:t>wy z dnia 13 września 199</w:t>
      </w:r>
      <w:r w:rsidR="00402510" w:rsidRPr="00910B69">
        <w:rPr>
          <w:rFonts w:eastAsia="Times New Roman" w:cstheme="minorHAnsi"/>
          <w:sz w:val="24"/>
          <w:szCs w:val="24"/>
          <w:lang w:eastAsia="pl-PL"/>
        </w:rPr>
        <w:t xml:space="preserve">6 r. o utrzymaniu czystości i porządku w gminach (Dz. U. z 2021 r. poz. 888 z </w:t>
      </w:r>
      <w:proofErr w:type="spellStart"/>
      <w:r w:rsidR="00402510" w:rsidRPr="00910B69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02510" w:rsidRPr="00910B69">
        <w:rPr>
          <w:rFonts w:eastAsia="Times New Roman" w:cstheme="minorHAnsi"/>
          <w:sz w:val="24"/>
          <w:szCs w:val="24"/>
          <w:lang w:eastAsia="pl-PL"/>
        </w:rPr>
        <w:t xml:space="preserve">. zm.)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Burmistrz Miasta Mława </w:t>
      </w:r>
    </w:p>
    <w:p w14:paraId="542586C5" w14:textId="49576674" w:rsidR="00402510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402510" w:rsidRPr="00910B69">
        <w:rPr>
          <w:rFonts w:eastAsia="Times New Roman" w:cstheme="minorHAnsi"/>
          <w:sz w:val="24"/>
          <w:szCs w:val="24"/>
          <w:lang w:eastAsia="pl-PL"/>
        </w:rPr>
        <w:t>z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510" w:rsidRPr="00910B69">
        <w:rPr>
          <w:rFonts w:eastAsia="Times New Roman" w:cstheme="minorHAnsi"/>
          <w:sz w:val="24"/>
          <w:szCs w:val="24"/>
          <w:lang w:eastAsia="pl-PL"/>
        </w:rPr>
        <w:t>y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510" w:rsidRPr="00910B69">
        <w:rPr>
          <w:rFonts w:eastAsia="Times New Roman" w:cstheme="minorHAnsi"/>
          <w:sz w:val="24"/>
          <w:szCs w:val="24"/>
          <w:lang w:eastAsia="pl-PL"/>
        </w:rPr>
        <w:t>w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510" w:rsidRPr="00910B69">
        <w:rPr>
          <w:rFonts w:eastAsia="Times New Roman" w:cstheme="minorHAnsi"/>
          <w:sz w:val="24"/>
          <w:szCs w:val="24"/>
          <w:lang w:eastAsia="pl-PL"/>
        </w:rPr>
        <w:t>a</w:t>
      </w:r>
    </w:p>
    <w:p w14:paraId="3BBE3A97" w14:textId="499254A6" w:rsidR="00F1002E" w:rsidRPr="00910B69" w:rsidRDefault="00402510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Panią/Pana ……………. w sprawie </w:t>
      </w:r>
      <w:r w:rsidR="00F1002E" w:rsidRPr="00910B69">
        <w:rPr>
          <w:rFonts w:eastAsia="Times New Roman" w:cstheme="minorHAnsi"/>
          <w:sz w:val="24"/>
          <w:szCs w:val="24"/>
          <w:lang w:eastAsia="pl-PL"/>
        </w:rPr>
        <w:t>postępowani</w:t>
      </w:r>
      <w:r w:rsidRPr="00910B69">
        <w:rPr>
          <w:rFonts w:eastAsia="Times New Roman" w:cstheme="minorHAnsi"/>
          <w:sz w:val="24"/>
          <w:szCs w:val="24"/>
          <w:lang w:eastAsia="pl-PL"/>
        </w:rPr>
        <w:t>a</w:t>
      </w:r>
      <w:r w:rsidR="00F1002E" w:rsidRPr="00910B69">
        <w:rPr>
          <w:rFonts w:eastAsia="Times New Roman" w:cstheme="minorHAnsi"/>
          <w:sz w:val="24"/>
          <w:szCs w:val="24"/>
          <w:lang w:eastAsia="pl-PL"/>
        </w:rPr>
        <w:t xml:space="preserve"> administracyjn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ego prowadzonego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F1002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przedmiocie wydania decyzji nakazującej</w:t>
      </w:r>
      <w:r w:rsidR="00F1002E"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F1002E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obowiązku polegającego </w:t>
      </w:r>
      <w:r w:rsidR="0077119D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 </w:t>
      </w:r>
      <w:r w:rsidR="00F1002E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yłączeniu nieruchomości położonej w Mławie przy ul. ……………………..…… </w:t>
      </w:r>
      <w:r w:rsidR="0077119D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</w:t>
      </w:r>
      <w:r w:rsidR="0077119D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="00F1002E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(dz. nr …….) do istniejącej sieci kanalizacji sanitarnej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w charakterze strony do osobistego złożenia zeznań i ewentualnych nowych dowodów w ww. sprawie w </w:t>
      </w:r>
      <w:r w:rsidR="0077119D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ie 7 dni od dnia otrzymania niniejszego wezwania.</w:t>
      </w:r>
    </w:p>
    <w:p w14:paraId="0BDA8967" w14:textId="145BB80D" w:rsidR="00F1002E" w:rsidRPr="00910B69" w:rsidRDefault="0077119D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W celu powyższego należy zgłosić się w siedzibie </w:t>
      </w:r>
      <w:r w:rsidR="00F1002E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rzędu Miasta Mława,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1002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ul. Stary Rynek 19, 06-500 Mława w dni robocze, w godzinach od 8.00 do 16.00.</w:t>
      </w:r>
    </w:p>
    <w:p w14:paraId="59D5E006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003B70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76B6DE9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F645ED5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C56AD77" w14:textId="77777777" w:rsidR="000177C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</w:t>
      </w:r>
    </w:p>
    <w:p w14:paraId="14497CD5" w14:textId="77777777" w:rsidR="000177C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</w:t>
      </w:r>
    </w:p>
    <w:p w14:paraId="3896ED64" w14:textId="6246BF9C" w:rsidR="00F1002E" w:rsidRPr="00910B69" w:rsidRDefault="000177C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osoby upoważnionej</w:t>
      </w:r>
    </w:p>
    <w:p w14:paraId="111DF145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4BD92AC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7B0A993" w14:textId="77777777" w:rsidR="00F1002E" w:rsidRPr="00910B69" w:rsidRDefault="00F1002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66451F" w14:textId="77777777" w:rsidR="00F1002E" w:rsidRPr="00910B69" w:rsidRDefault="00F1002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1766C22" w14:textId="332AADBB" w:rsidR="00F1002E" w:rsidRPr="00910B69" w:rsidRDefault="00F1002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757A2D3" w14:textId="480E1B7E" w:rsidR="000177CE" w:rsidRPr="00910B69" w:rsidRDefault="000177C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0419C5E" w14:textId="5018BC0E" w:rsidR="000177CE" w:rsidRPr="00910B69" w:rsidRDefault="000177C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5FF3533B" w14:textId="77777777" w:rsidR="000177CE" w:rsidRPr="00910B69" w:rsidRDefault="000177C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1F4532" w14:textId="77777777" w:rsidR="00F1002E" w:rsidRPr="00910B69" w:rsidRDefault="00F1002E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5AE57C6" w14:textId="77777777" w:rsidR="00F1002E" w:rsidRPr="00910B69" w:rsidRDefault="00F1002E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Otrzymują:</w:t>
      </w:r>
    </w:p>
    <w:p w14:paraId="2C69FAC8" w14:textId="6597FFAB" w:rsidR="00F1002E" w:rsidRPr="00910B69" w:rsidRDefault="0030429A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F1002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</w:t>
      </w:r>
    </w:p>
    <w:p w14:paraId="78C698CE" w14:textId="33E728AD" w:rsidR="00F1002E" w:rsidRPr="00910B69" w:rsidRDefault="0030429A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2.</w:t>
      </w:r>
      <w:r w:rsidR="00F1002E"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5208BA29" w14:textId="29EEE1B3" w:rsidR="00CE4DAD" w:rsidRPr="00910B69" w:rsidRDefault="0030429A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3.</w:t>
      </w:r>
      <w:r w:rsidR="00F1002E" w:rsidRPr="00910B69">
        <w:rPr>
          <w:rFonts w:eastAsia="Times New Roman" w:cstheme="minorHAnsi"/>
          <w:sz w:val="24"/>
          <w:szCs w:val="24"/>
          <w:lang w:eastAsia="pl-PL"/>
        </w:rPr>
        <w:t>a/a</w:t>
      </w:r>
    </w:p>
    <w:p w14:paraId="633649B5" w14:textId="77777777" w:rsidR="000177CE" w:rsidRPr="00910B69" w:rsidRDefault="000177CE" w:rsidP="00910B69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A22AF40" w14:textId="0CD43349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24" w:name="_Hlk103159271"/>
      <w:r w:rsidRPr="00910B69">
        <w:rPr>
          <w:rFonts w:cstheme="minorHAnsi"/>
          <w:bCs/>
          <w:sz w:val="24"/>
          <w:szCs w:val="24"/>
        </w:rPr>
        <w:t xml:space="preserve">Załącznik nr </w:t>
      </w:r>
      <w:r w:rsidR="007E5FDE" w:rsidRPr="00910B69">
        <w:rPr>
          <w:rFonts w:cstheme="minorHAnsi"/>
          <w:bCs/>
          <w:sz w:val="24"/>
          <w:szCs w:val="24"/>
        </w:rPr>
        <w:t>9</w:t>
      </w:r>
      <w:r w:rsidRPr="00910B69">
        <w:rPr>
          <w:rFonts w:cstheme="minorHAnsi"/>
          <w:bCs/>
          <w:sz w:val="24"/>
          <w:szCs w:val="24"/>
        </w:rPr>
        <w:t xml:space="preserve"> do Procedury </w:t>
      </w:r>
    </w:p>
    <w:p w14:paraId="45635D9E" w14:textId="77777777" w:rsidR="00EC3929" w:rsidRPr="00910B69" w:rsidRDefault="00CE0BE5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25" w:name="_Hlk103165634"/>
      <w:bookmarkStart w:id="26" w:name="_Hlk103160975"/>
      <w:bookmarkEnd w:id="24"/>
      <w:r w:rsidRPr="00910B69">
        <w:rPr>
          <w:rFonts w:cstheme="minorHAnsi"/>
          <w:bCs/>
          <w:sz w:val="24"/>
          <w:szCs w:val="24"/>
        </w:rPr>
        <w:t>Burmistrz Miasta Mława</w:t>
      </w:r>
    </w:p>
    <w:p w14:paraId="00560DD4" w14:textId="4FA928F7" w:rsidR="00CE0BE5" w:rsidRPr="00910B69" w:rsidRDefault="00CE0BE5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</w:t>
      </w:r>
      <w:r w:rsidR="009E327C" w:rsidRPr="00910B69">
        <w:rPr>
          <w:rFonts w:eastAsia="Times New Roman" w:cstheme="minorHAnsi"/>
          <w:sz w:val="24"/>
          <w:szCs w:val="24"/>
          <w:lang w:eastAsia="pl-PL"/>
        </w:rPr>
        <w:t>..</w:t>
      </w:r>
    </w:p>
    <w:p w14:paraId="27956B7E" w14:textId="768068A5" w:rsidR="00EC3929" w:rsidRPr="00910B69" w:rsidRDefault="00EC3929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</w:p>
    <w:bookmarkEnd w:id="25"/>
    <w:p w14:paraId="005D37B7" w14:textId="77777777" w:rsidR="00CE0BE5" w:rsidRPr="00910B69" w:rsidRDefault="00CE0BE5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1AF847" w14:textId="77777777" w:rsidR="00B105BD" w:rsidRPr="00910B69" w:rsidRDefault="00CE0BE5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AWIADOMIENIE</w:t>
      </w:r>
    </w:p>
    <w:p w14:paraId="573DE6A4" w14:textId="1D313069" w:rsidR="00EC3929" w:rsidRPr="00910B69" w:rsidRDefault="00EC3929" w:rsidP="00910B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o zakończeniu postępowania administracyjnego</w:t>
      </w:r>
    </w:p>
    <w:p w14:paraId="1060D21B" w14:textId="77777777" w:rsidR="00CE0BE5" w:rsidRPr="00910B69" w:rsidRDefault="00CE0BE5" w:rsidP="00910B69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D6B17EC" w14:textId="08D73954" w:rsidR="004B5656" w:rsidRPr="00910B69" w:rsidRDefault="00EC3929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Na podstawie art.10 § 1 </w:t>
      </w:r>
      <w:r w:rsidR="004B5656" w:rsidRPr="00910B69">
        <w:rPr>
          <w:rFonts w:eastAsia="Times New Roman" w:cstheme="minorHAnsi"/>
          <w:sz w:val="24"/>
          <w:szCs w:val="24"/>
          <w:lang w:eastAsia="pl-PL"/>
        </w:rPr>
        <w:t xml:space="preserve">ustawy z dnia 14 czerwca 1960 r. Kodeks postepowania administracyjnego </w:t>
      </w:r>
      <w:r w:rsidR="004B5656" w:rsidRPr="00910B69">
        <w:rPr>
          <w:rFonts w:eastAsia="Times New Roman" w:cstheme="minorHAnsi"/>
          <w:color w:val="000000"/>
          <w:sz w:val="24"/>
          <w:szCs w:val="24"/>
          <w:lang w:eastAsia="pl-PL"/>
        </w:rPr>
        <w:t>(Dz. U. z 2021 r., poz. 735 z</w:t>
      </w:r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="00CE160E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 zm</w:t>
      </w:r>
      <w:r w:rsidR="004B5656" w:rsidRPr="00910B69">
        <w:rPr>
          <w:rFonts w:eastAsia="Times New Roman" w:cstheme="minorHAnsi"/>
          <w:color w:val="000000"/>
          <w:sz w:val="24"/>
          <w:szCs w:val="24"/>
          <w:lang w:eastAsia="pl-PL"/>
        </w:rPr>
        <w:t>.)</w:t>
      </w:r>
      <w:r w:rsidR="004B5656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E0BE5" w:rsidRPr="00910B69">
        <w:rPr>
          <w:rFonts w:eastAsia="Times New Roman" w:cstheme="minorHAnsi"/>
          <w:sz w:val="24"/>
          <w:szCs w:val="24"/>
          <w:lang w:eastAsia="pl-PL"/>
        </w:rPr>
        <w:t>Burmistrz Miasta Mława</w:t>
      </w:r>
      <w:r w:rsidR="004B5656" w:rsidRPr="00910B69">
        <w:rPr>
          <w:rFonts w:eastAsia="Times New Roman" w:cstheme="minorHAnsi"/>
          <w:sz w:val="24"/>
          <w:szCs w:val="24"/>
          <w:lang w:eastAsia="pl-PL"/>
        </w:rPr>
        <w:t xml:space="preserve"> zawiadamia, że postępowanie administracyjne </w:t>
      </w:r>
      <w:r w:rsidR="004B5656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dmiocie </w:t>
      </w:r>
      <w:bookmarkStart w:id="27" w:name="_Hlk103168899"/>
      <w:r w:rsidR="004B5656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nia decyzji </w:t>
      </w:r>
      <w:bookmarkStart w:id="28" w:name="_Hlk103170390"/>
      <w:r w:rsidR="004B5656" w:rsidRPr="00910B69">
        <w:rPr>
          <w:rFonts w:eastAsia="Times New Roman" w:cstheme="minorHAnsi"/>
          <w:color w:val="000000"/>
          <w:sz w:val="24"/>
          <w:szCs w:val="24"/>
          <w:lang w:eastAsia="pl-PL"/>
        </w:rPr>
        <w:t>nakazującej</w:t>
      </w:r>
      <w:r w:rsidR="004B5656"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4B5656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obowiązku polegającego na przyłączeniu nieruchomości położonej w Mławie </w:t>
      </w:r>
      <w:r w:rsidR="004B5656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przy ul. ……………………..…… (dz. nr …….) do istniejącej sieci kanalizacji sanitarnej </w:t>
      </w:r>
      <w:bookmarkEnd w:id="27"/>
      <w:bookmarkEnd w:id="28"/>
      <w:r w:rsidR="004B5656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zostało zakończone.</w:t>
      </w:r>
    </w:p>
    <w:p w14:paraId="5B96A6D7" w14:textId="3E04F0E8" w:rsidR="0079546C" w:rsidRPr="00910B69" w:rsidRDefault="007E5FDE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S</w:t>
      </w:r>
      <w:r w:rsidR="00CE0BE5" w:rsidRPr="00910B69">
        <w:rPr>
          <w:rFonts w:eastAsia="Times New Roman" w:cstheme="minorHAnsi"/>
          <w:sz w:val="24"/>
          <w:szCs w:val="24"/>
          <w:lang w:eastAsia="pl-PL"/>
        </w:rPr>
        <w:t>tron</w:t>
      </w:r>
      <w:r w:rsidR="0079546C" w:rsidRPr="00910B69">
        <w:rPr>
          <w:rFonts w:eastAsia="Times New Roman" w:cstheme="minorHAnsi"/>
          <w:sz w:val="24"/>
          <w:szCs w:val="24"/>
          <w:lang w:eastAsia="pl-PL"/>
        </w:rPr>
        <w:t xml:space="preserve">y postępowania mają prawo, przed wydaniem decyzji , zapoznać się z zebranym materiałem dowodowym w niniejszej sprawie w terminie 7 dni od daty otrzymania niniejszego zawiadomienia. Akta sprawy dostępne są  </w:t>
      </w:r>
      <w:r w:rsidR="0079546C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iedzibie Urzędu Miasta Mława,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79546C" w:rsidRPr="00910B69">
        <w:rPr>
          <w:rFonts w:eastAsia="Times New Roman" w:cstheme="minorHAnsi"/>
          <w:color w:val="000000"/>
          <w:sz w:val="24"/>
          <w:szCs w:val="24"/>
          <w:lang w:eastAsia="pl-PL"/>
        </w:rPr>
        <w:t>ul. Stary Rynek 19, 06-500 Mława w dni robocze, w godzinach od 8.00 do 16.00.</w:t>
      </w:r>
    </w:p>
    <w:p w14:paraId="132F23E3" w14:textId="12806B1F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9A4BD1" w14:textId="315B7CAD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CAB3F8" w14:textId="0466F0A3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C2A51E3" w14:textId="7E9465E6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52F1CB3" w14:textId="77777777" w:rsidR="0030429A" w:rsidRPr="00910B69" w:rsidRDefault="0030429A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</w:t>
      </w:r>
    </w:p>
    <w:p w14:paraId="6B6CD438" w14:textId="77777777" w:rsidR="0030429A" w:rsidRPr="00910B69" w:rsidRDefault="0030429A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</w:t>
      </w:r>
    </w:p>
    <w:p w14:paraId="1E163340" w14:textId="49165657" w:rsidR="00BC70C8" w:rsidRPr="00910B69" w:rsidRDefault="0030429A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osoby upoważnionej</w:t>
      </w:r>
    </w:p>
    <w:p w14:paraId="52948FC2" w14:textId="285BDDAB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753BAF1" w14:textId="123796E1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A3FBB8" w14:textId="22FCB4B6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3AD6F20" w14:textId="3F8D03A1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FD10BA3" w14:textId="77777777" w:rsidR="00BC70C8" w:rsidRPr="00910B69" w:rsidRDefault="00BC70C8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7A5A01F" w14:textId="3D8B64F7" w:rsidR="0079546C" w:rsidRPr="00910B69" w:rsidRDefault="0079546C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5081E4DA" w14:textId="01045B84" w:rsidR="0079546C" w:rsidRPr="00910B69" w:rsidRDefault="0079546C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F379466" w14:textId="3244BE6F" w:rsidR="00187DE0" w:rsidRPr="00910B69" w:rsidRDefault="00187DE0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24A8234" w14:textId="4F71C6DD" w:rsidR="00187DE0" w:rsidRPr="00910B69" w:rsidRDefault="00187DE0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3C2621C" w14:textId="77777777" w:rsidR="00187DE0" w:rsidRPr="00910B69" w:rsidRDefault="00187DE0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318A647" w14:textId="77777777" w:rsidR="0079546C" w:rsidRPr="00910B69" w:rsidRDefault="0079546C" w:rsidP="00910B6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E840956" w14:textId="77777777" w:rsidR="00BC70C8" w:rsidRPr="00910B69" w:rsidRDefault="00CE0BE5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70C8" w:rsidRPr="00910B69">
        <w:rPr>
          <w:rFonts w:eastAsia="Times New Roman" w:cstheme="minorHAnsi"/>
          <w:color w:val="000000"/>
          <w:sz w:val="24"/>
          <w:szCs w:val="24"/>
          <w:lang w:eastAsia="pl-PL"/>
        </w:rPr>
        <w:t>Otrzymują:</w:t>
      </w:r>
    </w:p>
    <w:p w14:paraId="3A671051" w14:textId="646A4E28" w:rsidR="00BC70C8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BC70C8"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</w:t>
      </w:r>
    </w:p>
    <w:p w14:paraId="1EE9D8BB" w14:textId="26B794AF" w:rsidR="00BC70C8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2.</w:t>
      </w:r>
      <w:r w:rsidR="00BC70C8"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017CA221" w14:textId="5FBBB41C" w:rsidR="00CE0BE5" w:rsidRPr="00910B69" w:rsidRDefault="00187DE0" w:rsidP="00910B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3.</w:t>
      </w:r>
      <w:r w:rsidR="00BC70C8" w:rsidRPr="00910B69">
        <w:rPr>
          <w:rFonts w:eastAsia="Times New Roman" w:cstheme="minorHAnsi"/>
          <w:sz w:val="24"/>
          <w:szCs w:val="24"/>
          <w:lang w:eastAsia="pl-PL"/>
        </w:rPr>
        <w:t>a/a</w:t>
      </w:r>
      <w:bookmarkEnd w:id="26"/>
      <w:r w:rsidR="00CE0BE5" w:rsidRPr="00910B69">
        <w:rPr>
          <w:rFonts w:eastAsia="Times New Roman" w:cstheme="minorHAnsi"/>
          <w:sz w:val="24"/>
          <w:szCs w:val="24"/>
          <w:lang w:eastAsia="pl-PL"/>
        </w:rPr>
        <w:tab/>
      </w:r>
    </w:p>
    <w:p w14:paraId="256474C0" w14:textId="444480F4" w:rsidR="00CE0BE5" w:rsidRPr="00BE73F2" w:rsidRDefault="00D645A6" w:rsidP="00BE73F2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>Załącznik nr 1</w:t>
      </w:r>
      <w:r w:rsidR="007E5FDE" w:rsidRPr="00910B69">
        <w:rPr>
          <w:rFonts w:cstheme="minorHAnsi"/>
          <w:bCs/>
          <w:sz w:val="24"/>
          <w:szCs w:val="24"/>
        </w:rPr>
        <w:t>0</w:t>
      </w:r>
      <w:r w:rsidRPr="00910B69">
        <w:rPr>
          <w:rFonts w:cstheme="minorHAnsi"/>
          <w:bCs/>
          <w:sz w:val="24"/>
          <w:szCs w:val="24"/>
        </w:rPr>
        <w:t xml:space="preserve"> do Procedury</w:t>
      </w:r>
    </w:p>
    <w:p w14:paraId="7CBA850A" w14:textId="77777777" w:rsidR="00D645A6" w:rsidRPr="00910B69" w:rsidRDefault="00D645A6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29" w:name="_Hlk103242481"/>
      <w:r w:rsidRPr="00910B69">
        <w:rPr>
          <w:rFonts w:cstheme="minorHAnsi"/>
          <w:bCs/>
          <w:sz w:val="24"/>
          <w:szCs w:val="24"/>
        </w:rPr>
        <w:t>Burmistrz Miasta Mława</w:t>
      </w:r>
    </w:p>
    <w:p w14:paraId="1A8ED57C" w14:textId="77777777" w:rsidR="00D645A6" w:rsidRPr="00910B69" w:rsidRDefault="00D645A6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3DBB2749" w14:textId="7D9BA7EA" w:rsidR="00CE0BE5" w:rsidRDefault="00D645A6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  <w:bookmarkEnd w:id="29"/>
    </w:p>
    <w:p w14:paraId="5785AD26" w14:textId="77777777" w:rsidR="00BE73F2" w:rsidRPr="00910B69" w:rsidRDefault="00BE73F2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685564D" w14:textId="77777777" w:rsidR="00D645A6" w:rsidRPr="00910B69" w:rsidRDefault="00D645A6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>Decyzja</w:t>
      </w:r>
    </w:p>
    <w:p w14:paraId="044CB42C" w14:textId="77777777" w:rsidR="00D645A6" w:rsidRPr="00910B69" w:rsidRDefault="00D645A6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DA8BA8E" w14:textId="7B624FDB" w:rsidR="00D645A6" w:rsidRPr="00910B69" w:rsidRDefault="00C3746D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Działając z urzędu</w:t>
      </w:r>
      <w:r w:rsidR="003C27A4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sz w:val="24"/>
          <w:szCs w:val="24"/>
          <w:lang w:eastAsia="pl-PL"/>
        </w:rPr>
        <w:t>na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podstawie</w:t>
      </w:r>
      <w:r w:rsidR="003C27A4" w:rsidRPr="00910B69">
        <w:rPr>
          <w:rFonts w:eastAsia="Times New Roman" w:cstheme="minorHAnsi"/>
          <w:sz w:val="24"/>
          <w:szCs w:val="24"/>
          <w:lang w:eastAsia="pl-PL"/>
        </w:rPr>
        <w:t xml:space="preserve"> art. 104 ustawy z dnia 14 czerwca 1960 r. – Kodeks postępowania administracyjnego (Dz. U. z 2021 r., poz. 735 z </w:t>
      </w:r>
      <w:proofErr w:type="spellStart"/>
      <w:r w:rsidR="003C27A4" w:rsidRPr="00910B69">
        <w:rPr>
          <w:rFonts w:eastAsia="Times New Roman" w:cstheme="minorHAnsi"/>
          <w:sz w:val="24"/>
          <w:szCs w:val="24"/>
          <w:lang w:eastAsia="pl-PL"/>
        </w:rPr>
        <w:t>póź</w:t>
      </w:r>
      <w:r w:rsidR="00CE160E" w:rsidRPr="00910B69">
        <w:rPr>
          <w:rFonts w:eastAsia="Times New Roman" w:cstheme="minorHAnsi"/>
          <w:sz w:val="24"/>
          <w:szCs w:val="24"/>
          <w:lang w:eastAsia="pl-PL"/>
        </w:rPr>
        <w:t>n</w:t>
      </w:r>
      <w:proofErr w:type="spellEnd"/>
      <w:r w:rsidR="003C27A4" w:rsidRPr="00910B69">
        <w:rPr>
          <w:rFonts w:eastAsia="Times New Roman" w:cstheme="minorHAnsi"/>
          <w:sz w:val="24"/>
          <w:szCs w:val="24"/>
          <w:lang w:eastAsia="pl-PL"/>
        </w:rPr>
        <w:t>. zm.) oraz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art. 5 ust. 7 </w:t>
      </w:r>
      <w:r w:rsidR="003C27A4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w związku z art.5  ust. 1 pkt 2 </w:t>
      </w:r>
      <w:bookmarkStart w:id="30" w:name="_Hlk103167203"/>
      <w:r w:rsidRPr="00910B69">
        <w:rPr>
          <w:rFonts w:eastAsia="Times New Roman" w:cstheme="minorHAnsi"/>
          <w:sz w:val="24"/>
          <w:szCs w:val="24"/>
          <w:lang w:eastAsia="pl-PL"/>
        </w:rPr>
        <w:t xml:space="preserve">ustawy z dnia 13 września 1996 r. o utrzymaniu czystości i porządku w gminach (Dz. U. z 2021 r., poz. 888 z </w:t>
      </w:r>
      <w:proofErr w:type="spellStart"/>
      <w:r w:rsidRPr="00910B69">
        <w:rPr>
          <w:rFonts w:eastAsia="Times New Roman" w:cstheme="minorHAnsi"/>
          <w:sz w:val="24"/>
          <w:szCs w:val="24"/>
          <w:lang w:eastAsia="pl-PL"/>
        </w:rPr>
        <w:t>póź</w:t>
      </w:r>
      <w:r w:rsidR="00CE160E" w:rsidRPr="00910B69">
        <w:rPr>
          <w:rFonts w:eastAsia="Times New Roman" w:cstheme="minorHAnsi"/>
          <w:sz w:val="24"/>
          <w:szCs w:val="24"/>
          <w:lang w:eastAsia="pl-PL"/>
        </w:rPr>
        <w:t>n</w:t>
      </w:r>
      <w:proofErr w:type="spellEnd"/>
      <w:r w:rsidRPr="00910B69">
        <w:rPr>
          <w:rFonts w:eastAsia="Times New Roman" w:cstheme="minorHAnsi"/>
          <w:sz w:val="24"/>
          <w:szCs w:val="24"/>
          <w:lang w:eastAsia="pl-PL"/>
        </w:rPr>
        <w:t xml:space="preserve">. zm.) </w:t>
      </w:r>
      <w:bookmarkEnd w:id="30"/>
    </w:p>
    <w:p w14:paraId="18512FEF" w14:textId="44B82B07" w:rsidR="003C27A4" w:rsidRPr="00910B69" w:rsidRDefault="00187DE0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673E50" w:rsidRPr="00910B69">
        <w:rPr>
          <w:rFonts w:eastAsia="Times New Roman" w:cstheme="minorHAnsi"/>
          <w:b/>
          <w:sz w:val="24"/>
          <w:szCs w:val="24"/>
          <w:lang w:eastAsia="pl-PL"/>
        </w:rPr>
        <w:t>r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73E50" w:rsidRPr="00910B69">
        <w:rPr>
          <w:rFonts w:eastAsia="Times New Roman" w:cstheme="minorHAnsi"/>
          <w:b/>
          <w:sz w:val="24"/>
          <w:szCs w:val="24"/>
          <w:lang w:eastAsia="pl-PL"/>
        </w:rPr>
        <w:t>z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73E50" w:rsidRPr="00910B69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73E50" w:rsidRPr="00910B69">
        <w:rPr>
          <w:rFonts w:eastAsia="Times New Roman" w:cstheme="minorHAnsi"/>
          <w:b/>
          <w:sz w:val="24"/>
          <w:szCs w:val="24"/>
          <w:lang w:eastAsia="pl-PL"/>
        </w:rPr>
        <w:t>k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73E50" w:rsidRPr="00910B69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73E50" w:rsidRPr="00910B69">
        <w:rPr>
          <w:rFonts w:eastAsia="Times New Roman" w:cstheme="minorHAnsi"/>
          <w:b/>
          <w:sz w:val="24"/>
          <w:szCs w:val="24"/>
          <w:lang w:eastAsia="pl-PL"/>
        </w:rPr>
        <w:t>m</w:t>
      </w:r>
    </w:p>
    <w:p w14:paraId="108FA658" w14:textId="77777777" w:rsidR="00D645A6" w:rsidRPr="00910B69" w:rsidRDefault="00D645A6" w:rsidP="00910B69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71ED36E9" w14:textId="2BFF9985" w:rsidR="00D645A6" w:rsidRPr="00910B69" w:rsidRDefault="00673E50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nakazać 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>Panu</w:t>
      </w:r>
      <w:r w:rsidR="003C27A4" w:rsidRPr="00910B69">
        <w:rPr>
          <w:rFonts w:eastAsia="Times New Roman" w:cstheme="minorHAnsi"/>
          <w:sz w:val="24"/>
          <w:szCs w:val="24"/>
          <w:lang w:eastAsia="pl-PL"/>
        </w:rPr>
        <w:t>/Pani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……………….……… - </w:t>
      </w:r>
      <w:r w:rsidR="003C27A4" w:rsidRPr="00910B69">
        <w:rPr>
          <w:rFonts w:eastAsia="Times New Roman" w:cstheme="minorHAnsi"/>
          <w:sz w:val="24"/>
          <w:szCs w:val="24"/>
          <w:lang w:eastAsia="pl-PL"/>
        </w:rPr>
        <w:t>właścicielowi/współwłaścicielowi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nieruchomości położonej w Mławie przy ulicy ………………………… </w:t>
      </w:r>
      <w:r w:rsidR="00D645A6" w:rsidRPr="00910B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nr. </w:t>
      </w:r>
      <w:r w:rsidR="00D84678" w:rsidRPr="00910B69">
        <w:rPr>
          <w:rFonts w:eastAsia="Times New Roman" w:cstheme="minorHAnsi"/>
          <w:color w:val="000000"/>
          <w:sz w:val="24"/>
          <w:szCs w:val="24"/>
          <w:lang w:eastAsia="pl-PL"/>
        </w:rPr>
        <w:t>….</w:t>
      </w:r>
      <w:r w:rsidR="00D645A6" w:rsidRPr="00910B69">
        <w:rPr>
          <w:rFonts w:eastAsia="Times New Roman" w:cstheme="minorHAnsi"/>
          <w:color w:val="000000"/>
          <w:sz w:val="24"/>
          <w:szCs w:val="24"/>
          <w:lang w:eastAsia="pl-PL"/>
        </w:rPr>
        <w:t>-……………)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>,</w:t>
      </w:r>
      <w:r w:rsidR="00D84678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4678" w:rsidRPr="00910B69">
        <w:rPr>
          <w:rFonts w:eastAsia="Times New Roman" w:cstheme="minorHAnsi"/>
          <w:sz w:val="24"/>
          <w:szCs w:val="24"/>
          <w:lang w:eastAsia="pl-PL"/>
        </w:rPr>
        <w:t xml:space="preserve">wykonanie </w:t>
      </w:r>
      <w:r w:rsidR="00492372" w:rsidRPr="00910B69">
        <w:rPr>
          <w:rFonts w:eastAsia="Times New Roman" w:cstheme="minorHAnsi"/>
          <w:sz w:val="24"/>
          <w:szCs w:val="24"/>
          <w:lang w:eastAsia="pl-PL"/>
        </w:rPr>
        <w:t xml:space="preserve">obowiązku wynikającego z art.5 ust.1 pkt 2 ustawy o utrzymaniu czystości i porządku </w:t>
      </w:r>
      <w:r w:rsidR="00492372" w:rsidRPr="00910B69">
        <w:rPr>
          <w:rFonts w:eastAsia="Times New Roman" w:cstheme="minorHAnsi"/>
          <w:sz w:val="24"/>
          <w:szCs w:val="24"/>
          <w:lang w:eastAsia="pl-PL"/>
        </w:rPr>
        <w:br/>
        <w:t xml:space="preserve">w gminach polegającego na 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>przyłączeni</w:t>
      </w:r>
      <w:r w:rsidR="00492372" w:rsidRPr="00910B69">
        <w:rPr>
          <w:rFonts w:eastAsia="Times New Roman" w:cstheme="minorHAnsi"/>
          <w:sz w:val="24"/>
          <w:szCs w:val="24"/>
          <w:lang w:eastAsia="pl-PL"/>
        </w:rPr>
        <w:t>u powołanej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nieruchomości do sieci kanalizacji sanitarnej</w:t>
      </w:r>
      <w:r w:rsidR="00492372" w:rsidRPr="00910B69">
        <w:rPr>
          <w:rFonts w:eastAsia="Times New Roman" w:cstheme="minorHAnsi"/>
          <w:sz w:val="24"/>
          <w:szCs w:val="24"/>
          <w:lang w:eastAsia="pl-PL"/>
        </w:rPr>
        <w:t xml:space="preserve"> istniejącej w ul………………………..</w:t>
      </w:r>
    </w:p>
    <w:p w14:paraId="34608AA5" w14:textId="21760059" w:rsidR="00D645A6" w:rsidRPr="00910B69" w:rsidRDefault="00D645A6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6F80EC1" w14:textId="355AD356" w:rsidR="007B0D7F" w:rsidRPr="00910B69" w:rsidRDefault="007B0D7F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86A602F" w14:textId="77777777" w:rsidR="007B0D7F" w:rsidRPr="00910B69" w:rsidRDefault="007B0D7F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82C017F" w14:textId="79C1F8E2" w:rsidR="00D645A6" w:rsidRPr="00910B69" w:rsidRDefault="00D645A6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F475C3" w:rsidRPr="00910B69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14:paraId="3F9EAA65" w14:textId="23F8D207" w:rsidR="00492372" w:rsidRPr="00910B69" w:rsidRDefault="00492372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Zgodnie z art. 5 ust. 1 pkt 2 ustawy z dnia 13 września 1996 r. o utrzymaniu czystości </w:t>
      </w:r>
      <w:r w:rsidR="007B0D7F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i porządku w gminach (Dz. U. z 2021 r., poz. 888 z </w:t>
      </w:r>
      <w:proofErr w:type="spellStart"/>
      <w:r w:rsidRPr="00910B69">
        <w:rPr>
          <w:rFonts w:eastAsia="Times New Roman" w:cstheme="minorHAnsi"/>
          <w:sz w:val="24"/>
          <w:szCs w:val="24"/>
          <w:lang w:eastAsia="pl-PL"/>
        </w:rPr>
        <w:t>póź</w:t>
      </w:r>
      <w:r w:rsidR="00CE160E" w:rsidRPr="00910B69">
        <w:rPr>
          <w:rFonts w:eastAsia="Times New Roman" w:cstheme="minorHAnsi"/>
          <w:sz w:val="24"/>
          <w:szCs w:val="24"/>
          <w:lang w:eastAsia="pl-PL"/>
        </w:rPr>
        <w:t>n</w:t>
      </w:r>
      <w:proofErr w:type="spellEnd"/>
      <w:r w:rsidRPr="00910B69">
        <w:rPr>
          <w:rFonts w:eastAsia="Times New Roman" w:cstheme="minorHAnsi"/>
          <w:sz w:val="24"/>
          <w:szCs w:val="24"/>
          <w:lang w:eastAsia="pl-PL"/>
        </w:rPr>
        <w:t>. zm.) właściciele nieruchomości zapewniają utrzymanie czystości i porządku</w:t>
      </w:r>
      <w:r w:rsidR="00CE160E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przez przyłączenie nieruchomości do istniejącej sieci kanalizacyjnej. </w:t>
      </w:r>
      <w:r w:rsidR="00CE160E" w:rsidRPr="00910B69">
        <w:rPr>
          <w:rFonts w:eastAsia="Times New Roman" w:cstheme="minorHAnsi"/>
          <w:sz w:val="24"/>
          <w:szCs w:val="24"/>
          <w:lang w:eastAsia="pl-PL"/>
        </w:rPr>
        <w:t>Nadzór nad wykonaniem tegoż obowiązku sprawuje wójt, burmistrz lub prezydent miasta.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ab/>
      </w:r>
    </w:p>
    <w:p w14:paraId="7B425EBE" w14:textId="667487B4" w:rsidR="00D645A6" w:rsidRPr="00910B69" w:rsidRDefault="00D645A6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bookmarkStart w:id="31" w:name="_Hlk103175549"/>
      <w:r w:rsidRPr="00910B69">
        <w:rPr>
          <w:rFonts w:eastAsia="Times New Roman" w:cstheme="minorHAnsi"/>
          <w:sz w:val="24"/>
          <w:szCs w:val="24"/>
          <w:lang w:eastAsia="pl-PL"/>
        </w:rPr>
        <w:t>Pan</w:t>
      </w:r>
      <w:r w:rsidR="0038233D" w:rsidRPr="00910B69">
        <w:rPr>
          <w:rFonts w:eastAsia="Times New Roman" w:cstheme="minorHAnsi"/>
          <w:sz w:val="24"/>
          <w:szCs w:val="24"/>
          <w:lang w:eastAsia="pl-PL"/>
        </w:rPr>
        <w:t>/Pani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………………………… </w:t>
      </w:r>
      <w:r w:rsidR="0038233D" w:rsidRPr="00910B69">
        <w:rPr>
          <w:rFonts w:eastAsia="Times New Roman" w:cstheme="minorHAnsi"/>
          <w:sz w:val="24"/>
          <w:szCs w:val="24"/>
          <w:lang w:eastAsia="pl-PL"/>
        </w:rPr>
        <w:t>jest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właścicie</w:t>
      </w:r>
      <w:r w:rsidR="0038233D" w:rsidRPr="00910B69">
        <w:rPr>
          <w:rFonts w:eastAsia="Times New Roman" w:cstheme="minorHAnsi"/>
          <w:sz w:val="24"/>
          <w:szCs w:val="24"/>
          <w:lang w:eastAsia="pl-PL"/>
        </w:rPr>
        <w:t xml:space="preserve">lem nieruchomości położonej </w:t>
      </w:r>
      <w:r w:rsidR="0038233D" w:rsidRPr="00910B69">
        <w:rPr>
          <w:rFonts w:eastAsia="Times New Roman" w:cstheme="minorHAnsi"/>
          <w:sz w:val="24"/>
          <w:szCs w:val="24"/>
          <w:lang w:eastAsia="pl-PL"/>
        </w:rPr>
        <w:br/>
        <w:t xml:space="preserve">w Mławie przy ul……………………………………………….(dz. nr ……..)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w rozumieniu </w:t>
      </w:r>
      <w:r w:rsidR="0038233D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art. 2 ust. 1 pkt 4 </w:t>
      </w:r>
      <w:r w:rsidR="0038233D" w:rsidRPr="00910B69">
        <w:rPr>
          <w:rFonts w:eastAsia="Times New Roman" w:cstheme="minorHAnsi"/>
          <w:sz w:val="24"/>
          <w:szCs w:val="24"/>
          <w:lang w:eastAsia="pl-PL"/>
        </w:rPr>
        <w:t xml:space="preserve">powołanej ustawy. </w:t>
      </w:r>
    </w:p>
    <w:bookmarkEnd w:id="31"/>
    <w:p w14:paraId="1F86EDD1" w14:textId="1B9E2033" w:rsidR="0038233D" w:rsidRPr="00910B69" w:rsidRDefault="0038233D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W trakc</w:t>
      </w:r>
      <w:r w:rsidR="00AC68DA" w:rsidRPr="00910B69">
        <w:rPr>
          <w:rFonts w:eastAsia="Times New Roman" w:cstheme="minorHAnsi"/>
          <w:sz w:val="24"/>
          <w:szCs w:val="24"/>
          <w:lang w:eastAsia="pl-PL"/>
        </w:rPr>
        <w:t xml:space="preserve">ie kontroli ww. nieruchomości przeprowadzonej przez upoważnionych pracowników w dniu ……….  ustalono, że właściciel nieruchomości do dnia kontroli </w:t>
      </w:r>
      <w:r w:rsidR="00AC68DA" w:rsidRPr="00910B69">
        <w:rPr>
          <w:rFonts w:eastAsia="Times New Roman" w:cstheme="minorHAnsi"/>
          <w:sz w:val="24"/>
          <w:szCs w:val="24"/>
          <w:lang w:eastAsia="pl-PL"/>
        </w:rPr>
        <w:br/>
        <w:t>nie wykonał ustawowego obowiązku przyłączenia nieruchomości do istniejącej w ul………… sieci kanalizacji sanitarnej</w:t>
      </w:r>
      <w:r w:rsidR="00644C18" w:rsidRPr="00910B69">
        <w:rPr>
          <w:rFonts w:eastAsia="Times New Roman" w:cstheme="minorHAnsi"/>
          <w:sz w:val="24"/>
          <w:szCs w:val="24"/>
          <w:lang w:eastAsia="pl-PL"/>
        </w:rPr>
        <w:t xml:space="preserve">, a nieczystości ciekłe powstające na nieruchomości są gromadzone  w zbiorniku bezodpływowym. </w:t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t xml:space="preserve">Nieruchomość nie jest wyposażona w przydomową oczyszczalnię ścieków bytowych, o której mowa w art.5 ust.1 pkt 2 ustawy. </w:t>
      </w:r>
      <w:r w:rsidR="00644C18" w:rsidRPr="00910B69">
        <w:rPr>
          <w:rFonts w:eastAsia="Times New Roman" w:cstheme="minorHAnsi"/>
          <w:sz w:val="24"/>
          <w:szCs w:val="24"/>
          <w:lang w:eastAsia="pl-PL"/>
        </w:rPr>
        <w:t>W związku</w:t>
      </w:r>
      <w:r w:rsidR="007B0D7F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644C18" w:rsidRPr="00910B69">
        <w:rPr>
          <w:rFonts w:eastAsia="Times New Roman" w:cstheme="minorHAnsi"/>
          <w:sz w:val="24"/>
          <w:szCs w:val="24"/>
          <w:lang w:eastAsia="pl-PL"/>
        </w:rPr>
        <w:t xml:space="preserve"> z powyższym </w:t>
      </w:r>
      <w:r w:rsidR="00D86414" w:rsidRPr="00910B69">
        <w:rPr>
          <w:rFonts w:eastAsia="Times New Roman" w:cstheme="minorHAnsi"/>
          <w:sz w:val="24"/>
          <w:szCs w:val="24"/>
          <w:lang w:eastAsia="pl-PL"/>
        </w:rPr>
        <w:t>w ramach zaleceń pokontrolnych wskazano wykonanie przyłączenia nieruchomości do istniejącej sieci kanalizacji sanitarnej, ustalając termin wykonania zaleceń pokontrolnych do dnia ……………………………………</w:t>
      </w:r>
    </w:p>
    <w:p w14:paraId="7159AD93" w14:textId="7B480198" w:rsidR="00D86414" w:rsidRPr="00910B69" w:rsidRDefault="00D8641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lastRenderedPageBreak/>
        <w:t xml:space="preserve">Właściciel nieruchomości nie wykonał jej przyłączenia do sieci kanalizacyjnej,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co potwierdziły ustalenia kontroli sprawdzającej wykonanie zaleceń pokontrolnych, przeprowadzonej na nieruchomości w dniu ………………… </w:t>
      </w:r>
    </w:p>
    <w:p w14:paraId="3C3997A9" w14:textId="1C460D36" w:rsidR="00D645A6" w:rsidRPr="00910B69" w:rsidRDefault="00D8641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Wobec powyższego w dniu ……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wszcz</w:t>
      </w:r>
      <w:r w:rsidRPr="00910B69">
        <w:rPr>
          <w:rFonts w:eastAsia="Times New Roman" w:cstheme="minorHAnsi"/>
          <w:sz w:val="24"/>
          <w:szCs w:val="24"/>
          <w:lang w:eastAsia="pl-PL"/>
        </w:rPr>
        <w:t>ęto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29B8" w:rsidRPr="00910B69">
        <w:rPr>
          <w:rFonts w:eastAsia="Times New Roman" w:cstheme="minorHAnsi"/>
          <w:sz w:val="24"/>
          <w:szCs w:val="24"/>
          <w:lang w:eastAsia="pl-PL"/>
        </w:rPr>
        <w:t xml:space="preserve">z urzędu </w:t>
      </w:r>
      <w:r w:rsidR="00D645A6" w:rsidRPr="00910B69">
        <w:rPr>
          <w:rFonts w:eastAsia="Times New Roman" w:cstheme="minorHAnsi"/>
          <w:sz w:val="24"/>
          <w:szCs w:val="24"/>
          <w:lang w:eastAsia="pl-PL"/>
        </w:rPr>
        <w:t xml:space="preserve">postępowanie administracyjne </w:t>
      </w:r>
      <w:r w:rsidR="003E21DD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7429B8" w:rsidRPr="00910B69">
        <w:rPr>
          <w:rFonts w:eastAsia="Times New Roman" w:cstheme="minorHAnsi"/>
          <w:sz w:val="24"/>
          <w:szCs w:val="24"/>
          <w:lang w:eastAsia="pl-PL"/>
        </w:rPr>
        <w:t xml:space="preserve">w przedmiocie </w:t>
      </w:r>
      <w:r w:rsidR="007429B8" w:rsidRPr="00910B69">
        <w:rPr>
          <w:rFonts w:eastAsia="Times New Roman" w:cstheme="minorHAnsi"/>
          <w:color w:val="000000"/>
          <w:sz w:val="24"/>
          <w:szCs w:val="24"/>
          <w:lang w:eastAsia="pl-PL"/>
        </w:rPr>
        <w:t>wydania decyzji nakazującej</w:t>
      </w:r>
      <w:r w:rsidR="007429B8"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7429B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obowiązku polegającego </w:t>
      </w:r>
      <w:r w:rsidR="007B0D7F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="007429B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przyłączeniu nieruchomości położonej w Mławie przy ul. ……………………..………….. (dz. nr …….) do istniejącej sieci kanalizacji sanitarnej.</w:t>
      </w:r>
    </w:p>
    <w:p w14:paraId="087BF2F5" w14:textId="6ED09F72" w:rsidR="00D645A6" w:rsidRPr="00910B69" w:rsidRDefault="00D645A6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ab/>
      </w:r>
      <w:r w:rsidR="007429B8" w:rsidRPr="00910B69">
        <w:rPr>
          <w:rFonts w:eastAsia="Times New Roman" w:cstheme="minorHAnsi"/>
          <w:sz w:val="24"/>
          <w:szCs w:val="24"/>
          <w:lang w:eastAsia="pl-PL"/>
        </w:rPr>
        <w:t xml:space="preserve">W ramach postępowania </w:t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t xml:space="preserve">w dniu …….. </w:t>
      </w:r>
      <w:r w:rsidR="007429B8" w:rsidRPr="00910B69">
        <w:rPr>
          <w:rFonts w:eastAsia="Times New Roman" w:cstheme="minorHAnsi"/>
          <w:sz w:val="24"/>
          <w:szCs w:val="24"/>
          <w:lang w:eastAsia="pl-PL"/>
        </w:rPr>
        <w:t>z przedsiębiorstwa wodociągowo kanalizacyjnego (</w:t>
      </w:r>
      <w:bookmarkStart w:id="32" w:name="_Hlk103691414"/>
      <w:r w:rsidRPr="00910B69">
        <w:rPr>
          <w:rFonts w:eastAsia="Times New Roman" w:cstheme="minorHAnsi"/>
          <w:sz w:val="24"/>
          <w:szCs w:val="24"/>
          <w:lang w:eastAsia="pl-PL"/>
        </w:rPr>
        <w:t xml:space="preserve">Zakład Wodociągów, Kanalizacji i Oczyszczalni Ścieków WOD – KAN </w:t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>Sp. z o. o. ul. Płocka 106, 06-500 Mława</w:t>
      </w:r>
      <w:bookmarkEnd w:id="32"/>
      <w:r w:rsidR="000C068B" w:rsidRPr="00910B69">
        <w:rPr>
          <w:rFonts w:eastAsia="Times New Roman" w:cstheme="minorHAnsi"/>
          <w:sz w:val="24"/>
          <w:szCs w:val="24"/>
          <w:lang w:eastAsia="pl-PL"/>
        </w:rPr>
        <w:t>)</w:t>
      </w:r>
      <w:r w:rsidR="007429B8" w:rsidRPr="00910B69">
        <w:rPr>
          <w:rFonts w:eastAsia="Times New Roman" w:cstheme="minorHAnsi"/>
          <w:sz w:val="24"/>
          <w:szCs w:val="24"/>
          <w:lang w:eastAsia="pl-PL"/>
        </w:rPr>
        <w:t xml:space="preserve"> pozys</w:t>
      </w:r>
      <w:r w:rsidR="005A6862" w:rsidRPr="00910B69">
        <w:rPr>
          <w:rFonts w:eastAsia="Times New Roman" w:cstheme="minorHAnsi"/>
          <w:sz w:val="24"/>
          <w:szCs w:val="24"/>
          <w:lang w:eastAsia="pl-PL"/>
        </w:rPr>
        <w:t xml:space="preserve">kano informację potwierdzającą fakt,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że przedmiotowa nieruchomość mimo </w:t>
      </w:r>
      <w:r w:rsidR="005A6862" w:rsidRPr="00910B69">
        <w:rPr>
          <w:rFonts w:eastAsia="Times New Roman" w:cstheme="minorHAnsi"/>
          <w:sz w:val="24"/>
          <w:szCs w:val="24"/>
          <w:lang w:eastAsia="pl-PL"/>
        </w:rPr>
        <w:t>jej położenia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w zasięgu </w:t>
      </w:r>
      <w:r w:rsidR="005A6862" w:rsidRPr="00910B69">
        <w:rPr>
          <w:rFonts w:eastAsia="Times New Roman" w:cstheme="minorHAnsi"/>
          <w:sz w:val="24"/>
          <w:szCs w:val="24"/>
          <w:lang w:eastAsia="pl-PL"/>
        </w:rPr>
        <w:t xml:space="preserve">istniejącej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sieci kanalizacyjnej </w:t>
      </w:r>
      <w:r w:rsidR="005A6862" w:rsidRPr="00910B69">
        <w:rPr>
          <w:rFonts w:eastAsia="Times New Roman" w:cstheme="minorHAnsi"/>
          <w:sz w:val="24"/>
          <w:szCs w:val="24"/>
          <w:lang w:eastAsia="pl-PL"/>
        </w:rPr>
        <w:t xml:space="preserve">nadal </w:t>
      </w:r>
      <w:r w:rsidRPr="00910B69">
        <w:rPr>
          <w:rFonts w:eastAsia="Times New Roman" w:cstheme="minorHAnsi"/>
          <w:sz w:val="24"/>
          <w:szCs w:val="24"/>
          <w:lang w:eastAsia="pl-PL"/>
        </w:rPr>
        <w:t>nie została podłączona do kolektora kanalizacji sanitarnej.</w:t>
      </w:r>
      <w:r w:rsidR="005A6862" w:rsidRPr="00910B69">
        <w:rPr>
          <w:rFonts w:eastAsia="Times New Roman" w:cstheme="minorHAnsi"/>
          <w:sz w:val="24"/>
          <w:szCs w:val="24"/>
          <w:lang w:eastAsia="pl-PL"/>
        </w:rPr>
        <w:t xml:space="preserve">  W bezpośrednim sąsiedztwie ww. nieruchomości, w ulicy ……………… zlokalizowana jest sieć kanalizacji sanitarnej. Poprzez wybudowanie </w:t>
      </w:r>
      <w:proofErr w:type="spellStart"/>
      <w:r w:rsidR="005A6862" w:rsidRPr="00910B69">
        <w:rPr>
          <w:rFonts w:eastAsia="Times New Roman" w:cstheme="minorHAnsi"/>
          <w:sz w:val="24"/>
          <w:szCs w:val="24"/>
          <w:lang w:eastAsia="pl-PL"/>
        </w:rPr>
        <w:t>przykanalika</w:t>
      </w:r>
      <w:proofErr w:type="spellEnd"/>
      <w:r w:rsidR="005A6862" w:rsidRPr="00910B69">
        <w:rPr>
          <w:rFonts w:eastAsia="Times New Roman" w:cstheme="minorHAnsi"/>
          <w:sz w:val="24"/>
          <w:szCs w:val="24"/>
          <w:lang w:eastAsia="pl-PL"/>
        </w:rPr>
        <w:t xml:space="preserve"> do granicy </w:t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t>przedmiotowej nieruchomości</w:t>
      </w:r>
      <w:r w:rsidR="007B0D7F" w:rsidRPr="00910B69">
        <w:rPr>
          <w:rFonts w:eastAsia="Times New Roman" w:cstheme="minorHAnsi"/>
          <w:sz w:val="24"/>
          <w:szCs w:val="24"/>
          <w:lang w:eastAsia="pl-PL"/>
        </w:rPr>
        <w:t>/do granicy pasa drogowego</w:t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t xml:space="preserve"> stworzone zostały techniczne warunki do jej przyłączenia do sieci, a </w:t>
      </w:r>
      <w:r w:rsidR="003E21DD" w:rsidRPr="00910B69">
        <w:rPr>
          <w:rFonts w:eastAsia="Times New Roman" w:cstheme="minorHAnsi"/>
          <w:sz w:val="24"/>
          <w:szCs w:val="24"/>
          <w:lang w:eastAsia="pl-PL"/>
        </w:rPr>
        <w:t xml:space="preserve">sama </w:t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t xml:space="preserve">nieruchomość spełnia wszelkie niezbędne warunki techniczne niezbędne do przyłączenia </w:t>
      </w:r>
      <w:r w:rsidR="000A0EFD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0C068B" w:rsidRPr="00910B69">
        <w:rPr>
          <w:rFonts w:eastAsia="Times New Roman" w:cstheme="minorHAnsi"/>
          <w:sz w:val="24"/>
          <w:szCs w:val="24"/>
          <w:lang w:eastAsia="pl-PL"/>
        </w:rPr>
        <w:t>do sieci.</w:t>
      </w:r>
    </w:p>
    <w:p w14:paraId="44BFBF90" w14:textId="595685BF" w:rsidR="005A6862" w:rsidRPr="00910B69" w:rsidRDefault="005A6862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onadto w ramach postępowania ustalono, że ………………………………………….</w:t>
      </w:r>
    </w:p>
    <w:p w14:paraId="1C1CE38F" w14:textId="30B561C2" w:rsidR="00E41380" w:rsidRPr="00910B69" w:rsidRDefault="0016274D" w:rsidP="00910B69">
      <w:pPr>
        <w:spacing w:after="0"/>
        <w:rPr>
          <w:rFonts w:eastAsia="Times New Roman" w:cstheme="minorHAnsi"/>
          <w:bCs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Po zakończeniu postępowania organ dokonał oceny zgromadzonego materiału dowodowego i stwierdził, że zostały spełnione wszelkie przesłanki do wydania decyzji  </w:t>
      </w:r>
      <w:r w:rsidR="001F19D8" w:rsidRPr="00910B69">
        <w:rPr>
          <w:rFonts w:eastAsia="Times New Roman" w:cstheme="minorHAnsi"/>
          <w:color w:val="000000"/>
          <w:sz w:val="24"/>
          <w:szCs w:val="24"/>
          <w:lang w:eastAsia="pl-PL"/>
        </w:rPr>
        <w:t>nakazującej</w:t>
      </w:r>
      <w:r w:rsidR="001F19D8"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1F19D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obowiązku polegającego na przyłączeniu nieruchomości położonej </w:t>
      </w:r>
      <w:r w:rsidR="001F19D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w Mławie przy ul. ……………………..…… (dz. nr …….) do istniejącej sieci kanalizacji sanitarnej. Zważyć należy, że </w:t>
      </w:r>
      <w:r w:rsidR="001F19D8" w:rsidRPr="00910B69">
        <w:rPr>
          <w:rFonts w:eastAsia="Times New Roman" w:cstheme="minorHAnsi"/>
          <w:bCs/>
          <w:sz w:val="24"/>
          <w:szCs w:val="24"/>
          <w:lang w:eastAsia="pl-PL"/>
        </w:rPr>
        <w:t>obowiązek wynikający z art. 5  ust. 1 pkt 2 ustawy o utrzymaniu czystości i porządku w gminach ma charakter powszechny, a więc odnosi się do wszystkich nieruchomości leżących w zasięgu sieci kanalizacyjnej i nie jest uzależniony ani od względów ekonomicznych, ani od względów osobistych leżących po stronie właściciela  nieruchomości.</w:t>
      </w:r>
      <w:r w:rsidR="00E41380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 P</w:t>
      </w:r>
      <w:r w:rsidR="00E41380" w:rsidRPr="00910B69">
        <w:rPr>
          <w:rFonts w:eastAsia="Times New Roman" w:cstheme="minorHAnsi"/>
          <w:sz w:val="24"/>
          <w:szCs w:val="24"/>
          <w:lang w:eastAsia="pl-PL"/>
        </w:rPr>
        <w:t>osiadanie zbiornika bezodpływowego służącego gromadzeniu nieczystości ciekłych, nawet spełniającego wszelkie wymagania, nie zwalnia właściciela nieruchomości z obowiązku p</w:t>
      </w:r>
      <w:r w:rsidR="002478DC" w:rsidRPr="00910B69">
        <w:rPr>
          <w:rFonts w:eastAsia="Times New Roman" w:cstheme="minorHAnsi"/>
          <w:sz w:val="24"/>
          <w:szCs w:val="24"/>
          <w:lang w:eastAsia="pl-PL"/>
        </w:rPr>
        <w:t>rzyłączenia</w:t>
      </w:r>
      <w:r w:rsidR="00E41380" w:rsidRPr="00910B69">
        <w:rPr>
          <w:rFonts w:eastAsia="Times New Roman" w:cstheme="minorHAnsi"/>
          <w:sz w:val="24"/>
          <w:szCs w:val="24"/>
          <w:lang w:eastAsia="pl-PL"/>
        </w:rPr>
        <w:t xml:space="preserve"> tej nieruchomości do sieci kanalizacyjnej</w:t>
      </w:r>
      <w:r w:rsidR="00673E50" w:rsidRPr="00910B69">
        <w:rPr>
          <w:rFonts w:eastAsia="Times New Roman" w:cstheme="minorHAnsi"/>
          <w:sz w:val="24"/>
          <w:szCs w:val="24"/>
          <w:lang w:eastAsia="pl-PL"/>
        </w:rPr>
        <w:t>.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3E50" w:rsidRPr="00910B69">
        <w:rPr>
          <w:rFonts w:eastAsia="Times New Roman" w:cstheme="minorHAnsi"/>
          <w:sz w:val="24"/>
          <w:szCs w:val="24"/>
          <w:lang w:eastAsia="pl-PL"/>
        </w:rPr>
        <w:t>Z kolei s</w:t>
      </w:r>
      <w:r w:rsidR="00E41380" w:rsidRPr="00910B69">
        <w:rPr>
          <w:rFonts w:eastAsia="Times New Roman" w:cstheme="minorHAnsi"/>
          <w:sz w:val="24"/>
          <w:szCs w:val="24"/>
          <w:lang w:eastAsia="pl-PL"/>
        </w:rPr>
        <w:t xml:space="preserve">posób sformułowania przepisu art. 5 ust. 7 powołanej ustawy wskazuje, że </w:t>
      </w:r>
      <w:r w:rsidR="00E41380" w:rsidRPr="00910B69">
        <w:rPr>
          <w:rFonts w:eastAsia="Times New Roman" w:cstheme="minorHAnsi"/>
          <w:bCs/>
          <w:sz w:val="24"/>
          <w:szCs w:val="24"/>
          <w:lang w:eastAsia="pl-PL"/>
        </w:rPr>
        <w:t>decyzja</w:t>
      </w:r>
      <w:r w:rsidR="00673E50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41380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w sprawie wydania nakazu nie ma charakteru uznaniowego oraz wskazuje na brak tzw. luzu decyzyjnego organów orzekających w tej kategorii spraw. </w:t>
      </w:r>
    </w:p>
    <w:p w14:paraId="4743882B" w14:textId="4BAA8C79" w:rsidR="00D645A6" w:rsidRPr="00910B69" w:rsidRDefault="00D645A6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4620BF1" w14:textId="1F1BA09F" w:rsidR="00D645A6" w:rsidRPr="00910B69" w:rsidRDefault="00D645A6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W takich okolicznościach faktycznych i prawnych należało orzec jak w sentencji decyzji.</w:t>
      </w:r>
    </w:p>
    <w:p w14:paraId="6070D126" w14:textId="4C056869" w:rsidR="00D645A6" w:rsidRPr="00910B69" w:rsidRDefault="00D645A6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ab/>
      </w:r>
    </w:p>
    <w:p w14:paraId="06836FE5" w14:textId="7B685F4E" w:rsidR="008F1A21" w:rsidRPr="00910B69" w:rsidRDefault="008F1A21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930F927" w14:textId="77777777" w:rsidR="008F1A21" w:rsidRPr="00910B69" w:rsidRDefault="008F1A21" w:rsidP="00910B69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3148C46" w14:textId="77777777" w:rsidR="00D645A6" w:rsidRPr="00910B69" w:rsidRDefault="00D645A6" w:rsidP="00910B69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>Pouczenie</w:t>
      </w:r>
    </w:p>
    <w:p w14:paraId="265641BB" w14:textId="11BA44CF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Od decyzji służy stronom odwołanie do Samorządowego Kolegium Odwoławczego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w Ciechanowie za pośrednictwem Burmistrza Miasta Mława w terminie czternastu dni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lastRenderedPageBreak/>
        <w:t>od dnia jej doręczenia (art. 127 § 1 i 2 i art. 129 § 1 i 2 Kodeksu postępowania administracyjnego).</w:t>
      </w:r>
    </w:p>
    <w:p w14:paraId="562476C7" w14:textId="3FB8C62D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W trakcie biegu terminu do wniesienia odwołania strona (każda ze stron) może zrzec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>się prawa do wniesienia odwołania wobec organu administracji publicznej (Burmistrza Miasta Mława), który wydał decyzję.</w:t>
      </w:r>
    </w:p>
    <w:p w14:paraId="4FED93F2" w14:textId="15B9E42B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Z dniem doręczenia organowi administracji publicznej (Burmistrzowi Miasta Mława) oświadczenia o zrzeczeniu się prawa do wniesienia odwołania przez ostatnią ze stron postępowania decyzja staje się ostateczna i prawomocna (art. 127a Kodeksu postępowania administracyjnego). </w:t>
      </w:r>
    </w:p>
    <w:p w14:paraId="177308E9" w14:textId="33298A78" w:rsidR="00904072" w:rsidRPr="00910B69" w:rsidRDefault="00904072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B1DD6E" w14:textId="576E68E7" w:rsidR="00904072" w:rsidRPr="00910B69" w:rsidRDefault="00904072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Wykonanie niniejszej decyzji podlega egzekucji w trybie przepisów ustawy </w:t>
      </w:r>
      <w:r w:rsidR="000A0EFD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z dnia 17 czerwca 1966 r o postępowanie egzekucyjnym w administracji </w:t>
      </w:r>
      <w:r w:rsidR="00F475C3" w:rsidRPr="00910B69">
        <w:rPr>
          <w:rFonts w:eastAsia="Times New Roman" w:cstheme="minorHAnsi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(Dz. U. z </w:t>
      </w:r>
      <w:r w:rsidR="00F475C3" w:rsidRPr="00910B69">
        <w:rPr>
          <w:rFonts w:eastAsia="Times New Roman" w:cstheme="minorHAnsi"/>
          <w:sz w:val="24"/>
          <w:szCs w:val="24"/>
          <w:lang w:eastAsia="pl-PL"/>
        </w:rPr>
        <w:t>2022 r., poz. 479).</w:t>
      </w:r>
    </w:p>
    <w:p w14:paraId="61D2F525" w14:textId="75138227" w:rsidR="00904072" w:rsidRPr="00910B69" w:rsidRDefault="00904072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874F9B9" w14:textId="77777777" w:rsidR="00904072" w:rsidRPr="00910B69" w:rsidRDefault="00904072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8519B14" w14:textId="59D548EF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5BD37C" w14:textId="50F29B26" w:rsidR="00673E50" w:rsidRPr="00910B69" w:rsidRDefault="00673E5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A2AFC8B" w14:textId="77777777" w:rsidR="00673E50" w:rsidRPr="00910B69" w:rsidRDefault="00673E5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B74B40" w14:textId="36D2FAA6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E695F5" w14:textId="6713C82B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F31699" w14:textId="14B6EAE3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BB478D" w14:textId="5306F00C" w:rsidR="000A0EFD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="000A0EFD" w:rsidRPr="00910B69">
        <w:rPr>
          <w:rFonts w:eastAsia="Times New Roman" w:cstheme="minorHAnsi"/>
          <w:sz w:val="24"/>
          <w:szCs w:val="24"/>
          <w:lang w:eastAsia="pl-PL"/>
        </w:rPr>
        <w:t>………………..</w:t>
      </w:r>
    </w:p>
    <w:p w14:paraId="2F5285FC" w14:textId="7C9329DA" w:rsidR="008F1A21" w:rsidRPr="00910B69" w:rsidRDefault="000A0EFD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 lub osoby upoważnionej</w:t>
      </w:r>
    </w:p>
    <w:p w14:paraId="4D4F8E94" w14:textId="001D9FEF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8D30FA" w14:textId="429C8D2F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E12C4B" w14:textId="7B6CF6D5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E46556C" w14:textId="0B47D672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FA8E75" w14:textId="7037FD6F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49DA4AE" w14:textId="77777777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BCE88D4" w14:textId="77777777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63F7CB" w14:textId="0526F3E2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266E816" w14:textId="00E27CAC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D57C73" w14:textId="1813F078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FFCDC69" w14:textId="32A07BCE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BA4CED" w14:textId="7325F7B0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9C01BE" w14:textId="77777777" w:rsidR="008F1A21" w:rsidRPr="00910B69" w:rsidRDefault="008F1A21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F260B39" w14:textId="77777777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10B69">
        <w:rPr>
          <w:rFonts w:eastAsia="Times New Roman" w:cstheme="minorHAnsi"/>
          <w:sz w:val="24"/>
          <w:szCs w:val="24"/>
          <w:u w:val="single"/>
          <w:lang w:eastAsia="pl-PL"/>
        </w:rPr>
        <w:t>Otrzymują:</w:t>
      </w:r>
    </w:p>
    <w:p w14:paraId="518979CD" w14:textId="51A85BDF" w:rsidR="00D645A6" w:rsidRPr="00910B69" w:rsidRDefault="000A0EFD" w:rsidP="00910B6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>1.</w:t>
      </w:r>
      <w:r w:rsidR="00673E50" w:rsidRPr="00910B69">
        <w:rPr>
          <w:rFonts w:eastAsia="Calibri" w:cstheme="minorHAnsi"/>
          <w:sz w:val="24"/>
          <w:szCs w:val="24"/>
        </w:rPr>
        <w:t>…………………………………………..</w:t>
      </w:r>
    </w:p>
    <w:p w14:paraId="1A523990" w14:textId="0BF683E5" w:rsidR="00673E50" w:rsidRPr="00910B69" w:rsidRDefault="0063172D" w:rsidP="00910B6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>2.</w:t>
      </w:r>
      <w:r w:rsidR="00673E50" w:rsidRPr="00910B69">
        <w:rPr>
          <w:rFonts w:eastAsia="Calibri" w:cstheme="minorHAnsi"/>
          <w:sz w:val="24"/>
          <w:szCs w:val="24"/>
        </w:rPr>
        <w:t>………………………………………….</w:t>
      </w:r>
    </w:p>
    <w:p w14:paraId="3A56EB53" w14:textId="152DEB45" w:rsidR="00D645A6" w:rsidRPr="00910B69" w:rsidRDefault="0063172D" w:rsidP="00910B6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>3.</w:t>
      </w:r>
      <w:r w:rsidR="00D645A6" w:rsidRPr="00910B69">
        <w:rPr>
          <w:rFonts w:eastAsia="Calibri" w:cstheme="minorHAnsi"/>
          <w:sz w:val="24"/>
          <w:szCs w:val="24"/>
        </w:rPr>
        <w:t xml:space="preserve">a/a   </w:t>
      </w:r>
    </w:p>
    <w:p w14:paraId="72738CD3" w14:textId="443FCFDC" w:rsidR="00D645A6" w:rsidRPr="00910B69" w:rsidRDefault="00D645A6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38D82F" w14:textId="1D0CE492" w:rsidR="00F475C3" w:rsidRPr="00910B69" w:rsidRDefault="00F475C3" w:rsidP="00910B69">
      <w:pPr>
        <w:spacing w:after="0" w:line="259" w:lineRule="auto"/>
        <w:contextualSpacing/>
        <w:rPr>
          <w:rFonts w:eastAsia="Calibri" w:cstheme="minorHAnsi"/>
          <w:sz w:val="24"/>
          <w:szCs w:val="24"/>
        </w:rPr>
      </w:pPr>
    </w:p>
    <w:p w14:paraId="12A97BB3" w14:textId="0AFB4085" w:rsidR="008F1A21" w:rsidRPr="00910B69" w:rsidRDefault="008F1A21" w:rsidP="00910B69">
      <w:pPr>
        <w:spacing w:after="0" w:line="259" w:lineRule="auto"/>
        <w:contextualSpacing/>
        <w:rPr>
          <w:rFonts w:eastAsia="Calibri" w:cstheme="minorHAnsi"/>
          <w:sz w:val="24"/>
          <w:szCs w:val="24"/>
        </w:rPr>
      </w:pPr>
    </w:p>
    <w:p w14:paraId="63E6F486" w14:textId="77777777" w:rsidR="008F1A21" w:rsidRPr="00910B69" w:rsidRDefault="008F1A21" w:rsidP="00910B69">
      <w:pPr>
        <w:spacing w:after="0" w:line="259" w:lineRule="auto"/>
        <w:contextualSpacing/>
        <w:rPr>
          <w:rFonts w:eastAsia="Calibri" w:cstheme="minorHAnsi"/>
          <w:sz w:val="24"/>
          <w:szCs w:val="24"/>
        </w:rPr>
      </w:pPr>
    </w:p>
    <w:p w14:paraId="3E7F7D84" w14:textId="74F7F3AD" w:rsidR="0063172D" w:rsidRPr="00BE73F2" w:rsidRDefault="00F475C3" w:rsidP="00BE73F2">
      <w:pPr>
        <w:spacing w:after="0" w:line="259" w:lineRule="auto"/>
        <w:contextualSpacing/>
        <w:rPr>
          <w:rFonts w:eastAsia="Calibri" w:cstheme="minorHAnsi"/>
          <w:i/>
          <w:iCs/>
          <w:sz w:val="24"/>
          <w:szCs w:val="24"/>
        </w:rPr>
      </w:pPr>
      <w:bookmarkStart w:id="33" w:name="_Hlk103682438"/>
      <w:r w:rsidRPr="00910B69">
        <w:rPr>
          <w:rFonts w:eastAsia="Calibri" w:cstheme="minorHAnsi"/>
          <w:sz w:val="24"/>
          <w:szCs w:val="24"/>
        </w:rPr>
        <w:t xml:space="preserve">* </w:t>
      </w:r>
      <w:r w:rsidRPr="00910B69">
        <w:rPr>
          <w:rFonts w:eastAsia="Calibri" w:cstheme="minorHAnsi"/>
          <w:i/>
          <w:iCs/>
          <w:sz w:val="24"/>
          <w:szCs w:val="24"/>
        </w:rPr>
        <w:t xml:space="preserve">uzasadnienie decyzji należy </w:t>
      </w:r>
      <w:r w:rsidR="00D8130D" w:rsidRPr="00910B69">
        <w:rPr>
          <w:rFonts w:eastAsia="Calibri" w:cstheme="minorHAnsi"/>
          <w:i/>
          <w:iCs/>
          <w:sz w:val="24"/>
          <w:szCs w:val="24"/>
        </w:rPr>
        <w:t>modyfikować odpowiednio, w zależności od poczynionych  ustaleń i zgromadzonego materiału dowodowego</w:t>
      </w:r>
      <w:bookmarkStart w:id="34" w:name="_Hlk103165616"/>
      <w:bookmarkEnd w:id="33"/>
    </w:p>
    <w:p w14:paraId="03B88098" w14:textId="1DA783FF" w:rsidR="00924614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</w:t>
      </w:r>
      <w:r w:rsidR="002D7BD8" w:rsidRPr="00910B69">
        <w:rPr>
          <w:rFonts w:cstheme="minorHAnsi"/>
          <w:bCs/>
          <w:sz w:val="24"/>
          <w:szCs w:val="24"/>
        </w:rPr>
        <w:t>1</w:t>
      </w:r>
      <w:r w:rsidR="007E5FDE" w:rsidRPr="00910B69">
        <w:rPr>
          <w:rFonts w:cstheme="minorHAnsi"/>
          <w:bCs/>
          <w:sz w:val="24"/>
          <w:szCs w:val="24"/>
        </w:rPr>
        <w:t>1</w:t>
      </w:r>
      <w:r w:rsidRPr="00910B69">
        <w:rPr>
          <w:rFonts w:cstheme="minorHAnsi"/>
          <w:bCs/>
          <w:sz w:val="24"/>
          <w:szCs w:val="24"/>
        </w:rPr>
        <w:t xml:space="preserve"> do Procedury</w:t>
      </w:r>
    </w:p>
    <w:p w14:paraId="2769C551" w14:textId="772C90B6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 </w:t>
      </w:r>
    </w:p>
    <w:p w14:paraId="37ED475D" w14:textId="77777777" w:rsidR="00924614" w:rsidRPr="00910B69" w:rsidRDefault="0092461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Burmistrz Miasta Mława</w:t>
      </w:r>
    </w:p>
    <w:p w14:paraId="24D79DB1" w14:textId="77777777" w:rsidR="00924614" w:rsidRPr="00910B69" w:rsidRDefault="0092461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7EC96025" w14:textId="1D01F8AC" w:rsidR="00924614" w:rsidRPr="00910B69" w:rsidRDefault="0092461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</w:p>
    <w:p w14:paraId="6FADA54A" w14:textId="77777777" w:rsidR="002C4CE0" w:rsidRPr="00910B69" w:rsidRDefault="002C4CE0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E11BB5E" w14:textId="77777777" w:rsidR="007949D8" w:rsidRPr="00910B69" w:rsidRDefault="007949D8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>Decyzja</w:t>
      </w:r>
    </w:p>
    <w:p w14:paraId="694DF264" w14:textId="77777777" w:rsidR="007949D8" w:rsidRPr="00910B69" w:rsidRDefault="007949D8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E58E016" w14:textId="77D390B9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Działając z urzędu na podstawie art. 104 i art. 105 § 1 ustawy z dnia 14 czerwca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1960 r. – Kodeks postępowania administracyjnego (Dz. U. z 2021 r. poz. 735 z </w:t>
      </w:r>
      <w:proofErr w:type="spellStart"/>
      <w:r w:rsidRPr="00910B69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910B69">
        <w:rPr>
          <w:rFonts w:eastAsia="Times New Roman" w:cstheme="minorHAnsi"/>
          <w:sz w:val="24"/>
          <w:szCs w:val="24"/>
          <w:lang w:eastAsia="pl-PL"/>
        </w:rPr>
        <w:t xml:space="preserve">. zm.)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oraz art. 5 ust. 7 w związku z art.5 z ust. 1 pkt 2 ustawy z dn. 13 września 1996 r. o utrzymaniu czystości i porządku w gminach (Dz. U. z 2021 r., poz. 888 z </w:t>
      </w:r>
      <w:proofErr w:type="spellStart"/>
      <w:r w:rsidRPr="00910B69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910B69">
        <w:rPr>
          <w:rFonts w:eastAsia="Times New Roman" w:cstheme="minorHAnsi"/>
          <w:sz w:val="24"/>
          <w:szCs w:val="24"/>
          <w:lang w:eastAsia="pl-PL"/>
        </w:rPr>
        <w:t>. zm</w:t>
      </w:r>
      <w:r w:rsidRPr="00910B69">
        <w:rPr>
          <w:rFonts w:eastAsia="Times New Roman" w:cstheme="minorHAnsi"/>
          <w:spacing w:val="-20"/>
          <w:sz w:val="24"/>
          <w:szCs w:val="24"/>
          <w:lang w:eastAsia="pl-PL"/>
        </w:rPr>
        <w:t>.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) </w:t>
      </w:r>
    </w:p>
    <w:p w14:paraId="62998C33" w14:textId="6296EBB3" w:rsidR="007949D8" w:rsidRPr="00910B69" w:rsidRDefault="0063172D" w:rsidP="00910B69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7949D8" w:rsidRPr="00910B69">
        <w:rPr>
          <w:rFonts w:eastAsia="Times New Roman" w:cstheme="minorHAnsi"/>
          <w:b/>
          <w:sz w:val="24"/>
          <w:szCs w:val="24"/>
          <w:lang w:eastAsia="pl-PL"/>
        </w:rPr>
        <w:t>r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949D8" w:rsidRPr="00910B69">
        <w:rPr>
          <w:rFonts w:eastAsia="Times New Roman" w:cstheme="minorHAnsi"/>
          <w:b/>
          <w:sz w:val="24"/>
          <w:szCs w:val="24"/>
          <w:lang w:eastAsia="pl-PL"/>
        </w:rPr>
        <w:t>z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949D8" w:rsidRPr="00910B69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949D8" w:rsidRPr="00910B69">
        <w:rPr>
          <w:rFonts w:eastAsia="Times New Roman" w:cstheme="minorHAnsi"/>
          <w:b/>
          <w:sz w:val="24"/>
          <w:szCs w:val="24"/>
          <w:lang w:eastAsia="pl-PL"/>
        </w:rPr>
        <w:t>k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949D8" w:rsidRPr="00910B69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910B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949D8" w:rsidRPr="00910B69">
        <w:rPr>
          <w:rFonts w:eastAsia="Times New Roman" w:cstheme="minorHAnsi"/>
          <w:b/>
          <w:sz w:val="24"/>
          <w:szCs w:val="24"/>
          <w:lang w:eastAsia="pl-PL"/>
        </w:rPr>
        <w:t>m</w:t>
      </w:r>
    </w:p>
    <w:p w14:paraId="37A4630F" w14:textId="12B0EA00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umorzyć postępowanie administracyjne prowadzone w przedmiocie </w:t>
      </w:r>
      <w:r w:rsidRPr="00910B69">
        <w:rPr>
          <w:rFonts w:eastAsia="Times New Roman" w:cstheme="minorHAnsi"/>
          <w:color w:val="000000"/>
          <w:sz w:val="24"/>
          <w:szCs w:val="24"/>
          <w:lang w:eastAsia="pl-PL"/>
        </w:rPr>
        <w:t>wydania decyzji nakazującej</w:t>
      </w:r>
      <w:r w:rsidRPr="00910B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obowiązku polegającego na przyłączeniu nieruchomości położonej </w:t>
      </w:r>
      <w:r w:rsidR="00012818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w Mławie przy ul. ……………………..…… (dz. nr …….) do istniejącej sieci kanalizacji sanitarnej</w:t>
      </w:r>
      <w:r w:rsidR="00AA6C94"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ako bezprzedmiotowe.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8790AD2" w14:textId="77777777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6A0E200" w14:textId="3C20FE0A" w:rsidR="007949D8" w:rsidRPr="00910B69" w:rsidRDefault="007949D8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1B58DF" w:rsidRPr="00910B69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14:paraId="3071FC13" w14:textId="1FE04364" w:rsidR="00AA6C94" w:rsidRPr="00910B69" w:rsidRDefault="00AA6C94" w:rsidP="00910B6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607BB47" w14:textId="6B69C14E" w:rsidR="00AA6C94" w:rsidRPr="00910B69" w:rsidRDefault="00AA6C9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an/Pani…………………………</w:t>
      </w:r>
      <w:r w:rsidR="00BA759D" w:rsidRPr="00910B69">
        <w:rPr>
          <w:rFonts w:eastAsia="Times New Roman" w:cstheme="minorHAnsi"/>
          <w:sz w:val="24"/>
          <w:szCs w:val="24"/>
          <w:lang w:eastAsia="pl-PL"/>
        </w:rPr>
        <w:t>…….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jest właścicielem nieruchomości położonej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w Mławie przy ul……………………………………………….(dz. nr ……..)  w rozumieniu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art. 2 ust. 1 pkt 4 ustawy z dnia 13 września 1996 r. o utrzymaniu czystości i porządku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>w gminach.</w:t>
      </w:r>
    </w:p>
    <w:p w14:paraId="15EE990A" w14:textId="56AA4636" w:rsidR="00AA6C94" w:rsidRPr="00910B69" w:rsidRDefault="00F33030" w:rsidP="00910B69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 uwagi na niewykonanie ustawowego obowiązku polegającego na przyłączeniu nieruchomości położonej w Mławie przy ul. ……………………..…… (dz. nr …….) </w:t>
      </w: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do istniejącej sieci kanalizacji sanitarnej organ w dniu …………..wszczął postępowanie administracyjne w przedmiocie wydania decyzji nakazującej wykonanie tegoż obowiązku.</w:t>
      </w:r>
    </w:p>
    <w:p w14:paraId="0644B4C3" w14:textId="2BBCBEA7" w:rsidR="00F33030" w:rsidRPr="00910B69" w:rsidRDefault="00F33030" w:rsidP="00910B69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W ramach prowadzonego postępowania ustalono ……………………………………….</w:t>
      </w:r>
    </w:p>
    <w:p w14:paraId="02EACA30" w14:textId="41DB853F" w:rsidR="00F33030" w:rsidRPr="00910B69" w:rsidRDefault="00F33030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97F7E3E" w14:textId="30AC78EF" w:rsidR="007949D8" w:rsidRPr="00910B69" w:rsidRDefault="00F33030" w:rsidP="00910B69">
      <w:pPr>
        <w:spacing w:after="0"/>
        <w:rPr>
          <w:rFonts w:eastAsia="Times New Roman" w:cstheme="minorHAnsi"/>
          <w:bCs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sz w:val="24"/>
          <w:szCs w:val="24"/>
          <w:lang w:eastAsia="pl-PL"/>
        </w:rPr>
        <w:t>W dniu ……….. Pa</w:t>
      </w:r>
      <w:r w:rsidR="00BA759D" w:rsidRPr="00910B69">
        <w:rPr>
          <w:rFonts w:eastAsia="Times New Roman" w:cstheme="minorHAnsi"/>
          <w:bCs/>
          <w:sz w:val="24"/>
          <w:szCs w:val="24"/>
          <w:lang w:eastAsia="pl-PL"/>
        </w:rPr>
        <w:t>n</w:t>
      </w:r>
      <w:r w:rsidRPr="00910B69">
        <w:rPr>
          <w:rFonts w:eastAsia="Times New Roman" w:cstheme="minorHAnsi"/>
          <w:bCs/>
          <w:sz w:val="24"/>
          <w:szCs w:val="24"/>
          <w:lang w:eastAsia="pl-PL"/>
        </w:rPr>
        <w:t>/Pan</w:t>
      </w:r>
      <w:r w:rsidR="00BA759D" w:rsidRPr="00910B69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 ……………………………..</w:t>
      </w:r>
      <w:r w:rsidR="00BA759D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 złożył organowi oświadczenie </w:t>
      </w:r>
      <w:r w:rsidR="00BA759D" w:rsidRPr="00910B69">
        <w:rPr>
          <w:rFonts w:eastAsia="Times New Roman" w:cstheme="minorHAnsi"/>
          <w:bCs/>
          <w:sz w:val="24"/>
          <w:szCs w:val="24"/>
          <w:lang w:eastAsia="pl-PL"/>
        </w:rPr>
        <w:br/>
        <w:t>o wykonaniu obowiązku przyłączenia nieruchomości położonej w Mławie przy ul. …………… do istniejącej w ul. ………………kanalizacji sanitarnej w trakcie trwania postępowania.</w:t>
      </w:r>
    </w:p>
    <w:p w14:paraId="59387A30" w14:textId="6892FB46" w:rsidR="007949D8" w:rsidRPr="00910B69" w:rsidRDefault="00BA759D" w:rsidP="00910B69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Treść </w:t>
      </w:r>
      <w:r w:rsidR="00C91234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powołanego </w:t>
      </w:r>
      <w:r w:rsidRPr="00910B69">
        <w:rPr>
          <w:rFonts w:eastAsia="Times New Roman" w:cstheme="minorHAnsi"/>
          <w:bCs/>
          <w:sz w:val="24"/>
          <w:szCs w:val="24"/>
          <w:lang w:eastAsia="pl-PL"/>
        </w:rPr>
        <w:t>oświadczenia  właściciela nieruchomości potwierdza pozyskana przez organ</w:t>
      </w:r>
      <w:r w:rsidR="004F7225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 informacja </w:t>
      </w:r>
      <w:r w:rsidR="002C4CE0" w:rsidRPr="00910B69">
        <w:rPr>
          <w:rFonts w:eastAsia="Times New Roman" w:cstheme="minorHAnsi"/>
          <w:bCs/>
          <w:sz w:val="24"/>
          <w:szCs w:val="24"/>
          <w:lang w:eastAsia="pl-PL"/>
        </w:rPr>
        <w:t>z dnia ………</w:t>
      </w:r>
      <w:r w:rsidR="004F7225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="007949D8" w:rsidRPr="00910B69">
        <w:rPr>
          <w:rFonts w:eastAsia="Times New Roman" w:cstheme="minorHAnsi"/>
          <w:sz w:val="24"/>
          <w:szCs w:val="24"/>
          <w:lang w:eastAsia="pl-PL"/>
        </w:rPr>
        <w:t>Zakład</w:t>
      </w:r>
      <w:r w:rsidR="004F7225" w:rsidRPr="00910B69">
        <w:rPr>
          <w:rFonts w:eastAsia="Times New Roman" w:cstheme="minorHAnsi"/>
          <w:sz w:val="24"/>
          <w:szCs w:val="24"/>
          <w:lang w:eastAsia="pl-PL"/>
        </w:rPr>
        <w:t xml:space="preserve">u </w:t>
      </w:r>
      <w:r w:rsidR="007949D8" w:rsidRPr="00910B69">
        <w:rPr>
          <w:rFonts w:eastAsia="Times New Roman" w:cstheme="minorHAnsi"/>
          <w:sz w:val="24"/>
          <w:szCs w:val="24"/>
          <w:lang w:eastAsia="pl-PL"/>
        </w:rPr>
        <w:t xml:space="preserve">Wodociągów, Kanalizacji i Oczyszczalnia Ścieków WOD – KAN </w:t>
      </w:r>
      <w:r w:rsidR="004F7225" w:rsidRPr="00910B69">
        <w:rPr>
          <w:rFonts w:eastAsia="Times New Roman" w:cstheme="minorHAnsi"/>
          <w:sz w:val="24"/>
          <w:szCs w:val="24"/>
          <w:lang w:eastAsia="pl-PL"/>
        </w:rPr>
        <w:t>s</w:t>
      </w:r>
      <w:r w:rsidR="007949D8" w:rsidRPr="00910B69">
        <w:rPr>
          <w:rFonts w:eastAsia="Times New Roman" w:cstheme="minorHAnsi"/>
          <w:sz w:val="24"/>
          <w:szCs w:val="24"/>
          <w:lang w:eastAsia="pl-PL"/>
        </w:rPr>
        <w:t xml:space="preserve">p. z o. o. </w:t>
      </w:r>
      <w:r w:rsidR="004F7225" w:rsidRPr="00910B69">
        <w:rPr>
          <w:rFonts w:eastAsia="Times New Roman" w:cstheme="minorHAnsi"/>
          <w:sz w:val="24"/>
          <w:szCs w:val="24"/>
          <w:lang w:eastAsia="pl-PL"/>
        </w:rPr>
        <w:t xml:space="preserve">z siedzibą przy </w:t>
      </w:r>
      <w:r w:rsidR="007949D8" w:rsidRPr="00910B69">
        <w:rPr>
          <w:rFonts w:eastAsia="Times New Roman" w:cstheme="minorHAnsi"/>
          <w:sz w:val="24"/>
          <w:szCs w:val="24"/>
          <w:lang w:eastAsia="pl-PL"/>
        </w:rPr>
        <w:t>ul. Płock</w:t>
      </w:r>
      <w:r w:rsidR="004F7225" w:rsidRPr="00910B69">
        <w:rPr>
          <w:rFonts w:eastAsia="Times New Roman" w:cstheme="minorHAnsi"/>
          <w:sz w:val="24"/>
          <w:szCs w:val="24"/>
          <w:lang w:eastAsia="pl-PL"/>
        </w:rPr>
        <w:t>iej</w:t>
      </w:r>
      <w:r w:rsidR="007949D8" w:rsidRPr="00910B69">
        <w:rPr>
          <w:rFonts w:eastAsia="Times New Roman" w:cstheme="minorHAnsi"/>
          <w:sz w:val="24"/>
          <w:szCs w:val="24"/>
          <w:lang w:eastAsia="pl-PL"/>
        </w:rPr>
        <w:t xml:space="preserve"> 106</w:t>
      </w:r>
      <w:r w:rsidR="004F7225" w:rsidRPr="00910B69">
        <w:rPr>
          <w:rFonts w:eastAsia="Times New Roman" w:cstheme="minorHAnsi"/>
          <w:sz w:val="24"/>
          <w:szCs w:val="24"/>
          <w:lang w:eastAsia="pl-PL"/>
        </w:rPr>
        <w:t xml:space="preserve"> w Mławie, z której wynika, </w:t>
      </w:r>
      <w:r w:rsidR="002C4CE0" w:rsidRPr="00910B69">
        <w:rPr>
          <w:rFonts w:eastAsia="Times New Roman" w:cstheme="minorHAnsi"/>
          <w:sz w:val="24"/>
          <w:szCs w:val="24"/>
          <w:lang w:eastAsia="pl-PL"/>
        </w:rPr>
        <w:br/>
      </w:r>
      <w:r w:rsidR="004F7225" w:rsidRPr="00910B69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7949D8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nieruchomość </w:t>
      </w:r>
      <w:r w:rsidR="004F7225" w:rsidRPr="00910B69">
        <w:rPr>
          <w:rFonts w:eastAsia="Times New Roman" w:cstheme="minorHAnsi"/>
          <w:bCs/>
          <w:sz w:val="24"/>
          <w:szCs w:val="24"/>
          <w:lang w:eastAsia="pl-PL"/>
        </w:rPr>
        <w:t>położona w Mławie przy ul. ……</w:t>
      </w:r>
      <w:r w:rsidR="002C4CE0" w:rsidRPr="00910B69">
        <w:rPr>
          <w:rFonts w:eastAsia="Times New Roman" w:cstheme="minorHAnsi"/>
          <w:bCs/>
          <w:sz w:val="24"/>
          <w:szCs w:val="24"/>
          <w:lang w:eastAsia="pl-PL"/>
        </w:rPr>
        <w:t>………………..</w:t>
      </w:r>
      <w:r w:rsidR="004F7225" w:rsidRPr="00910B69">
        <w:rPr>
          <w:rFonts w:eastAsia="Times New Roman" w:cstheme="minorHAnsi"/>
          <w:bCs/>
          <w:sz w:val="24"/>
          <w:szCs w:val="24"/>
          <w:lang w:eastAsia="pl-PL"/>
        </w:rPr>
        <w:t xml:space="preserve"> (dz. nr ….) została przyłączona do sieci kanalizacji sanitarnej w dniu …………………………….</w:t>
      </w:r>
    </w:p>
    <w:p w14:paraId="305FBEFC" w14:textId="7FAECD44" w:rsidR="007949D8" w:rsidRPr="00910B69" w:rsidRDefault="00C91234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W związku</w:t>
      </w:r>
      <w:r w:rsidR="002C4CE0" w:rsidRPr="00910B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028A5" w:rsidRPr="00910B69">
        <w:rPr>
          <w:rFonts w:eastAsia="Times New Roman" w:cstheme="minorHAnsi"/>
          <w:sz w:val="24"/>
          <w:szCs w:val="24"/>
          <w:lang w:eastAsia="pl-PL"/>
        </w:rPr>
        <w:t xml:space="preserve">z wykonaniem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ustawowego obowiązku przyłączenia ww. nieruchomości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do istniejącej sieci kanalizacji sanitarnej </w:t>
      </w:r>
      <w:r w:rsidR="002C4CE0" w:rsidRPr="00910B69">
        <w:rPr>
          <w:rFonts w:eastAsia="Times New Roman" w:cstheme="minorHAnsi"/>
          <w:sz w:val="24"/>
          <w:szCs w:val="24"/>
          <w:lang w:eastAsia="pl-PL"/>
        </w:rPr>
        <w:t xml:space="preserve">ciążącego na właścicielu nieruchomości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postępowanie administracyjne prowadzone w przedmiocie wydania decyzji nakazującej wykonanie tegoż obowiązku stało się </w:t>
      </w:r>
      <w:r w:rsidR="006028A5" w:rsidRPr="00910B69">
        <w:rPr>
          <w:rFonts w:eastAsia="Times New Roman" w:cstheme="minorHAnsi"/>
          <w:sz w:val="24"/>
          <w:szCs w:val="24"/>
          <w:lang w:eastAsia="pl-PL"/>
        </w:rPr>
        <w:t xml:space="preserve">w całości </w:t>
      </w:r>
      <w:r w:rsidRPr="00910B69">
        <w:rPr>
          <w:rFonts w:eastAsia="Times New Roman" w:cstheme="minorHAnsi"/>
          <w:sz w:val="24"/>
          <w:szCs w:val="24"/>
          <w:lang w:eastAsia="pl-PL"/>
        </w:rPr>
        <w:t>bezprzedmiotowe.</w:t>
      </w:r>
    </w:p>
    <w:p w14:paraId="642E8D0E" w14:textId="77777777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ab/>
      </w:r>
    </w:p>
    <w:p w14:paraId="68E6452C" w14:textId="39A34D0C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W takich okolicznościach faktycznych i prawnych należało orzec jak w sentencji decyzji.</w:t>
      </w:r>
    </w:p>
    <w:p w14:paraId="64F8A92F" w14:textId="77777777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27F681C" w14:textId="77777777" w:rsidR="007949D8" w:rsidRPr="00910B69" w:rsidRDefault="007949D8" w:rsidP="00910B69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5CC9D38F" w14:textId="77777777" w:rsidR="007949D8" w:rsidRPr="00910B69" w:rsidRDefault="007949D8" w:rsidP="00910B69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910B69">
        <w:rPr>
          <w:rFonts w:eastAsia="Times New Roman" w:cstheme="minorHAnsi"/>
          <w:b/>
          <w:sz w:val="24"/>
          <w:szCs w:val="24"/>
          <w:lang w:eastAsia="pl-PL"/>
        </w:rPr>
        <w:t>Pouczenie</w:t>
      </w:r>
    </w:p>
    <w:p w14:paraId="45C6098A" w14:textId="6D8958B8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Od decyzji służy stronom odwołanie do Samorządowego Kolegium Odwoławczego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 xml:space="preserve">w Ciechanowie za pośrednictwem Burmistrza Miasta Mława w terminie czternastu dni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>od dnia jej doręczenia (art. 127 § 1 i 2 i art. 129 § 1 i 2 Kodeksu postępowania administracyjnego).</w:t>
      </w:r>
    </w:p>
    <w:p w14:paraId="5968BEE2" w14:textId="491D7372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W trakcie biegu terminu do wniesienia odwołania strona (każda ze stron) może zrzec 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>się prawa do wniesienia odwołania wobec organu administracji publicznej (Burmistrza Miasta Mława), który wydał decyzję.</w:t>
      </w:r>
    </w:p>
    <w:p w14:paraId="226FD672" w14:textId="09E2A5C6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Z dniem doręczenia organowi administracji publicznej (Burmistrzowi Miasta Mława) oświadczenia o zrzeczeniu się prawa do wniesienia odwołania przez ostatnią ze stron postępowania decyzja staje się ostateczna i prawomocna (art. 127a Kodeksu postępowania administracyjnego). </w:t>
      </w:r>
    </w:p>
    <w:p w14:paraId="37828DEF" w14:textId="77777777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68BDE58" w14:textId="0A019BE6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AC68FE8" w14:textId="2E8BB0D1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0B0D61" w14:textId="030D18B6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79A2C2" w14:textId="5D65BF7F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8BE895E" w14:textId="2A899B1E" w:rsidR="001B58DF" w:rsidRPr="00910B69" w:rsidRDefault="002C4CE0" w:rsidP="00910B69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1B58DF" w:rsidRPr="00910B69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237065DF" w14:textId="7C1097D9" w:rsidR="002C4CE0" w:rsidRPr="00910B69" w:rsidRDefault="001B58DF" w:rsidP="00910B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910B69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ieczątka  i podpis Burmistrza lub osoby upoważnionej</w:t>
      </w:r>
    </w:p>
    <w:p w14:paraId="7F2CDD29" w14:textId="772D6D7F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4CE87DE" w14:textId="223F0453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95B23A" w14:textId="17E33F41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FE4E79" w14:textId="77777777" w:rsidR="002C4CE0" w:rsidRPr="00910B69" w:rsidRDefault="002C4CE0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EDDAB9C" w14:textId="77777777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1416B9" w14:textId="2CB89026" w:rsidR="001B58DF" w:rsidRPr="00910B69" w:rsidRDefault="001B58DF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7ECC95" w14:textId="7E7B549B" w:rsidR="001B58DF" w:rsidRPr="00910B69" w:rsidRDefault="001B58DF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C69AE66" w14:textId="05515767" w:rsidR="001B58DF" w:rsidRPr="00910B69" w:rsidRDefault="001B58DF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92B1D5" w14:textId="77777777" w:rsidR="001B58DF" w:rsidRPr="00910B69" w:rsidRDefault="001B58DF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1BEA3D" w14:textId="25F5F091" w:rsidR="001B58DF" w:rsidRPr="00910B69" w:rsidRDefault="001B58DF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71AAC50" w14:textId="77777777" w:rsidR="001B58DF" w:rsidRPr="00910B69" w:rsidRDefault="001B58DF" w:rsidP="00910B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B93F87" w14:textId="77777777" w:rsidR="007949D8" w:rsidRPr="00910B69" w:rsidRDefault="007949D8" w:rsidP="00910B69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10B69">
        <w:rPr>
          <w:rFonts w:eastAsia="Times New Roman" w:cstheme="minorHAnsi"/>
          <w:sz w:val="24"/>
          <w:szCs w:val="24"/>
          <w:u w:val="single"/>
          <w:lang w:eastAsia="pl-PL"/>
        </w:rPr>
        <w:t>Otrzymują:</w:t>
      </w:r>
    </w:p>
    <w:p w14:paraId="44C6D75D" w14:textId="4645CA28" w:rsidR="007949D8" w:rsidRPr="00910B69" w:rsidRDefault="001B58DF" w:rsidP="00910B6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>1.</w:t>
      </w:r>
      <w:r w:rsidR="0020215A" w:rsidRPr="00910B69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08823274" w14:textId="4E7D7D31" w:rsidR="002C4CE0" w:rsidRPr="00910B69" w:rsidRDefault="001B58DF" w:rsidP="00910B6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>2.</w:t>
      </w:r>
      <w:r w:rsidR="002C4CE0" w:rsidRPr="00910B69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308E5E10" w14:textId="0D946EF1" w:rsidR="00924614" w:rsidRPr="00910B69" w:rsidRDefault="001B58DF" w:rsidP="00910B6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>3.</w:t>
      </w:r>
      <w:r w:rsidR="002C4CE0" w:rsidRPr="00910B69">
        <w:rPr>
          <w:rFonts w:eastAsia="Calibri" w:cstheme="minorHAnsi"/>
          <w:sz w:val="24"/>
          <w:szCs w:val="24"/>
        </w:rPr>
        <w:t>a/a</w:t>
      </w:r>
    </w:p>
    <w:p w14:paraId="38EDD777" w14:textId="0A1404E4" w:rsidR="005C152A" w:rsidRPr="00910B69" w:rsidRDefault="005C152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582C522" w14:textId="3626686E" w:rsidR="00D645A6" w:rsidRPr="00910B69" w:rsidRDefault="001B58DF" w:rsidP="00910B69">
      <w:pPr>
        <w:spacing w:after="0" w:line="259" w:lineRule="auto"/>
        <w:contextualSpacing/>
        <w:rPr>
          <w:rFonts w:eastAsia="Calibri" w:cstheme="minorHAnsi"/>
          <w:i/>
          <w:iCs/>
          <w:sz w:val="24"/>
          <w:szCs w:val="24"/>
        </w:rPr>
      </w:pPr>
      <w:r w:rsidRPr="00910B69">
        <w:rPr>
          <w:rFonts w:eastAsia="Calibri" w:cstheme="minorHAnsi"/>
          <w:sz w:val="24"/>
          <w:szCs w:val="24"/>
        </w:rPr>
        <w:t xml:space="preserve">* </w:t>
      </w:r>
      <w:r w:rsidRPr="00910B69">
        <w:rPr>
          <w:rFonts w:eastAsia="Calibri" w:cstheme="minorHAnsi"/>
          <w:i/>
          <w:iCs/>
          <w:sz w:val="24"/>
          <w:szCs w:val="24"/>
        </w:rPr>
        <w:t>uzasadnienie decyzji należy modyfikować odpowiednio, w zależności od poczynionych  ustaleń i zgromadzonego materiału dowodowego</w:t>
      </w:r>
      <w:bookmarkEnd w:id="34"/>
    </w:p>
    <w:p w14:paraId="3D6896CD" w14:textId="0F70E5C1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35" w:name="_Hlk103251743"/>
      <w:r w:rsidRPr="00910B69">
        <w:rPr>
          <w:rFonts w:cstheme="minorHAnsi"/>
          <w:bCs/>
          <w:sz w:val="24"/>
          <w:szCs w:val="24"/>
        </w:rPr>
        <w:lastRenderedPageBreak/>
        <w:t>Załącznik nr 1</w:t>
      </w:r>
      <w:r w:rsidR="002D7BD8" w:rsidRPr="00910B69">
        <w:rPr>
          <w:rFonts w:cstheme="minorHAnsi"/>
          <w:bCs/>
          <w:sz w:val="24"/>
          <w:szCs w:val="24"/>
        </w:rPr>
        <w:t>2</w:t>
      </w:r>
      <w:r w:rsidRPr="00910B69">
        <w:rPr>
          <w:rFonts w:cstheme="minorHAnsi"/>
          <w:bCs/>
          <w:sz w:val="24"/>
          <w:szCs w:val="24"/>
        </w:rPr>
        <w:t xml:space="preserve"> do Procedury </w:t>
      </w:r>
    </w:p>
    <w:p w14:paraId="792AC98B" w14:textId="77777777" w:rsidR="008C7CFD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83DB1FB" w14:textId="6B54874F" w:rsidR="002C44C2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Burmistrz Miasta Mława</w:t>
      </w:r>
      <w:r w:rsidR="00A25726" w:rsidRPr="00910B69">
        <w:rPr>
          <w:rFonts w:cstheme="minorHAnsi"/>
          <w:bCs/>
          <w:sz w:val="24"/>
          <w:szCs w:val="24"/>
        </w:rPr>
        <w:t xml:space="preserve"> </w:t>
      </w:r>
    </w:p>
    <w:p w14:paraId="6C18A477" w14:textId="4BA7D063" w:rsidR="002C44C2" w:rsidRPr="00910B69" w:rsidRDefault="002C44C2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ul. Stary Rynek 19</w:t>
      </w:r>
    </w:p>
    <w:p w14:paraId="02F675F1" w14:textId="3DC87AC5" w:rsidR="002C44C2" w:rsidRPr="00910B69" w:rsidRDefault="002C44C2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06-500 Mława</w:t>
      </w:r>
    </w:p>
    <w:p w14:paraId="534D370C" w14:textId="77777777" w:rsidR="008C7CFD" w:rsidRPr="00910B69" w:rsidRDefault="008C7CFD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5445A8FD" w14:textId="24D7E07B" w:rsidR="008C7CFD" w:rsidRPr="00910B69" w:rsidRDefault="00A62F2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Nr upomnienia</w:t>
      </w:r>
      <w:r w:rsidR="008C7CFD" w:rsidRPr="00910B69">
        <w:rPr>
          <w:rFonts w:eastAsia="Times New Roman" w:cstheme="minorHAnsi"/>
          <w:sz w:val="24"/>
          <w:szCs w:val="24"/>
          <w:lang w:eastAsia="pl-PL"/>
        </w:rPr>
        <w:t>: …………….</w:t>
      </w:r>
    </w:p>
    <w:p w14:paraId="08CB8F0D" w14:textId="3BB1DE12" w:rsidR="00A25726" w:rsidRPr="00910B69" w:rsidRDefault="00A25726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ESEL:……………………..</w:t>
      </w:r>
    </w:p>
    <w:p w14:paraId="31A128B7" w14:textId="77777777" w:rsidR="00E64B49" w:rsidRPr="00910B69" w:rsidRDefault="00E64B49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CA046D6" w14:textId="62CA47C2" w:rsidR="002C44C2" w:rsidRPr="00910B69" w:rsidRDefault="00FC08B3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an/Pani……………………………….</w:t>
      </w:r>
    </w:p>
    <w:p w14:paraId="778B3486" w14:textId="51223763" w:rsidR="00FC08B3" w:rsidRPr="00910B69" w:rsidRDefault="00FC08B3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.</w:t>
      </w:r>
    </w:p>
    <w:p w14:paraId="28BE234D" w14:textId="3C457EE7" w:rsidR="00FC08B3" w:rsidRPr="00910B69" w:rsidRDefault="00FC08B3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</w:t>
      </w:r>
    </w:p>
    <w:p w14:paraId="7FAA018A" w14:textId="0EA3B599" w:rsidR="00434460" w:rsidRPr="00910B69" w:rsidRDefault="00434460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97A5C24" w14:textId="77777777" w:rsidR="00E64B49" w:rsidRPr="00910B69" w:rsidRDefault="00E64B49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FA5C5E9" w14:textId="76FDF0E8" w:rsidR="00434460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UPOMNIENIE</w:t>
      </w:r>
    </w:p>
    <w:p w14:paraId="070FFB88" w14:textId="6DFBB770" w:rsidR="008C7CFD" w:rsidRPr="00910B69" w:rsidRDefault="00E31A4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Działając jako wierzyciel </w:t>
      </w:r>
      <w:r w:rsidR="00A62F24" w:rsidRPr="00910B69">
        <w:rPr>
          <w:rFonts w:cstheme="minorHAnsi"/>
          <w:bCs/>
          <w:sz w:val="24"/>
          <w:szCs w:val="24"/>
        </w:rPr>
        <w:t>na mocy</w:t>
      </w:r>
      <w:r w:rsidR="008C7CFD" w:rsidRPr="00910B69">
        <w:rPr>
          <w:rFonts w:cstheme="minorHAnsi"/>
          <w:bCs/>
          <w:sz w:val="24"/>
          <w:szCs w:val="24"/>
        </w:rPr>
        <w:t xml:space="preserve"> art.1</w:t>
      </w:r>
      <w:r w:rsidR="00257E7A" w:rsidRPr="00910B69">
        <w:rPr>
          <w:rFonts w:cstheme="minorHAnsi"/>
          <w:bCs/>
          <w:sz w:val="24"/>
          <w:szCs w:val="24"/>
        </w:rPr>
        <w:t>5</w:t>
      </w:r>
      <w:r w:rsidR="00A62F24" w:rsidRPr="00910B69">
        <w:rPr>
          <w:rFonts w:cstheme="minorHAnsi"/>
          <w:bCs/>
          <w:sz w:val="24"/>
          <w:szCs w:val="24"/>
        </w:rPr>
        <w:t xml:space="preserve"> </w:t>
      </w:r>
      <w:r w:rsidR="008C7CFD" w:rsidRPr="00910B69">
        <w:rPr>
          <w:rFonts w:cstheme="minorHAnsi"/>
          <w:bCs/>
          <w:sz w:val="24"/>
          <w:szCs w:val="24"/>
        </w:rPr>
        <w:t xml:space="preserve">§1 ustawy z dnia 17 czerwca 1966 r. </w:t>
      </w:r>
      <w:r w:rsidRPr="00910B69">
        <w:rPr>
          <w:rFonts w:cstheme="minorHAnsi"/>
          <w:bCs/>
          <w:sz w:val="24"/>
          <w:szCs w:val="24"/>
        </w:rPr>
        <w:br/>
      </w:r>
      <w:r w:rsidR="008C7CFD" w:rsidRPr="00910B69">
        <w:rPr>
          <w:rFonts w:cstheme="minorHAnsi"/>
          <w:bCs/>
          <w:sz w:val="24"/>
          <w:szCs w:val="24"/>
        </w:rPr>
        <w:t xml:space="preserve">o postępowaniu egzekucyjnym w administracji (Dz.U. z </w:t>
      </w:r>
      <w:r w:rsidR="00FC08B3" w:rsidRPr="00910B69">
        <w:rPr>
          <w:rFonts w:cstheme="minorHAnsi"/>
          <w:bCs/>
          <w:sz w:val="24"/>
          <w:szCs w:val="24"/>
        </w:rPr>
        <w:t>2022 r., poz.479)</w:t>
      </w:r>
      <w:r w:rsidR="00A62F24" w:rsidRPr="00910B69">
        <w:rPr>
          <w:rFonts w:cstheme="minorHAnsi"/>
          <w:bCs/>
          <w:sz w:val="24"/>
          <w:szCs w:val="24"/>
        </w:rPr>
        <w:t xml:space="preserve"> oraz </w:t>
      </w:r>
      <w:r w:rsidR="00A62F24" w:rsidRPr="00910B69">
        <w:rPr>
          <w:rFonts w:cstheme="minorHAnsi"/>
          <w:bCs/>
          <w:sz w:val="24"/>
          <w:szCs w:val="24"/>
        </w:rPr>
        <w:br/>
        <w:t xml:space="preserve">§ 2 rozporządzenia Ministra Finansów, Funduszy i Polityki Regionalnej </w:t>
      </w:r>
      <w:r w:rsidR="00A62F24" w:rsidRPr="00910B69">
        <w:rPr>
          <w:rFonts w:cstheme="minorHAnsi"/>
          <w:bCs/>
          <w:sz w:val="24"/>
          <w:szCs w:val="24"/>
        </w:rPr>
        <w:br/>
        <w:t>z dnia 4 grudnia 2020 r. w sprawie danych zawartych w upomnieniu</w:t>
      </w:r>
      <w:r w:rsidR="00111E47" w:rsidRPr="00910B69">
        <w:rPr>
          <w:rFonts w:cstheme="minorHAnsi"/>
          <w:bCs/>
          <w:sz w:val="24"/>
          <w:szCs w:val="24"/>
        </w:rPr>
        <w:br/>
      </w:r>
      <w:r w:rsidR="00A62F24" w:rsidRPr="00910B69">
        <w:rPr>
          <w:rFonts w:cstheme="minorHAnsi"/>
          <w:bCs/>
          <w:sz w:val="24"/>
          <w:szCs w:val="24"/>
        </w:rPr>
        <w:t xml:space="preserve">(Dz. U. z 2020 r., poz. 2194) </w:t>
      </w:r>
    </w:p>
    <w:bookmarkEnd w:id="35"/>
    <w:p w14:paraId="5EB9C7F1" w14:textId="3848FE9E" w:rsidR="00FC08B3" w:rsidRPr="00910B69" w:rsidRDefault="00FC08B3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w z y w a m</w:t>
      </w:r>
    </w:p>
    <w:p w14:paraId="635CC7FE" w14:textId="4C8E2BDF" w:rsidR="00FC08B3" w:rsidRPr="00910B69" w:rsidRDefault="00E31A4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Pana/Panią jako </w:t>
      </w:r>
      <w:r w:rsidR="00FC08B3" w:rsidRPr="00910B69">
        <w:rPr>
          <w:rFonts w:cstheme="minorHAnsi"/>
          <w:bCs/>
          <w:sz w:val="24"/>
          <w:szCs w:val="24"/>
        </w:rPr>
        <w:t xml:space="preserve">właściciela/współwłaściciela nieruchomości położonej w Mławie, </w:t>
      </w:r>
      <w:r w:rsidRPr="00910B69">
        <w:rPr>
          <w:rFonts w:cstheme="minorHAnsi"/>
          <w:bCs/>
          <w:sz w:val="24"/>
          <w:szCs w:val="24"/>
        </w:rPr>
        <w:br/>
      </w:r>
      <w:r w:rsidR="00FC08B3" w:rsidRPr="00910B69">
        <w:rPr>
          <w:rFonts w:cstheme="minorHAnsi"/>
          <w:bCs/>
          <w:sz w:val="24"/>
          <w:szCs w:val="24"/>
        </w:rPr>
        <w:t xml:space="preserve">przy ul. ………………….(dz. nr …….) do wykonania obowiązku </w:t>
      </w:r>
      <w:r w:rsidR="003A7E57" w:rsidRPr="00910B69">
        <w:rPr>
          <w:rFonts w:cstheme="minorHAnsi"/>
          <w:bCs/>
          <w:sz w:val="24"/>
          <w:szCs w:val="24"/>
        </w:rPr>
        <w:t>wynikającego z ostatecznej decyzji Burmistrza Miasta Mława z dnia …</w:t>
      </w:r>
      <w:r w:rsidR="000A3CAE" w:rsidRPr="00910B69">
        <w:rPr>
          <w:rFonts w:cstheme="minorHAnsi"/>
          <w:bCs/>
          <w:sz w:val="24"/>
          <w:szCs w:val="24"/>
        </w:rPr>
        <w:t>…………</w:t>
      </w:r>
      <w:r w:rsidR="003A7E57" w:rsidRPr="00910B69">
        <w:rPr>
          <w:rFonts w:cstheme="minorHAnsi"/>
          <w:bCs/>
          <w:sz w:val="24"/>
          <w:szCs w:val="24"/>
        </w:rPr>
        <w:t xml:space="preserve">, znak sprawy: </w:t>
      </w:r>
      <w:r w:rsidR="000A3CAE" w:rsidRPr="00910B69">
        <w:rPr>
          <w:rFonts w:cstheme="minorHAnsi"/>
          <w:bCs/>
          <w:sz w:val="24"/>
          <w:szCs w:val="24"/>
        </w:rPr>
        <w:t>….</w:t>
      </w:r>
      <w:r w:rsidR="003A7E57" w:rsidRPr="00910B69">
        <w:rPr>
          <w:rFonts w:cstheme="minorHAnsi"/>
          <w:bCs/>
          <w:sz w:val="24"/>
          <w:szCs w:val="24"/>
        </w:rPr>
        <w:t>…………, polegającego na przyłączeniu ww. nieruchomości do sieci kanalizacji sanitarnej</w:t>
      </w:r>
      <w:r w:rsidRPr="00910B69">
        <w:rPr>
          <w:rFonts w:cstheme="minorHAnsi"/>
          <w:bCs/>
          <w:sz w:val="24"/>
          <w:szCs w:val="24"/>
        </w:rPr>
        <w:t xml:space="preserve"> istniejącej </w:t>
      </w:r>
      <w:r w:rsidRPr="00910B69">
        <w:rPr>
          <w:rFonts w:cstheme="minorHAnsi"/>
          <w:bCs/>
          <w:sz w:val="24"/>
          <w:szCs w:val="24"/>
        </w:rPr>
        <w:br/>
        <w:t>w ul. ……………..</w:t>
      </w:r>
      <w:r w:rsidR="003A7E57" w:rsidRPr="00910B69">
        <w:rPr>
          <w:rFonts w:cstheme="minorHAnsi"/>
          <w:bCs/>
          <w:sz w:val="24"/>
          <w:szCs w:val="24"/>
        </w:rPr>
        <w:t>.</w:t>
      </w:r>
    </w:p>
    <w:p w14:paraId="0535DE9C" w14:textId="4C2828CB" w:rsidR="00E64B49" w:rsidRPr="00910B69" w:rsidRDefault="00E64B4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Szczegółowe informacje </w:t>
      </w:r>
      <w:r w:rsidRPr="00910B69">
        <w:rPr>
          <w:rFonts w:eastAsia="Times New Roman" w:cstheme="minorHAnsi"/>
          <w:sz w:val="24"/>
          <w:szCs w:val="24"/>
          <w:lang w:eastAsia="pl-PL"/>
        </w:rPr>
        <w:t xml:space="preserve"> dotyczące zasad przyłączenia nieruchomości do sieci może Pan/Pani uzyskać w WOD – KAN sp. z o. o.  w  dni robocze w godzinach od 7.00 do 15.00 osobiście lub pod numerem telefonu: 23 654 60 73. Informacje te dostępne są także na stronie internetowej </w:t>
      </w:r>
      <w:hyperlink r:id="rId11" w:history="1">
        <w:r w:rsidRPr="00910B69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wod-kan-mlawa.com.pl</w:t>
        </w:r>
      </w:hyperlink>
      <w:r w:rsidRPr="00910B69">
        <w:rPr>
          <w:rFonts w:eastAsia="Times New Roman" w:cstheme="minorHAnsi"/>
          <w:sz w:val="24"/>
          <w:szCs w:val="24"/>
          <w:lang w:eastAsia="pl-PL"/>
        </w:rPr>
        <w:t xml:space="preserve"> w zakładce „dla Klienta” oraz „BOK”</w:t>
      </w:r>
      <w:r w:rsidRPr="00910B69">
        <w:rPr>
          <w:rFonts w:eastAsia="Times New Roman" w:cstheme="minorHAnsi"/>
          <w:sz w:val="24"/>
          <w:szCs w:val="24"/>
          <w:lang w:eastAsia="pl-PL"/>
        </w:rPr>
        <w:br/>
        <w:t>(Biuro Obsługi Klienta).</w:t>
      </w:r>
    </w:p>
    <w:p w14:paraId="19FE38F1" w14:textId="36A0995C" w:rsidR="000D6F7F" w:rsidRPr="00910B69" w:rsidRDefault="003A7E57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Niewykonanie wymienionego obowiązku w terminie 7 dni od dnia doręczenia niniejszego upomnienia spowoduje wszczęcie postępowania egzekucyjnego </w:t>
      </w:r>
      <w:r w:rsidR="00A927F3" w:rsidRPr="00910B69">
        <w:rPr>
          <w:rFonts w:cstheme="minorHAnsi"/>
          <w:bCs/>
          <w:sz w:val="24"/>
          <w:szCs w:val="24"/>
        </w:rPr>
        <w:t xml:space="preserve">przewidzianego dla egzekucji administracyjnej </w:t>
      </w:r>
      <w:r w:rsidR="00C66C78" w:rsidRPr="00910B69">
        <w:rPr>
          <w:rFonts w:cstheme="minorHAnsi"/>
          <w:bCs/>
          <w:sz w:val="24"/>
          <w:szCs w:val="24"/>
        </w:rPr>
        <w:t>obowiązków</w:t>
      </w:r>
      <w:r w:rsidR="00A927F3" w:rsidRPr="00910B69">
        <w:rPr>
          <w:rFonts w:cstheme="minorHAnsi"/>
          <w:bCs/>
          <w:sz w:val="24"/>
          <w:szCs w:val="24"/>
        </w:rPr>
        <w:t xml:space="preserve"> niepieniężnych, </w:t>
      </w:r>
      <w:r w:rsidR="00745AA5" w:rsidRPr="00910B69">
        <w:rPr>
          <w:rFonts w:cstheme="minorHAnsi"/>
          <w:bCs/>
          <w:sz w:val="24"/>
          <w:szCs w:val="24"/>
        </w:rPr>
        <w:t xml:space="preserve">zgodnie z ustawą o postępowaniu egzekucyjnym w administracji. </w:t>
      </w:r>
    </w:p>
    <w:p w14:paraId="44F1FCA3" w14:textId="0B34C2F5" w:rsidR="00745AA5" w:rsidRPr="00910B69" w:rsidRDefault="00745AA5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Koszty niniejszego upomnienia w kwocie ………… (słownie: …………….) obciążają zobowiązanego i winien </w:t>
      </w:r>
      <w:r w:rsidR="000A3CAE" w:rsidRPr="00910B69">
        <w:rPr>
          <w:rFonts w:cstheme="minorHAnsi"/>
          <w:bCs/>
          <w:sz w:val="24"/>
          <w:szCs w:val="24"/>
        </w:rPr>
        <w:t xml:space="preserve">je </w:t>
      </w:r>
      <w:r w:rsidRPr="00910B69">
        <w:rPr>
          <w:rFonts w:cstheme="minorHAnsi"/>
          <w:bCs/>
          <w:sz w:val="24"/>
          <w:szCs w:val="24"/>
        </w:rPr>
        <w:t>Pan/Pani uregulować na rachunek bankowy  wierzyciela o numerze ………………………prowadzony w banku …………………………</w:t>
      </w:r>
      <w:r w:rsidR="000A3CAE" w:rsidRPr="00910B69">
        <w:rPr>
          <w:rFonts w:cstheme="minorHAnsi"/>
          <w:bCs/>
          <w:sz w:val="24"/>
          <w:szCs w:val="24"/>
        </w:rPr>
        <w:t xml:space="preserve">.w terminie 7 dni od dnia doręczenia upomnienia. W przypadku nie uregulowania kosztów upomnienia podlegają </w:t>
      </w:r>
      <w:r w:rsidR="000A3CAE" w:rsidRPr="00910B69">
        <w:rPr>
          <w:rFonts w:cstheme="minorHAnsi"/>
          <w:bCs/>
          <w:sz w:val="24"/>
          <w:szCs w:val="24"/>
        </w:rPr>
        <w:br/>
      </w:r>
      <w:r w:rsidR="00926046" w:rsidRPr="00910B69">
        <w:rPr>
          <w:rFonts w:cstheme="minorHAnsi"/>
          <w:bCs/>
          <w:sz w:val="24"/>
          <w:szCs w:val="24"/>
        </w:rPr>
        <w:t>koszty upomnienia podlegają ściągnięciu w trybie określonym dla kosztów egzekucyjnych</w:t>
      </w:r>
      <w:r w:rsidR="000A3CAE" w:rsidRPr="00910B69">
        <w:rPr>
          <w:rFonts w:cstheme="minorHAnsi"/>
          <w:bCs/>
          <w:sz w:val="24"/>
          <w:szCs w:val="24"/>
        </w:rPr>
        <w:t>.</w:t>
      </w:r>
    </w:p>
    <w:p w14:paraId="0BAD21CF" w14:textId="0BF6C44A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</w:p>
    <w:p w14:paraId="14D5064E" w14:textId="4B5F9363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</w:p>
    <w:p w14:paraId="2CA60785" w14:textId="787B48E3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</w:p>
    <w:p w14:paraId="2CA828EC" w14:textId="4A36B455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</w:p>
    <w:p w14:paraId="2FB10F79" w14:textId="7891716C" w:rsidR="000A3CAE" w:rsidRPr="00910B69" w:rsidRDefault="000A3CAE" w:rsidP="00910B69">
      <w:pPr>
        <w:spacing w:after="0" w:line="24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……………………………………………….</w:t>
      </w:r>
    </w:p>
    <w:p w14:paraId="0ACFCF49" w14:textId="77D5232E" w:rsidR="00724035" w:rsidRPr="00910B69" w:rsidRDefault="00A25726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bookmarkStart w:id="36" w:name="_Hlk103674698"/>
      <w:r w:rsidRPr="00910B69">
        <w:rPr>
          <w:rFonts w:cstheme="minorHAnsi"/>
          <w:bCs/>
          <w:i/>
          <w:iCs/>
          <w:sz w:val="24"/>
          <w:szCs w:val="24"/>
        </w:rPr>
        <w:t>i</w:t>
      </w:r>
      <w:r w:rsidR="00724035" w:rsidRPr="00910B69">
        <w:rPr>
          <w:rFonts w:cstheme="minorHAnsi"/>
          <w:bCs/>
          <w:i/>
          <w:iCs/>
          <w:sz w:val="24"/>
          <w:szCs w:val="24"/>
        </w:rPr>
        <w:t xml:space="preserve">mię i nazwisko, stanowisko służbowe i podpis </w:t>
      </w:r>
      <w:r w:rsidRPr="00910B69">
        <w:rPr>
          <w:rFonts w:cstheme="minorHAnsi"/>
          <w:bCs/>
          <w:i/>
          <w:iCs/>
          <w:sz w:val="24"/>
          <w:szCs w:val="24"/>
        </w:rPr>
        <w:t>osoby</w:t>
      </w:r>
    </w:p>
    <w:p w14:paraId="7AF8EAA9" w14:textId="5C0A61CF" w:rsidR="00DB084F" w:rsidRPr="00910B69" w:rsidRDefault="00724035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910B69">
        <w:rPr>
          <w:rFonts w:cstheme="minorHAnsi"/>
          <w:bCs/>
          <w:i/>
          <w:iCs/>
          <w:sz w:val="24"/>
          <w:szCs w:val="24"/>
        </w:rPr>
        <w:t>upoważnionej do działani</w:t>
      </w:r>
      <w:r w:rsidR="00A25726" w:rsidRPr="00910B69">
        <w:rPr>
          <w:rFonts w:cstheme="minorHAnsi"/>
          <w:bCs/>
          <w:i/>
          <w:iCs/>
          <w:sz w:val="24"/>
          <w:szCs w:val="24"/>
        </w:rPr>
        <w:t xml:space="preserve">a </w:t>
      </w:r>
      <w:r w:rsidRPr="00910B69">
        <w:rPr>
          <w:rFonts w:cstheme="minorHAnsi"/>
          <w:bCs/>
          <w:i/>
          <w:iCs/>
          <w:sz w:val="24"/>
          <w:szCs w:val="24"/>
        </w:rPr>
        <w:t>w imieniu wierzyciela</w:t>
      </w:r>
      <w:bookmarkEnd w:id="36"/>
    </w:p>
    <w:p w14:paraId="2FEB88A4" w14:textId="3DC6F04A" w:rsidR="00DB084F" w:rsidRPr="00910B69" w:rsidRDefault="00DB084F" w:rsidP="00910B69">
      <w:pPr>
        <w:spacing w:after="0"/>
        <w:rPr>
          <w:rFonts w:cstheme="minorHAnsi"/>
          <w:bCs/>
          <w:sz w:val="24"/>
          <w:szCs w:val="24"/>
        </w:rPr>
      </w:pPr>
    </w:p>
    <w:p w14:paraId="13FD1DE1" w14:textId="22D67F96" w:rsidR="00E64B49" w:rsidRPr="00910B69" w:rsidRDefault="00E64B49" w:rsidP="00910B69">
      <w:pPr>
        <w:spacing w:after="0"/>
        <w:rPr>
          <w:rFonts w:cstheme="minorHAnsi"/>
          <w:bCs/>
          <w:sz w:val="24"/>
          <w:szCs w:val="24"/>
        </w:rPr>
      </w:pPr>
    </w:p>
    <w:p w14:paraId="19E95C96" w14:textId="77777777" w:rsidR="00E64B49" w:rsidRPr="00910B69" w:rsidRDefault="00E64B49" w:rsidP="00910B69">
      <w:pPr>
        <w:spacing w:after="0"/>
        <w:rPr>
          <w:rFonts w:cstheme="minorHAnsi"/>
          <w:bCs/>
          <w:sz w:val="24"/>
          <w:szCs w:val="24"/>
        </w:rPr>
      </w:pPr>
    </w:p>
    <w:p w14:paraId="6C80B307" w14:textId="2060F8B3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</w:p>
    <w:p w14:paraId="4331A6E5" w14:textId="64E2EE9B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ouczenie:</w:t>
      </w:r>
    </w:p>
    <w:p w14:paraId="70E89E3A" w14:textId="3BF636B2" w:rsidR="000A3CAE" w:rsidRPr="00910B69" w:rsidRDefault="008F1A8F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1.</w:t>
      </w:r>
      <w:r w:rsidR="000A3CAE" w:rsidRPr="00910B69">
        <w:rPr>
          <w:rFonts w:cstheme="minorHAnsi"/>
          <w:bCs/>
          <w:sz w:val="24"/>
          <w:szCs w:val="24"/>
        </w:rPr>
        <w:t xml:space="preserve">Obowiązek uiszczenia kosztów </w:t>
      </w:r>
      <w:r w:rsidR="00724035" w:rsidRPr="00910B69">
        <w:rPr>
          <w:rFonts w:cstheme="minorHAnsi"/>
          <w:bCs/>
          <w:sz w:val="24"/>
          <w:szCs w:val="24"/>
        </w:rPr>
        <w:t xml:space="preserve">upomnienia </w:t>
      </w:r>
      <w:r w:rsidR="000A3CAE" w:rsidRPr="00910B69">
        <w:rPr>
          <w:rFonts w:cstheme="minorHAnsi"/>
          <w:bCs/>
          <w:sz w:val="24"/>
          <w:szCs w:val="24"/>
        </w:rPr>
        <w:t>powstaje po stronie zobowiązanego z chwilą doręczenia upomnienia.</w:t>
      </w:r>
    </w:p>
    <w:p w14:paraId="7DF2AA1B" w14:textId="77777777" w:rsidR="008F1A8F" w:rsidRPr="00910B69" w:rsidRDefault="008F1A8F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2.</w:t>
      </w:r>
      <w:r w:rsidR="00A927F3" w:rsidRPr="00910B69">
        <w:rPr>
          <w:rFonts w:cstheme="minorHAnsi"/>
          <w:bCs/>
          <w:sz w:val="24"/>
          <w:szCs w:val="24"/>
        </w:rPr>
        <w:t xml:space="preserve">W przypadku niewykonania w całości obowiązku objętego niniejszym upomnieniem </w:t>
      </w:r>
      <w:r w:rsidR="00DB084F" w:rsidRPr="00910B69">
        <w:rPr>
          <w:rFonts w:cstheme="minorHAnsi"/>
          <w:bCs/>
          <w:sz w:val="24"/>
          <w:szCs w:val="24"/>
        </w:rPr>
        <w:br/>
      </w:r>
      <w:r w:rsidR="00176C59" w:rsidRPr="00910B69">
        <w:rPr>
          <w:rFonts w:cstheme="minorHAnsi"/>
          <w:bCs/>
          <w:sz w:val="24"/>
          <w:szCs w:val="24"/>
        </w:rPr>
        <w:t xml:space="preserve">w terminie 7 dni od dnia doręczenia upomnienia </w:t>
      </w:r>
      <w:r w:rsidR="00A927F3" w:rsidRPr="00910B69">
        <w:rPr>
          <w:rFonts w:cstheme="minorHAnsi"/>
          <w:bCs/>
          <w:sz w:val="24"/>
          <w:szCs w:val="24"/>
        </w:rPr>
        <w:t xml:space="preserve">ma Pan/Pani obowiązek </w:t>
      </w:r>
      <w:r w:rsidR="00DB084F" w:rsidRPr="00910B69">
        <w:rPr>
          <w:rFonts w:cstheme="minorHAnsi"/>
          <w:bCs/>
          <w:sz w:val="24"/>
          <w:szCs w:val="24"/>
        </w:rPr>
        <w:t xml:space="preserve">niezwłocznego </w:t>
      </w:r>
      <w:r w:rsidR="00A927F3" w:rsidRPr="00910B69">
        <w:rPr>
          <w:rFonts w:cstheme="minorHAnsi"/>
          <w:bCs/>
          <w:sz w:val="24"/>
          <w:szCs w:val="24"/>
        </w:rPr>
        <w:t>zawiadomienia</w:t>
      </w:r>
      <w:r w:rsidR="00176C59" w:rsidRPr="00910B69">
        <w:rPr>
          <w:rFonts w:cstheme="minorHAnsi"/>
          <w:bCs/>
          <w:sz w:val="24"/>
          <w:szCs w:val="24"/>
        </w:rPr>
        <w:t xml:space="preserve"> </w:t>
      </w:r>
      <w:r w:rsidR="00C66C78" w:rsidRPr="00910B69">
        <w:rPr>
          <w:rFonts w:cstheme="minorHAnsi"/>
          <w:bCs/>
          <w:sz w:val="24"/>
          <w:szCs w:val="24"/>
        </w:rPr>
        <w:t>wierzyciela, a po doręczeniu zobowiązanemu odpisu tytułu wykonawczego – również organu egzekucyjnego,</w:t>
      </w:r>
      <w:r w:rsidR="00176C59" w:rsidRPr="00910B69">
        <w:rPr>
          <w:rFonts w:cstheme="minorHAnsi"/>
          <w:bCs/>
          <w:sz w:val="24"/>
          <w:szCs w:val="24"/>
        </w:rPr>
        <w:t xml:space="preserve"> o zmianie adresu miejsca zamieszkania</w:t>
      </w:r>
      <w:r w:rsidR="00C66C78" w:rsidRPr="00910B69">
        <w:rPr>
          <w:rFonts w:cstheme="minorHAnsi"/>
          <w:bCs/>
          <w:sz w:val="24"/>
          <w:szCs w:val="24"/>
        </w:rPr>
        <w:t xml:space="preserve"> lub siedziby</w:t>
      </w:r>
      <w:r w:rsidR="00176C59" w:rsidRPr="00910B69">
        <w:rPr>
          <w:rFonts w:cstheme="minorHAnsi"/>
          <w:bCs/>
          <w:sz w:val="24"/>
          <w:szCs w:val="24"/>
        </w:rPr>
        <w:t xml:space="preserve">. </w:t>
      </w:r>
    </w:p>
    <w:p w14:paraId="30F2599B" w14:textId="09799759" w:rsidR="00A927F3" w:rsidRPr="00910B69" w:rsidRDefault="008F1A8F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3.</w:t>
      </w:r>
      <w:r w:rsidR="00DB084F" w:rsidRPr="00910B69">
        <w:rPr>
          <w:rFonts w:cstheme="minorHAnsi"/>
          <w:bCs/>
          <w:sz w:val="24"/>
          <w:szCs w:val="24"/>
        </w:rPr>
        <w:t xml:space="preserve">W razie niewykonania  obowiązku </w:t>
      </w:r>
      <w:r w:rsidRPr="00910B69">
        <w:rPr>
          <w:rFonts w:cstheme="minorHAnsi"/>
          <w:bCs/>
          <w:sz w:val="24"/>
          <w:szCs w:val="24"/>
        </w:rPr>
        <w:t xml:space="preserve">zawiadomienia o zmianie adresu miejsca zamieszkania lub siedziby </w:t>
      </w:r>
      <w:r w:rsidR="00DB084F" w:rsidRPr="00910B69">
        <w:rPr>
          <w:rFonts w:cstheme="minorHAnsi"/>
          <w:bCs/>
          <w:sz w:val="24"/>
          <w:szCs w:val="24"/>
        </w:rPr>
        <w:t xml:space="preserve">doręczenie pisma </w:t>
      </w:r>
      <w:r w:rsidR="00E4558F" w:rsidRPr="00910B69">
        <w:rPr>
          <w:rFonts w:cstheme="minorHAnsi"/>
          <w:bCs/>
          <w:sz w:val="24"/>
          <w:szCs w:val="24"/>
        </w:rPr>
        <w:t>wierzyciela</w:t>
      </w:r>
      <w:r w:rsidRPr="00910B69">
        <w:rPr>
          <w:rFonts w:cstheme="minorHAnsi"/>
          <w:bCs/>
          <w:sz w:val="24"/>
          <w:szCs w:val="24"/>
        </w:rPr>
        <w:t xml:space="preserve"> lub organu egzekucyjnego</w:t>
      </w:r>
      <w:r w:rsidR="00E4558F" w:rsidRPr="00910B69">
        <w:rPr>
          <w:rFonts w:cstheme="minorHAnsi"/>
          <w:bCs/>
          <w:sz w:val="24"/>
          <w:szCs w:val="24"/>
        </w:rPr>
        <w:t xml:space="preserve"> </w:t>
      </w:r>
      <w:r w:rsidR="00DB084F" w:rsidRPr="00910B69">
        <w:rPr>
          <w:rFonts w:cstheme="minorHAnsi"/>
          <w:bCs/>
          <w:sz w:val="24"/>
          <w:szCs w:val="24"/>
        </w:rPr>
        <w:t>pod dotychczasowy adres jest skuteczne.</w:t>
      </w:r>
    </w:p>
    <w:p w14:paraId="18AFDFDD" w14:textId="6F9D173D" w:rsidR="008F1A8F" w:rsidRPr="00910B69" w:rsidRDefault="008F1A8F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4. W przypadku wszczęcia egzekucji administracyjnej </w:t>
      </w:r>
      <w:r w:rsidR="00C75DBC" w:rsidRPr="00910B69">
        <w:rPr>
          <w:rFonts w:cstheme="minorHAnsi"/>
          <w:bCs/>
          <w:sz w:val="24"/>
          <w:szCs w:val="24"/>
        </w:rPr>
        <w:t xml:space="preserve">będą stosowane środki egzekucyjne </w:t>
      </w:r>
      <w:r w:rsidR="00724035" w:rsidRPr="00910B69">
        <w:rPr>
          <w:rFonts w:cstheme="minorHAnsi"/>
          <w:bCs/>
          <w:sz w:val="24"/>
          <w:szCs w:val="24"/>
        </w:rPr>
        <w:br/>
      </w:r>
      <w:r w:rsidR="00C75DBC" w:rsidRPr="00910B69">
        <w:rPr>
          <w:rFonts w:cstheme="minorHAnsi"/>
          <w:bCs/>
          <w:sz w:val="24"/>
          <w:szCs w:val="24"/>
        </w:rPr>
        <w:t>i powstanie obowiązek zapłaty kosztów egzekucyjnych, w tym</w:t>
      </w:r>
      <w:r w:rsidR="00926046" w:rsidRPr="00910B69">
        <w:rPr>
          <w:rFonts w:cstheme="minorHAnsi"/>
          <w:bCs/>
          <w:sz w:val="24"/>
          <w:szCs w:val="24"/>
        </w:rPr>
        <w:t>:</w:t>
      </w:r>
    </w:p>
    <w:p w14:paraId="4C7667AF" w14:textId="006B3F46" w:rsidR="00926046" w:rsidRPr="00910B69" w:rsidRDefault="00011E0E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a) opłaty manipulacyjnej w wysokości 100,00 zł oddzielnie od każdego tytułu wykonawczego,</w:t>
      </w:r>
    </w:p>
    <w:p w14:paraId="2D671960" w14:textId="7409BC3B" w:rsidR="00011E0E" w:rsidRPr="00910B69" w:rsidRDefault="00011E0E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b) </w:t>
      </w:r>
      <w:r w:rsidR="001843AB" w:rsidRPr="00910B69">
        <w:rPr>
          <w:rFonts w:cstheme="minorHAnsi"/>
          <w:bCs/>
          <w:sz w:val="24"/>
          <w:szCs w:val="24"/>
        </w:rPr>
        <w:t xml:space="preserve">opłaty egzekucyjnej naliczonej od wyegzekwowanych lub zapłaconych środków pieniężnych organowi egzekucyjnemu lub wierzycielowi, o której mowa w art.64 § 4 </w:t>
      </w:r>
      <w:r w:rsidR="001B58DF" w:rsidRPr="00910B69">
        <w:rPr>
          <w:rFonts w:cstheme="minorHAnsi"/>
          <w:bCs/>
          <w:sz w:val="24"/>
          <w:szCs w:val="24"/>
        </w:rPr>
        <w:br/>
      </w:r>
      <w:r w:rsidR="001843AB" w:rsidRPr="00910B69">
        <w:rPr>
          <w:rFonts w:cstheme="minorHAnsi"/>
          <w:bCs/>
          <w:sz w:val="24"/>
          <w:szCs w:val="24"/>
        </w:rPr>
        <w:t>lub § 5 ustawy o postępowaniu egzekucyjnym w administracji,</w:t>
      </w:r>
    </w:p>
    <w:p w14:paraId="39EE5C82" w14:textId="78DAF202" w:rsidR="001843AB" w:rsidRPr="00910B69" w:rsidRDefault="001843AB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c) wydatków egzekucyjnych poniesionych przez organ egzekucyjny w związku </w:t>
      </w:r>
      <w:r w:rsidRPr="00910B69">
        <w:rPr>
          <w:rFonts w:cstheme="minorHAnsi"/>
          <w:bCs/>
          <w:sz w:val="24"/>
          <w:szCs w:val="24"/>
        </w:rPr>
        <w:br/>
        <w:t>z prowadzeniem postępowania egzekucyjnego,</w:t>
      </w:r>
    </w:p>
    <w:p w14:paraId="02831EE2" w14:textId="6B55CC90" w:rsidR="001843AB" w:rsidRPr="00910B69" w:rsidRDefault="001843AB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d) opłaty za czynności egzekucyjne</w:t>
      </w:r>
      <w:r w:rsidR="00724035" w:rsidRPr="00910B69">
        <w:rPr>
          <w:rFonts w:cstheme="minorHAnsi"/>
          <w:bCs/>
          <w:sz w:val="24"/>
          <w:szCs w:val="24"/>
        </w:rPr>
        <w:t>.</w:t>
      </w:r>
    </w:p>
    <w:p w14:paraId="060A8E32" w14:textId="77777777" w:rsidR="000A3CAE" w:rsidRPr="00910B69" w:rsidRDefault="000A3CAE" w:rsidP="00910B69">
      <w:pPr>
        <w:spacing w:after="0"/>
        <w:rPr>
          <w:rFonts w:cstheme="minorHAnsi"/>
          <w:bCs/>
          <w:sz w:val="24"/>
          <w:szCs w:val="24"/>
        </w:rPr>
      </w:pPr>
    </w:p>
    <w:p w14:paraId="6F4CB0EC" w14:textId="77777777" w:rsidR="00FC08B3" w:rsidRPr="00910B69" w:rsidRDefault="00FC08B3" w:rsidP="00910B69">
      <w:pPr>
        <w:spacing w:after="0"/>
        <w:rPr>
          <w:rFonts w:cstheme="minorHAnsi"/>
          <w:bCs/>
          <w:sz w:val="24"/>
          <w:szCs w:val="24"/>
        </w:rPr>
      </w:pPr>
    </w:p>
    <w:p w14:paraId="69198CD4" w14:textId="7982CEAE" w:rsidR="0078422B" w:rsidRPr="00910B69" w:rsidRDefault="0078422B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A3FECB6" w14:textId="65E09FCA" w:rsidR="008C7CFD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4D33E18" w14:textId="77777777" w:rsidR="00762F4A" w:rsidRPr="00910B69" w:rsidRDefault="00762F4A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A75CC65" w14:textId="38C3B006" w:rsidR="00EF0E01" w:rsidRPr="00910B69" w:rsidRDefault="00EF0E01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37" w:name="_Hlk103676907"/>
      <w:r w:rsidRPr="00910B69">
        <w:rPr>
          <w:rFonts w:cstheme="minorHAnsi"/>
          <w:bCs/>
          <w:sz w:val="24"/>
          <w:szCs w:val="24"/>
        </w:rPr>
        <w:lastRenderedPageBreak/>
        <w:t xml:space="preserve">Załącznik nr 13 do Procedury </w:t>
      </w:r>
    </w:p>
    <w:p w14:paraId="342EF6BD" w14:textId="57A3246B" w:rsidR="00EF0E01" w:rsidRPr="00910B69" w:rsidRDefault="00EF0E01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Burmistrz Miasta Mława</w:t>
      </w:r>
    </w:p>
    <w:p w14:paraId="28B906F9" w14:textId="41003059" w:rsidR="002009B3" w:rsidRPr="00910B69" w:rsidRDefault="002009B3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ul. Stary Rynek 19</w:t>
      </w:r>
    </w:p>
    <w:p w14:paraId="04D47630" w14:textId="62D491D7" w:rsidR="002009B3" w:rsidRPr="00910B69" w:rsidRDefault="002009B3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06-500 Mława</w:t>
      </w:r>
    </w:p>
    <w:p w14:paraId="08BC8568" w14:textId="77777777" w:rsidR="00EF0E01" w:rsidRPr="00910B69" w:rsidRDefault="00EF0E0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4356AAF7" w14:textId="77777777" w:rsidR="00EF0E01" w:rsidRPr="00910B69" w:rsidRDefault="00EF0E0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</w:p>
    <w:p w14:paraId="6EE9AACE" w14:textId="77777777" w:rsidR="00EF0E01" w:rsidRPr="00910B69" w:rsidRDefault="00EF0E0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an/Pani……………………………….</w:t>
      </w:r>
    </w:p>
    <w:p w14:paraId="154AA251" w14:textId="77777777" w:rsidR="00EF0E01" w:rsidRPr="00910B69" w:rsidRDefault="00EF0E01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.</w:t>
      </w:r>
    </w:p>
    <w:p w14:paraId="517467DE" w14:textId="2701EE5F" w:rsidR="00EF0E01" w:rsidRPr="00910B69" w:rsidRDefault="00EF0E01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</w:t>
      </w:r>
    </w:p>
    <w:p w14:paraId="79C18464" w14:textId="630A0B54" w:rsidR="00EF0E01" w:rsidRPr="00910B69" w:rsidRDefault="00EF0E01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OSTANOWIENIE</w:t>
      </w:r>
    </w:p>
    <w:p w14:paraId="3B9719BD" w14:textId="10226936" w:rsidR="00EF0E01" w:rsidRPr="00910B69" w:rsidRDefault="00EF0E01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o nałożeniu grzywny w celu przymuszenia</w:t>
      </w:r>
      <w:bookmarkEnd w:id="37"/>
    </w:p>
    <w:p w14:paraId="1000DAE1" w14:textId="78137FA7" w:rsidR="00EF0E01" w:rsidRPr="00910B69" w:rsidRDefault="00B34F17" w:rsidP="00910B69">
      <w:pPr>
        <w:spacing w:after="0"/>
        <w:rPr>
          <w:rFonts w:cstheme="minorHAnsi"/>
          <w:bCs/>
          <w:sz w:val="24"/>
          <w:szCs w:val="24"/>
        </w:rPr>
      </w:pPr>
      <w:bookmarkStart w:id="38" w:name="_Hlk103676969"/>
      <w:r w:rsidRPr="00910B69">
        <w:rPr>
          <w:rFonts w:cstheme="minorHAnsi"/>
          <w:bCs/>
          <w:sz w:val="24"/>
          <w:szCs w:val="24"/>
        </w:rPr>
        <w:t>Działając jako organ egzekucyjny n</w:t>
      </w:r>
      <w:r w:rsidR="00EF0E01" w:rsidRPr="00910B69">
        <w:rPr>
          <w:rFonts w:cstheme="minorHAnsi"/>
          <w:bCs/>
          <w:sz w:val="24"/>
          <w:szCs w:val="24"/>
        </w:rPr>
        <w:t xml:space="preserve">a podstawie art.119 </w:t>
      </w:r>
      <w:bookmarkStart w:id="39" w:name="_Hlk103251763"/>
      <w:r w:rsidR="00EF0E01" w:rsidRPr="00910B69">
        <w:rPr>
          <w:rFonts w:cstheme="minorHAnsi"/>
          <w:bCs/>
          <w:sz w:val="24"/>
          <w:szCs w:val="24"/>
        </w:rPr>
        <w:t xml:space="preserve">§ </w:t>
      </w:r>
      <w:bookmarkEnd w:id="39"/>
      <w:r w:rsidR="00EF0E01" w:rsidRPr="00910B69">
        <w:rPr>
          <w:rFonts w:cstheme="minorHAnsi"/>
          <w:bCs/>
          <w:sz w:val="24"/>
          <w:szCs w:val="24"/>
        </w:rPr>
        <w:t xml:space="preserve">1 i art. 121 § 2 ustawy </w:t>
      </w:r>
      <w:r w:rsidRPr="00910B69">
        <w:rPr>
          <w:rFonts w:cstheme="minorHAnsi"/>
          <w:bCs/>
          <w:sz w:val="24"/>
          <w:szCs w:val="24"/>
        </w:rPr>
        <w:br/>
      </w:r>
      <w:r w:rsidR="00EF0E01" w:rsidRPr="00910B69">
        <w:rPr>
          <w:rFonts w:cstheme="minorHAnsi"/>
          <w:bCs/>
          <w:sz w:val="24"/>
          <w:szCs w:val="24"/>
        </w:rPr>
        <w:t xml:space="preserve">z dnia 17 czerwca 1966 r. o postępowaniu egzekucyjnym w administracji </w:t>
      </w:r>
      <w:r w:rsidRPr="00910B69">
        <w:rPr>
          <w:rFonts w:cstheme="minorHAnsi"/>
          <w:bCs/>
          <w:sz w:val="24"/>
          <w:szCs w:val="24"/>
        </w:rPr>
        <w:br/>
      </w:r>
      <w:r w:rsidR="00EF0E01" w:rsidRPr="00910B69">
        <w:rPr>
          <w:rFonts w:cstheme="minorHAnsi"/>
          <w:bCs/>
          <w:sz w:val="24"/>
          <w:szCs w:val="24"/>
        </w:rPr>
        <w:t xml:space="preserve">(Dz.U. z 2022 r., poz.479) </w:t>
      </w:r>
    </w:p>
    <w:p w14:paraId="06A1480B" w14:textId="36968A31" w:rsidR="00B34F17" w:rsidRPr="00910B69" w:rsidRDefault="00EF0E01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 o s t a n a w i a m</w:t>
      </w:r>
      <w:bookmarkEnd w:id="38"/>
    </w:p>
    <w:p w14:paraId="4C539A20" w14:textId="4D16D284" w:rsidR="00EF0E01" w:rsidRPr="00910B69" w:rsidRDefault="00EF0E01" w:rsidP="00910B69">
      <w:pPr>
        <w:pStyle w:val="Akapitzlist"/>
        <w:numPr>
          <w:ilvl w:val="0"/>
          <w:numId w:val="17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nałożyć na Pana/Panią …………</w:t>
      </w:r>
      <w:r w:rsidR="00CB5F61" w:rsidRPr="00910B69">
        <w:rPr>
          <w:rFonts w:cstheme="minorHAnsi"/>
          <w:bCs/>
          <w:sz w:val="24"/>
          <w:szCs w:val="24"/>
        </w:rPr>
        <w:t>……..</w:t>
      </w:r>
      <w:r w:rsidRPr="00910B69">
        <w:rPr>
          <w:rFonts w:cstheme="minorHAnsi"/>
          <w:bCs/>
          <w:sz w:val="24"/>
          <w:szCs w:val="24"/>
        </w:rPr>
        <w:t xml:space="preserve"> grzywnę w kwocie ……</w:t>
      </w:r>
      <w:r w:rsidR="00CB5F61" w:rsidRPr="00910B69">
        <w:rPr>
          <w:rFonts w:cstheme="minorHAnsi"/>
          <w:bCs/>
          <w:sz w:val="24"/>
          <w:szCs w:val="24"/>
        </w:rPr>
        <w:t>….</w:t>
      </w:r>
      <w:r w:rsidRPr="00910B69">
        <w:rPr>
          <w:rFonts w:cstheme="minorHAnsi"/>
          <w:bCs/>
          <w:sz w:val="24"/>
          <w:szCs w:val="24"/>
        </w:rPr>
        <w:t xml:space="preserve"> zł (</w:t>
      </w:r>
      <w:r w:rsidR="00BD309A" w:rsidRPr="00910B69">
        <w:rPr>
          <w:rFonts w:cstheme="minorHAnsi"/>
          <w:bCs/>
          <w:sz w:val="24"/>
          <w:szCs w:val="24"/>
        </w:rPr>
        <w:t>s</w:t>
      </w:r>
      <w:r w:rsidRPr="00910B69">
        <w:rPr>
          <w:rFonts w:cstheme="minorHAnsi"/>
          <w:bCs/>
          <w:sz w:val="24"/>
          <w:szCs w:val="24"/>
        </w:rPr>
        <w:t>łownie: ……..)</w:t>
      </w:r>
      <w:r w:rsidR="00CB5F61" w:rsidRPr="00910B69">
        <w:rPr>
          <w:rFonts w:cstheme="minorHAnsi"/>
          <w:bCs/>
          <w:sz w:val="24"/>
          <w:szCs w:val="24"/>
        </w:rPr>
        <w:t xml:space="preserve"> i wezwać do jej uiszczenia w terminie do dnia ……….. na rachunek bankowy </w:t>
      </w:r>
      <w:r w:rsidR="00D10738" w:rsidRPr="00910B69">
        <w:rPr>
          <w:rFonts w:cstheme="minorHAnsi"/>
          <w:bCs/>
          <w:sz w:val="24"/>
          <w:szCs w:val="24"/>
        </w:rPr>
        <w:t xml:space="preserve">Urzędu Miasta Mława </w:t>
      </w:r>
      <w:r w:rsidR="00CB5F61" w:rsidRPr="00910B69">
        <w:rPr>
          <w:rFonts w:cstheme="minorHAnsi"/>
          <w:bCs/>
          <w:sz w:val="24"/>
          <w:szCs w:val="24"/>
        </w:rPr>
        <w:t>o numerze ……</w:t>
      </w:r>
      <w:r w:rsidR="00D10738" w:rsidRPr="00910B69">
        <w:rPr>
          <w:rFonts w:cstheme="minorHAnsi"/>
          <w:bCs/>
          <w:sz w:val="24"/>
          <w:szCs w:val="24"/>
        </w:rPr>
        <w:t>…………………………</w:t>
      </w:r>
      <w:r w:rsidR="00CB5F61" w:rsidRPr="00910B69">
        <w:rPr>
          <w:rFonts w:cstheme="minorHAnsi"/>
          <w:bCs/>
          <w:sz w:val="24"/>
          <w:szCs w:val="24"/>
        </w:rPr>
        <w:t xml:space="preserve"> prowadzony przez ………</w:t>
      </w:r>
      <w:r w:rsidR="00D10738" w:rsidRPr="00910B69">
        <w:rPr>
          <w:rFonts w:cstheme="minorHAnsi"/>
          <w:bCs/>
          <w:sz w:val="24"/>
          <w:szCs w:val="24"/>
        </w:rPr>
        <w:t>…..</w:t>
      </w:r>
    </w:p>
    <w:p w14:paraId="7F96EA97" w14:textId="2BD425F7" w:rsidR="00BD309A" w:rsidRPr="00910B69" w:rsidRDefault="00BD309A" w:rsidP="00910B69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lub w kasie Urzędu Miasta Mława, ul. Stary Rynek 19, 06-500 Mława</w:t>
      </w:r>
    </w:p>
    <w:p w14:paraId="04206D2F" w14:textId="274B3AD2" w:rsidR="00CB5F61" w:rsidRPr="00910B69" w:rsidRDefault="00D10738" w:rsidP="00910B69">
      <w:pPr>
        <w:pStyle w:val="Akapitzlist"/>
        <w:numPr>
          <w:ilvl w:val="0"/>
          <w:numId w:val="17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ezwać Pana/Panią do wykonania obowiązku wskazanego w tytule wykonawczym </w:t>
      </w:r>
      <w:r w:rsidRPr="00910B69">
        <w:rPr>
          <w:rFonts w:cstheme="minorHAnsi"/>
          <w:bCs/>
          <w:sz w:val="24"/>
          <w:szCs w:val="24"/>
        </w:rPr>
        <w:br/>
        <w:t xml:space="preserve">nr ………….. z dnia …………..wystawionym przez Burmistrza Miasta Mława </w:t>
      </w:r>
      <w:r w:rsidR="000B7B34" w:rsidRPr="00910B69">
        <w:rPr>
          <w:rFonts w:cstheme="minorHAnsi"/>
          <w:bCs/>
          <w:sz w:val="24"/>
          <w:szCs w:val="24"/>
        </w:rPr>
        <w:br/>
      </w:r>
      <w:r w:rsidRPr="00910B69">
        <w:rPr>
          <w:rFonts w:cstheme="minorHAnsi"/>
          <w:bCs/>
          <w:sz w:val="24"/>
          <w:szCs w:val="24"/>
        </w:rPr>
        <w:t xml:space="preserve">w terminie do dnia …………. pod rygorem nakładania </w:t>
      </w:r>
      <w:r w:rsidR="000B7B34" w:rsidRPr="00910B69">
        <w:rPr>
          <w:rFonts w:cstheme="minorHAnsi"/>
          <w:bCs/>
          <w:sz w:val="24"/>
          <w:szCs w:val="24"/>
        </w:rPr>
        <w:t>dalszych grzywien w tej samej lub wyższej kwocie w przypadku niewykonania obowiązku w wyznaczonym terminie</w:t>
      </w:r>
    </w:p>
    <w:p w14:paraId="6329C1B8" w14:textId="73D6FCA6" w:rsidR="00B34F17" w:rsidRPr="00910B69" w:rsidRDefault="00B231EA" w:rsidP="00910B69">
      <w:pPr>
        <w:pStyle w:val="Akapitzlist"/>
        <w:numPr>
          <w:ilvl w:val="0"/>
          <w:numId w:val="17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ustalić </w:t>
      </w:r>
      <w:r w:rsidR="00B34F17" w:rsidRPr="00910B69">
        <w:rPr>
          <w:rFonts w:cstheme="minorHAnsi"/>
          <w:bCs/>
          <w:sz w:val="24"/>
          <w:szCs w:val="24"/>
        </w:rPr>
        <w:t>opłatę za dokonanie czynności egzekucyjn</w:t>
      </w:r>
      <w:r w:rsidR="0058666D" w:rsidRPr="00910B69">
        <w:rPr>
          <w:rFonts w:cstheme="minorHAnsi"/>
          <w:bCs/>
          <w:sz w:val="24"/>
          <w:szCs w:val="24"/>
        </w:rPr>
        <w:t>ej</w:t>
      </w:r>
      <w:r w:rsidR="00B34F17" w:rsidRPr="00910B69">
        <w:rPr>
          <w:rFonts w:cstheme="minorHAnsi"/>
          <w:bCs/>
          <w:sz w:val="24"/>
          <w:szCs w:val="24"/>
        </w:rPr>
        <w:t>, tj.</w:t>
      </w:r>
      <w:r w:rsidRPr="00910B69">
        <w:rPr>
          <w:rFonts w:cstheme="minorHAnsi"/>
          <w:bCs/>
          <w:sz w:val="24"/>
          <w:szCs w:val="24"/>
        </w:rPr>
        <w:t xml:space="preserve"> za wydanie niniejszego postanowienia o nałożeniu grzywny w celu przymuszenia w kwocie ……</w:t>
      </w:r>
      <w:r w:rsidR="0058666D" w:rsidRPr="00910B69">
        <w:rPr>
          <w:rFonts w:cstheme="minorHAnsi"/>
          <w:bCs/>
          <w:sz w:val="24"/>
          <w:szCs w:val="24"/>
        </w:rPr>
        <w:t>…..</w:t>
      </w:r>
      <w:r w:rsidRPr="00910B69">
        <w:rPr>
          <w:rFonts w:cstheme="minorHAnsi"/>
          <w:bCs/>
          <w:sz w:val="24"/>
          <w:szCs w:val="24"/>
        </w:rPr>
        <w:t>zł (słownie: ……………).</w:t>
      </w:r>
      <w:r w:rsidR="00B34F17" w:rsidRPr="00910B69">
        <w:rPr>
          <w:rFonts w:cstheme="minorHAnsi"/>
          <w:bCs/>
          <w:sz w:val="24"/>
          <w:szCs w:val="24"/>
        </w:rPr>
        <w:t xml:space="preserve"> Opłatę należy uiścić na rachunek bankowy Urzędu Miasta Mława o numerze ……………………………… prowadzony przez ……………</w:t>
      </w:r>
      <w:r w:rsidR="00BD309A" w:rsidRPr="00910B69">
        <w:rPr>
          <w:rFonts w:cstheme="minorHAnsi"/>
          <w:bCs/>
          <w:sz w:val="24"/>
          <w:szCs w:val="24"/>
        </w:rPr>
        <w:t>…….</w:t>
      </w:r>
    </w:p>
    <w:p w14:paraId="43EF8BF2" w14:textId="77777777" w:rsidR="00BD309A" w:rsidRPr="00910B69" w:rsidRDefault="00BD309A" w:rsidP="00910B69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lub w kasie Urzędu Miasta Mława, ul. Stary Rynek 19, 06-500 Mława</w:t>
      </w:r>
    </w:p>
    <w:p w14:paraId="5D892629" w14:textId="2ABF75B2" w:rsidR="008C7CFD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30027BD" w14:textId="77777777" w:rsidR="00CE7B7F" w:rsidRPr="00910B69" w:rsidRDefault="00CE7B7F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u z a s a d n i e n i e</w:t>
      </w:r>
    </w:p>
    <w:p w14:paraId="588A7C87" w14:textId="2523067A" w:rsidR="00BE73F2" w:rsidRDefault="00CE7B7F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BBC4991" w14:textId="684EF2CA" w:rsidR="00BE73F2" w:rsidRDefault="00BE73F2" w:rsidP="00910B69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285DAE27" w14:textId="77777777" w:rsidR="00BE73F2" w:rsidRDefault="00BE73F2" w:rsidP="00910B69">
      <w:pPr>
        <w:spacing w:after="0"/>
        <w:rPr>
          <w:rFonts w:cstheme="minorHAnsi"/>
          <w:bCs/>
          <w:sz w:val="24"/>
          <w:szCs w:val="24"/>
        </w:rPr>
      </w:pPr>
    </w:p>
    <w:p w14:paraId="5EDDE4BB" w14:textId="37C52E3D" w:rsidR="00BE73F2" w:rsidRDefault="00BE73F2" w:rsidP="00910B69">
      <w:pPr>
        <w:spacing w:after="0"/>
        <w:rPr>
          <w:rFonts w:cstheme="minorHAnsi"/>
          <w:bCs/>
          <w:sz w:val="24"/>
          <w:szCs w:val="24"/>
        </w:rPr>
      </w:pPr>
    </w:p>
    <w:p w14:paraId="228BA17E" w14:textId="61BF359D" w:rsidR="00BE73F2" w:rsidRDefault="00BE73F2" w:rsidP="00910B69">
      <w:pPr>
        <w:spacing w:after="0"/>
        <w:rPr>
          <w:rFonts w:cstheme="minorHAnsi"/>
          <w:bCs/>
          <w:sz w:val="24"/>
          <w:szCs w:val="24"/>
        </w:rPr>
      </w:pPr>
    </w:p>
    <w:p w14:paraId="7F78B5E0" w14:textId="77777777" w:rsidR="00BE73F2" w:rsidRDefault="00BE73F2" w:rsidP="00910B69">
      <w:pPr>
        <w:spacing w:after="0"/>
        <w:rPr>
          <w:rFonts w:cstheme="minorHAnsi"/>
          <w:bCs/>
          <w:sz w:val="24"/>
          <w:szCs w:val="24"/>
        </w:rPr>
      </w:pPr>
    </w:p>
    <w:p w14:paraId="781051E7" w14:textId="77777777" w:rsidR="00BE73F2" w:rsidRDefault="00BE73F2" w:rsidP="00910B69">
      <w:pPr>
        <w:spacing w:after="0"/>
        <w:rPr>
          <w:rFonts w:cstheme="minorHAnsi"/>
          <w:bCs/>
          <w:sz w:val="24"/>
          <w:szCs w:val="24"/>
        </w:rPr>
      </w:pPr>
    </w:p>
    <w:p w14:paraId="58014AFC" w14:textId="019CD126" w:rsidR="00CE7B7F" w:rsidRPr="00910B69" w:rsidRDefault="00CE7B7F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>……………………………………………………</w:t>
      </w:r>
    </w:p>
    <w:p w14:paraId="3B85A6FD" w14:textId="01C2FD9B" w:rsidR="00A25726" w:rsidRPr="00910B69" w:rsidRDefault="00A25726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bookmarkStart w:id="40" w:name="_Hlk103678581"/>
      <w:r w:rsidRPr="00910B69">
        <w:rPr>
          <w:rFonts w:cstheme="minorHAnsi"/>
          <w:bCs/>
          <w:i/>
          <w:iCs/>
          <w:sz w:val="24"/>
          <w:szCs w:val="24"/>
        </w:rPr>
        <w:t>imię i nazwisko, stanowisko służbowe i podpis osoby</w:t>
      </w:r>
    </w:p>
    <w:p w14:paraId="1163FD86" w14:textId="3D536952" w:rsidR="00A25726" w:rsidRPr="00910B69" w:rsidRDefault="00A25726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910B69">
        <w:rPr>
          <w:rFonts w:cstheme="minorHAnsi"/>
          <w:bCs/>
          <w:i/>
          <w:iCs/>
          <w:sz w:val="24"/>
          <w:szCs w:val="24"/>
        </w:rPr>
        <w:t xml:space="preserve">upoważnionej do działania w imieniu </w:t>
      </w:r>
      <w:r w:rsidRPr="00910B69">
        <w:rPr>
          <w:rFonts w:cstheme="minorHAnsi"/>
          <w:bCs/>
          <w:i/>
          <w:iCs/>
          <w:sz w:val="24"/>
          <w:szCs w:val="24"/>
        </w:rPr>
        <w:br/>
        <w:t>organu egzekucyjnego</w:t>
      </w:r>
    </w:p>
    <w:bookmarkEnd w:id="40"/>
    <w:p w14:paraId="4EA2986B" w14:textId="140B965A" w:rsidR="008C7CFD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B93C2EE" w14:textId="77777777" w:rsidR="000B7B34" w:rsidRPr="00910B69" w:rsidRDefault="000B7B34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C5E9D72" w14:textId="0EA9DBD6" w:rsidR="008C7CFD" w:rsidRPr="00910B69" w:rsidRDefault="000B7B3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41" w:name="_Hlk103678241"/>
      <w:r w:rsidRPr="00910B69">
        <w:rPr>
          <w:rFonts w:cstheme="minorHAnsi"/>
          <w:bCs/>
          <w:sz w:val="24"/>
          <w:szCs w:val="24"/>
        </w:rPr>
        <w:t>Pouczenie:</w:t>
      </w:r>
    </w:p>
    <w:p w14:paraId="25635D23" w14:textId="695F7B23" w:rsidR="000B7B34" w:rsidRPr="00910B69" w:rsidRDefault="000B7B34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Na niniejsze postanowienie służy zażalenie do Samorządowego Kolegium Odwoławczego w Ciech</w:t>
      </w:r>
      <w:r w:rsidR="00F82C47" w:rsidRPr="00910B69">
        <w:rPr>
          <w:rFonts w:cstheme="minorHAnsi"/>
          <w:bCs/>
          <w:sz w:val="24"/>
          <w:szCs w:val="24"/>
        </w:rPr>
        <w:t>a</w:t>
      </w:r>
      <w:r w:rsidRPr="00910B69">
        <w:rPr>
          <w:rFonts w:cstheme="minorHAnsi"/>
          <w:bCs/>
          <w:sz w:val="24"/>
          <w:szCs w:val="24"/>
        </w:rPr>
        <w:t>nowie</w:t>
      </w:r>
      <w:r w:rsidR="00514BDC" w:rsidRPr="00910B69">
        <w:rPr>
          <w:rFonts w:cstheme="minorHAnsi"/>
          <w:bCs/>
          <w:sz w:val="24"/>
          <w:szCs w:val="24"/>
        </w:rPr>
        <w:t xml:space="preserve">   </w:t>
      </w:r>
      <w:r w:rsidR="00F82C47" w:rsidRPr="00910B69">
        <w:rPr>
          <w:rFonts w:cstheme="minorHAnsi"/>
          <w:bCs/>
          <w:sz w:val="24"/>
          <w:szCs w:val="24"/>
        </w:rPr>
        <w:t xml:space="preserve">w terminie 7 dni od jego doręczenia, zażalenie wnosi </w:t>
      </w:r>
      <w:r w:rsidR="00F82C47" w:rsidRPr="00910B69">
        <w:rPr>
          <w:rFonts w:cstheme="minorHAnsi"/>
          <w:bCs/>
          <w:sz w:val="24"/>
          <w:szCs w:val="24"/>
        </w:rPr>
        <w:br/>
        <w:t xml:space="preserve">się </w:t>
      </w:r>
      <w:r w:rsidRPr="00910B69">
        <w:rPr>
          <w:rFonts w:cstheme="minorHAnsi"/>
          <w:bCs/>
          <w:sz w:val="24"/>
          <w:szCs w:val="24"/>
        </w:rPr>
        <w:t>za pośrednictwem Burmistrza Miasta Mława</w:t>
      </w:r>
      <w:r w:rsidR="00F82C47" w:rsidRPr="00910B69">
        <w:rPr>
          <w:rFonts w:cstheme="minorHAnsi"/>
          <w:bCs/>
          <w:sz w:val="24"/>
          <w:szCs w:val="24"/>
        </w:rPr>
        <w:t>.</w:t>
      </w:r>
    </w:p>
    <w:p w14:paraId="08002C1C" w14:textId="77777777" w:rsidR="0058666D" w:rsidRPr="00910B69" w:rsidRDefault="009E5163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</w:t>
      </w:r>
      <w:r w:rsidR="00F82C47" w:rsidRPr="00910B69">
        <w:rPr>
          <w:rFonts w:cstheme="minorHAnsi"/>
          <w:bCs/>
          <w:sz w:val="24"/>
          <w:szCs w:val="24"/>
        </w:rPr>
        <w:t xml:space="preserve">rzysługuje </w:t>
      </w:r>
      <w:r w:rsidRPr="00910B69">
        <w:rPr>
          <w:rFonts w:cstheme="minorHAnsi"/>
          <w:bCs/>
          <w:sz w:val="24"/>
          <w:szCs w:val="24"/>
        </w:rPr>
        <w:t xml:space="preserve">Panu/Pani </w:t>
      </w:r>
      <w:r w:rsidR="00BF239C" w:rsidRPr="00910B69">
        <w:rPr>
          <w:rFonts w:cstheme="minorHAnsi"/>
          <w:bCs/>
          <w:sz w:val="24"/>
          <w:szCs w:val="24"/>
        </w:rPr>
        <w:t xml:space="preserve">zgodnie z art.33 ustawy o postępowaniu egzekucyjnym </w:t>
      </w:r>
      <w:r w:rsidR="0059766D" w:rsidRPr="00910B69">
        <w:rPr>
          <w:rFonts w:cstheme="minorHAnsi"/>
          <w:bCs/>
          <w:sz w:val="24"/>
          <w:szCs w:val="24"/>
        </w:rPr>
        <w:br/>
      </w:r>
      <w:r w:rsidR="00BF239C" w:rsidRPr="00910B69">
        <w:rPr>
          <w:rFonts w:cstheme="minorHAnsi"/>
          <w:bCs/>
          <w:sz w:val="24"/>
          <w:szCs w:val="24"/>
        </w:rPr>
        <w:t xml:space="preserve">w administracji </w:t>
      </w:r>
      <w:r w:rsidR="00F82C47" w:rsidRPr="00910B69">
        <w:rPr>
          <w:rFonts w:cstheme="minorHAnsi"/>
          <w:bCs/>
          <w:sz w:val="24"/>
          <w:szCs w:val="24"/>
        </w:rPr>
        <w:t>prawo zgłoszenia zarzutó</w:t>
      </w:r>
      <w:r w:rsidR="005B4827" w:rsidRPr="00910B69">
        <w:rPr>
          <w:rFonts w:cstheme="minorHAnsi"/>
          <w:bCs/>
          <w:sz w:val="24"/>
          <w:szCs w:val="24"/>
        </w:rPr>
        <w:t>w</w:t>
      </w:r>
      <w:r w:rsidRPr="00910B69">
        <w:rPr>
          <w:rFonts w:cstheme="minorHAnsi"/>
          <w:bCs/>
          <w:sz w:val="24"/>
          <w:szCs w:val="24"/>
        </w:rPr>
        <w:t xml:space="preserve"> </w:t>
      </w:r>
      <w:r w:rsidR="00F82C47" w:rsidRPr="00910B69">
        <w:rPr>
          <w:rFonts w:cstheme="minorHAnsi"/>
          <w:bCs/>
          <w:sz w:val="24"/>
          <w:szCs w:val="24"/>
        </w:rPr>
        <w:t xml:space="preserve">w sprawie prowadzonego postępowania egzekucyjnego </w:t>
      </w:r>
      <w:r w:rsidR="005B4827" w:rsidRPr="00910B69">
        <w:rPr>
          <w:rFonts w:cstheme="minorHAnsi"/>
          <w:bCs/>
          <w:sz w:val="24"/>
          <w:szCs w:val="24"/>
        </w:rPr>
        <w:t>do Burmistrza Miasta Mława</w:t>
      </w:r>
      <w:r w:rsidR="00BF239C" w:rsidRPr="00910B69">
        <w:rPr>
          <w:rFonts w:cstheme="minorHAnsi"/>
          <w:bCs/>
          <w:sz w:val="24"/>
          <w:szCs w:val="24"/>
        </w:rPr>
        <w:t>.</w:t>
      </w:r>
      <w:r w:rsidR="00F82C47" w:rsidRPr="00910B69">
        <w:rPr>
          <w:rFonts w:cstheme="minorHAnsi"/>
          <w:bCs/>
          <w:sz w:val="24"/>
          <w:szCs w:val="24"/>
        </w:rPr>
        <w:t xml:space="preserve">       </w:t>
      </w:r>
    </w:p>
    <w:p w14:paraId="55EBE93B" w14:textId="0CF54D23" w:rsidR="00B34F17" w:rsidRPr="00910B69" w:rsidRDefault="0058666D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 przypadku nie uiszczenia grzywny w ww. terminie zostanie ona skierowana </w:t>
      </w:r>
      <w:r w:rsidR="000850C0" w:rsidRPr="00910B69">
        <w:rPr>
          <w:rFonts w:cstheme="minorHAnsi"/>
          <w:bCs/>
          <w:sz w:val="24"/>
          <w:szCs w:val="24"/>
        </w:rPr>
        <w:br/>
      </w:r>
      <w:r w:rsidRPr="00910B69">
        <w:rPr>
          <w:rFonts w:cstheme="minorHAnsi"/>
          <w:bCs/>
          <w:sz w:val="24"/>
          <w:szCs w:val="24"/>
        </w:rPr>
        <w:t>do przymusowego dochodzenia w trybie egzekucji administracyjnej należności pieniężnych.</w:t>
      </w:r>
      <w:r w:rsidR="00F82C47" w:rsidRPr="00910B69">
        <w:rPr>
          <w:rFonts w:cstheme="minorHAnsi"/>
          <w:bCs/>
          <w:sz w:val="24"/>
          <w:szCs w:val="24"/>
        </w:rPr>
        <w:t xml:space="preserve"> </w:t>
      </w:r>
    </w:p>
    <w:p w14:paraId="6B99FB3A" w14:textId="72C59215" w:rsidR="0058666D" w:rsidRPr="00910B69" w:rsidRDefault="0058666D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 przypadku nie uiszczenia opłaty za dokonanie czynności egzekucyjnej  w ww. terminie zostanie ona skierowana do przymusowego dochodzenia w trybie egzekucji administracyjnej należności pieniężnych. </w:t>
      </w:r>
    </w:p>
    <w:p w14:paraId="68A6AFB8" w14:textId="0F03CC6D" w:rsidR="00BD309A" w:rsidRPr="00910B69" w:rsidRDefault="0058666D" w:rsidP="00910B69">
      <w:pPr>
        <w:spacing w:after="0"/>
        <w:rPr>
          <w:rFonts w:cstheme="minorHAnsi"/>
          <w:bCs/>
          <w:sz w:val="24"/>
          <w:szCs w:val="24"/>
        </w:rPr>
      </w:pPr>
      <w:bookmarkStart w:id="42" w:name="_Hlk103678388"/>
      <w:bookmarkEnd w:id="41"/>
      <w:r w:rsidRPr="00910B69">
        <w:rPr>
          <w:rFonts w:cstheme="minorHAnsi"/>
          <w:bCs/>
          <w:sz w:val="24"/>
          <w:szCs w:val="24"/>
        </w:rPr>
        <w:t>Zgodnie z art.64a §</w:t>
      </w:r>
      <w:r w:rsidR="00D87556" w:rsidRPr="00910B69">
        <w:rPr>
          <w:rFonts w:cstheme="minorHAnsi"/>
          <w:bCs/>
          <w:sz w:val="24"/>
          <w:szCs w:val="24"/>
        </w:rPr>
        <w:t xml:space="preserve"> 1 pkt 1 powołanej ustawy organ egzekucyjny w egzekucji obowiązków o charakterze niepieniężnym pobiera opłaty za dokonane czynności egzekucyjne, jedną z czynności egzekucyjnych wymienionych w tym przepisie jest wydanie postanowienia o nałożeniu grzywny w celu przymuszenia. Obowiązek uiszczenia opłaty za wydanie ww. postanowienia powstaje z chwilą doręczenia tegoż postanowienia zobowiązanemu </w:t>
      </w:r>
      <w:r w:rsidR="00BD309A" w:rsidRPr="00910B69">
        <w:rPr>
          <w:rFonts w:cstheme="minorHAnsi"/>
          <w:bCs/>
          <w:sz w:val="24"/>
          <w:szCs w:val="24"/>
        </w:rPr>
        <w:br/>
      </w:r>
      <w:r w:rsidR="00D87556" w:rsidRPr="00910B69">
        <w:rPr>
          <w:rFonts w:cstheme="minorHAnsi"/>
          <w:bCs/>
          <w:sz w:val="24"/>
          <w:szCs w:val="24"/>
        </w:rPr>
        <w:t xml:space="preserve">(art. </w:t>
      </w:r>
      <w:r w:rsidR="00BD309A" w:rsidRPr="00910B69">
        <w:rPr>
          <w:rFonts w:cstheme="minorHAnsi"/>
          <w:bCs/>
          <w:sz w:val="24"/>
          <w:szCs w:val="24"/>
        </w:rPr>
        <w:t>64a § 2 pkt 1</w:t>
      </w:r>
      <w:r w:rsidR="000850C0" w:rsidRPr="00910B69">
        <w:rPr>
          <w:rFonts w:cstheme="minorHAnsi"/>
          <w:bCs/>
          <w:sz w:val="24"/>
          <w:szCs w:val="24"/>
        </w:rPr>
        <w:t xml:space="preserve"> </w:t>
      </w:r>
      <w:r w:rsidR="00BD309A" w:rsidRPr="00910B69">
        <w:rPr>
          <w:rFonts w:cstheme="minorHAnsi"/>
          <w:bCs/>
          <w:sz w:val="24"/>
          <w:szCs w:val="24"/>
        </w:rPr>
        <w:t>ustawy).</w:t>
      </w:r>
    </w:p>
    <w:p w14:paraId="141225D8" w14:textId="5FA50D92" w:rsidR="00A673FD" w:rsidRPr="00910B69" w:rsidRDefault="00A673FD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 przypadku niewykonania w całości obowiązku objętego doręczonym tytułem wykonawczym w wyznaczonym terminie  ma Pan/Pani obowiązek niezwłocznego zawiadomienia Burmistrza Miasta Mława o każdej zmianie adresu miejsca zamieszkania. </w:t>
      </w:r>
      <w:r w:rsidRPr="00910B69">
        <w:rPr>
          <w:rFonts w:cstheme="minorHAnsi"/>
          <w:bCs/>
          <w:sz w:val="24"/>
          <w:szCs w:val="24"/>
        </w:rPr>
        <w:br/>
        <w:t>W razie niewykonania tego obowiązku doręczenie pisma przez Burmistrza Miasta Mława działającego jako organ egzekucyjny pod dotychczasowy adres jest skuteczne.</w:t>
      </w:r>
      <w:r w:rsidR="00E100F6" w:rsidRPr="00910B69">
        <w:rPr>
          <w:rFonts w:cstheme="minorHAnsi"/>
          <w:bCs/>
          <w:sz w:val="24"/>
          <w:szCs w:val="24"/>
        </w:rPr>
        <w:t xml:space="preserve"> Zaniedbanie obowiązku powiadomienia organu egzekucyjnego o zmianie adresu miejsca zamieszkania zagrożone jest karą pieniężną przewidzianą w art. 164 d ustawy z dnia 17 czerwca 1966 r. </w:t>
      </w:r>
      <w:r w:rsidR="00E100F6" w:rsidRPr="00910B69">
        <w:rPr>
          <w:rFonts w:cstheme="minorHAnsi"/>
          <w:bCs/>
          <w:sz w:val="24"/>
          <w:szCs w:val="24"/>
        </w:rPr>
        <w:br/>
        <w:t>o postępowaniu egzekucyjnym w administracji.</w:t>
      </w:r>
    </w:p>
    <w:bookmarkEnd w:id="42"/>
    <w:p w14:paraId="32857366" w14:textId="77777777" w:rsidR="0058666D" w:rsidRPr="00910B69" w:rsidRDefault="0058666D" w:rsidP="00910B69">
      <w:pPr>
        <w:spacing w:after="0"/>
        <w:rPr>
          <w:rFonts w:cstheme="minorHAnsi"/>
          <w:bCs/>
          <w:sz w:val="24"/>
          <w:szCs w:val="24"/>
        </w:rPr>
      </w:pPr>
    </w:p>
    <w:p w14:paraId="0F42E502" w14:textId="659666A0" w:rsidR="00F82C47" w:rsidRPr="00910B69" w:rsidRDefault="00F82C47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2A6625" w14:textId="77777777" w:rsidR="00F82C47" w:rsidRPr="00910B69" w:rsidRDefault="00F82C47" w:rsidP="00910B69">
      <w:pPr>
        <w:spacing w:after="0"/>
        <w:rPr>
          <w:rFonts w:cstheme="minorHAnsi"/>
          <w:bCs/>
          <w:sz w:val="24"/>
          <w:szCs w:val="24"/>
        </w:rPr>
      </w:pPr>
    </w:p>
    <w:p w14:paraId="1B47C0E3" w14:textId="77777777" w:rsidR="000B7B34" w:rsidRPr="00910B69" w:rsidRDefault="000B7B34" w:rsidP="00910B69">
      <w:pPr>
        <w:spacing w:after="0"/>
        <w:rPr>
          <w:rFonts w:cstheme="minorHAnsi"/>
          <w:bCs/>
          <w:sz w:val="24"/>
          <w:szCs w:val="24"/>
        </w:rPr>
      </w:pPr>
    </w:p>
    <w:p w14:paraId="7B745268" w14:textId="388A5711" w:rsidR="008C7CFD" w:rsidRPr="00910B69" w:rsidRDefault="008C7CFD" w:rsidP="00910B69">
      <w:pPr>
        <w:spacing w:after="0"/>
        <w:rPr>
          <w:rFonts w:cstheme="minorHAnsi"/>
          <w:bCs/>
          <w:sz w:val="24"/>
          <w:szCs w:val="24"/>
        </w:rPr>
      </w:pPr>
    </w:p>
    <w:p w14:paraId="2E3B079C" w14:textId="5337216A" w:rsidR="008C7CFD" w:rsidRPr="00910B69" w:rsidRDefault="008C7CFD" w:rsidP="00910B69">
      <w:pPr>
        <w:spacing w:after="0"/>
        <w:rPr>
          <w:rFonts w:cstheme="minorHAnsi"/>
          <w:bCs/>
          <w:sz w:val="24"/>
          <w:szCs w:val="24"/>
        </w:rPr>
      </w:pPr>
    </w:p>
    <w:p w14:paraId="55329534" w14:textId="54E65D84" w:rsidR="0082489B" w:rsidRDefault="0082489B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49E76A2" w14:textId="77777777" w:rsidR="00BE73F2" w:rsidRPr="00910B69" w:rsidRDefault="00BE73F2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2D02D91" w14:textId="4C26A055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lastRenderedPageBreak/>
        <w:t xml:space="preserve">Załącznik nr 14 do Procedury </w:t>
      </w:r>
    </w:p>
    <w:p w14:paraId="7770F2AF" w14:textId="77777777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Burmistrz Miasta Mława</w:t>
      </w:r>
    </w:p>
    <w:p w14:paraId="431B09B4" w14:textId="77777777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ul. Stary Rynek 19</w:t>
      </w:r>
    </w:p>
    <w:p w14:paraId="7F50080B" w14:textId="77777777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06-500 Mława</w:t>
      </w:r>
    </w:p>
    <w:p w14:paraId="3C517D0A" w14:textId="77777777" w:rsidR="00C40A94" w:rsidRPr="00910B69" w:rsidRDefault="00C40A9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 xml:space="preserve"> Mława, …………………..</w:t>
      </w:r>
    </w:p>
    <w:p w14:paraId="1D36C9F8" w14:textId="77777777" w:rsidR="00C40A94" w:rsidRPr="00910B69" w:rsidRDefault="00C40A9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Znak sprawy: …………….</w:t>
      </w:r>
    </w:p>
    <w:p w14:paraId="59EEE0B2" w14:textId="77777777" w:rsidR="00C40A94" w:rsidRPr="00910B69" w:rsidRDefault="00C40A9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Pan/Pani……………………………….</w:t>
      </w:r>
    </w:p>
    <w:p w14:paraId="3C2EEFF2" w14:textId="77777777" w:rsidR="00C40A94" w:rsidRPr="00910B69" w:rsidRDefault="00C40A94" w:rsidP="00910B6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.</w:t>
      </w:r>
    </w:p>
    <w:p w14:paraId="6FB7E43D" w14:textId="77777777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eastAsia="Times New Roman" w:cstheme="minorHAnsi"/>
          <w:sz w:val="24"/>
          <w:szCs w:val="24"/>
          <w:lang w:eastAsia="pl-PL"/>
        </w:rPr>
        <w:t>………………………………………..</w:t>
      </w:r>
    </w:p>
    <w:p w14:paraId="7CBBE361" w14:textId="77777777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F0EFDBE" w14:textId="77777777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OSTANOWIENIE</w:t>
      </w:r>
    </w:p>
    <w:p w14:paraId="0D294575" w14:textId="7E32EA3C" w:rsidR="00C40A94" w:rsidRPr="00910B69" w:rsidRDefault="00C40A94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o wykonaniu zastępczym</w:t>
      </w:r>
      <w:r w:rsidR="00CE7B7F" w:rsidRPr="00910B69">
        <w:rPr>
          <w:rFonts w:cstheme="minorHAnsi"/>
          <w:bCs/>
          <w:sz w:val="24"/>
          <w:szCs w:val="24"/>
        </w:rPr>
        <w:t xml:space="preserve"> obowiązku o charakterze niepieniężnym</w:t>
      </w:r>
    </w:p>
    <w:p w14:paraId="02510D91" w14:textId="77777777" w:rsidR="00C610BE" w:rsidRPr="00910B69" w:rsidRDefault="00C610BE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3BFB836" w14:textId="0EEF181F" w:rsidR="00C40A94" w:rsidRPr="00910B69" w:rsidRDefault="00C40A94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Działając jako organ egzekucyjny na podstawie art.128 § 1 pkt 2,  § 1a , § 2 oraz </w:t>
      </w:r>
      <w:r w:rsidRPr="00910B69">
        <w:rPr>
          <w:rFonts w:cstheme="minorHAnsi"/>
          <w:bCs/>
          <w:sz w:val="24"/>
          <w:szCs w:val="24"/>
        </w:rPr>
        <w:br/>
        <w:t xml:space="preserve">w związku z art. 130 ustawy z dnia 17 czerwca 1966 r. o postępowaniu egzekucyjnym </w:t>
      </w:r>
      <w:r w:rsidRPr="00910B69">
        <w:rPr>
          <w:rFonts w:cstheme="minorHAnsi"/>
          <w:bCs/>
          <w:sz w:val="24"/>
          <w:szCs w:val="24"/>
        </w:rPr>
        <w:br/>
        <w:t xml:space="preserve">w administracji (Dz.U. z 2022 r., poz.479) </w:t>
      </w:r>
    </w:p>
    <w:p w14:paraId="0D0AC257" w14:textId="057D1B02" w:rsidR="00C40A94" w:rsidRPr="00910B69" w:rsidRDefault="00C40A94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 o s t a n a w i a m</w:t>
      </w:r>
    </w:p>
    <w:p w14:paraId="2B81C29E" w14:textId="0E224675" w:rsidR="00C40A94" w:rsidRPr="00910B69" w:rsidRDefault="00C40A94" w:rsidP="00910B69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obec niewykonania obowiązku wymienionego w tytule wykonawczym nr ……. </w:t>
      </w:r>
      <w:r w:rsidR="0080186A" w:rsidRPr="00910B69">
        <w:rPr>
          <w:rFonts w:cstheme="minorHAnsi"/>
          <w:bCs/>
          <w:sz w:val="24"/>
          <w:szCs w:val="24"/>
        </w:rPr>
        <w:br/>
      </w:r>
      <w:r w:rsidRPr="00910B69">
        <w:rPr>
          <w:rFonts w:cstheme="minorHAnsi"/>
          <w:bCs/>
          <w:sz w:val="24"/>
          <w:szCs w:val="24"/>
        </w:rPr>
        <w:t>z dnia ………… wystawionym przez Burmistrza Miasta Mława jego wykonanie zostanie zlecone ……………………………………</w:t>
      </w:r>
      <w:r w:rsidR="00C610BE" w:rsidRPr="00910B69">
        <w:rPr>
          <w:rFonts w:cstheme="minorHAnsi"/>
          <w:bCs/>
          <w:sz w:val="24"/>
          <w:szCs w:val="24"/>
        </w:rPr>
        <w:t>(</w:t>
      </w:r>
      <w:r w:rsidR="00C610BE" w:rsidRPr="00910B69">
        <w:rPr>
          <w:rFonts w:cstheme="minorHAnsi"/>
          <w:bCs/>
          <w:i/>
          <w:iCs/>
          <w:sz w:val="24"/>
          <w:szCs w:val="24"/>
        </w:rPr>
        <w:t>dane podmiotu/wykonawcy)</w:t>
      </w:r>
      <w:r w:rsidRPr="00910B69">
        <w:rPr>
          <w:rFonts w:cstheme="minorHAnsi"/>
          <w:bCs/>
          <w:sz w:val="24"/>
          <w:szCs w:val="24"/>
        </w:rPr>
        <w:t xml:space="preserve"> na koszt Pana/Pani…………</w:t>
      </w:r>
      <w:r w:rsidR="00C610BE" w:rsidRPr="00910B69">
        <w:rPr>
          <w:rFonts w:cstheme="minorHAnsi"/>
          <w:bCs/>
          <w:sz w:val="24"/>
          <w:szCs w:val="24"/>
        </w:rPr>
        <w:t>………………………………………………………………….</w:t>
      </w:r>
    </w:p>
    <w:p w14:paraId="4E718728" w14:textId="1812C5D2" w:rsidR="00B11DA3" w:rsidRPr="00910B69" w:rsidRDefault="00B11DA3" w:rsidP="00910B69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Przybliżona kwota kosztów wykonania zastępczego aktualnie wynosi ……………….zł (słownie: ………………………..) i może ulec zmianie wraz </w:t>
      </w:r>
      <w:r w:rsidRPr="00910B69">
        <w:rPr>
          <w:rFonts w:cstheme="minorHAnsi"/>
          <w:bCs/>
          <w:sz w:val="24"/>
          <w:szCs w:val="24"/>
        </w:rPr>
        <w:br/>
        <w:t>z upływem czasu.</w:t>
      </w:r>
    </w:p>
    <w:p w14:paraId="6287E582" w14:textId="6FC83AB2" w:rsidR="0080186A" w:rsidRPr="00910B69" w:rsidRDefault="0080186A" w:rsidP="00910B69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Zobowiązuj</w:t>
      </w:r>
      <w:r w:rsidR="00CE7B7F" w:rsidRPr="00910B69">
        <w:rPr>
          <w:rFonts w:cstheme="minorHAnsi"/>
          <w:bCs/>
          <w:sz w:val="24"/>
          <w:szCs w:val="24"/>
        </w:rPr>
        <w:t>ę</w:t>
      </w:r>
      <w:r w:rsidRPr="00910B69">
        <w:rPr>
          <w:rFonts w:cstheme="minorHAnsi"/>
          <w:bCs/>
          <w:sz w:val="24"/>
          <w:szCs w:val="24"/>
        </w:rPr>
        <w:t xml:space="preserve"> Pana/Panią ……………………………………… do wpłacenia kwoty………… zł (słownie: …………………………..) tytułem zaliczki na poczet kosztów zastępczego wykonania obowiązku. Zaliczkę należy wpłacić w terminie do dnia ……………………. na rachunek bankowy Urzędu Miasta Mława o numerze ……………………………… prowadzony przez ………….. lub w kasie Urzędu Miasta Mława, ul. Stary Rynek 19, 06-500 Mława. W przypadku niewpłacenia ww. kwoty w terminie zostanie ona ściągnięta w trybie egzekucji administracyjnej należności pieniężnych.</w:t>
      </w:r>
    </w:p>
    <w:p w14:paraId="15FA9E68" w14:textId="1DBAD1A5" w:rsidR="0080186A" w:rsidRPr="00910B69" w:rsidRDefault="00B11DA3" w:rsidP="00910B69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Wykonanie obowiązku, o którym m</w:t>
      </w:r>
      <w:r w:rsidR="003E4279" w:rsidRPr="00910B69">
        <w:rPr>
          <w:rFonts w:cstheme="minorHAnsi"/>
          <w:bCs/>
          <w:sz w:val="24"/>
          <w:szCs w:val="24"/>
        </w:rPr>
        <w:t>o</w:t>
      </w:r>
      <w:r w:rsidRPr="00910B69">
        <w:rPr>
          <w:rFonts w:cstheme="minorHAnsi"/>
          <w:bCs/>
          <w:sz w:val="24"/>
          <w:szCs w:val="24"/>
        </w:rPr>
        <w:t xml:space="preserve">wa w punkcie 1 postanowienia powoduje, </w:t>
      </w:r>
      <w:r w:rsidR="003E4279" w:rsidRPr="00910B69">
        <w:rPr>
          <w:rFonts w:cstheme="minorHAnsi"/>
          <w:bCs/>
          <w:sz w:val="24"/>
          <w:szCs w:val="24"/>
        </w:rPr>
        <w:br/>
      </w:r>
      <w:r w:rsidRPr="00910B69">
        <w:rPr>
          <w:rFonts w:cstheme="minorHAnsi"/>
          <w:bCs/>
          <w:sz w:val="24"/>
          <w:szCs w:val="24"/>
        </w:rPr>
        <w:t>że zobowiązanie zawarte w punkcie 2 niniejszego postanowienia wygasa.</w:t>
      </w:r>
    </w:p>
    <w:p w14:paraId="712D46FD" w14:textId="5F9471ED" w:rsidR="003E4279" w:rsidRPr="00910B69" w:rsidRDefault="003E4279" w:rsidP="00910B69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ustalić opłatę za dokonanie czynności egzekucyjnej, tj. za wydanie niniejszego postanowienia o nałożeniu grzywny w celu przymuszenia w kwocie ………..zł (słownie: ……………). Opłatę należy uiścić na rachunek bankowy Urzędu Miasta Mława o numerze </w:t>
      </w:r>
      <w:r w:rsidRPr="00910B69">
        <w:rPr>
          <w:rFonts w:cstheme="minorHAnsi"/>
          <w:bCs/>
          <w:sz w:val="24"/>
          <w:szCs w:val="24"/>
        </w:rPr>
        <w:lastRenderedPageBreak/>
        <w:t>……………………………… prowadzony przez ………………</w:t>
      </w:r>
      <w:r w:rsidRPr="00910B69">
        <w:rPr>
          <w:rFonts w:cstheme="minorHAnsi"/>
          <w:bCs/>
          <w:sz w:val="24"/>
          <w:szCs w:val="24"/>
        </w:rPr>
        <w:br/>
        <w:t>lub w kasie Urzędu Miasta Mława, ul. Stary Rynek 19, 06-500 Mława</w:t>
      </w:r>
    </w:p>
    <w:p w14:paraId="1349ADEF" w14:textId="77777777" w:rsidR="00B11DA3" w:rsidRPr="00910B69" w:rsidRDefault="00B11DA3" w:rsidP="00910B69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43C52B16" w14:textId="7E12CF05" w:rsidR="008C7CFD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29CDF77" w14:textId="47359A64" w:rsidR="008C7CFD" w:rsidRPr="00910B69" w:rsidRDefault="008C7CF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E70D713" w14:textId="54DC62BB" w:rsidR="008C7CFD" w:rsidRPr="00910B69" w:rsidRDefault="003E4279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u z a s a d n i e n i e</w:t>
      </w:r>
    </w:p>
    <w:p w14:paraId="25C48324" w14:textId="2DEB6E9F" w:rsidR="003E4279" w:rsidRPr="00910B69" w:rsidRDefault="003E427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……………………………………………………………………………………………</w:t>
      </w:r>
      <w:r w:rsidR="00CE7B7F" w:rsidRPr="00910B6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 w:rsidR="00BE73F2">
        <w:rPr>
          <w:rFonts w:cstheme="minorHAnsi"/>
          <w:bCs/>
          <w:sz w:val="24"/>
          <w:szCs w:val="24"/>
        </w:rPr>
        <w:t>………………………………………………………………………………………..</w:t>
      </w:r>
    </w:p>
    <w:p w14:paraId="15D15AEB" w14:textId="77777777" w:rsidR="00634218" w:rsidRPr="00910B69" w:rsidRDefault="00634218" w:rsidP="00910B6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230280" w14:textId="77777777" w:rsidR="00634218" w:rsidRPr="00910B69" w:rsidRDefault="00634218" w:rsidP="00910B6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591D3EA" w14:textId="52A60874" w:rsidR="00634218" w:rsidRPr="00910B69" w:rsidRDefault="00634218" w:rsidP="00910B6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69F2674" w14:textId="77777777" w:rsidR="00634218" w:rsidRPr="00910B69" w:rsidRDefault="00634218" w:rsidP="00910B6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24F705D" w14:textId="5317C9D0" w:rsidR="00634218" w:rsidRPr="00910B69" w:rsidRDefault="00634218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………………………………………………</w:t>
      </w:r>
      <w:r w:rsidRPr="00910B69">
        <w:rPr>
          <w:rFonts w:cstheme="minorHAnsi"/>
          <w:bCs/>
          <w:i/>
          <w:iCs/>
          <w:sz w:val="24"/>
          <w:szCs w:val="24"/>
        </w:rPr>
        <w:t xml:space="preserve"> </w:t>
      </w:r>
    </w:p>
    <w:p w14:paraId="4C967953" w14:textId="77777777" w:rsidR="00634218" w:rsidRPr="00910B69" w:rsidRDefault="00634218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910B69">
        <w:rPr>
          <w:rFonts w:cstheme="minorHAnsi"/>
          <w:bCs/>
          <w:i/>
          <w:iCs/>
          <w:sz w:val="24"/>
          <w:szCs w:val="24"/>
        </w:rPr>
        <w:t>imię i nazwisko, stanowisko służbowe i podpis osoby</w:t>
      </w:r>
    </w:p>
    <w:p w14:paraId="43B94150" w14:textId="77777777" w:rsidR="00634218" w:rsidRPr="00910B69" w:rsidRDefault="00634218" w:rsidP="00910B69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910B69">
        <w:rPr>
          <w:rFonts w:cstheme="minorHAnsi"/>
          <w:bCs/>
          <w:i/>
          <w:iCs/>
          <w:sz w:val="24"/>
          <w:szCs w:val="24"/>
        </w:rPr>
        <w:t xml:space="preserve">upoważnionej do działania w imieniu </w:t>
      </w:r>
      <w:r w:rsidRPr="00910B69">
        <w:rPr>
          <w:rFonts w:cstheme="minorHAnsi"/>
          <w:bCs/>
          <w:i/>
          <w:iCs/>
          <w:sz w:val="24"/>
          <w:szCs w:val="24"/>
        </w:rPr>
        <w:br/>
        <w:t>organu egzekucyjnego</w:t>
      </w:r>
    </w:p>
    <w:p w14:paraId="7B37E6D9" w14:textId="77777777" w:rsidR="001F676D" w:rsidRPr="00910B69" w:rsidRDefault="001F676D" w:rsidP="00910B6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C6D4CBD" w14:textId="77777777" w:rsidR="003E4279" w:rsidRPr="00910B69" w:rsidRDefault="003E4279" w:rsidP="00910B69">
      <w:pPr>
        <w:spacing w:after="0" w:line="360" w:lineRule="auto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>Pouczenie:</w:t>
      </w:r>
    </w:p>
    <w:p w14:paraId="3825DC35" w14:textId="77777777" w:rsidR="003E4279" w:rsidRPr="00910B69" w:rsidRDefault="003E427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Na niniejsze postanowienie służy zażalenie do Samorządowego Kolegium Odwoławczego w Ciechanowie   w terminie 7 dni od jego doręczenia, zażalenie wnosi </w:t>
      </w:r>
      <w:r w:rsidRPr="00910B69">
        <w:rPr>
          <w:rFonts w:cstheme="minorHAnsi"/>
          <w:bCs/>
          <w:sz w:val="24"/>
          <w:szCs w:val="24"/>
        </w:rPr>
        <w:br/>
        <w:t>się za pośrednictwem Burmistrza Miasta Mława.</w:t>
      </w:r>
    </w:p>
    <w:p w14:paraId="3262025C" w14:textId="4A777785" w:rsidR="003E4279" w:rsidRPr="00910B69" w:rsidRDefault="003E427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Przysługuje Panu/Pani zgodnie z art.33 ustawy o postępowaniu egzekucyjnym </w:t>
      </w:r>
      <w:r w:rsidRPr="00910B69">
        <w:rPr>
          <w:rFonts w:cstheme="minorHAnsi"/>
          <w:bCs/>
          <w:sz w:val="24"/>
          <w:szCs w:val="24"/>
        </w:rPr>
        <w:br/>
        <w:t xml:space="preserve">w administracji prawo zgłoszenia zarzutów w sprawie prowadzonego postępowania egzekucyjnego do Burmistrza Miasta Mława.       </w:t>
      </w:r>
    </w:p>
    <w:p w14:paraId="48CCD9E8" w14:textId="133D2BED" w:rsidR="00CE7B7F" w:rsidRPr="00910B69" w:rsidRDefault="003E4279" w:rsidP="00910B69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 przypadku nie uiszczenia opłaty za dokonanie czynności egzekucyjnej  w ww. terminie zostanie ona skierowana do przymusowego dochodzenia w trybie egzekucji administracyjnej należności pieniężnych. </w:t>
      </w:r>
      <w:r w:rsidR="00CE7B7F" w:rsidRPr="00910B69">
        <w:rPr>
          <w:rFonts w:cstheme="minorHAnsi"/>
          <w:bCs/>
          <w:sz w:val="24"/>
          <w:szCs w:val="24"/>
        </w:rPr>
        <w:t xml:space="preserve">Zgodnie z art.64a § 1 pkt 1 powołanej ustawy organ egzekucyjny </w:t>
      </w:r>
      <w:r w:rsidR="002D2EA0" w:rsidRPr="00910B69">
        <w:rPr>
          <w:rFonts w:cstheme="minorHAnsi"/>
          <w:bCs/>
          <w:sz w:val="24"/>
          <w:szCs w:val="24"/>
        </w:rPr>
        <w:br/>
      </w:r>
      <w:r w:rsidR="00CE7B7F" w:rsidRPr="00910B69">
        <w:rPr>
          <w:rFonts w:cstheme="minorHAnsi"/>
          <w:bCs/>
          <w:sz w:val="24"/>
          <w:szCs w:val="24"/>
        </w:rPr>
        <w:t xml:space="preserve">w egzekucji obowiązków o charakterze niepieniężnym pobiera opłaty za dokonane czynności egzekucyjne, jedną z czynności egzekucyjnych wymienionych w tym przepisie jest wydanie postanowienia o nałożeniu grzywny w celu przymuszenia. Obowiązek uiszczenia opłaty </w:t>
      </w:r>
      <w:r w:rsidR="002D2EA0" w:rsidRPr="00910B69">
        <w:rPr>
          <w:rFonts w:cstheme="minorHAnsi"/>
          <w:bCs/>
          <w:sz w:val="24"/>
          <w:szCs w:val="24"/>
        </w:rPr>
        <w:br/>
      </w:r>
      <w:r w:rsidR="00CE7B7F" w:rsidRPr="00910B69">
        <w:rPr>
          <w:rFonts w:cstheme="minorHAnsi"/>
          <w:bCs/>
          <w:sz w:val="24"/>
          <w:szCs w:val="24"/>
        </w:rPr>
        <w:t>za wydanie ww. postanowienia powstaje z chwilą doręczenia tegoż postanowienia zobowiązanemu (art. 64a § 2 pkt 1 ustawy).</w:t>
      </w:r>
    </w:p>
    <w:p w14:paraId="541A08FA" w14:textId="3BFF97C3" w:rsidR="00C41E91" w:rsidRPr="00BE73F2" w:rsidRDefault="00CE7B7F" w:rsidP="00BE73F2">
      <w:pPr>
        <w:spacing w:after="0"/>
        <w:rPr>
          <w:rFonts w:cstheme="minorHAnsi"/>
          <w:bCs/>
          <w:sz w:val="24"/>
          <w:szCs w:val="24"/>
        </w:rPr>
      </w:pPr>
      <w:r w:rsidRPr="00910B69">
        <w:rPr>
          <w:rFonts w:cstheme="minorHAnsi"/>
          <w:bCs/>
          <w:sz w:val="24"/>
          <w:szCs w:val="24"/>
        </w:rPr>
        <w:t xml:space="preserve">W przypadku niewykonania w całości obowiązku objętego doręczonym tytułem wykonawczym w wyznaczonym terminie  ma Pan/Pani obowiązek niezwłocznego zawiadomienia Burmistrza Miasta Mława o każdej zmianie adresu miejsca zamieszkania. </w:t>
      </w:r>
      <w:r w:rsidRPr="00910B69">
        <w:rPr>
          <w:rFonts w:cstheme="minorHAnsi"/>
          <w:bCs/>
          <w:sz w:val="24"/>
          <w:szCs w:val="24"/>
        </w:rPr>
        <w:br/>
        <w:t xml:space="preserve">W razie niewykonania tego obowiązku doręczenie pisma przez Burmistrza Miasta Mława działającego jako organ egzekucyjny pod dotychczasowy adres jest skuteczne. Zaniedbanie obowiązku powiadomienia organu egzekucyjnego o zmianie adresu miejsca zamieszkania zagrożone jest karą pieniężną przewidzianą w art. 164 d ustawy z dnia 17 czerwca 1966 r. </w:t>
      </w:r>
      <w:r w:rsidRPr="00910B69">
        <w:rPr>
          <w:rFonts w:cstheme="minorHAnsi"/>
          <w:bCs/>
          <w:sz w:val="24"/>
          <w:szCs w:val="24"/>
        </w:rPr>
        <w:br/>
        <w:t>o postępowaniu egzekucyjnym w administracji.</w:t>
      </w:r>
      <w:bookmarkEnd w:id="3"/>
    </w:p>
    <w:sectPr w:rsidR="00C41E91" w:rsidRPr="00BE73F2" w:rsidSect="002956E0">
      <w:headerReference w:type="default" r:id="rId12"/>
      <w:foot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C546" w14:textId="77777777" w:rsidR="00814BD1" w:rsidRDefault="00814BD1" w:rsidP="00E00CF1">
      <w:pPr>
        <w:spacing w:after="0" w:line="240" w:lineRule="auto"/>
      </w:pPr>
      <w:r>
        <w:separator/>
      </w:r>
    </w:p>
  </w:endnote>
  <w:endnote w:type="continuationSeparator" w:id="0">
    <w:p w14:paraId="5C5D8473" w14:textId="77777777" w:rsidR="00814BD1" w:rsidRDefault="00814BD1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C6C" w14:textId="77777777" w:rsidR="00314631" w:rsidRDefault="00314631">
    <w:pPr>
      <w:pStyle w:val="Stopka"/>
      <w:jc w:val="right"/>
    </w:pPr>
  </w:p>
  <w:p w14:paraId="215989F1" w14:textId="77777777" w:rsidR="00314631" w:rsidRDefault="0031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0589" w14:textId="77777777" w:rsidR="00814BD1" w:rsidRDefault="00814BD1" w:rsidP="00E00CF1">
      <w:pPr>
        <w:spacing w:after="0" w:line="240" w:lineRule="auto"/>
      </w:pPr>
      <w:r>
        <w:separator/>
      </w:r>
    </w:p>
  </w:footnote>
  <w:footnote w:type="continuationSeparator" w:id="0">
    <w:p w14:paraId="272DD5AD" w14:textId="77777777" w:rsidR="00814BD1" w:rsidRDefault="00814BD1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992" w14:textId="409FDA36" w:rsidR="00314631" w:rsidRPr="00C6444D" w:rsidRDefault="00314631" w:rsidP="00C6444D">
    <w:pPr>
      <w:rPr>
        <w:rFonts w:ascii="Times New Roman" w:hAnsi="Times New Roman" w:cs="Times New Roman"/>
      </w:rPr>
    </w:pPr>
  </w:p>
  <w:p w14:paraId="10DFC413" w14:textId="5AFDCEC4" w:rsidR="00314631" w:rsidRPr="00C6444D" w:rsidRDefault="00314631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F67"/>
    <w:multiLevelType w:val="hybridMultilevel"/>
    <w:tmpl w:val="17E4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106"/>
    <w:multiLevelType w:val="hybridMultilevel"/>
    <w:tmpl w:val="9744986A"/>
    <w:lvl w:ilvl="0" w:tplc="72A6A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55E"/>
    <w:multiLevelType w:val="hybridMultilevel"/>
    <w:tmpl w:val="7E669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8FA"/>
    <w:multiLevelType w:val="hybridMultilevel"/>
    <w:tmpl w:val="7372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9AD"/>
    <w:multiLevelType w:val="hybridMultilevel"/>
    <w:tmpl w:val="7FDEDBA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8CA3AD9"/>
    <w:multiLevelType w:val="hybridMultilevel"/>
    <w:tmpl w:val="A530D17A"/>
    <w:lvl w:ilvl="0" w:tplc="79FE7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BE7"/>
    <w:multiLevelType w:val="hybridMultilevel"/>
    <w:tmpl w:val="EFF048AE"/>
    <w:lvl w:ilvl="0" w:tplc="E124AB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B9A6803"/>
    <w:multiLevelType w:val="hybridMultilevel"/>
    <w:tmpl w:val="6A281776"/>
    <w:lvl w:ilvl="0" w:tplc="8C50511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54480A"/>
    <w:multiLevelType w:val="hybridMultilevel"/>
    <w:tmpl w:val="6B981002"/>
    <w:lvl w:ilvl="0" w:tplc="D48A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E00"/>
    <w:multiLevelType w:val="hybridMultilevel"/>
    <w:tmpl w:val="094CE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6EB"/>
    <w:multiLevelType w:val="hybridMultilevel"/>
    <w:tmpl w:val="9F68C4C8"/>
    <w:lvl w:ilvl="0" w:tplc="44B8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55D5F"/>
    <w:multiLevelType w:val="hybridMultilevel"/>
    <w:tmpl w:val="DDA47F20"/>
    <w:lvl w:ilvl="0" w:tplc="3CA84A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8470B9"/>
    <w:multiLevelType w:val="hybridMultilevel"/>
    <w:tmpl w:val="8C2CE9E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82B4144"/>
    <w:multiLevelType w:val="hybridMultilevel"/>
    <w:tmpl w:val="094CE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8A0"/>
    <w:multiLevelType w:val="hybridMultilevel"/>
    <w:tmpl w:val="094CE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F573B"/>
    <w:multiLevelType w:val="hybridMultilevel"/>
    <w:tmpl w:val="094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806D1"/>
    <w:multiLevelType w:val="hybridMultilevel"/>
    <w:tmpl w:val="7670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94773"/>
    <w:multiLevelType w:val="hybridMultilevel"/>
    <w:tmpl w:val="094CE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4960">
    <w:abstractNumId w:val="3"/>
  </w:num>
  <w:num w:numId="2" w16cid:durableId="1386022334">
    <w:abstractNumId w:val="5"/>
  </w:num>
  <w:num w:numId="3" w16cid:durableId="669714823">
    <w:abstractNumId w:val="11"/>
  </w:num>
  <w:num w:numId="4" w16cid:durableId="1945648056">
    <w:abstractNumId w:val="7"/>
  </w:num>
  <w:num w:numId="5" w16cid:durableId="1576087056">
    <w:abstractNumId w:val="15"/>
  </w:num>
  <w:num w:numId="6" w16cid:durableId="1734424646">
    <w:abstractNumId w:val="16"/>
  </w:num>
  <w:num w:numId="7" w16cid:durableId="960107626">
    <w:abstractNumId w:val="2"/>
  </w:num>
  <w:num w:numId="8" w16cid:durableId="1282607629">
    <w:abstractNumId w:val="17"/>
  </w:num>
  <w:num w:numId="9" w16cid:durableId="208492911">
    <w:abstractNumId w:val="14"/>
  </w:num>
  <w:num w:numId="10" w16cid:durableId="376928634">
    <w:abstractNumId w:val="13"/>
  </w:num>
  <w:num w:numId="11" w16cid:durableId="503982901">
    <w:abstractNumId w:val="9"/>
  </w:num>
  <w:num w:numId="12" w16cid:durableId="2012294004">
    <w:abstractNumId w:val="0"/>
  </w:num>
  <w:num w:numId="13" w16cid:durableId="710109160">
    <w:abstractNumId w:val="12"/>
  </w:num>
  <w:num w:numId="14" w16cid:durableId="815999103">
    <w:abstractNumId w:val="1"/>
  </w:num>
  <w:num w:numId="15" w16cid:durableId="1917350330">
    <w:abstractNumId w:val="4"/>
  </w:num>
  <w:num w:numId="16" w16cid:durableId="955328675">
    <w:abstractNumId w:val="10"/>
  </w:num>
  <w:num w:numId="17" w16cid:durableId="2139227592">
    <w:abstractNumId w:val="8"/>
  </w:num>
  <w:num w:numId="18" w16cid:durableId="6892575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01A04"/>
    <w:rsid w:val="00011E0E"/>
    <w:rsid w:val="00012818"/>
    <w:rsid w:val="00012D0C"/>
    <w:rsid w:val="000177CE"/>
    <w:rsid w:val="000206F9"/>
    <w:rsid w:val="00020A94"/>
    <w:rsid w:val="000310DA"/>
    <w:rsid w:val="00034814"/>
    <w:rsid w:val="00035CB8"/>
    <w:rsid w:val="00041B80"/>
    <w:rsid w:val="0004425E"/>
    <w:rsid w:val="00044CF1"/>
    <w:rsid w:val="00045F1C"/>
    <w:rsid w:val="00046682"/>
    <w:rsid w:val="000577FD"/>
    <w:rsid w:val="000653CB"/>
    <w:rsid w:val="00075180"/>
    <w:rsid w:val="000850C0"/>
    <w:rsid w:val="00086DD1"/>
    <w:rsid w:val="00091C5F"/>
    <w:rsid w:val="0009245B"/>
    <w:rsid w:val="000A0EFD"/>
    <w:rsid w:val="000A3CAE"/>
    <w:rsid w:val="000A76ED"/>
    <w:rsid w:val="000B300D"/>
    <w:rsid w:val="000B4415"/>
    <w:rsid w:val="000B762E"/>
    <w:rsid w:val="000B7B34"/>
    <w:rsid w:val="000B7CD6"/>
    <w:rsid w:val="000C068B"/>
    <w:rsid w:val="000C62F6"/>
    <w:rsid w:val="000C6AB9"/>
    <w:rsid w:val="000C7FF0"/>
    <w:rsid w:val="000D01EC"/>
    <w:rsid w:val="000D104E"/>
    <w:rsid w:val="000D2A83"/>
    <w:rsid w:val="000D6DC4"/>
    <w:rsid w:val="000D6F7F"/>
    <w:rsid w:val="000E6944"/>
    <w:rsid w:val="000F7390"/>
    <w:rsid w:val="00101696"/>
    <w:rsid w:val="00103724"/>
    <w:rsid w:val="0011078C"/>
    <w:rsid w:val="0011113D"/>
    <w:rsid w:val="00111E47"/>
    <w:rsid w:val="00117ADF"/>
    <w:rsid w:val="00120A13"/>
    <w:rsid w:val="00125EA4"/>
    <w:rsid w:val="001339DB"/>
    <w:rsid w:val="001358EA"/>
    <w:rsid w:val="001505BB"/>
    <w:rsid w:val="00150A5F"/>
    <w:rsid w:val="0015295E"/>
    <w:rsid w:val="00152BDD"/>
    <w:rsid w:val="00155084"/>
    <w:rsid w:val="0015594E"/>
    <w:rsid w:val="0016274D"/>
    <w:rsid w:val="00171BD3"/>
    <w:rsid w:val="00176C59"/>
    <w:rsid w:val="00180AB1"/>
    <w:rsid w:val="001843AB"/>
    <w:rsid w:val="00187DE0"/>
    <w:rsid w:val="00193992"/>
    <w:rsid w:val="00194229"/>
    <w:rsid w:val="001952D4"/>
    <w:rsid w:val="001957C1"/>
    <w:rsid w:val="001A212D"/>
    <w:rsid w:val="001A33A2"/>
    <w:rsid w:val="001A71D6"/>
    <w:rsid w:val="001B3A27"/>
    <w:rsid w:val="001B58DF"/>
    <w:rsid w:val="001C3210"/>
    <w:rsid w:val="001C40D5"/>
    <w:rsid w:val="001D7B22"/>
    <w:rsid w:val="001E0BBA"/>
    <w:rsid w:val="001E5161"/>
    <w:rsid w:val="001F19D8"/>
    <w:rsid w:val="001F676D"/>
    <w:rsid w:val="002009B3"/>
    <w:rsid w:val="0020215A"/>
    <w:rsid w:val="00204F63"/>
    <w:rsid w:val="0020699E"/>
    <w:rsid w:val="002110FD"/>
    <w:rsid w:val="00211E1C"/>
    <w:rsid w:val="002155C2"/>
    <w:rsid w:val="00217302"/>
    <w:rsid w:val="00217BC8"/>
    <w:rsid w:val="00222372"/>
    <w:rsid w:val="00223BBE"/>
    <w:rsid w:val="002272A3"/>
    <w:rsid w:val="0023104F"/>
    <w:rsid w:val="002317B6"/>
    <w:rsid w:val="002353B7"/>
    <w:rsid w:val="002478DC"/>
    <w:rsid w:val="0024791B"/>
    <w:rsid w:val="00257E7A"/>
    <w:rsid w:val="002613E7"/>
    <w:rsid w:val="00265F3A"/>
    <w:rsid w:val="00266BCF"/>
    <w:rsid w:val="00276B47"/>
    <w:rsid w:val="00280694"/>
    <w:rsid w:val="0029102E"/>
    <w:rsid w:val="002956E0"/>
    <w:rsid w:val="002957B2"/>
    <w:rsid w:val="00296752"/>
    <w:rsid w:val="002A089A"/>
    <w:rsid w:val="002B0631"/>
    <w:rsid w:val="002B0A9D"/>
    <w:rsid w:val="002B0BAC"/>
    <w:rsid w:val="002B30C5"/>
    <w:rsid w:val="002B310C"/>
    <w:rsid w:val="002C272D"/>
    <w:rsid w:val="002C44C2"/>
    <w:rsid w:val="002C4CE0"/>
    <w:rsid w:val="002C7845"/>
    <w:rsid w:val="002D27AB"/>
    <w:rsid w:val="002D2EA0"/>
    <w:rsid w:val="002D3943"/>
    <w:rsid w:val="002D4045"/>
    <w:rsid w:val="002D6794"/>
    <w:rsid w:val="002D7322"/>
    <w:rsid w:val="002D7BD8"/>
    <w:rsid w:val="002E0347"/>
    <w:rsid w:val="002E3F12"/>
    <w:rsid w:val="002F0D4C"/>
    <w:rsid w:val="002F288A"/>
    <w:rsid w:val="002F385F"/>
    <w:rsid w:val="003019A8"/>
    <w:rsid w:val="00302D95"/>
    <w:rsid w:val="00304151"/>
    <w:rsid w:val="0030429A"/>
    <w:rsid w:val="003077C5"/>
    <w:rsid w:val="00310E38"/>
    <w:rsid w:val="00311B53"/>
    <w:rsid w:val="00314631"/>
    <w:rsid w:val="003177D0"/>
    <w:rsid w:val="00320C6C"/>
    <w:rsid w:val="00325CD7"/>
    <w:rsid w:val="00330079"/>
    <w:rsid w:val="003304BE"/>
    <w:rsid w:val="00332F37"/>
    <w:rsid w:val="0034289C"/>
    <w:rsid w:val="003532B1"/>
    <w:rsid w:val="0035534A"/>
    <w:rsid w:val="00362A25"/>
    <w:rsid w:val="003668E3"/>
    <w:rsid w:val="003810C6"/>
    <w:rsid w:val="0038233D"/>
    <w:rsid w:val="00382434"/>
    <w:rsid w:val="0038798D"/>
    <w:rsid w:val="003909F2"/>
    <w:rsid w:val="00393040"/>
    <w:rsid w:val="00393165"/>
    <w:rsid w:val="00393445"/>
    <w:rsid w:val="003A2D98"/>
    <w:rsid w:val="003A6C37"/>
    <w:rsid w:val="003A7E57"/>
    <w:rsid w:val="003B068F"/>
    <w:rsid w:val="003C27A4"/>
    <w:rsid w:val="003C5D8C"/>
    <w:rsid w:val="003C6460"/>
    <w:rsid w:val="003C7BB5"/>
    <w:rsid w:val="003D6C60"/>
    <w:rsid w:val="003E21DD"/>
    <w:rsid w:val="003E4279"/>
    <w:rsid w:val="003F1EF1"/>
    <w:rsid w:val="003F2D9C"/>
    <w:rsid w:val="003F4C23"/>
    <w:rsid w:val="003F5D48"/>
    <w:rsid w:val="003F6BC2"/>
    <w:rsid w:val="00402510"/>
    <w:rsid w:val="00407393"/>
    <w:rsid w:val="004121BF"/>
    <w:rsid w:val="004151CC"/>
    <w:rsid w:val="004227DE"/>
    <w:rsid w:val="00424608"/>
    <w:rsid w:val="00434460"/>
    <w:rsid w:val="00437372"/>
    <w:rsid w:val="00441600"/>
    <w:rsid w:val="00444B45"/>
    <w:rsid w:val="004458C1"/>
    <w:rsid w:val="00446821"/>
    <w:rsid w:val="0044699F"/>
    <w:rsid w:val="004655C9"/>
    <w:rsid w:val="00480E8C"/>
    <w:rsid w:val="00484CC2"/>
    <w:rsid w:val="00492372"/>
    <w:rsid w:val="004928A0"/>
    <w:rsid w:val="00494F2F"/>
    <w:rsid w:val="00497F1B"/>
    <w:rsid w:val="004A5AA6"/>
    <w:rsid w:val="004A6FBB"/>
    <w:rsid w:val="004B3911"/>
    <w:rsid w:val="004B5656"/>
    <w:rsid w:val="004C63A8"/>
    <w:rsid w:val="004C6E58"/>
    <w:rsid w:val="004D1D61"/>
    <w:rsid w:val="004E3B56"/>
    <w:rsid w:val="004F67E9"/>
    <w:rsid w:val="004F7225"/>
    <w:rsid w:val="005042C7"/>
    <w:rsid w:val="0050673C"/>
    <w:rsid w:val="005116B0"/>
    <w:rsid w:val="00514BDC"/>
    <w:rsid w:val="005174B3"/>
    <w:rsid w:val="00520034"/>
    <w:rsid w:val="00521761"/>
    <w:rsid w:val="0053619B"/>
    <w:rsid w:val="0053722D"/>
    <w:rsid w:val="005411DC"/>
    <w:rsid w:val="00545B22"/>
    <w:rsid w:val="00551D6B"/>
    <w:rsid w:val="005552AA"/>
    <w:rsid w:val="00563610"/>
    <w:rsid w:val="00584829"/>
    <w:rsid w:val="0058656E"/>
    <w:rsid w:val="0058666D"/>
    <w:rsid w:val="00587A29"/>
    <w:rsid w:val="00592BF0"/>
    <w:rsid w:val="00594EFF"/>
    <w:rsid w:val="00595748"/>
    <w:rsid w:val="00595F63"/>
    <w:rsid w:val="0059766D"/>
    <w:rsid w:val="005A32BE"/>
    <w:rsid w:val="005A6153"/>
    <w:rsid w:val="005A6862"/>
    <w:rsid w:val="005B4827"/>
    <w:rsid w:val="005B6036"/>
    <w:rsid w:val="005C152A"/>
    <w:rsid w:val="005C515D"/>
    <w:rsid w:val="005C6922"/>
    <w:rsid w:val="005D5351"/>
    <w:rsid w:val="005D6BD1"/>
    <w:rsid w:val="005D7B05"/>
    <w:rsid w:val="005E2E17"/>
    <w:rsid w:val="005F17C2"/>
    <w:rsid w:val="005F510E"/>
    <w:rsid w:val="005F5171"/>
    <w:rsid w:val="005F7A17"/>
    <w:rsid w:val="00600DA0"/>
    <w:rsid w:val="006028A5"/>
    <w:rsid w:val="006124E9"/>
    <w:rsid w:val="00615FDF"/>
    <w:rsid w:val="00617E8D"/>
    <w:rsid w:val="0062098D"/>
    <w:rsid w:val="0062281E"/>
    <w:rsid w:val="00623C0B"/>
    <w:rsid w:val="00624864"/>
    <w:rsid w:val="0063172D"/>
    <w:rsid w:val="00633534"/>
    <w:rsid w:val="00634218"/>
    <w:rsid w:val="0063740A"/>
    <w:rsid w:val="00644C18"/>
    <w:rsid w:val="006549DA"/>
    <w:rsid w:val="0066067E"/>
    <w:rsid w:val="006606F6"/>
    <w:rsid w:val="00671E26"/>
    <w:rsid w:val="0067224D"/>
    <w:rsid w:val="006731D2"/>
    <w:rsid w:val="00673E50"/>
    <w:rsid w:val="00677BFC"/>
    <w:rsid w:val="00692F95"/>
    <w:rsid w:val="006A281D"/>
    <w:rsid w:val="006B042A"/>
    <w:rsid w:val="006B1BE3"/>
    <w:rsid w:val="006B5829"/>
    <w:rsid w:val="006B7607"/>
    <w:rsid w:val="006C0F0D"/>
    <w:rsid w:val="006C6E7A"/>
    <w:rsid w:val="006D20CA"/>
    <w:rsid w:val="006D3278"/>
    <w:rsid w:val="006D3684"/>
    <w:rsid w:val="006D565D"/>
    <w:rsid w:val="006E0278"/>
    <w:rsid w:val="006E1900"/>
    <w:rsid w:val="006E26CB"/>
    <w:rsid w:val="006E4D86"/>
    <w:rsid w:val="006E71CB"/>
    <w:rsid w:val="006F64CF"/>
    <w:rsid w:val="00710792"/>
    <w:rsid w:val="00713866"/>
    <w:rsid w:val="00713990"/>
    <w:rsid w:val="00716F98"/>
    <w:rsid w:val="00724035"/>
    <w:rsid w:val="007257CA"/>
    <w:rsid w:val="007429B8"/>
    <w:rsid w:val="00745AA5"/>
    <w:rsid w:val="00750377"/>
    <w:rsid w:val="00762F4A"/>
    <w:rsid w:val="00763A53"/>
    <w:rsid w:val="0077119D"/>
    <w:rsid w:val="00772623"/>
    <w:rsid w:val="00774A23"/>
    <w:rsid w:val="007840FB"/>
    <w:rsid w:val="00784194"/>
    <w:rsid w:val="0078422B"/>
    <w:rsid w:val="007949D8"/>
    <w:rsid w:val="0079546C"/>
    <w:rsid w:val="0079746A"/>
    <w:rsid w:val="007A03FE"/>
    <w:rsid w:val="007B0D7F"/>
    <w:rsid w:val="007B128B"/>
    <w:rsid w:val="007B3E43"/>
    <w:rsid w:val="007B6D7C"/>
    <w:rsid w:val="007C16B7"/>
    <w:rsid w:val="007C4C5A"/>
    <w:rsid w:val="007C69E4"/>
    <w:rsid w:val="007D072B"/>
    <w:rsid w:val="007D3286"/>
    <w:rsid w:val="007D7A58"/>
    <w:rsid w:val="007E5283"/>
    <w:rsid w:val="007E54AE"/>
    <w:rsid w:val="007E5FDE"/>
    <w:rsid w:val="007F0C52"/>
    <w:rsid w:val="007F720B"/>
    <w:rsid w:val="007F7639"/>
    <w:rsid w:val="0080186A"/>
    <w:rsid w:val="008078A0"/>
    <w:rsid w:val="00812413"/>
    <w:rsid w:val="00814BD1"/>
    <w:rsid w:val="0082489B"/>
    <w:rsid w:val="008313AE"/>
    <w:rsid w:val="008329DC"/>
    <w:rsid w:val="00840DF3"/>
    <w:rsid w:val="008422AD"/>
    <w:rsid w:val="008437B3"/>
    <w:rsid w:val="008575AC"/>
    <w:rsid w:val="00861DD7"/>
    <w:rsid w:val="00863148"/>
    <w:rsid w:val="00871087"/>
    <w:rsid w:val="008754BE"/>
    <w:rsid w:val="00884E82"/>
    <w:rsid w:val="00892989"/>
    <w:rsid w:val="00896561"/>
    <w:rsid w:val="008B28D1"/>
    <w:rsid w:val="008B2D3D"/>
    <w:rsid w:val="008B598D"/>
    <w:rsid w:val="008C4FE3"/>
    <w:rsid w:val="008C7CFD"/>
    <w:rsid w:val="008D0E0E"/>
    <w:rsid w:val="008E0A7C"/>
    <w:rsid w:val="008E2F48"/>
    <w:rsid w:val="008E7A45"/>
    <w:rsid w:val="008F1A21"/>
    <w:rsid w:val="008F1A8F"/>
    <w:rsid w:val="008F4B34"/>
    <w:rsid w:val="00904072"/>
    <w:rsid w:val="00904925"/>
    <w:rsid w:val="00905242"/>
    <w:rsid w:val="009065B6"/>
    <w:rsid w:val="00910B69"/>
    <w:rsid w:val="00912F97"/>
    <w:rsid w:val="009134E3"/>
    <w:rsid w:val="00924614"/>
    <w:rsid w:val="00926046"/>
    <w:rsid w:val="00926608"/>
    <w:rsid w:val="009305ED"/>
    <w:rsid w:val="00933DF6"/>
    <w:rsid w:val="009412CA"/>
    <w:rsid w:val="00941D6E"/>
    <w:rsid w:val="0094499C"/>
    <w:rsid w:val="00945E43"/>
    <w:rsid w:val="00952428"/>
    <w:rsid w:val="00962138"/>
    <w:rsid w:val="009673DB"/>
    <w:rsid w:val="009674C7"/>
    <w:rsid w:val="0097494F"/>
    <w:rsid w:val="00980B2E"/>
    <w:rsid w:val="00980E65"/>
    <w:rsid w:val="00982471"/>
    <w:rsid w:val="009865E0"/>
    <w:rsid w:val="00991492"/>
    <w:rsid w:val="0099279A"/>
    <w:rsid w:val="009949EA"/>
    <w:rsid w:val="00994F62"/>
    <w:rsid w:val="00996939"/>
    <w:rsid w:val="009A1C77"/>
    <w:rsid w:val="009A4A19"/>
    <w:rsid w:val="009C4A0C"/>
    <w:rsid w:val="009C70DC"/>
    <w:rsid w:val="009E2A33"/>
    <w:rsid w:val="009E327C"/>
    <w:rsid w:val="009E4006"/>
    <w:rsid w:val="009E5163"/>
    <w:rsid w:val="009E6BEA"/>
    <w:rsid w:val="009F0212"/>
    <w:rsid w:val="009F55D7"/>
    <w:rsid w:val="00A00433"/>
    <w:rsid w:val="00A24E60"/>
    <w:rsid w:val="00A25726"/>
    <w:rsid w:val="00A2632A"/>
    <w:rsid w:val="00A31CED"/>
    <w:rsid w:val="00A33CD7"/>
    <w:rsid w:val="00A33EB1"/>
    <w:rsid w:val="00A36635"/>
    <w:rsid w:val="00A50440"/>
    <w:rsid w:val="00A52EE5"/>
    <w:rsid w:val="00A548B3"/>
    <w:rsid w:val="00A60215"/>
    <w:rsid w:val="00A62F24"/>
    <w:rsid w:val="00A673FD"/>
    <w:rsid w:val="00A927F3"/>
    <w:rsid w:val="00A96CF4"/>
    <w:rsid w:val="00AA1298"/>
    <w:rsid w:val="00AA289D"/>
    <w:rsid w:val="00AA48F5"/>
    <w:rsid w:val="00AA5F6B"/>
    <w:rsid w:val="00AA6C94"/>
    <w:rsid w:val="00AB2A96"/>
    <w:rsid w:val="00AB2DA2"/>
    <w:rsid w:val="00AC22DE"/>
    <w:rsid w:val="00AC5BC6"/>
    <w:rsid w:val="00AC68DA"/>
    <w:rsid w:val="00AC6BDA"/>
    <w:rsid w:val="00AD1F25"/>
    <w:rsid w:val="00AD7E58"/>
    <w:rsid w:val="00AF6239"/>
    <w:rsid w:val="00B01314"/>
    <w:rsid w:val="00B03D21"/>
    <w:rsid w:val="00B07A1D"/>
    <w:rsid w:val="00B105BD"/>
    <w:rsid w:val="00B111C2"/>
    <w:rsid w:val="00B11DA3"/>
    <w:rsid w:val="00B231EA"/>
    <w:rsid w:val="00B340AC"/>
    <w:rsid w:val="00B34F17"/>
    <w:rsid w:val="00B42A45"/>
    <w:rsid w:val="00B42CAE"/>
    <w:rsid w:val="00B45B58"/>
    <w:rsid w:val="00B50236"/>
    <w:rsid w:val="00B537F1"/>
    <w:rsid w:val="00B562B4"/>
    <w:rsid w:val="00B56FB1"/>
    <w:rsid w:val="00B57B95"/>
    <w:rsid w:val="00B60935"/>
    <w:rsid w:val="00B63D93"/>
    <w:rsid w:val="00B65165"/>
    <w:rsid w:val="00B74518"/>
    <w:rsid w:val="00B751F8"/>
    <w:rsid w:val="00B76C13"/>
    <w:rsid w:val="00BA759D"/>
    <w:rsid w:val="00BB42E4"/>
    <w:rsid w:val="00BC2EDB"/>
    <w:rsid w:val="00BC496C"/>
    <w:rsid w:val="00BC5FF6"/>
    <w:rsid w:val="00BC70C8"/>
    <w:rsid w:val="00BC7350"/>
    <w:rsid w:val="00BD132A"/>
    <w:rsid w:val="00BD2FBD"/>
    <w:rsid w:val="00BD309A"/>
    <w:rsid w:val="00BE65DA"/>
    <w:rsid w:val="00BE73F2"/>
    <w:rsid w:val="00BF239C"/>
    <w:rsid w:val="00BF34BA"/>
    <w:rsid w:val="00C02A57"/>
    <w:rsid w:val="00C03473"/>
    <w:rsid w:val="00C10E6F"/>
    <w:rsid w:val="00C11114"/>
    <w:rsid w:val="00C172E9"/>
    <w:rsid w:val="00C2234D"/>
    <w:rsid w:val="00C22C57"/>
    <w:rsid w:val="00C31F04"/>
    <w:rsid w:val="00C36A79"/>
    <w:rsid w:val="00C3746D"/>
    <w:rsid w:val="00C40A94"/>
    <w:rsid w:val="00C41E91"/>
    <w:rsid w:val="00C46CC5"/>
    <w:rsid w:val="00C50C1F"/>
    <w:rsid w:val="00C610BE"/>
    <w:rsid w:val="00C6444D"/>
    <w:rsid w:val="00C66C78"/>
    <w:rsid w:val="00C71735"/>
    <w:rsid w:val="00C75DBC"/>
    <w:rsid w:val="00C76E26"/>
    <w:rsid w:val="00C856DB"/>
    <w:rsid w:val="00C87825"/>
    <w:rsid w:val="00C91234"/>
    <w:rsid w:val="00C94877"/>
    <w:rsid w:val="00C974D4"/>
    <w:rsid w:val="00CA2051"/>
    <w:rsid w:val="00CA5845"/>
    <w:rsid w:val="00CB0B02"/>
    <w:rsid w:val="00CB579E"/>
    <w:rsid w:val="00CB5F61"/>
    <w:rsid w:val="00CC0348"/>
    <w:rsid w:val="00CC7208"/>
    <w:rsid w:val="00CC7CD0"/>
    <w:rsid w:val="00CD050D"/>
    <w:rsid w:val="00CD0D06"/>
    <w:rsid w:val="00CD1A1A"/>
    <w:rsid w:val="00CD41B0"/>
    <w:rsid w:val="00CE0BE5"/>
    <w:rsid w:val="00CE0F75"/>
    <w:rsid w:val="00CE160E"/>
    <w:rsid w:val="00CE4DAD"/>
    <w:rsid w:val="00CE630C"/>
    <w:rsid w:val="00CE786B"/>
    <w:rsid w:val="00CE7B7F"/>
    <w:rsid w:val="00CF69B0"/>
    <w:rsid w:val="00D03D47"/>
    <w:rsid w:val="00D041C8"/>
    <w:rsid w:val="00D10738"/>
    <w:rsid w:val="00D171CA"/>
    <w:rsid w:val="00D23759"/>
    <w:rsid w:val="00D23D6F"/>
    <w:rsid w:val="00D26AA5"/>
    <w:rsid w:val="00D435E8"/>
    <w:rsid w:val="00D54254"/>
    <w:rsid w:val="00D56911"/>
    <w:rsid w:val="00D60B75"/>
    <w:rsid w:val="00D645A6"/>
    <w:rsid w:val="00D724D5"/>
    <w:rsid w:val="00D811B1"/>
    <w:rsid w:val="00D8130D"/>
    <w:rsid w:val="00D84678"/>
    <w:rsid w:val="00D86414"/>
    <w:rsid w:val="00D87556"/>
    <w:rsid w:val="00D921B2"/>
    <w:rsid w:val="00D969A4"/>
    <w:rsid w:val="00D96C74"/>
    <w:rsid w:val="00D97010"/>
    <w:rsid w:val="00DA068D"/>
    <w:rsid w:val="00DA286C"/>
    <w:rsid w:val="00DA6D21"/>
    <w:rsid w:val="00DB084F"/>
    <w:rsid w:val="00DB5C5D"/>
    <w:rsid w:val="00DC0900"/>
    <w:rsid w:val="00DC3A25"/>
    <w:rsid w:val="00DC4F41"/>
    <w:rsid w:val="00DC78B0"/>
    <w:rsid w:val="00DD0A23"/>
    <w:rsid w:val="00DD39B2"/>
    <w:rsid w:val="00DE020A"/>
    <w:rsid w:val="00DF0CD9"/>
    <w:rsid w:val="00DF17E6"/>
    <w:rsid w:val="00DF580F"/>
    <w:rsid w:val="00E00CF1"/>
    <w:rsid w:val="00E100F6"/>
    <w:rsid w:val="00E2008A"/>
    <w:rsid w:val="00E22A7B"/>
    <w:rsid w:val="00E24F94"/>
    <w:rsid w:val="00E30B82"/>
    <w:rsid w:val="00E31A49"/>
    <w:rsid w:val="00E32C65"/>
    <w:rsid w:val="00E34FF1"/>
    <w:rsid w:val="00E40DB0"/>
    <w:rsid w:val="00E41380"/>
    <w:rsid w:val="00E4558F"/>
    <w:rsid w:val="00E50CA8"/>
    <w:rsid w:val="00E51C55"/>
    <w:rsid w:val="00E525AC"/>
    <w:rsid w:val="00E54181"/>
    <w:rsid w:val="00E5694A"/>
    <w:rsid w:val="00E56A99"/>
    <w:rsid w:val="00E64B49"/>
    <w:rsid w:val="00E71B20"/>
    <w:rsid w:val="00E73DF8"/>
    <w:rsid w:val="00E77DDC"/>
    <w:rsid w:val="00E77F01"/>
    <w:rsid w:val="00E863B3"/>
    <w:rsid w:val="00E902BF"/>
    <w:rsid w:val="00E960F6"/>
    <w:rsid w:val="00EA10B5"/>
    <w:rsid w:val="00EA2FF4"/>
    <w:rsid w:val="00EA5E60"/>
    <w:rsid w:val="00EB041B"/>
    <w:rsid w:val="00EB7D66"/>
    <w:rsid w:val="00EC1078"/>
    <w:rsid w:val="00EC16EA"/>
    <w:rsid w:val="00EC18D3"/>
    <w:rsid w:val="00EC3929"/>
    <w:rsid w:val="00EC6E29"/>
    <w:rsid w:val="00EC72E5"/>
    <w:rsid w:val="00EC7941"/>
    <w:rsid w:val="00ED38D4"/>
    <w:rsid w:val="00EF0E01"/>
    <w:rsid w:val="00EF2E13"/>
    <w:rsid w:val="00EF54E0"/>
    <w:rsid w:val="00EF6FAD"/>
    <w:rsid w:val="00F1002E"/>
    <w:rsid w:val="00F111F7"/>
    <w:rsid w:val="00F16D29"/>
    <w:rsid w:val="00F33030"/>
    <w:rsid w:val="00F34D89"/>
    <w:rsid w:val="00F35EA1"/>
    <w:rsid w:val="00F370F7"/>
    <w:rsid w:val="00F43062"/>
    <w:rsid w:val="00F475C3"/>
    <w:rsid w:val="00F5545F"/>
    <w:rsid w:val="00F567D8"/>
    <w:rsid w:val="00F67C22"/>
    <w:rsid w:val="00F822A4"/>
    <w:rsid w:val="00F82C47"/>
    <w:rsid w:val="00F82DC2"/>
    <w:rsid w:val="00F84356"/>
    <w:rsid w:val="00F90BFB"/>
    <w:rsid w:val="00F957E3"/>
    <w:rsid w:val="00F97669"/>
    <w:rsid w:val="00FA051C"/>
    <w:rsid w:val="00FA6D1C"/>
    <w:rsid w:val="00FA7A31"/>
    <w:rsid w:val="00FC08B3"/>
    <w:rsid w:val="00FC64E7"/>
    <w:rsid w:val="00FD28D3"/>
    <w:rsid w:val="00FD62EA"/>
    <w:rsid w:val="00FD7D99"/>
    <w:rsid w:val="00FE49E2"/>
    <w:rsid w:val="00FE628F"/>
    <w:rsid w:val="00FF1C73"/>
    <w:rsid w:val="00FF3F6C"/>
    <w:rsid w:val="00FF4D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E01"/>
  </w:style>
  <w:style w:type="paragraph" w:styleId="Nagwek1">
    <w:name w:val="heading 1"/>
    <w:next w:val="Normalny"/>
    <w:link w:val="Nagwek1Znak"/>
    <w:uiPriority w:val="9"/>
    <w:qFormat/>
    <w:rsid w:val="00CC7CD0"/>
    <w:pPr>
      <w:keepNext/>
      <w:keepLines/>
      <w:spacing w:after="332" w:line="265" w:lineRule="auto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CD0"/>
    <w:pPr>
      <w:keepNext/>
      <w:keepLines/>
      <w:spacing w:after="4" w:line="259" w:lineRule="auto"/>
      <w:ind w:left="10" w:right="2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rsid w:val="00CC7CD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7CD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42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2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10E38"/>
    <w:pPr>
      <w:spacing w:after="0" w:line="240" w:lineRule="auto"/>
      <w:ind w:left="10" w:right="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10E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17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BE5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-Siatka">
    <w:name w:val="Table Grid"/>
    <w:basedOn w:val="Standardowy"/>
    <w:uiPriority w:val="59"/>
    <w:rsid w:val="00B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-kan-mlawa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d-kan-mlawa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5</Pages>
  <Words>5338</Words>
  <Characters>3202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Elżbieta EZ. Zembrzuska</cp:lastModifiedBy>
  <cp:revision>292</cp:revision>
  <cp:lastPrinted>2022-05-18T11:55:00Z</cp:lastPrinted>
  <dcterms:created xsi:type="dcterms:W3CDTF">2020-12-17T10:06:00Z</dcterms:created>
  <dcterms:modified xsi:type="dcterms:W3CDTF">2022-05-24T09:56:00Z</dcterms:modified>
</cp:coreProperties>
</file>